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518BACD7"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w:t>
      </w:r>
      <w:r w:rsidR="004765B7">
        <w:rPr>
          <w:rFonts w:ascii="Calibri" w:eastAsia="Calibri" w:hAnsi="Calibri" w:cs="Calibri"/>
          <w:color w:val="000000" w:themeColor="text1"/>
        </w:rPr>
        <w:t xml:space="preserve"> as organic</w:t>
      </w:r>
      <w:r w:rsidRPr="4825ED53">
        <w:rPr>
          <w:rFonts w:ascii="Calibri" w:eastAsia="Calibri" w:hAnsi="Calibri" w:cs="Calibri"/>
          <w:color w:val="000000" w:themeColor="text1"/>
        </w:rPr>
        <w:t xml:space="preserve">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00B4020D">
        <w:rPr>
          <w:rFonts w:ascii="Calibri" w:eastAsia="Calibri" w:hAnsi="Calibri" w:cs="Calibri"/>
          <w:color w:val="000000" w:themeColor="text1"/>
        </w:rPr>
        <w:t>.</w:t>
      </w:r>
      <w:r w:rsidR="3A9CBC90" w:rsidRPr="4825ED53">
        <w:rPr>
          <w:rFonts w:ascii="Calibri" w:eastAsia="Calibri" w:hAnsi="Calibri" w:cs="Calibri"/>
          <w:color w:val="000000" w:themeColor="text1"/>
        </w:rPr>
        <w:t xml:space="preserve"> </w:t>
      </w:r>
      <w:r w:rsidR="004765B7">
        <w:rPr>
          <w:rFonts w:ascii="Calibri" w:eastAsia="Calibri" w:hAnsi="Calibri" w:cs="Calibri"/>
          <w:color w:val="000000" w:themeColor="text1"/>
        </w:rPr>
        <w:t>Biostimulants</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 xml:space="preserve">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r w:rsidR="004765B7">
        <w:rPr>
          <w:rFonts w:ascii="Calibri" w:eastAsia="Calibri" w:hAnsi="Calibri" w:cs="Calibri"/>
          <w:color w:val="000000" w:themeColor="text1"/>
        </w:rPr>
        <w:t xml:space="preserve"> The goal of this research is to elucidat</w:t>
      </w:r>
      <w:r w:rsidR="00B4020D">
        <w:rPr>
          <w:rFonts w:ascii="Calibri" w:eastAsia="Calibri" w:hAnsi="Calibri" w:cs="Calibri"/>
          <w:color w:val="000000" w:themeColor="text1"/>
        </w:rPr>
        <w:t>e the effects of encapsulated biostimulant inoculation on tomato plants and to improve the methodology for encapsulated biostimulant granule creation.</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292AD795"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2A8B9D5C"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xml:space="preserve">. . . . . . . . </w:t>
      </w:r>
      <w:proofErr w:type="gramStart"/>
      <w:r w:rsidR="007E2C32">
        <w:t>. . . .</w:t>
      </w:r>
      <w:proofErr w:type="gramEnd"/>
      <w:r w:rsidR="007E2C32">
        <w:t xml:space="preserve"> .</w:t>
      </w:r>
      <w:r w:rsidR="007E2C32">
        <w:tab/>
      </w:r>
      <w:r w:rsidR="00683E51">
        <w:t>5</w:t>
      </w:r>
    </w:p>
    <w:p w14:paraId="6A77C4D9" w14:textId="2765F0FA"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xml:space="preserve">. . . . . . </w:t>
      </w:r>
      <w:proofErr w:type="gramStart"/>
      <w:r w:rsidR="00FE2F2F">
        <w:t>. . .</w:t>
      </w:r>
      <w:r w:rsidR="001477FA">
        <w:t xml:space="preserve"> .</w:t>
      </w:r>
      <w:proofErr w:type="gramEnd"/>
      <w:r w:rsidR="00FE2F2F">
        <w:tab/>
      </w:r>
      <w:r w:rsidR="00683E51">
        <w:t>5</w:t>
      </w:r>
    </w:p>
    <w:p w14:paraId="0FC79C1E" w14:textId="28FC4D2E" w:rsidR="00FE2F2F" w:rsidRDefault="00FE2F2F" w:rsidP="00FE2F2F">
      <w:pPr>
        <w:tabs>
          <w:tab w:val="right" w:pos="9360"/>
        </w:tabs>
        <w:spacing w:line="240" w:lineRule="auto"/>
      </w:pPr>
      <w:r w:rsidRPr="68F16E84">
        <w:t>IV. Results . . . . . . . . . . . . . . . . . . . . . . . . . . . . . . . . . . . . . . . . . . . . . . . . . . . . . .</w:t>
      </w:r>
      <w:r>
        <w:t xml:space="preserve"> . . . . . . . . . . . . . . . . . . . . . . .</w:t>
      </w:r>
      <w:r w:rsidR="00C95B6E">
        <w:t xml:space="preserve"> .</w:t>
      </w:r>
      <w:r>
        <w:tab/>
      </w:r>
      <w:r w:rsidR="00683E51">
        <w:t>9</w:t>
      </w:r>
    </w:p>
    <w:p w14:paraId="71F9CB69" w14:textId="6748EF6F" w:rsidR="60F28514" w:rsidRDefault="003E558F" w:rsidP="00417933">
      <w:pPr>
        <w:tabs>
          <w:tab w:val="right" w:pos="9360"/>
        </w:tabs>
        <w:spacing w:line="240" w:lineRule="auto"/>
      </w:pPr>
      <w:r>
        <w:t xml:space="preserve">V. </w:t>
      </w:r>
      <w:r w:rsidR="00417933">
        <w:t xml:space="preserve">Discussion . . . . . . . . . . . . . . . . . . . . . . . . . . . . . . . . . . . . . . . . . . . . . . . . . . . . . . . . . . . . . . . . . . . . . . . . . . </w:t>
      </w:r>
      <w:r w:rsidR="001477FA">
        <w:t>.</w:t>
      </w:r>
      <w:r w:rsidR="000B0981">
        <w:tab/>
        <w:t>1</w:t>
      </w:r>
      <w:r w:rsidR="00683E51">
        <w:t>0</w:t>
      </w:r>
    </w:p>
    <w:p w14:paraId="33674360" w14:textId="49BA2547" w:rsidR="00DA207D" w:rsidRDefault="00DA207D" w:rsidP="00417933">
      <w:pPr>
        <w:tabs>
          <w:tab w:val="right" w:pos="9360"/>
        </w:tabs>
        <w:spacing w:line="240" w:lineRule="auto"/>
      </w:pPr>
      <w:r>
        <w:t xml:space="preserve">VI. Integrative Aspects . . . . . . . . . . . . . . . . . . . . . . . . . . . . . . . . . . . . . . . . . . . . . . . . . . . . . . . . . . . . . . . </w:t>
      </w:r>
      <w:proofErr w:type="gramStart"/>
      <w:r>
        <w:t>. . .</w:t>
      </w:r>
      <w:r w:rsidR="001477FA">
        <w:t xml:space="preserve"> .</w:t>
      </w:r>
      <w:proofErr w:type="gramEnd"/>
      <w:r>
        <w:t xml:space="preserve"> </w:t>
      </w:r>
      <w:r w:rsidR="000B0981">
        <w:tab/>
        <w:t>1</w:t>
      </w:r>
      <w:r w:rsidR="00683E51">
        <w:t>3</w:t>
      </w:r>
    </w:p>
    <w:p w14:paraId="3081D11F" w14:textId="4EB9EF1A" w:rsidR="41BAB78F" w:rsidRDefault="00BB3BBC" w:rsidP="007E2C32">
      <w:pPr>
        <w:tabs>
          <w:tab w:val="right" w:pos="9360"/>
        </w:tabs>
        <w:spacing w:line="240" w:lineRule="auto"/>
      </w:pPr>
      <w:r>
        <w:t>VI</w:t>
      </w:r>
      <w:r w:rsidR="00DA207D">
        <w:t>I</w:t>
      </w:r>
      <w:r w:rsidR="41BAB78F" w:rsidRPr="68F16E84">
        <w:t>. References . . . . . . . . . . . . . . . . . . . . . . . . . . . . . . . . . . . . . . . . . . . . . . . . . . . . . . . . . . . . .</w:t>
      </w:r>
      <w:r w:rsidR="37872DB0" w:rsidRPr="68F16E84">
        <w:t xml:space="preserve"> </w:t>
      </w:r>
      <w:r w:rsidR="4E6AA550" w:rsidRPr="68F16E84">
        <w:t xml:space="preserve">. </w:t>
      </w:r>
      <w:r w:rsidR="007E2C32">
        <w:t xml:space="preserve">. . . . . . . </w:t>
      </w:r>
      <w:proofErr w:type="gramStart"/>
      <w:r w:rsidR="007E2C32">
        <w:t>. . . .</w:t>
      </w:r>
      <w:proofErr w:type="gramEnd"/>
      <w:r w:rsidR="007E2C32">
        <w:tab/>
      </w:r>
      <w:r w:rsidR="000B0981">
        <w:t>1</w:t>
      </w:r>
      <w:r w:rsidR="00683E51">
        <w:t>3</w:t>
      </w:r>
    </w:p>
    <w:p w14:paraId="1CE51AEA" w14:textId="67A2F0B3" w:rsidR="41BAB78F" w:rsidRDefault="00FC0393" w:rsidP="007E2C32">
      <w:pPr>
        <w:tabs>
          <w:tab w:val="right" w:pos="9360"/>
        </w:tabs>
        <w:spacing w:line="240" w:lineRule="auto"/>
      </w:pPr>
      <w:r>
        <w:t>VII</w:t>
      </w:r>
      <w:r w:rsidR="00DA207D">
        <w:t>I</w:t>
      </w:r>
      <w:r w:rsidR="41BAB78F" w:rsidRPr="68F16E84">
        <w:t>. Figures . . . . . . . . . . . . . . . . . . . . . . . . . . . . . . . . . . . . . . . . . . . . . . . . . . . . . . . . . . . . . . . . .</w:t>
      </w:r>
      <w:r w:rsidR="1508DCD2" w:rsidRPr="68F16E84">
        <w:t xml:space="preserve"> .</w:t>
      </w:r>
      <w:r w:rsidR="007E2C32">
        <w:t xml:space="preserve"> . . . . . . </w:t>
      </w:r>
      <w:proofErr w:type="gramStart"/>
      <w:r w:rsidR="007E2C32">
        <w:t>. . . .</w:t>
      </w:r>
      <w:proofErr w:type="gramEnd"/>
      <w:r w:rsidR="000B0981" w:rsidRPr="000B0981">
        <w:t xml:space="preserve"> </w:t>
      </w:r>
      <w:r w:rsidR="000B0981">
        <w:tab/>
      </w:r>
      <w:r w:rsidR="00683E51">
        <w:t>19</w:t>
      </w:r>
    </w:p>
    <w:p w14:paraId="41E9FD08" w14:textId="45712A59" w:rsidR="461A1DC7" w:rsidRDefault="461A1DC7" w:rsidP="461A1DC7">
      <w:pPr>
        <w:spacing w:line="240" w:lineRule="auto"/>
        <w:rPr>
          <w:sz w:val="24"/>
          <w:szCs w:val="24"/>
        </w:rPr>
      </w:pPr>
    </w:p>
    <w:p w14:paraId="0F7531AA" w14:textId="5431C391" w:rsidR="69F9B7F5" w:rsidRDefault="69F9B7F5" w:rsidP="00432184">
      <w:pPr>
        <w:pStyle w:val="ListParagraph"/>
        <w:numPr>
          <w:ilvl w:val="0"/>
          <w:numId w:val="1"/>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48A17038"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w:t>
      </w:r>
      <w:r w:rsidR="00347353">
        <w:rPr>
          <w:rFonts w:ascii="Calibri" w:eastAsia="Calibri" w:hAnsi="Calibri" w:cs="Calibri"/>
          <w:color w:val="000000" w:themeColor="text1"/>
        </w:rPr>
        <w:t>predominant</w:t>
      </w:r>
      <w:r w:rsidRPr="68F16E84">
        <w:rPr>
          <w:rFonts w:ascii="Calibri" w:eastAsia="Calibri" w:hAnsi="Calibri" w:cs="Calibri"/>
          <w:color w:val="000000" w:themeColor="text1"/>
        </w:rPr>
        <w:t xml:space="preserve">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r w:rsidR="3C3185C0" w:rsidRPr="4825ED53">
        <w:rPr>
          <w:rFonts w:ascii="Calibri" w:eastAsia="Calibri" w:hAnsi="Calibri" w:cs="Calibri"/>
          <w:color w:val="000000" w:themeColor="text1"/>
        </w:rPr>
        <w:t xml:space="preserve">Adesemoye &amp; Kloepper, </w:t>
      </w:r>
      <w:proofErr w:type="gramStart"/>
      <w:r w:rsidR="3C3185C0" w:rsidRPr="4825ED53">
        <w:rPr>
          <w:rFonts w:ascii="Calibri" w:eastAsia="Calibri" w:hAnsi="Calibri" w:cs="Calibri"/>
          <w:color w:val="000000" w:themeColor="text1"/>
        </w:rPr>
        <w:t>2009 ;</w:t>
      </w:r>
      <w:proofErr w:type="gramEnd"/>
      <w:r w:rsidR="3C3185C0" w:rsidRPr="4825ED53">
        <w:rPr>
          <w:rFonts w:ascii="Calibri" w:eastAsia="Calibri" w:hAnsi="Calibri" w:cs="Calibri"/>
          <w:color w:val="000000" w:themeColor="text1"/>
        </w:rPr>
        <w:t xml:space="preserve">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are currently held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13FCC22"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00347353">
        <w:rPr>
          <w:rFonts w:ascii="Calibri" w:eastAsia="Calibri" w:hAnsi="Calibri" w:cs="Calibri"/>
          <w:color w:val="000000" w:themeColor="text1"/>
        </w:rPr>
        <w:t xml:space="preserve">In a broad review (Li </w:t>
      </w:r>
      <w:r w:rsidR="00347353">
        <w:rPr>
          <w:rFonts w:ascii="Calibri" w:eastAsia="Calibri" w:hAnsi="Calibri" w:cs="Calibri"/>
          <w:i/>
          <w:iCs/>
          <w:color w:val="000000" w:themeColor="text1"/>
        </w:rPr>
        <w:t xml:space="preserve">et al., </w:t>
      </w:r>
      <w:r w:rsidR="00347353">
        <w:rPr>
          <w:rFonts w:ascii="Calibri" w:eastAsia="Calibri" w:hAnsi="Calibri" w:cs="Calibri"/>
          <w:color w:val="000000" w:themeColor="text1"/>
        </w:rPr>
        <w:t>2022), s</w:t>
      </w:r>
      <w:r w:rsidR="36AFCCD9" w:rsidRPr="4825ED53">
        <w:rPr>
          <w:rFonts w:ascii="Calibri" w:eastAsia="Calibri" w:hAnsi="Calibri" w:cs="Calibri"/>
          <w:color w:val="000000" w:themeColor="text1"/>
        </w:rPr>
        <w:t xml:space="preserve">oil inoculation </w:t>
      </w:r>
      <w:r w:rsidR="00347353">
        <w:rPr>
          <w:rFonts w:ascii="Calibri" w:eastAsia="Calibri" w:hAnsi="Calibri" w:cs="Calibri"/>
          <w:color w:val="000000" w:themeColor="text1"/>
        </w:rPr>
        <w:t>has generally been shown to be</w:t>
      </w:r>
      <w:r w:rsidR="36AFCCD9" w:rsidRPr="4825ED53">
        <w:rPr>
          <w:rFonts w:ascii="Calibri" w:eastAsia="Calibri" w:hAnsi="Calibri" w:cs="Calibri"/>
          <w:color w:val="000000" w:themeColor="text1"/>
        </w:rPr>
        <w:t xml:space="preserve"> more effective at increasing yield than foliar inoculation</w:t>
      </w:r>
      <w:r w:rsidR="003473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 xml:space="preserve">ry inoculants have shown inconsistent results in the </w:t>
      </w:r>
      <w:r w:rsidRPr="4825ED53">
        <w:rPr>
          <w:rFonts w:ascii="Calibri" w:eastAsia="Calibri" w:hAnsi="Calibri" w:cs="Calibri"/>
          <w:color w:val="000000" w:themeColor="text1"/>
        </w:rPr>
        <w:lastRenderedPageBreak/>
        <w:t>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preventing their implementation.</w:t>
      </w:r>
      <w:r w:rsidR="00347353" w:rsidRPr="4825ED53">
        <w:rPr>
          <w:rFonts w:ascii="Calibri" w:eastAsia="Calibri" w:hAnsi="Calibri" w:cs="Calibri"/>
          <w:color w:val="000000" w:themeColor="text1"/>
        </w:rPr>
        <w:t xml:space="preserve">(Bashan </w:t>
      </w:r>
      <w:r w:rsidR="00347353" w:rsidRPr="4825ED53">
        <w:rPr>
          <w:rFonts w:ascii="Calibri" w:eastAsia="Calibri" w:hAnsi="Calibri" w:cs="Calibri"/>
          <w:i/>
          <w:iCs/>
          <w:color w:val="000000" w:themeColor="text1"/>
        </w:rPr>
        <w:t xml:space="preserve">et al., </w:t>
      </w:r>
      <w:r w:rsidR="00347353" w:rsidRPr="4825ED53">
        <w:rPr>
          <w:rFonts w:ascii="Calibri" w:eastAsia="Calibri" w:hAnsi="Calibri" w:cs="Calibri"/>
          <w:color w:val="000000" w:themeColor="text1"/>
        </w:rPr>
        <w:t>2014)</w:t>
      </w:r>
      <w:r w:rsidRPr="4825ED53">
        <w:rPr>
          <w:rFonts w:ascii="Calibri" w:eastAsia="Calibri" w:hAnsi="Calibri" w:cs="Calibri"/>
          <w:color w:val="000000" w:themeColor="text1"/>
        </w:rPr>
        <w:t xml:space="preserve">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xml:space="preserve">, and </w:t>
      </w:r>
      <w:r w:rsidR="00347353">
        <w:rPr>
          <w:rFonts w:ascii="Calibri" w:eastAsia="Calibri" w:hAnsi="Calibri" w:cs="Calibri"/>
          <w:color w:val="000000" w:themeColor="text1"/>
        </w:rPr>
        <w:t>easy to produce and us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CCC1CD8"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w:t>
      </w:r>
      <w:r w:rsidR="00347353">
        <w:rPr>
          <w:rFonts w:ascii="Calibri" w:eastAsia="Calibri" w:hAnsi="Calibri" w:cs="Calibri"/>
          <w:color w:val="000000" w:themeColor="text1"/>
        </w:rPr>
        <w:t xml:space="preserve"> plants</w:t>
      </w:r>
      <w:r w:rsidR="31F0DD3F" w:rsidRPr="4825ED53">
        <w:rPr>
          <w:rFonts w:ascii="Calibri" w:eastAsia="Calibri" w:hAnsi="Calibri" w:cs="Calibri"/>
          <w:color w:val="000000" w:themeColor="text1"/>
        </w:rPr>
        <w:t xml:space="preserve">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w:t>
      </w:r>
      <w:r w:rsidR="00AF2F84">
        <w:rPr>
          <w:rFonts w:ascii="Calibri" w:eastAsia="Calibri" w:hAnsi="Calibri" w:cs="Calibri"/>
          <w:color w:val="000000" w:themeColor="text1"/>
        </w:rPr>
        <w:t>granule</w:t>
      </w:r>
      <w:r w:rsidR="1DC02F45" w:rsidRPr="4825ED53">
        <w:rPr>
          <w:rFonts w:ascii="Calibri" w:eastAsia="Calibri" w:hAnsi="Calibri" w:cs="Calibri"/>
          <w:color w:val="000000" w:themeColor="text1"/>
        </w:rPr>
        <w:t>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347353">
        <w:rPr>
          <w:rFonts w:ascii="Calibri" w:eastAsia="Calibri" w:hAnsi="Calibri" w:cs="Calibri"/>
          <w:color w:val="000000" w:themeColor="text1"/>
        </w:rPr>
        <w:t xml:space="preserve"> </w:t>
      </w:r>
      <w:r w:rsidR="0059451C">
        <w:rPr>
          <w:rFonts w:ascii="Calibri" w:eastAsia="Calibri" w:hAnsi="Calibri" w:cs="Calibri"/>
          <w:color w:val="000000" w:themeColor="text1"/>
        </w:rPr>
        <w:t>(</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003473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Encapsulation has been shown to increase microbial viability in the presence of desiccation stress, as well as allow for a controlled release of the inoculant (Schoebitz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27BCF7EA" w14:textId="367DC8E1" w:rsidR="00347353" w:rsidRDefault="3EED0D8C" w:rsidP="007310DF">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Chitosan</w:t>
      </w:r>
      <w:r w:rsidR="001515E9">
        <w:rPr>
          <w:rFonts w:ascii="Calibri" w:eastAsia="Calibri" w:hAnsi="Calibri" w:cs="Calibri"/>
          <w:color w:val="000000" w:themeColor="text1"/>
        </w:rPr>
        <w:t xml:space="preserve">, a biopolymer derived from crustacean shells and fungi, </w:t>
      </w:r>
      <w:r w:rsidRPr="68F16E84">
        <w:rPr>
          <w:rFonts w:ascii="Calibri" w:eastAsia="Calibri" w:hAnsi="Calibri" w:cs="Calibri"/>
          <w:color w:val="000000" w:themeColor="text1"/>
        </w:rPr>
        <w:t xml:space="preserve">is made up of repeating N-acetylated glucosamine units, </w:t>
      </w:r>
      <w:bookmarkStart w:id="0"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0"/>
      <w:r w:rsidRPr="68F16E84">
        <w:rPr>
          <w:rFonts w:ascii="Calibri" w:eastAsia="Calibri" w:hAnsi="Calibri" w:cs="Calibri"/>
          <w:color w:val="000000" w:themeColor="text1"/>
        </w:rPr>
        <w:t xml:space="preserve"> deacetylated. When combined with an acid, the deacetylated amine groups protonate, becoming NH</w:t>
      </w:r>
      <w:r w:rsidRPr="00683E51">
        <w:rPr>
          <w:rFonts w:ascii="Calibri" w:eastAsia="Calibri" w:hAnsi="Calibri" w:cs="Calibri"/>
          <w:color w:val="000000" w:themeColor="text1"/>
          <w:vertAlign w:val="superscript"/>
        </w:rPr>
        <w:t>3+</w:t>
      </w:r>
      <w:r w:rsidRPr="68F16E84">
        <w:rPr>
          <w:rFonts w:ascii="Calibri" w:eastAsia="Calibri" w:hAnsi="Calibri" w:cs="Calibri"/>
          <w:color w:val="000000" w:themeColor="text1"/>
        </w:rPr>
        <w:t xml:space="preserve">.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 xml:space="preserve">ation, have large impacts on the final </w:t>
      </w:r>
      <w:r w:rsidR="00AF2F84">
        <w:rPr>
          <w:rFonts w:ascii="Calibri" w:eastAsia="Calibri" w:hAnsi="Calibri" w:cs="Calibri"/>
          <w:color w:val="000000" w:themeColor="text1"/>
        </w:rPr>
        <w:t xml:space="preserve">granule </w:t>
      </w:r>
      <w:r w:rsidRPr="68F16E84">
        <w:rPr>
          <w:rFonts w:ascii="Calibri" w:eastAsia="Calibri" w:hAnsi="Calibri" w:cs="Calibri"/>
          <w:color w:val="000000" w:themeColor="text1"/>
        </w:rPr>
        <w:t>formation and strength, and are likely to alter the microbial release rate</w:t>
      </w:r>
      <w:r w:rsidR="0B6163CC" w:rsidRPr="68F16E84">
        <w:rPr>
          <w:rFonts w:ascii="Calibri" w:eastAsia="Calibri" w:hAnsi="Calibri" w:cs="Calibri"/>
          <w:color w:val="000000" w:themeColor="text1"/>
        </w:rPr>
        <w:t xml:space="preserve"> (Fanae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2018; Fanae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w:t>
      </w:r>
      <w:r w:rsidR="00AF2F84">
        <w:rPr>
          <w:rFonts w:ascii="Calibri" w:eastAsia="Calibri" w:hAnsi="Calibri" w:cs="Calibri"/>
          <w:color w:val="000000" w:themeColor="text1"/>
        </w:rPr>
        <w:t>granule</w:t>
      </w:r>
      <w:r w:rsidR="3E1C7863" w:rsidRPr="68F16E84">
        <w:rPr>
          <w:rFonts w:ascii="Calibri" w:eastAsia="Calibri" w:hAnsi="Calibri" w:cs="Calibri"/>
          <w:color w:val="000000" w:themeColor="text1"/>
        </w:rPr>
        <w:t xml:space="preserve">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1</w:t>
      </w:r>
      <w:r w:rsidR="32F40FAE" w:rsidRPr="68F16E84">
        <w:rPr>
          <w:rFonts w:ascii="Calibri" w:eastAsia="Calibri" w:hAnsi="Calibri" w:cs="Calibri"/>
          <w:color w:val="000000" w:themeColor="text1"/>
        </w:rPr>
        <w:t xml:space="preserve">, which will also likely affect </w:t>
      </w:r>
      <w:r w:rsidR="00AF2F84">
        <w:rPr>
          <w:rFonts w:ascii="Calibri" w:eastAsia="Calibri" w:hAnsi="Calibri" w:cs="Calibri"/>
          <w:color w:val="000000" w:themeColor="text1"/>
        </w:rPr>
        <w:t>granule</w:t>
      </w:r>
      <w:r w:rsidR="32F40FAE" w:rsidRPr="68F16E84">
        <w:rPr>
          <w:rFonts w:ascii="Calibri" w:eastAsia="Calibri" w:hAnsi="Calibri" w:cs="Calibri"/>
          <w:color w:val="000000" w:themeColor="text1"/>
        </w:rPr>
        <w:t xml:space="preserve">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00347353">
        <w:rPr>
          <w:rFonts w:ascii="Calibri" w:eastAsia="Calibri" w:hAnsi="Calibri" w:cs="Calibri"/>
          <w:color w:val="000000" w:themeColor="text1"/>
        </w:rPr>
        <w:t>Sterilization of encapsulation components is important to remove any possible prior microbial contamination, and t</w:t>
      </w:r>
      <w:r w:rsidRPr="68F16E84">
        <w:rPr>
          <w:rFonts w:ascii="Calibri" w:eastAsia="Calibri" w:hAnsi="Calibri" w:cs="Calibri"/>
          <w:color w:val="000000" w:themeColor="text1"/>
        </w:rPr>
        <w:t xml:space="preserve">his acid protonation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2</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p w14:paraId="7A3E7037" w14:textId="41C671C9" w:rsidR="004806F8" w:rsidRPr="004806F8" w:rsidRDefault="004806F8" w:rsidP="68F16E8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Alginate</w:t>
      </w:r>
      <w:r w:rsidR="001515E9">
        <w:rPr>
          <w:rFonts w:ascii="Calibri" w:eastAsia="Calibri" w:hAnsi="Calibri" w:cs="Calibri"/>
          <w:color w:val="000000" w:themeColor="text1"/>
        </w:rPr>
        <w:t>, a biopolymer derived from algae,</w:t>
      </w:r>
      <w:r>
        <w:rPr>
          <w:rFonts w:ascii="Calibri" w:eastAsia="Calibri" w:hAnsi="Calibri" w:cs="Calibri"/>
          <w:b/>
          <w:bCs/>
          <w:i/>
          <w:iCs/>
          <w:color w:val="000000" w:themeColor="text1"/>
        </w:rPr>
        <w:t xml:space="preserve"> </w:t>
      </w:r>
      <w:r>
        <w:rPr>
          <w:rFonts w:ascii="Calibri" w:eastAsia="Calibri" w:hAnsi="Calibri" w:cs="Calibri"/>
          <w:color w:val="000000" w:themeColor="text1"/>
        </w:rPr>
        <w:t>is made up of randomly distributed β-D-mannuronate and α-L-guluronate</w:t>
      </w:r>
      <w:r w:rsidR="0059451C">
        <w:rPr>
          <w:rFonts w:ascii="Calibri" w:eastAsia="Calibri" w:hAnsi="Calibri" w:cs="Calibri"/>
          <w:color w:val="000000" w:themeColor="text1"/>
        </w:rPr>
        <w:t xml:space="preserve"> units. Unlike chitosan, alginate does not require a protonation step prior to encapsulation</w:t>
      </w:r>
      <w:r w:rsidR="00552F85">
        <w:rPr>
          <w:rFonts w:ascii="Calibri" w:eastAsia="Calibri" w:hAnsi="Calibri" w:cs="Calibri"/>
          <w:color w:val="000000" w:themeColor="text1"/>
        </w:rPr>
        <w:t xml:space="preserve"> and does not suffer from chain fragmentation when autoclaved in solution, making it significantly easier to </w:t>
      </w:r>
      <w:r w:rsidR="00417933">
        <w:rPr>
          <w:rFonts w:ascii="Calibri" w:eastAsia="Calibri" w:hAnsi="Calibri" w:cs="Calibri"/>
          <w:color w:val="000000" w:themeColor="text1"/>
        </w:rPr>
        <w:t>process, while eliminating the cost of the acid</w:t>
      </w:r>
      <w:r w:rsidR="00552F85">
        <w:rPr>
          <w:rFonts w:ascii="Calibri" w:eastAsia="Calibri" w:hAnsi="Calibri" w:cs="Calibri"/>
          <w:color w:val="000000" w:themeColor="text1"/>
        </w:rPr>
        <w:t xml:space="preserve">. It is also </w:t>
      </w:r>
      <w:r w:rsidR="008F4830">
        <w:rPr>
          <w:rFonts w:ascii="Calibri" w:eastAsia="Calibri" w:hAnsi="Calibri" w:cs="Calibri"/>
          <w:color w:val="000000" w:themeColor="text1"/>
        </w:rPr>
        <w:t xml:space="preserve">an order of magnitude </w:t>
      </w:r>
      <w:r w:rsidR="00552F85">
        <w:rPr>
          <w:rFonts w:ascii="Calibri" w:eastAsia="Calibri" w:hAnsi="Calibri" w:cs="Calibri"/>
          <w:color w:val="000000" w:themeColor="text1"/>
        </w:rPr>
        <w:t>less expensive than chitosan.</w:t>
      </w:r>
      <w:r w:rsidR="00347353">
        <w:rPr>
          <w:rFonts w:ascii="Calibri" w:eastAsia="Calibri" w:hAnsi="Calibri" w:cs="Calibri"/>
          <w:color w:val="000000" w:themeColor="text1"/>
        </w:rPr>
        <w:t xml:space="preserve"> </w:t>
      </w:r>
      <w:r w:rsidR="008F4830">
        <w:rPr>
          <w:rFonts w:ascii="Calibri" w:eastAsia="Calibri" w:hAnsi="Calibri" w:cs="Calibri"/>
          <w:color w:val="000000" w:themeColor="text1"/>
        </w:rPr>
        <w:t>The literature surrounding the use of alginate and chitosan is unclear as to which is better as an encapsulation agent for microbial biostimulant immobilization.</w:t>
      </w:r>
    </w:p>
    <w:p w14:paraId="27AB8141" w14:textId="7EF00C67" w:rsidR="00C25A46" w:rsidRDefault="3EA0AA85" w:rsidP="00C25A46">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lastRenderedPageBreak/>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w:t>
      </w:r>
      <w:r w:rsidR="00AF2F84">
        <w:rPr>
          <w:rFonts w:ascii="Calibri" w:eastAsia="Calibri" w:hAnsi="Calibri" w:cs="Calibri"/>
          <w:color w:val="000000" w:themeColor="text1"/>
        </w:rPr>
        <w:t>granules</w:t>
      </w:r>
      <w:r w:rsidR="3EED0D8C" w:rsidRPr="4825ED53">
        <w:rPr>
          <w:rFonts w:ascii="Calibri" w:eastAsia="Calibri" w:hAnsi="Calibri" w:cs="Calibri"/>
          <w:color w:val="000000" w:themeColor="text1"/>
        </w:rPr>
        <w:t xml:space="preserve">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w:t>
      </w:r>
      <w:r w:rsidR="00CF6CC8">
        <w:rPr>
          <w:rFonts w:ascii="Calibri" w:eastAsia="Calibri" w:hAnsi="Calibri" w:cs="Calibri"/>
          <w:color w:val="000000" w:themeColor="text1"/>
        </w:rPr>
        <w:t>an excellent choice</w:t>
      </w:r>
      <w:r w:rsidR="3EED0D8C" w:rsidRPr="4825ED53">
        <w:rPr>
          <w:rFonts w:ascii="Calibri" w:eastAsia="Calibri" w:hAnsi="Calibri" w:cs="Calibri"/>
          <w:color w:val="000000" w:themeColor="text1"/>
        </w:rPr>
        <w:t xml:space="preserve">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w:t>
      </w:r>
      <w:r w:rsidR="00CF6CC8">
        <w:rPr>
          <w:rFonts w:ascii="Calibri" w:eastAsia="Calibri" w:hAnsi="Calibri" w:cs="Calibri"/>
          <w:color w:val="000000" w:themeColor="text1"/>
        </w:rPr>
        <w:t xml:space="preserve">For alginate cross-linking, calcium chloride has been shown to reliably produce granules. </w:t>
      </w:r>
      <w:r w:rsidR="3EED0D8C" w:rsidRPr="4825ED53">
        <w:rPr>
          <w:rFonts w:ascii="Calibri" w:eastAsia="Calibri" w:hAnsi="Calibri" w:cs="Calibri"/>
          <w:color w:val="000000" w:themeColor="text1"/>
        </w:rPr>
        <w:t xml:space="preserve">The capture efficiency of some, but not all, bioactive compounds depend on the cross-linker's pH, and </w:t>
      </w:r>
      <w:r w:rsidR="00C25A46">
        <w:rPr>
          <w:rFonts w:ascii="Calibri" w:eastAsia="Calibri" w:hAnsi="Calibri" w:cs="Calibri"/>
          <w:color w:val="000000" w:themeColor="text1"/>
        </w:rPr>
        <w:t xml:space="preserve">on the </w:t>
      </w:r>
      <w:r w:rsidR="3EED0D8C" w:rsidRPr="4825ED53">
        <w:rPr>
          <w:rFonts w:ascii="Calibri" w:eastAsia="Calibri" w:hAnsi="Calibri" w:cs="Calibri"/>
          <w:color w:val="000000" w:themeColor="text1"/>
        </w:rPr>
        <w:t>understanding under what conditions the cross-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w:t>
      </w:r>
    </w:p>
    <w:p w14:paraId="7A99CCF4" w14:textId="04EE357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2018). Microbes are not inherently tolerant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Koshland,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2013; Tapia &amp; Koshland, 2014). In addition, the removal of water can cause protein misfolding and changes to the protein’s structure, which can lead to cell damage.</w:t>
      </w:r>
    </w:p>
    <w:p w14:paraId="4F271FE4" w14:textId="01989DFB"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w:t>
      </w:r>
      <w:r w:rsidR="0016219C">
        <w:rPr>
          <w:rFonts w:ascii="Calibri" w:eastAsia="Calibri" w:hAnsi="Calibri" w:cs="Calibri"/>
          <w:color w:val="000000" w:themeColor="text1"/>
        </w:rPr>
        <w:t xml:space="preserve"> </w:t>
      </w:r>
      <w:r w:rsidR="748235FA" w:rsidRPr="4825ED53">
        <w:rPr>
          <w:rFonts w:ascii="Calibri" w:eastAsia="Calibri" w:hAnsi="Calibri" w:cs="Calibri"/>
          <w:color w:val="000000" w:themeColor="text1"/>
        </w:rPr>
        <w:t>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Air drying is a simple technique that involves exposing the inoculated</w:t>
      </w:r>
      <w:r w:rsidR="00AF2F84">
        <w:rPr>
          <w:rFonts w:ascii="Calibri" w:eastAsia="Calibri" w:hAnsi="Calibri" w:cs="Calibri"/>
          <w:color w:val="000000" w:themeColor="text1"/>
        </w:rPr>
        <w:t xml:space="preserve"> granule</w:t>
      </w:r>
      <w:r w:rsidR="3EED0D8C" w:rsidRPr="4825ED53">
        <w:rPr>
          <w:rFonts w:ascii="Calibri" w:eastAsia="Calibri" w:hAnsi="Calibri" w:cs="Calibri"/>
          <w:color w:val="000000" w:themeColor="text1"/>
        </w:rPr>
        <w:t xml:space="preserve">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 xml:space="preserve">at ambient pressure or under a vacuum (Santivarangk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r w:rsidR="00CF6CC8" w:rsidRPr="4825ED53">
        <w:rPr>
          <w:rFonts w:ascii="Calibri" w:eastAsia="Calibri" w:hAnsi="Calibri" w:cs="Calibri"/>
          <w:color w:val="000000" w:themeColor="text1"/>
        </w:rPr>
        <w:t>) and</w:t>
      </w:r>
      <w:r w:rsidR="3EED0D8C" w:rsidRPr="4825ED53">
        <w:rPr>
          <w:rFonts w:ascii="Calibri" w:eastAsia="Calibri" w:hAnsi="Calibri" w:cs="Calibri"/>
          <w:color w:val="000000" w:themeColor="text1"/>
        </w:rPr>
        <w:t xml:space="preserve">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79AC07FE" w14:textId="3C6019FC" w:rsidR="00DC0552" w:rsidRPr="00DC0552" w:rsidRDefault="00DC0552" w:rsidP="00DC0552">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In addition to questions associated with developments of inoculated </w:t>
      </w:r>
      <w:r>
        <w:rPr>
          <w:rFonts w:ascii="Calibri" w:eastAsia="Calibri" w:hAnsi="Calibri" w:cs="Calibri"/>
          <w:color w:val="000000" w:themeColor="text1"/>
        </w:rPr>
        <w:t>granules</w:t>
      </w:r>
      <w:r w:rsidRPr="4825ED53">
        <w:rPr>
          <w:rFonts w:ascii="Calibri" w:eastAsia="Calibri" w:hAnsi="Calibri" w:cs="Calibri"/>
          <w:color w:val="000000" w:themeColor="text1"/>
        </w:rPr>
        <w:t xml:space="preserve">, the timing at which the inoculants are introduced to the plant has been shown to greatly influence the inoculation efficiency, with some strains showing increased performance with seed inoculation, and others showing increased performance with soil inoculation (Ciccillo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2; Afzal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1). Biotic factors also influence inoculation efficiency and can be inhibited by factors like microbiome </w:t>
      </w:r>
      <w:r>
        <w:rPr>
          <w:rFonts w:ascii="Calibri" w:eastAsia="Calibri" w:hAnsi="Calibri" w:cs="Calibri"/>
          <w:color w:val="000000" w:themeColor="text1"/>
        </w:rPr>
        <w:t xml:space="preserve">mass effects, </w:t>
      </w:r>
      <w:r w:rsidRPr="4825ED53">
        <w:rPr>
          <w:rFonts w:ascii="Calibri" w:eastAsia="Calibri" w:hAnsi="Calibri" w:cs="Calibri"/>
          <w:color w:val="000000" w:themeColor="text1"/>
        </w:rPr>
        <w:t>priority effects</w:t>
      </w:r>
      <w:r>
        <w:rPr>
          <w:rFonts w:ascii="Calibri" w:eastAsia="Calibri" w:hAnsi="Calibri" w:cs="Calibri"/>
          <w:color w:val="000000" w:themeColor="text1"/>
        </w:rPr>
        <w:t>, and</w:t>
      </w:r>
      <w:r w:rsidRPr="4825ED53">
        <w:rPr>
          <w:rFonts w:ascii="Calibri" w:eastAsia="Calibri" w:hAnsi="Calibri" w:cs="Calibri"/>
          <w:color w:val="000000" w:themeColor="text1"/>
        </w:rPr>
        <w:t xml:space="preserve"> niche overlap (Verbrugge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2).</w:t>
      </w:r>
      <w:r>
        <w:rPr>
          <w:rFonts w:ascii="Calibri" w:eastAsia="Calibri" w:hAnsi="Calibri" w:cs="Calibri"/>
          <w:color w:val="000000" w:themeColor="text1"/>
        </w:rPr>
        <w:t xml:space="preserve"> The mass effect is a phenomenon where microbes in sufficiently high concentrations can overcome unfavorable conditions to survive and influence their environment. The priority effect is a phenomenon where the microbes that are introduced to an ecosystem </w:t>
      </w:r>
      <w:r>
        <w:rPr>
          <w:rFonts w:ascii="Calibri" w:eastAsia="Calibri" w:hAnsi="Calibri" w:cs="Calibri"/>
          <w:i/>
          <w:iCs/>
          <w:color w:val="000000" w:themeColor="text1"/>
        </w:rPr>
        <w:t xml:space="preserve">first </w:t>
      </w:r>
      <w:r>
        <w:rPr>
          <w:rFonts w:ascii="Calibri" w:eastAsia="Calibri" w:hAnsi="Calibri" w:cs="Calibri"/>
          <w:color w:val="000000" w:themeColor="text1"/>
        </w:rPr>
        <w:t xml:space="preserve">can outcompete microbes that </w:t>
      </w:r>
      <w:r w:rsidR="00A76E0F">
        <w:rPr>
          <w:rFonts w:ascii="Calibri" w:eastAsia="Calibri" w:hAnsi="Calibri" w:cs="Calibri"/>
          <w:color w:val="000000" w:themeColor="text1"/>
        </w:rPr>
        <w:t xml:space="preserve">under other circumstances could outcompete them and </w:t>
      </w:r>
      <w:r>
        <w:rPr>
          <w:rFonts w:ascii="Calibri" w:eastAsia="Calibri" w:hAnsi="Calibri" w:cs="Calibri"/>
          <w:color w:val="000000" w:themeColor="text1"/>
        </w:rPr>
        <w:t xml:space="preserve">fill a </w:t>
      </w:r>
      <w:r w:rsidR="00A76E0F">
        <w:rPr>
          <w:rFonts w:ascii="Calibri" w:eastAsia="Calibri" w:hAnsi="Calibri" w:cs="Calibri"/>
          <w:color w:val="000000" w:themeColor="text1"/>
        </w:rPr>
        <w:t xml:space="preserve">particular </w:t>
      </w:r>
      <w:r>
        <w:rPr>
          <w:rFonts w:ascii="Calibri" w:eastAsia="Calibri" w:hAnsi="Calibri" w:cs="Calibri"/>
          <w:color w:val="000000" w:themeColor="text1"/>
        </w:rPr>
        <w:t xml:space="preserve">niche. These effects are critical to consider when </w:t>
      </w:r>
      <w:r w:rsidR="00A76E0F">
        <w:rPr>
          <w:rFonts w:ascii="Calibri" w:eastAsia="Calibri" w:hAnsi="Calibri" w:cs="Calibri"/>
          <w:color w:val="000000" w:themeColor="text1"/>
        </w:rPr>
        <w:t>considering</w:t>
      </w:r>
      <w:r>
        <w:rPr>
          <w:rFonts w:ascii="Calibri" w:eastAsia="Calibri" w:hAnsi="Calibri" w:cs="Calibri"/>
          <w:color w:val="000000" w:themeColor="text1"/>
        </w:rPr>
        <w:t xml:space="preserve"> </w:t>
      </w:r>
      <w:r w:rsidR="00A76E0F">
        <w:rPr>
          <w:rFonts w:ascii="Calibri" w:eastAsia="Calibri" w:hAnsi="Calibri" w:cs="Calibri"/>
          <w:color w:val="000000" w:themeColor="text1"/>
        </w:rPr>
        <w:t>the use of</w:t>
      </w:r>
      <w:r>
        <w:rPr>
          <w:rFonts w:ascii="Calibri" w:eastAsia="Calibri" w:hAnsi="Calibri" w:cs="Calibri"/>
          <w:color w:val="000000" w:themeColor="text1"/>
        </w:rPr>
        <w:t xml:space="preserve"> microbes to increase plant health and crop yield.</w:t>
      </w:r>
    </w:p>
    <w:p w14:paraId="6B337368" w14:textId="454C15B1" w:rsidR="1D1499E8" w:rsidRDefault="00E42E06" w:rsidP="001A2ADB">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icrobial viability and efficacy following encapsulation-desiccation and subsequent storage hinge upon many factors such as encapsulation base, cross-linker, and dropwise addition conditions, as well as desiccation method, osmoprotectant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There are many gaps in the literature surrounding chitosan encapsulation that need to be filled before chitosan can reasonably b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 xml:space="preserve">desiccated </w:t>
      </w:r>
      <w:r w:rsidR="00AF2F84">
        <w:rPr>
          <w:rFonts w:ascii="Calibri" w:eastAsia="Calibri" w:hAnsi="Calibri" w:cs="Calibri"/>
          <w:color w:val="000000" w:themeColor="text1"/>
        </w:rPr>
        <w:t>granules</w:t>
      </w:r>
      <w:r w:rsidR="6AA58F2F" w:rsidRPr="4825ED53">
        <w:rPr>
          <w:rFonts w:ascii="Calibri" w:eastAsia="Calibri" w:hAnsi="Calibri" w:cs="Calibri"/>
          <w:color w:val="000000" w:themeColor="text1"/>
        </w:rPr>
        <w:t xml:space="preserve"> </w:t>
      </w:r>
      <w:r w:rsidR="006565C3">
        <w:rPr>
          <w:rFonts w:ascii="Calibri" w:eastAsia="Calibri" w:hAnsi="Calibri" w:cs="Calibri"/>
          <w:color w:val="000000" w:themeColor="text1"/>
        </w:rPr>
        <w:t>and their</w:t>
      </w:r>
      <w:r w:rsidR="00F67F54">
        <w:rPr>
          <w:rFonts w:ascii="Calibri" w:eastAsia="Calibri" w:hAnsi="Calibri" w:cs="Calibri"/>
          <w:color w:val="000000" w:themeColor="text1"/>
        </w:rPr>
        <w:t xml:space="preserve"> effect on plants</w:t>
      </w:r>
      <w:r w:rsidR="001A2ADB">
        <w:rPr>
          <w:rFonts w:ascii="Calibri" w:eastAsia="Calibri" w:hAnsi="Calibri" w:cs="Calibri"/>
          <w:color w:val="000000" w:themeColor="text1"/>
        </w:rPr>
        <w:t>, especially in low-water intensity farming</w:t>
      </w:r>
      <w:r w:rsidR="6AA58F2F" w:rsidRPr="4825ED53">
        <w:rPr>
          <w:rFonts w:ascii="Calibri" w:eastAsia="Calibri" w:hAnsi="Calibri" w:cs="Calibri"/>
          <w:color w:val="000000" w:themeColor="text1"/>
        </w:rPr>
        <w:t>.</w:t>
      </w:r>
      <w:r w:rsidR="001A2ADB">
        <w:rPr>
          <w:rFonts w:ascii="Calibri" w:eastAsia="Calibri" w:hAnsi="Calibri" w:cs="Calibri"/>
          <w:color w:val="000000" w:themeColor="text1"/>
        </w:rPr>
        <w:t xml:space="preserve"> Low-water intensity farming </w:t>
      </w:r>
      <w:r w:rsidR="001A2ADB" w:rsidRPr="19EBEC61">
        <w:rPr>
          <w:rFonts w:ascii="Calibri" w:eastAsia="Calibri" w:hAnsi="Calibri" w:cs="Calibri"/>
          <w:color w:val="000000" w:themeColor="text1"/>
        </w:rPr>
        <w:t xml:space="preserve">reduces the potential for nutrient </w:t>
      </w:r>
      <w:r w:rsidR="001A2ADB" w:rsidRPr="19EBEC61">
        <w:rPr>
          <w:rFonts w:ascii="Calibri" w:eastAsia="Calibri" w:hAnsi="Calibri" w:cs="Calibri"/>
          <w:color w:val="000000" w:themeColor="text1"/>
        </w:rPr>
        <w:lastRenderedPageBreak/>
        <w:t xml:space="preserve">runoff and produces greater yields, however this often comes at the cost of crop quality (Stamatakis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03). Salt stress produces greater crop quality, often at the cost of yield by inducing blossom-end rot, which results in unmarketable fruit (Rosadi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14). By combining these techniques with the application of biostimulants, it should be possible to offset the quality-quantity tradeoff, achieving a large yield of </w:t>
      </w:r>
      <w:r w:rsidR="00DC0552" w:rsidRPr="19EBEC61">
        <w:rPr>
          <w:rFonts w:ascii="Calibri" w:eastAsia="Calibri" w:hAnsi="Calibri" w:cs="Calibri"/>
          <w:color w:val="000000" w:themeColor="text1"/>
        </w:rPr>
        <w:t>high-quality</w:t>
      </w:r>
      <w:r w:rsidR="001A2ADB" w:rsidRPr="19EBEC61">
        <w:rPr>
          <w:rFonts w:ascii="Calibri" w:eastAsia="Calibri" w:hAnsi="Calibri" w:cs="Calibri"/>
          <w:color w:val="000000" w:themeColor="text1"/>
        </w:rPr>
        <w:t xml:space="preserve"> fruit.</w:t>
      </w:r>
      <w:r w:rsidR="001A2ADB">
        <w:rPr>
          <w:rFonts w:ascii="Calibri" w:eastAsia="Calibri" w:hAnsi="Calibri" w:cs="Calibri"/>
          <w:color w:val="000000" w:themeColor="text1"/>
        </w:rPr>
        <w:t xml:space="preserve"> </w:t>
      </w:r>
      <w:r w:rsidR="00BC5DEF">
        <w:rPr>
          <w:rFonts w:ascii="Calibri" w:eastAsia="Calibri" w:hAnsi="Calibri" w:cs="Calibri"/>
          <w:color w:val="000000" w:themeColor="text1"/>
        </w:rPr>
        <w:t>Previous research has shown that</w:t>
      </w:r>
      <w:r w:rsidR="0007517A">
        <w:rPr>
          <w:rFonts w:ascii="Calibri" w:eastAsia="Calibri" w:hAnsi="Calibri" w:cs="Calibri"/>
          <w:color w:val="000000" w:themeColor="text1"/>
        </w:rPr>
        <w:t xml:space="preserve"> individual PGPB, such as</w:t>
      </w:r>
      <w:r w:rsidR="00BC5DEF">
        <w:rPr>
          <w:rFonts w:ascii="Calibri" w:eastAsia="Calibri" w:hAnsi="Calibri" w:cs="Calibri"/>
          <w:color w:val="000000" w:themeColor="text1"/>
        </w:rPr>
        <w:t xml:space="preserve"> </w:t>
      </w:r>
      <w:r w:rsidR="00BC5DEF" w:rsidRPr="00B4020D">
        <w:rPr>
          <w:rFonts w:ascii="Calibri" w:eastAsia="Calibri" w:hAnsi="Calibri" w:cs="Calibri"/>
          <w:i/>
          <w:iCs/>
          <w:color w:val="000000" w:themeColor="text1"/>
        </w:rPr>
        <w:t>Methylobacterium oryzae</w:t>
      </w:r>
      <w:r w:rsidR="0007517A">
        <w:rPr>
          <w:rFonts w:ascii="Calibri" w:eastAsia="Calibri" w:hAnsi="Calibri" w:cs="Calibri"/>
          <w:color w:val="000000" w:themeColor="text1"/>
        </w:rPr>
        <w:t>, lea</w:t>
      </w:r>
      <w:r w:rsidR="00B4020D">
        <w:rPr>
          <w:rFonts w:ascii="Calibri" w:eastAsia="Calibri" w:hAnsi="Calibri" w:cs="Calibri"/>
          <w:color w:val="000000" w:themeColor="text1"/>
        </w:rPr>
        <w:t>ds</w:t>
      </w:r>
      <w:r w:rsidR="0007517A">
        <w:rPr>
          <w:rFonts w:ascii="Calibri" w:eastAsia="Calibri" w:hAnsi="Calibri" w:cs="Calibri"/>
          <w:color w:val="000000" w:themeColor="text1"/>
        </w:rPr>
        <w:t xml:space="preserve"> to </w:t>
      </w:r>
      <w:r w:rsidR="00B4020D">
        <w:rPr>
          <w:rFonts w:ascii="Calibri" w:eastAsia="Calibri" w:hAnsi="Calibri" w:cs="Calibri"/>
          <w:color w:val="000000" w:themeColor="text1"/>
        </w:rPr>
        <w:t>increased fruit quality and yield in both foliar and soil applications</w:t>
      </w:r>
      <w:r w:rsidR="0007517A">
        <w:rPr>
          <w:rFonts w:ascii="Calibri" w:eastAsia="Calibri" w:hAnsi="Calibri" w:cs="Calibri"/>
          <w:color w:val="000000" w:themeColor="text1"/>
        </w:rPr>
        <w:t xml:space="preserve"> (</w:t>
      </w:r>
      <w:r w:rsidR="00B4020D">
        <w:rPr>
          <w:rFonts w:ascii="Calibri" w:eastAsia="Calibri" w:hAnsi="Calibri" w:cs="Calibri"/>
          <w:color w:val="000000" w:themeColor="text1"/>
        </w:rPr>
        <w:t xml:space="preserve">Chanratana </w:t>
      </w:r>
      <w:r w:rsidR="00B4020D">
        <w:rPr>
          <w:rFonts w:ascii="Calibri" w:eastAsia="Calibri" w:hAnsi="Calibri" w:cs="Calibri"/>
          <w:i/>
          <w:iCs/>
          <w:color w:val="000000" w:themeColor="text1"/>
        </w:rPr>
        <w:t xml:space="preserve">et al., </w:t>
      </w:r>
      <w:r w:rsidR="00B4020D">
        <w:rPr>
          <w:rFonts w:ascii="Calibri" w:eastAsia="Calibri" w:hAnsi="Calibri" w:cs="Calibri"/>
          <w:color w:val="000000" w:themeColor="text1"/>
        </w:rPr>
        <w:t>2019</w:t>
      </w:r>
      <w:r w:rsidR="0007517A">
        <w:rPr>
          <w:rFonts w:ascii="Calibri" w:eastAsia="Calibri" w:hAnsi="Calibri" w:cs="Calibri"/>
          <w:color w:val="000000" w:themeColor="text1"/>
        </w:rPr>
        <w:t>).</w:t>
      </w:r>
      <w:r w:rsidR="00BC5DEF">
        <w:rPr>
          <w:rFonts w:ascii="Calibri" w:eastAsia="Calibri" w:hAnsi="Calibri" w:cs="Calibri"/>
          <w:color w:val="000000" w:themeColor="text1"/>
        </w:rPr>
        <w:t xml:space="preserve"> </w:t>
      </w:r>
      <w:r w:rsidR="001A2ADB" w:rsidRPr="4825ED53">
        <w:rPr>
          <w:rFonts w:ascii="Calibri" w:eastAsia="Calibri" w:hAnsi="Calibri" w:cs="Calibri"/>
          <w:color w:val="000000" w:themeColor="text1"/>
        </w:rPr>
        <w:t xml:space="preserve">Multiple studies have shown that combinations of PGPBs are more effective than lone PGPBs (Madhaiyan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w:t>
      </w:r>
      <w:r w:rsidR="00FE619B">
        <w:rPr>
          <w:rFonts w:ascii="Calibri" w:eastAsia="Calibri" w:hAnsi="Calibri" w:cs="Calibri"/>
          <w:color w:val="000000" w:themeColor="text1"/>
        </w:rPr>
        <w:t>10</w:t>
      </w:r>
      <w:r w:rsidR="001A2ADB" w:rsidRPr="4825ED53">
        <w:rPr>
          <w:rFonts w:ascii="Calibri" w:eastAsia="Calibri" w:hAnsi="Calibri" w:cs="Calibri"/>
          <w:color w:val="000000" w:themeColor="text1"/>
        </w:rPr>
        <w:t xml:space="preserve">; H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19)</w:t>
      </w:r>
      <w:r w:rsidR="00DC0552">
        <w:rPr>
          <w:rFonts w:ascii="Calibri" w:eastAsia="Calibri" w:hAnsi="Calibri" w:cs="Calibri"/>
          <w:color w:val="000000" w:themeColor="text1"/>
        </w:rPr>
        <w:t>, with</w:t>
      </w:r>
      <w:r w:rsidR="001A2ADB" w:rsidRPr="4825ED53">
        <w:rPr>
          <w:rFonts w:ascii="Calibri" w:eastAsia="Calibri" w:hAnsi="Calibri" w:cs="Calibri"/>
          <w:color w:val="000000" w:themeColor="text1"/>
        </w:rPr>
        <w:t xml:space="preserve"> </w:t>
      </w:r>
      <w:r w:rsidR="00DC0552">
        <w:rPr>
          <w:rFonts w:ascii="Calibri" w:eastAsia="Calibri" w:hAnsi="Calibri" w:cs="Calibri"/>
          <w:color w:val="000000" w:themeColor="text1"/>
        </w:rPr>
        <w:t>t</w:t>
      </w:r>
      <w:r w:rsidR="001A2ADB" w:rsidRPr="4825ED53">
        <w:rPr>
          <w:rFonts w:ascii="Calibri" w:eastAsia="Calibri" w:hAnsi="Calibri" w:cs="Calibri"/>
          <w:color w:val="000000" w:themeColor="text1"/>
        </w:rPr>
        <w:t>he exact biostimulant load depend</w:t>
      </w:r>
      <w:r w:rsidR="00DC0552">
        <w:rPr>
          <w:rFonts w:ascii="Calibri" w:eastAsia="Calibri" w:hAnsi="Calibri" w:cs="Calibri"/>
          <w:color w:val="000000" w:themeColor="text1"/>
        </w:rPr>
        <w:t>ing</w:t>
      </w:r>
      <w:r w:rsidR="001A2ADB" w:rsidRPr="4825ED53">
        <w:rPr>
          <w:rFonts w:ascii="Calibri" w:eastAsia="Calibri" w:hAnsi="Calibri" w:cs="Calibri"/>
          <w:color w:val="000000" w:themeColor="text1"/>
        </w:rPr>
        <w:t xml:space="preserve"> on the target crop and soil conditions</w:t>
      </w:r>
      <w:r w:rsidR="00BC5DEF">
        <w:rPr>
          <w:rFonts w:ascii="Calibri" w:eastAsia="Calibri" w:hAnsi="Calibri" w:cs="Calibri"/>
          <w:color w:val="000000" w:themeColor="text1"/>
        </w:rPr>
        <w:t>, warranting further research</w:t>
      </w:r>
      <w:r w:rsidR="001A2ADB" w:rsidRPr="4825ED53">
        <w:rPr>
          <w:rFonts w:ascii="Calibri" w:eastAsia="Calibri" w:hAnsi="Calibri" w:cs="Calibri"/>
          <w:color w:val="000000" w:themeColor="text1"/>
        </w:rPr>
        <w:t>.</w:t>
      </w:r>
      <w:r w:rsidR="05A895E4" w:rsidRPr="4825ED53">
        <w:rPr>
          <w:rFonts w:ascii="Calibri" w:eastAsia="Calibri" w:hAnsi="Calibri" w:cs="Calibri"/>
          <w:color w:val="000000" w:themeColor="text1"/>
        </w:rPr>
        <w:t xml:space="preserve"> </w:t>
      </w:r>
      <w:r w:rsidR="002960A2">
        <w:rPr>
          <w:rFonts w:ascii="Calibri" w:eastAsia="Calibri" w:hAnsi="Calibri" w:cs="Calibri"/>
          <w:color w:val="000000" w:themeColor="text1"/>
        </w:rPr>
        <w:t xml:space="preserve">The overarching objective of my research was to test chitosan as </w:t>
      </w:r>
      <w:r w:rsidR="00B4020D">
        <w:rPr>
          <w:rFonts w:ascii="Calibri" w:eastAsia="Calibri" w:hAnsi="Calibri" w:cs="Calibri"/>
          <w:color w:val="000000" w:themeColor="text1"/>
        </w:rPr>
        <w:t xml:space="preserve">a </w:t>
      </w:r>
      <w:r w:rsidR="002960A2">
        <w:rPr>
          <w:rFonts w:ascii="Calibri" w:eastAsia="Calibri" w:hAnsi="Calibri" w:cs="Calibri"/>
          <w:color w:val="000000" w:themeColor="text1"/>
        </w:rPr>
        <w:t>carrier material for PGPB</w:t>
      </w:r>
      <w:r w:rsidR="00B4020D">
        <w:rPr>
          <w:rFonts w:ascii="Calibri" w:eastAsia="Calibri" w:hAnsi="Calibri" w:cs="Calibri"/>
          <w:color w:val="000000" w:themeColor="text1"/>
        </w:rPr>
        <w:t>s</w:t>
      </w:r>
      <w:r w:rsidR="002960A2">
        <w:rPr>
          <w:rFonts w:ascii="Calibri" w:eastAsia="Calibri" w:hAnsi="Calibri" w:cs="Calibri"/>
          <w:color w:val="000000" w:themeColor="text1"/>
        </w:rPr>
        <w:t>, ranging from a single species (</w:t>
      </w:r>
      <w:r w:rsidR="002960A2" w:rsidRPr="00B4020D">
        <w:rPr>
          <w:rFonts w:ascii="Calibri" w:eastAsia="Calibri" w:hAnsi="Calibri" w:cs="Calibri"/>
          <w:i/>
          <w:iCs/>
          <w:color w:val="000000" w:themeColor="text1"/>
        </w:rPr>
        <w:t>M. oryzae</w:t>
      </w:r>
      <w:r w:rsidR="002960A2">
        <w:rPr>
          <w:rFonts w:ascii="Calibri" w:eastAsia="Calibri" w:hAnsi="Calibri" w:cs="Calibri"/>
          <w:color w:val="000000" w:themeColor="text1"/>
        </w:rPr>
        <w:t>) to a mixture of multiple species, and test the impact of timing and method of application on plant growth and health. Specifically, I addressed the following hypotheses and objectives:</w:t>
      </w:r>
    </w:p>
    <w:p w14:paraId="4CA264C5" w14:textId="018E4B75" w:rsidR="5A3DBDF8" w:rsidRPr="001A2ADB" w:rsidRDefault="39CC8BAF" w:rsidP="001A2ADB">
      <w:pPr>
        <w:pStyle w:val="ListParagraph"/>
        <w:numPr>
          <w:ilvl w:val="0"/>
          <w:numId w:val="1"/>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00B4020D">
        <w:rPr>
          <w:rFonts w:ascii="Calibri" w:eastAsia="Calibri" w:hAnsi="Calibri" w:cs="Calibri"/>
          <w:b/>
          <w:bCs/>
          <w:color w:val="000000" w:themeColor="text1"/>
          <w:sz w:val="24"/>
          <w:szCs w:val="24"/>
        </w:rPr>
        <w:t xml:space="preserve"> </w:t>
      </w:r>
      <w:r w:rsidR="605B03B1" w:rsidRPr="1D1499E8">
        <w:rPr>
          <w:rFonts w:ascii="Calibri" w:eastAsia="Calibri" w:hAnsi="Calibri" w:cs="Calibri"/>
          <w:b/>
          <w:bCs/>
          <w:color w:val="000000" w:themeColor="text1"/>
          <w:sz w:val="24"/>
          <w:szCs w:val="24"/>
        </w:rPr>
        <w:t>/ OBJECTIVES</w:t>
      </w:r>
    </w:p>
    <w:p w14:paraId="607C0F7A" w14:textId="505957FB"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1. </w:t>
      </w:r>
      <w:r>
        <w:rPr>
          <w:rFonts w:ascii="Calibri" w:eastAsia="Calibri" w:hAnsi="Calibri" w:cs="Calibri"/>
          <w:color w:val="000000" w:themeColor="text1"/>
        </w:rPr>
        <w:t xml:space="preserve">Determine the effect of </w:t>
      </w:r>
      <w:r>
        <w:rPr>
          <w:rFonts w:ascii="Calibri" w:eastAsia="Calibri" w:hAnsi="Calibri" w:cs="Calibri"/>
          <w:i/>
          <w:iCs/>
          <w:color w:val="000000" w:themeColor="text1"/>
        </w:rPr>
        <w:t xml:space="preserve">M. oryzae </w:t>
      </w:r>
      <w:r>
        <w:rPr>
          <w:rFonts w:ascii="Calibri" w:eastAsia="Calibri" w:hAnsi="Calibri" w:cs="Calibri"/>
          <w:color w:val="000000" w:themeColor="text1"/>
        </w:rPr>
        <w:t>inoculation method on tomato plant growth and crop quality and yield.</w:t>
      </w:r>
    </w:p>
    <w:p w14:paraId="45CC2BD0" w14:textId="3ED5F3CE"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1.1 </w:t>
      </w:r>
      <w:r>
        <w:rPr>
          <w:rFonts w:ascii="Calibri" w:eastAsia="Calibri" w:hAnsi="Calibri" w:cs="Calibri"/>
          <w:color w:val="000000" w:themeColor="text1"/>
        </w:rPr>
        <w:t xml:space="preserve">– </w:t>
      </w:r>
      <w:r w:rsidR="00050649">
        <w:rPr>
          <w:rFonts w:ascii="Calibri" w:eastAsia="Calibri" w:hAnsi="Calibri" w:cs="Calibri"/>
          <w:color w:val="000000" w:themeColor="text1"/>
        </w:rPr>
        <w:t>Because of the mass effect, c</w:t>
      </w:r>
      <w:r>
        <w:rPr>
          <w:rFonts w:ascii="Calibri" w:eastAsia="Calibri" w:hAnsi="Calibri" w:cs="Calibri"/>
          <w:color w:val="000000" w:themeColor="text1"/>
        </w:rPr>
        <w:t xml:space="preserve">ombined soil and foliar </w:t>
      </w:r>
      <w:r>
        <w:rPr>
          <w:rFonts w:ascii="Calibri" w:eastAsia="Calibri" w:hAnsi="Calibri" w:cs="Calibri"/>
          <w:i/>
          <w:iCs/>
          <w:color w:val="000000" w:themeColor="text1"/>
        </w:rPr>
        <w:t xml:space="preserve">M. oryzae </w:t>
      </w:r>
      <w:r>
        <w:rPr>
          <w:rFonts w:ascii="Calibri" w:eastAsia="Calibri" w:hAnsi="Calibri" w:cs="Calibri"/>
          <w:color w:val="000000" w:themeColor="text1"/>
        </w:rPr>
        <w:t>application will increase salt stressed tomato</w:t>
      </w:r>
      <w:r w:rsidR="00494F7A">
        <w:rPr>
          <w:rFonts w:ascii="Calibri" w:eastAsia="Calibri" w:hAnsi="Calibri" w:cs="Calibri"/>
          <w:color w:val="000000" w:themeColor="text1"/>
        </w:rPr>
        <w:t xml:space="preserve"> plant fluorescence parameters,</w:t>
      </w:r>
      <w:r>
        <w:rPr>
          <w:rFonts w:ascii="Calibri" w:eastAsia="Calibri" w:hAnsi="Calibri" w:cs="Calibri"/>
          <w:color w:val="000000" w:themeColor="text1"/>
        </w:rPr>
        <w:t xml:space="preserve"> fruit yield</w:t>
      </w:r>
      <w:r w:rsidR="00494F7A">
        <w:rPr>
          <w:rFonts w:ascii="Calibri" w:eastAsia="Calibri" w:hAnsi="Calibri" w:cs="Calibri"/>
          <w:color w:val="000000" w:themeColor="text1"/>
        </w:rPr>
        <w:t>,</w:t>
      </w:r>
      <w:r>
        <w:rPr>
          <w:rFonts w:ascii="Calibri" w:eastAsia="Calibri" w:hAnsi="Calibri" w:cs="Calibri"/>
          <w:color w:val="000000" w:themeColor="text1"/>
        </w:rPr>
        <w:t xml:space="preserve"> and fruit quality more than either soil or foliar inoculations.</w:t>
      </w:r>
    </w:p>
    <w:p w14:paraId="727789F3" w14:textId="70F51167"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2 – </w:t>
      </w:r>
      <w:r>
        <w:rPr>
          <w:rFonts w:ascii="Calibri" w:eastAsia="Calibri" w:hAnsi="Calibri" w:cs="Calibri"/>
          <w:color w:val="000000" w:themeColor="text1"/>
        </w:rPr>
        <w:t xml:space="preserve">Determine the effect of </w:t>
      </w:r>
      <w:r w:rsidR="006565C3">
        <w:rPr>
          <w:rFonts w:ascii="Calibri" w:eastAsia="Calibri" w:hAnsi="Calibri" w:cs="Calibri"/>
          <w:color w:val="000000" w:themeColor="text1"/>
        </w:rPr>
        <w:t>biostimulant granule (BG)</w:t>
      </w:r>
      <w:r>
        <w:rPr>
          <w:rFonts w:ascii="Calibri" w:eastAsia="Calibri" w:hAnsi="Calibri" w:cs="Calibri"/>
          <w:color w:val="000000" w:themeColor="text1"/>
        </w:rPr>
        <w:t xml:space="preserve"> inoculation timing on tomato plant growth and crop quality and yield.</w:t>
      </w:r>
    </w:p>
    <w:p w14:paraId="306F5789" w14:textId="01112343" w:rsidR="00494F7A"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2.1 – </w:t>
      </w:r>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of the priority effect and the mass effect</w:t>
      </w:r>
      <w:r w:rsidR="00050649">
        <w:rPr>
          <w:rFonts w:ascii="Calibri" w:eastAsia="Calibri" w:hAnsi="Calibri" w:cs="Calibri"/>
          <w:color w:val="000000" w:themeColor="text1"/>
        </w:rPr>
        <w:t xml:space="preserve">, </w:t>
      </w:r>
      <w:r>
        <w:rPr>
          <w:rFonts w:ascii="Calibri" w:eastAsia="Calibri" w:hAnsi="Calibri" w:cs="Calibri"/>
          <w:color w:val="000000" w:themeColor="text1"/>
        </w:rPr>
        <w:t>BGs with the full microbial consortium applied at both germination and transplantation will increase fluorescence parameters</w:t>
      </w:r>
      <w:r w:rsidR="00494F7A">
        <w:rPr>
          <w:rFonts w:ascii="Calibri" w:eastAsia="Calibri" w:hAnsi="Calibri" w:cs="Calibri"/>
          <w:color w:val="000000" w:themeColor="text1"/>
        </w:rPr>
        <w:t>, fruit yield, and fruit quality</w:t>
      </w:r>
      <w:r>
        <w:rPr>
          <w:rFonts w:ascii="Calibri" w:eastAsia="Calibri" w:hAnsi="Calibri" w:cs="Calibri"/>
          <w:color w:val="000000" w:themeColor="text1"/>
        </w:rPr>
        <w:t xml:space="preserve"> more than either germination or transplantation inoculations.</w:t>
      </w:r>
    </w:p>
    <w:p w14:paraId="6B844915" w14:textId="7D93F6C8" w:rsidR="00301C54" w:rsidRPr="00494F7A" w:rsidRDefault="00301C54" w:rsidP="00494F7A">
      <w:pPr>
        <w:spacing w:line="240" w:lineRule="auto"/>
        <w:rPr>
          <w:rFonts w:ascii="Calibri" w:eastAsia="Calibri" w:hAnsi="Calibri" w:cs="Calibri"/>
          <w:color w:val="000000" w:themeColor="text1"/>
        </w:rPr>
      </w:pPr>
      <w:r>
        <w:rPr>
          <w:b/>
          <w:bCs/>
        </w:rPr>
        <w:t xml:space="preserve">Objective 3 – </w:t>
      </w:r>
      <w:r>
        <w:t>Determine the effect of biostimulant inoculation method (liquid, BG, uninoculated granule) on plant growth and fluorescence parameters.</w:t>
      </w:r>
    </w:p>
    <w:p w14:paraId="2AA1095E" w14:textId="5493ABAF" w:rsidR="00301C54" w:rsidRDefault="00301C54" w:rsidP="001A2ADB">
      <w:pPr>
        <w:spacing w:line="240" w:lineRule="auto"/>
      </w:pPr>
      <w:r>
        <w:tab/>
      </w:r>
      <w:r>
        <w:rPr>
          <w:b/>
          <w:bCs/>
        </w:rPr>
        <w:t>Hypothesis 3.1</w:t>
      </w:r>
      <w:r w:rsidR="00BC4D5C">
        <w:rPr>
          <w:b/>
          <w:bCs/>
        </w:rPr>
        <w:t xml:space="preserve"> – </w:t>
      </w:r>
      <w:r w:rsidR="00BC4D5C">
        <w:t>Because these bacteria have been shown to increase tomato health and encapsulation will aid in bacterial delivery, inoculation of tomato plants with BGs will increase plant growth and fluorescence parameters more than liquid inoculation or uninoculated granules.</w:t>
      </w:r>
    </w:p>
    <w:p w14:paraId="092ADBA5" w14:textId="53569104" w:rsidR="00301C54" w:rsidRDefault="00301C54" w:rsidP="001A2ADB">
      <w:pPr>
        <w:spacing w:line="240" w:lineRule="auto"/>
      </w:pPr>
      <w:r>
        <w:rPr>
          <w:b/>
          <w:bCs/>
        </w:rPr>
        <w:t xml:space="preserve">Objective 4 – </w:t>
      </w:r>
      <w:r>
        <w:t>Determine the effect of polymer and decomposition media on the decomposition rate of BGs.</w:t>
      </w:r>
    </w:p>
    <w:p w14:paraId="104DA79B" w14:textId="5BA01F90" w:rsidR="00301C54" w:rsidRPr="00301C54" w:rsidRDefault="00301C54" w:rsidP="00301C54">
      <w:pPr>
        <w:spacing w:line="240" w:lineRule="auto"/>
      </w:pPr>
      <w:r>
        <w:tab/>
      </w:r>
      <w:r>
        <w:rPr>
          <w:b/>
          <w:bCs/>
        </w:rPr>
        <w:t xml:space="preserve">Hypothesis 4.1 – </w:t>
      </w:r>
      <w:r w:rsidR="00050649">
        <w:t xml:space="preserve">Because of </w:t>
      </w:r>
      <w:r w:rsidR="002960A2">
        <w:t xml:space="preserve">differences in </w:t>
      </w:r>
      <w:r w:rsidR="00050649">
        <w:t>the physical properties of alginate and chitosan</w:t>
      </w:r>
      <w:r w:rsidR="00494F7A">
        <w:t xml:space="preserve"> granules</w:t>
      </w:r>
      <w:r w:rsidR="002960A2">
        <w:t xml:space="preserve"> </w:t>
      </w:r>
      <w:proofErr w:type="gramStart"/>
      <w:r w:rsidR="002960A2">
        <w:t>as a result of</w:t>
      </w:r>
      <w:proofErr w:type="gramEnd"/>
      <w:r w:rsidR="002960A2">
        <w:t xml:space="preserve"> the </w:t>
      </w:r>
      <w:r w:rsidR="00B4020D">
        <w:t>cross-linking reaction</w:t>
      </w:r>
      <w:r w:rsidR="00050649">
        <w:t xml:space="preserve">, </w:t>
      </w:r>
      <w:r>
        <w:t>BGs made of alginate will decompose more quickly than BGs made of chitosan.</w:t>
      </w:r>
    </w:p>
    <w:p w14:paraId="006BE71F" w14:textId="4D38BB18" w:rsidR="508524BF" w:rsidRDefault="508524BF" w:rsidP="00432184">
      <w:pPr>
        <w:pStyle w:val="ListParagraph"/>
        <w:numPr>
          <w:ilvl w:val="0"/>
          <w:numId w:val="1"/>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553DDE01"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006F4585" w:rsidRPr="4EA5AA9C">
        <w:rPr>
          <w:b/>
          <w:bCs/>
        </w:rPr>
        <w:t>B</w:t>
      </w:r>
      <w:r w:rsidR="002960A2">
        <w:rPr>
          <w:b/>
          <w:bCs/>
        </w:rPr>
        <w:t xml:space="preserve">iostimulant </w:t>
      </w:r>
      <w:r w:rsidR="006F4585" w:rsidRPr="4EA5AA9C">
        <w:rPr>
          <w:b/>
          <w:bCs/>
        </w:rPr>
        <w:t>G</w:t>
      </w:r>
      <w:r w:rsidR="002960A2">
        <w:rPr>
          <w:b/>
          <w:bCs/>
        </w:rPr>
        <w:t>ranule</w:t>
      </w:r>
      <w:r w:rsidR="006F4585" w:rsidRPr="4EA5AA9C">
        <w:rPr>
          <w:b/>
          <w:bCs/>
        </w:rPr>
        <w:t>s</w:t>
      </w:r>
    </w:p>
    <w:p w14:paraId="14529E46" w14:textId="30403351" w:rsidR="006F4585" w:rsidRDefault="006F4585" w:rsidP="1D1499E8">
      <w:pPr>
        <w:spacing w:line="240" w:lineRule="auto"/>
        <w:rPr>
          <w:b/>
          <w:bCs/>
        </w:rPr>
      </w:pPr>
      <w:r w:rsidRPr="4EA5AA9C">
        <w:rPr>
          <w:b/>
          <w:bCs/>
        </w:rPr>
        <w:t>III.</w:t>
      </w:r>
      <w:r w:rsidR="6E33563F" w:rsidRPr="4EA5AA9C">
        <w:rPr>
          <w:b/>
          <w:bCs/>
        </w:rPr>
        <w:t>A</w:t>
      </w:r>
      <w:r w:rsidRPr="4EA5AA9C">
        <w:rPr>
          <w:b/>
          <w:bCs/>
        </w:rPr>
        <w:t>.1. B</w:t>
      </w:r>
      <w:r w:rsidR="002960A2">
        <w:rPr>
          <w:b/>
          <w:bCs/>
        </w:rPr>
        <w:t xml:space="preserve">iostimulant </w:t>
      </w:r>
      <w:r w:rsidRPr="4EA5AA9C">
        <w:rPr>
          <w:b/>
          <w:bCs/>
        </w:rPr>
        <w:t>G</w:t>
      </w:r>
      <w:r w:rsidR="002960A2">
        <w:rPr>
          <w:b/>
          <w:bCs/>
        </w:rPr>
        <w:t>ranule</w:t>
      </w:r>
      <w:r w:rsidRPr="4EA5AA9C">
        <w:rPr>
          <w:b/>
          <w:bCs/>
        </w:rPr>
        <w:t xml:space="preserve"> </w:t>
      </w:r>
      <w:r w:rsidR="00F364F6">
        <w:rPr>
          <w:b/>
          <w:bCs/>
        </w:rPr>
        <w:t>Creation</w:t>
      </w:r>
    </w:p>
    <w:p w14:paraId="07A1BAFE" w14:textId="1CBE0FCB" w:rsidR="00BC4D5C" w:rsidDel="002960A2" w:rsidRDefault="007D7AE7" w:rsidP="00F67F54">
      <w:pPr>
        <w:spacing w:line="240" w:lineRule="auto"/>
        <w:ind w:firstLine="720"/>
        <w:rPr>
          <w:del w:id="1" w:author="Mario Bretfeld" w:date="2025-04-15T12:48:00Z" w16du:dateUtc="2025-04-15T16:48:00Z"/>
        </w:rPr>
      </w:pPr>
      <w:r>
        <w:t xml:space="preserve">Biostimulant </w:t>
      </w:r>
      <w:r w:rsidR="006565C3">
        <w:t>g</w:t>
      </w:r>
      <w:r w:rsidR="43DED163">
        <w:t>ranule</w:t>
      </w:r>
      <w:r w:rsidR="06706FFC">
        <w:t>s</w:t>
      </w:r>
      <w:r w:rsidR="3949B7EB">
        <w:t xml:space="preserve"> (</w:t>
      </w:r>
      <w:r w:rsidR="06706FFC">
        <w:t>BGs</w:t>
      </w:r>
      <w:r w:rsidR="3949B7EB">
        <w:t>)</w:t>
      </w:r>
      <w:r w:rsidR="06706FFC">
        <w:t xml:space="preserve"> </w:t>
      </w:r>
      <w:r w:rsidR="00445495">
        <w:t xml:space="preserve">with chitosan were </w:t>
      </w:r>
      <w:r w:rsidR="06706FFC">
        <w:t>created by</w:t>
      </w:r>
      <w:r w:rsidR="00F67F54">
        <w:t xml:space="preserve"> first autoclaving 250 mL of DI water, to which was added 5% chitosan (85% deacetylated),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r w:rsidR="00445495">
        <w:t>was</w:t>
      </w:r>
      <w:r w:rsidR="1DDF7EC6">
        <w:t xml:space="preserve"> </w:t>
      </w:r>
      <w:r w:rsidR="68EE1417">
        <w:t>created</w:t>
      </w:r>
      <w:r w:rsidR="00BC4D5C">
        <w:t xml:space="preserve"> and autoclaved</w:t>
      </w:r>
      <w:r w:rsidR="7F8F049C">
        <w:t>. Microbes</w:t>
      </w:r>
      <w:r w:rsidR="39375144">
        <w:t xml:space="preserve"> collected in the stationary phase</w:t>
      </w:r>
      <w:r w:rsidR="00F67F54">
        <w:t xml:space="preserve"> were</w:t>
      </w:r>
      <w:r w:rsidR="7F8F049C">
        <w:t xml:space="preserve"> added to </w:t>
      </w:r>
      <w:r w:rsidR="00011AAB">
        <w:t>50 mL</w:t>
      </w:r>
      <w:r w:rsidR="7F8F049C">
        <w:t xml:space="preserve"> protonated chitosan aliquots</w:t>
      </w:r>
      <w:r w:rsidR="00011AAB">
        <w:t xml:space="preserve"> at a concentration of 5x10</w:t>
      </w:r>
      <w:r w:rsidR="00011AAB">
        <w:rPr>
          <w:vertAlign w:val="superscript"/>
        </w:rPr>
        <w:t>6</w:t>
      </w:r>
      <w:r w:rsidR="00011AAB">
        <w:t xml:space="preserve"> cfu/mL</w:t>
      </w:r>
      <w:r w:rsidR="6D65D23E">
        <w:t>.</w:t>
      </w:r>
      <w:r w:rsidR="00011AAB">
        <w:t xml:space="preserve"> Bacterial concentration was </w:t>
      </w:r>
      <w:r w:rsidR="00011AAB">
        <w:lastRenderedPageBreak/>
        <w:t xml:space="preserve">achieved by culturing bacteria in their respective media for 72 hours, taking measurements with a spectrophotometer at OD600, comparing that to a known calibration curve, and diluting accordingly. </w:t>
      </w:r>
      <w:r w:rsidR="00F364F6">
        <w:t>Inoculated aliquots were combined to form a single inoculated chitosan solution</w:t>
      </w:r>
      <w:r w:rsidR="00BC4D5C">
        <w:t xml:space="preserve"> with each </w:t>
      </w:r>
      <w:proofErr w:type="gramStart"/>
      <w:r w:rsidR="00BC4D5C">
        <w:t>bacteria</w:t>
      </w:r>
      <w:proofErr w:type="gramEnd"/>
      <w:r w:rsidR="00BC4D5C">
        <w:t xml:space="preserve"> at 1x10</w:t>
      </w:r>
      <w:r w:rsidR="00BC4D5C">
        <w:rPr>
          <w:vertAlign w:val="superscript"/>
        </w:rPr>
        <w:t>6</w:t>
      </w:r>
      <w:r w:rsidR="00BC4D5C">
        <w:t xml:space="preserve"> cfu/mL</w:t>
      </w:r>
      <w:r w:rsidR="00F364F6">
        <w:t>.</w:t>
      </w:r>
    </w:p>
    <w:p w14:paraId="07FD0392" w14:textId="3EBCAB1F" w:rsidR="00D22C5B" w:rsidRDefault="6D65D23E" w:rsidP="007310DF">
      <w:pPr>
        <w:spacing w:line="240" w:lineRule="auto"/>
        <w:ind w:firstLine="720"/>
      </w:pPr>
      <w:r>
        <w:t xml:space="preserve"> </w:t>
      </w:r>
      <w:r w:rsidR="002960A2">
        <w:t xml:space="preserve">The </w:t>
      </w:r>
      <w:r>
        <w:t xml:space="preserve">microbial chitosan mixture </w:t>
      </w:r>
      <w:r w:rsidR="00F67F54">
        <w:t>was then added</w:t>
      </w:r>
      <w:r>
        <w:t xml:space="preserve"> to the TPP via dropwise addition </w:t>
      </w:r>
      <w:r w:rsidR="00BC4D5C">
        <w:t xml:space="preserve">on a lab bench </w:t>
      </w:r>
      <w:r w:rsidR="00C95B6E">
        <w:t>sterilized with 70% ethanol 15 cm away from</w:t>
      </w:r>
      <w:r w:rsidR="00BC4D5C">
        <w:t xml:space="preserve"> a Bunsen burner </w:t>
      </w:r>
      <w:r>
        <w:t>using a peristaltic pump</w:t>
      </w:r>
      <w:r w:rsidR="00F364F6">
        <w:t xml:space="preserve"> and a 2mm nozzle, with the TPP</w:t>
      </w:r>
      <w:r w:rsidR="00BC4D5C">
        <w:t xml:space="preserve"> submerged in an ice bath</w:t>
      </w:r>
      <w:r>
        <w:t>.</w:t>
      </w:r>
      <w:r w:rsidR="75059F1B">
        <w:t xml:space="preserve"> After curing for </w:t>
      </w:r>
      <w:r w:rsidR="00445495">
        <w:t>30 minutes</w:t>
      </w:r>
      <w:r w:rsidR="75059F1B">
        <w:t xml:space="preserve">, the </w:t>
      </w:r>
      <w:r w:rsidR="00AF2F84">
        <w:t>granules</w:t>
      </w:r>
      <w:r w:rsidR="75059F1B">
        <w:t xml:space="preserve">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r w:rsidR="00F364F6">
        <w:t xml:space="preserve"> at 30</w:t>
      </w:r>
      <w:r w:rsidR="00F364F6">
        <w:rPr>
          <w:rFonts w:cstheme="minorHAnsi"/>
        </w:rPr>
        <w:t>°</w:t>
      </w:r>
      <w:r w:rsidR="00F364F6">
        <w:t>C and 0.5 atm</w:t>
      </w:r>
      <w:r w:rsidR="00F67F54">
        <w:t>.</w:t>
      </w:r>
      <w:r w:rsidR="00D22C5B">
        <w:t xml:space="preserve"> The varying morphology in dried chitosan BGs created under the same conditions can be seen in </w:t>
      </w:r>
      <w:r w:rsidR="00D22C5B">
        <w:rPr>
          <w:b/>
          <w:bCs/>
        </w:rPr>
        <w:t xml:space="preserve">Figure </w:t>
      </w:r>
      <w:r w:rsidR="0027764C">
        <w:rPr>
          <w:b/>
          <w:bCs/>
        </w:rPr>
        <w:t>3</w:t>
      </w:r>
      <w:r w:rsidR="00D22C5B">
        <w:rPr>
          <w:b/>
          <w:bCs/>
        </w:rPr>
        <w:t xml:space="preserve">. </w:t>
      </w:r>
      <w:r w:rsidR="00D22C5B">
        <w:t xml:space="preserve">A comparison of dried and undried chitosan BGs can be seen in </w:t>
      </w:r>
      <w:r w:rsidR="00D22C5B">
        <w:rPr>
          <w:b/>
          <w:bCs/>
        </w:rPr>
        <w:t xml:space="preserve">Figure </w:t>
      </w:r>
      <w:r w:rsidR="0027764C">
        <w:rPr>
          <w:b/>
          <w:bCs/>
        </w:rPr>
        <w:t>4</w:t>
      </w:r>
      <w:r w:rsidR="00D22C5B">
        <w:rPr>
          <w:b/>
          <w:bCs/>
        </w:rPr>
        <w:t>.</w:t>
      </w:r>
    </w:p>
    <w:p w14:paraId="18AF999F" w14:textId="6EDD7A4F" w:rsidR="00F364F6" w:rsidRDefault="00F364F6" w:rsidP="00F67F54">
      <w:pPr>
        <w:spacing w:line="240" w:lineRule="auto"/>
        <w:ind w:firstLine="720"/>
      </w:pPr>
      <w:r>
        <w:t xml:space="preserve">To create BGs with alginate, a similar process was </w:t>
      </w:r>
      <w:r w:rsidR="00B4020D">
        <w:t>followed but</w:t>
      </w:r>
      <w:r>
        <w:t xml:space="preserve"> using 2% alginate as the encapsulation base and 2% calcium chloride as a cross-linker. Both solutions were prepared, then autoclaved, and from there made in </w:t>
      </w:r>
      <w:r w:rsidR="00B4020D">
        <w:t>the same</w:t>
      </w:r>
      <w:r>
        <w:t xml:space="preserve"> manner as the chitosan BGs</w:t>
      </w:r>
      <w:r w:rsidR="00C95B6E">
        <w:t xml:space="preserve"> sans ice bath</w:t>
      </w:r>
      <w:r>
        <w:t>.</w:t>
      </w:r>
    </w:p>
    <w:p w14:paraId="38AD15A3" w14:textId="3A81D1F4" w:rsidR="002960A2" w:rsidRPr="001A2ADB" w:rsidRDefault="002960A2" w:rsidP="002960A2">
      <w:pPr>
        <w:spacing w:line="240" w:lineRule="auto"/>
        <w:ind w:firstLine="720"/>
        <w:rPr>
          <w:b/>
          <w:bCs/>
        </w:rPr>
      </w:pPr>
      <w:r w:rsidRPr="4825ED53">
        <w:rPr>
          <w:rFonts w:ascii="Calibri" w:eastAsia="Calibri" w:hAnsi="Calibri" w:cs="Calibri"/>
          <w:color w:val="000000" w:themeColor="text1"/>
        </w:rPr>
        <w:t>T</w:t>
      </w:r>
      <w:r>
        <w:rPr>
          <w:rFonts w:ascii="Calibri" w:eastAsia="Calibri" w:hAnsi="Calibri" w:cs="Calibri"/>
          <w:color w:val="000000" w:themeColor="text1"/>
        </w:rPr>
        <w:t>he following</w:t>
      </w:r>
      <w:r w:rsidRPr="4825ED53">
        <w:rPr>
          <w:rFonts w:ascii="Calibri" w:eastAsia="Calibri" w:hAnsi="Calibri" w:cs="Calibri"/>
          <w:color w:val="000000" w:themeColor="text1"/>
        </w:rPr>
        <w:t xml:space="preserve"> microbes </w:t>
      </w:r>
      <w:r>
        <w:rPr>
          <w:rFonts w:ascii="Calibri" w:eastAsia="Calibri" w:hAnsi="Calibri" w:cs="Calibri"/>
          <w:color w:val="000000" w:themeColor="text1"/>
        </w:rPr>
        <w:t>were</w:t>
      </w:r>
      <w:r w:rsidRPr="4825ED53">
        <w:rPr>
          <w:rFonts w:ascii="Calibri" w:eastAsia="Calibri" w:hAnsi="Calibri" w:cs="Calibri"/>
          <w:color w:val="000000" w:themeColor="text1"/>
        </w:rPr>
        <w:t xml:space="preserve"> use</w:t>
      </w:r>
      <w:r>
        <w:rPr>
          <w:rFonts w:ascii="Calibri" w:eastAsia="Calibri" w:hAnsi="Calibri" w:cs="Calibri"/>
          <w:color w:val="000000" w:themeColor="text1"/>
        </w:rPr>
        <w:t>d</w:t>
      </w:r>
      <w:r w:rsidRPr="4825ED53">
        <w:rPr>
          <w:rFonts w:ascii="Calibri" w:eastAsia="Calibri" w:hAnsi="Calibri" w:cs="Calibri"/>
          <w:color w:val="000000" w:themeColor="text1"/>
        </w:rPr>
        <w:t xml:space="preserve"> in </w:t>
      </w:r>
      <w:r>
        <w:rPr>
          <w:rFonts w:ascii="Calibri" w:eastAsia="Calibri" w:hAnsi="Calibri" w:cs="Calibri"/>
          <w:color w:val="000000" w:themeColor="text1"/>
        </w:rPr>
        <w:t>this research</w:t>
      </w:r>
      <w:r w:rsidRPr="4825ED53">
        <w:rPr>
          <w:rFonts w:ascii="Calibri" w:eastAsia="Calibri" w:hAnsi="Calibri" w:cs="Calibri"/>
          <w:color w:val="000000" w:themeColor="text1"/>
        </w:rPr>
        <w:t>, with emphasis on those that have already been proven to provide benefits to tomato plants</w:t>
      </w:r>
      <w:r>
        <w:rPr>
          <w:rFonts w:ascii="Calibri" w:eastAsia="Calibri" w:hAnsi="Calibri" w:cs="Calibri"/>
          <w:color w:val="000000" w:themeColor="text1"/>
        </w:rPr>
        <w:t>. This combination of microorganisms (at 1x10^6 cfu/mL each) will be referred to as the “microbial consortium”.</w:t>
      </w:r>
    </w:p>
    <w:p w14:paraId="6323CD9A" w14:textId="460530D5"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spirillum brasilense </w:t>
      </w:r>
      <w:r w:rsidR="00B4020D">
        <w:rPr>
          <w:rFonts w:ascii="Calibri" w:eastAsia="Calibri" w:hAnsi="Calibri" w:cs="Calibri"/>
          <w:i/>
          <w:iCs/>
          <w:color w:val="000000" w:themeColor="text1"/>
        </w:rPr>
        <w:t>Sp7</w:t>
      </w:r>
      <w:r w:rsidR="003D0FD6">
        <w:rPr>
          <w:rFonts w:ascii="Calibri" w:eastAsia="Calibri" w:hAnsi="Calibri" w:cs="Calibri"/>
          <w:i/>
          <w:iCs/>
          <w:color w:val="000000" w:themeColor="text1"/>
        </w:rPr>
        <w:t xml:space="preserve">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5</w:t>
      </w:r>
      <w:proofErr w:type="gramStart"/>
      <w:r w:rsidRPr="4825ED53">
        <w:rPr>
          <w:rFonts w:ascii="Calibri" w:eastAsia="Calibri" w:hAnsi="Calibri" w:cs="Calibri"/>
          <w:color w:val="000000" w:themeColor="text1"/>
        </w:rPr>
        <w:t>), and</w:t>
      </w:r>
      <w:proofErr w:type="gramEnd"/>
      <w:r w:rsidRPr="4825ED53">
        <w:rPr>
          <w:rFonts w:ascii="Calibri" w:eastAsia="Calibri" w:hAnsi="Calibri" w:cs="Calibri"/>
          <w:color w:val="000000" w:themeColor="text1"/>
        </w:rPr>
        <w:t xml:space="preserve">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Madhaiy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w:t>
      </w:r>
      <w:r w:rsidR="00FE619B">
        <w:rPr>
          <w:rFonts w:ascii="Calibri" w:eastAsia="Calibri" w:hAnsi="Calibri" w:cs="Calibri"/>
          <w:color w:val="000000" w:themeColor="text1"/>
        </w:rPr>
        <w:t>10</w:t>
      </w:r>
      <w:r w:rsidRPr="4825ED53">
        <w:rPr>
          <w:rFonts w:ascii="Calibri" w:eastAsia="Calibri" w:hAnsi="Calibri" w:cs="Calibri"/>
          <w:color w:val="000000" w:themeColor="text1"/>
        </w:rPr>
        <w:t>).</w:t>
      </w:r>
    </w:p>
    <w:p w14:paraId="6F938068" w14:textId="00487152"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w:t>
      </w:r>
      <w:r w:rsidR="00B4020D">
        <w:rPr>
          <w:rFonts w:ascii="Calibri" w:eastAsia="Calibri" w:hAnsi="Calibri" w:cs="Calibri"/>
          <w:i/>
          <w:iCs/>
          <w:color w:val="000000" w:themeColor="text1"/>
        </w:rPr>
        <w:t>43</w:t>
      </w:r>
      <w:r w:rsidR="003D0FD6">
        <w:rPr>
          <w:rFonts w:ascii="Calibri" w:eastAsia="Calibri" w:hAnsi="Calibri" w:cs="Calibri"/>
          <w:i/>
          <w:iCs/>
          <w:color w:val="000000" w:themeColor="text1"/>
        </w:rPr>
        <w:t xml:space="preserve">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Revill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08B21277" w14:textId="0A538AD5"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w:t>
      </w:r>
      <w:r w:rsidR="00B4020D" w:rsidRPr="00B4020D">
        <w:rPr>
          <w:rFonts w:ascii="Calibri" w:eastAsia="Calibri" w:hAnsi="Calibri" w:cs="Calibri"/>
          <w:color w:val="000000" w:themeColor="text1"/>
        </w:rPr>
        <w:t xml:space="preserve">(type strain)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327B1C4C" w14:textId="04966B21"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Methylobacterium oryzae</w:t>
      </w:r>
      <w:r w:rsidR="00B4020D">
        <w:rPr>
          <w:rFonts w:ascii="Calibri" w:eastAsia="Calibri" w:hAnsi="Calibri" w:cs="Calibri"/>
          <w:i/>
          <w:iCs/>
          <w:color w:val="000000" w:themeColor="text1"/>
        </w:rPr>
        <w:t xml:space="preserve"> CBMB20</w:t>
      </w:r>
      <w:r w:rsidRPr="4825ED53">
        <w:rPr>
          <w:rFonts w:ascii="Calibri" w:eastAsia="Calibri" w:hAnsi="Calibri" w:cs="Calibri"/>
          <w:i/>
          <w:iCs/>
          <w:color w:val="000000" w:themeColor="text1"/>
        </w:rPr>
        <w:t xml:space="preserv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9). Operates through phytohormone (auxin and cytokinin) production, stress reduction via ACC deaminase production, increased 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7E618878" w14:textId="0012F69F" w:rsidR="001A2ADB" w:rsidRPr="00FE619B" w:rsidRDefault="002960A2" w:rsidP="00FE619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w:t>
      </w:r>
      <w:r w:rsidR="00B4020D">
        <w:rPr>
          <w:rFonts w:ascii="Calibri" w:eastAsia="Calibri" w:hAnsi="Calibri" w:cs="Calibri"/>
          <w:i/>
          <w:iCs/>
          <w:color w:val="000000" w:themeColor="text1"/>
        </w:rPr>
        <w:t xml:space="preserve">90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w:t>
      </w:r>
      <w:r w:rsidRPr="4825ED53">
        <w:rPr>
          <w:rFonts w:ascii="Calibri" w:eastAsia="Calibri" w:hAnsi="Calibri" w:cs="Calibri"/>
          <w:color w:val="000000" w:themeColor="text1"/>
        </w:rPr>
        <w:lastRenderedPageBreak/>
        <w:t xml:space="preserve">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w:t>
      </w:r>
      <w:r w:rsidR="00E1132E">
        <w:rPr>
          <w:rFonts w:ascii="Calibri" w:eastAsia="Calibri" w:hAnsi="Calibri" w:cs="Calibri"/>
          <w:color w:val="000000" w:themeColor="text1"/>
        </w:rPr>
        <w:t xml:space="preserve">plant </w:t>
      </w:r>
      <w:r w:rsidRPr="4825ED53">
        <w:rPr>
          <w:rFonts w:ascii="Calibri" w:eastAsia="Calibri" w:hAnsi="Calibri" w:cs="Calibri"/>
          <w:color w:val="000000" w:themeColor="text1"/>
        </w:rPr>
        <w:t xml:space="preserve">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220EBC78" w14:textId="0EC63E3E" w:rsidR="0059451C" w:rsidRDefault="0059451C" w:rsidP="006F4585">
      <w:pPr>
        <w:spacing w:line="240" w:lineRule="auto"/>
        <w:rPr>
          <w:b/>
          <w:bCs/>
        </w:rPr>
      </w:pPr>
      <w:r w:rsidRPr="001515E9">
        <w:rPr>
          <w:b/>
          <w:bCs/>
        </w:rPr>
        <w:t>III.A.</w:t>
      </w:r>
      <w:r w:rsidR="004C3A74">
        <w:rPr>
          <w:b/>
          <w:bCs/>
        </w:rPr>
        <w:t>2</w:t>
      </w:r>
      <w:r w:rsidRPr="001515E9">
        <w:rPr>
          <w:b/>
          <w:bCs/>
        </w:rPr>
        <w:t xml:space="preserve">. </w:t>
      </w:r>
      <w:r w:rsidR="000559A8">
        <w:rPr>
          <w:b/>
          <w:bCs/>
        </w:rPr>
        <w:t>Bacterial Granule</w:t>
      </w:r>
      <w:r w:rsidRPr="001515E9">
        <w:rPr>
          <w:b/>
          <w:bCs/>
        </w:rPr>
        <w:t xml:space="preserve"> </w:t>
      </w:r>
      <w:r w:rsidR="00F364F6">
        <w:rPr>
          <w:b/>
          <w:bCs/>
        </w:rPr>
        <w:t>Decomposition</w:t>
      </w:r>
      <w:r w:rsidRPr="001515E9">
        <w:rPr>
          <w:b/>
          <w:bCs/>
        </w:rPr>
        <w:t xml:space="preserve"> </w:t>
      </w:r>
      <w:r w:rsidR="00F364F6">
        <w:rPr>
          <w:b/>
          <w:bCs/>
        </w:rPr>
        <w:t>Trial</w:t>
      </w:r>
    </w:p>
    <w:p w14:paraId="67723D70" w14:textId="5A37FC47" w:rsidR="000F7916" w:rsidRPr="001515E9" w:rsidRDefault="001515E9" w:rsidP="006F4585">
      <w:pPr>
        <w:spacing w:line="240" w:lineRule="auto"/>
      </w:pPr>
      <w:r>
        <w:rPr>
          <w:b/>
          <w:bCs/>
        </w:rPr>
        <w:tab/>
      </w:r>
      <w:r>
        <w:t>Soil was collected from the KSU Field Station</w:t>
      </w:r>
      <w:r w:rsidR="00B3091E">
        <w:t xml:space="preserve"> and</w:t>
      </w:r>
      <w:r>
        <w:t xml:space="preserve"> brought back to the lab. BGs were created with one of two polymers (chitosan or alginate) and one of two inoculation treatments (full microbial consortium and uninoculated) and were stored in petri dishes containing one of two mediums (soil or</w:t>
      </w:r>
      <w:r w:rsidR="00011AAB">
        <w:t xml:space="preserve"> filter</w:t>
      </w:r>
      <w:r>
        <w:t xml:space="preserve"> pape</w:t>
      </w:r>
      <w:r w:rsidR="00011AAB">
        <w:t xml:space="preserve">r). Ten grams of soil or a piece of filter paper was added to the petri dish, to which was then added ten grams of water and ten BGs. Initial weight was recorded. </w:t>
      </w:r>
      <w:r w:rsidR="000F7916">
        <w:t xml:space="preserve">Ten identical samples were prepared for each treatment group. </w:t>
      </w:r>
      <w:r w:rsidR="009E4214">
        <w:t>A subset of s</w:t>
      </w:r>
      <w:r w:rsidR="00011AAB">
        <w:t xml:space="preserve">amples </w:t>
      </w:r>
      <w:r w:rsidR="009E4214">
        <w:t xml:space="preserve">was </w:t>
      </w:r>
      <w:r w:rsidR="00011AAB">
        <w:t>measured for weight once a week over ten weeks, with measured samples being discarded. Upon measurement, BGs were removed from the petri dish, patted dry with a paper towel, and weighed.</w:t>
      </w:r>
      <w:r w:rsidR="000F7916">
        <w:t xml:space="preserve"> Statistical power for this trial was 0.99 for an effect size of 0.4 with 80 groups and 10 replicates per group at a 0.05 significance level.</w:t>
      </w:r>
    </w:p>
    <w:p w14:paraId="6309611C" w14:textId="5705F551"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xml:space="preserve">. Greenhouse </w:t>
      </w:r>
      <w:r w:rsidR="00F364F6">
        <w:rPr>
          <w:b/>
          <w:bCs/>
        </w:rPr>
        <w:t>T</w:t>
      </w:r>
      <w:r w:rsidRPr="75176F98">
        <w:rPr>
          <w:b/>
          <w:bCs/>
        </w:rPr>
        <w:t>rials</w:t>
      </w:r>
    </w:p>
    <w:p w14:paraId="7E64030B" w14:textId="63E4687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w:t>
      </w:r>
      <w:r w:rsidR="00F364F6">
        <w:rPr>
          <w:b/>
          <w:bCs/>
        </w:rPr>
        <w:t>I</w:t>
      </w:r>
      <w:r w:rsidR="52DF49B9" w:rsidRPr="4EA5AA9C">
        <w:rPr>
          <w:b/>
          <w:bCs/>
        </w:rPr>
        <w:t xml:space="preserve">noculant </w:t>
      </w:r>
      <w:r w:rsidR="00F364F6">
        <w:rPr>
          <w:b/>
          <w:bCs/>
        </w:rPr>
        <w:t>L</w:t>
      </w:r>
      <w:r w:rsidR="00E603D3">
        <w:rPr>
          <w:b/>
          <w:bCs/>
        </w:rPr>
        <w:t>ocation</w:t>
      </w:r>
      <w:r w:rsidR="00B6701E">
        <w:rPr>
          <w:b/>
          <w:bCs/>
        </w:rPr>
        <w:t xml:space="preserve"> </w:t>
      </w:r>
      <w:r w:rsidR="00F364F6">
        <w:rPr>
          <w:b/>
          <w:bCs/>
        </w:rPr>
        <w:t>Tr</w:t>
      </w:r>
      <w:r w:rsidR="00B6701E">
        <w:rPr>
          <w:b/>
          <w:bCs/>
        </w:rPr>
        <w:t>ial</w:t>
      </w:r>
    </w:p>
    <w:p w14:paraId="51857839" w14:textId="5EC97425" w:rsidR="7B01CEC3" w:rsidRDefault="7B01CEC3" w:rsidP="68F16E84">
      <w:pPr>
        <w:spacing w:line="240" w:lineRule="auto"/>
        <w:ind w:firstLine="720"/>
      </w:pPr>
      <w:r>
        <w:t xml:space="preserve">This trial </w:t>
      </w:r>
      <w:r w:rsidR="00E603D3">
        <w:t>was</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r w:rsidR="007E5636">
        <w:t xml:space="preserve"> (34.0622</w:t>
      </w:r>
      <w:r w:rsidR="007E5636">
        <w:rPr>
          <w:rFonts w:cstheme="minorHAnsi"/>
        </w:rPr>
        <w:t>°</w:t>
      </w:r>
      <w:r w:rsidR="007E5636">
        <w:t xml:space="preserve"> N, 84.6034</w:t>
      </w:r>
      <w:r w:rsidR="007E5636">
        <w:rPr>
          <w:rFonts w:cstheme="minorHAnsi"/>
        </w:rPr>
        <w:t>°</w:t>
      </w:r>
      <w:r w:rsidR="007E5636">
        <w:t xml:space="preserve"> W)</w:t>
      </w:r>
      <w:r w:rsidR="004A37B5">
        <w:t>. Tomato</w:t>
      </w:r>
      <w:r w:rsidR="004A37B5" w:rsidRPr="004A37B5">
        <w:t xml:space="preserve"> seeds were germinated in </w:t>
      </w:r>
      <w:r w:rsidR="00141EF2">
        <w:t>Oasis cubes</w:t>
      </w:r>
      <w:r w:rsidR="004A37B5" w:rsidRPr="004A37B5">
        <w:t xml:space="preserve"> and fertilized for three weeks before being transplanted into Dutch buckets containing</w:t>
      </w:r>
      <w:r w:rsidR="00141EF2">
        <w:t xml:space="preserve"> </w:t>
      </w:r>
      <w:r w:rsidR="00141EF2" w:rsidRPr="004A37B5">
        <w:t>Mother Earth™</w:t>
      </w:r>
      <w:r w:rsidR="004A37B5" w:rsidRPr="004A37B5">
        <w:t xml:space="preserve"> Coco</w:t>
      </w:r>
      <w:r w:rsidR="00141EF2">
        <w:t xml:space="preserve"> + </w:t>
      </w:r>
      <w:r w:rsidR="004A37B5" w:rsidRPr="004A37B5">
        <w:t>Perlite Mix, copper-lined root barriers, and Mother Earth™ Hydroton Original clay pellets.</w:t>
      </w:r>
      <w:r w:rsidR="103A7B0C">
        <w:t xml:space="preserve"> </w:t>
      </w:r>
      <w:r w:rsidR="007E5636">
        <w:t xml:space="preserve">The sample size (n) was </w:t>
      </w:r>
      <w:r w:rsidR="103A7B0C">
        <w:t>32 tomato plants across four rows</w:t>
      </w:r>
      <w:r w:rsidR="004A37B5">
        <w:t xml:space="preserve"> (A to D)</w:t>
      </w:r>
      <w:r w:rsidR="4C40DB87">
        <w:t xml:space="preserve"> with </w:t>
      </w:r>
      <w:r w:rsidR="2EA91519">
        <w:t>eight plants per row</w:t>
      </w:r>
      <w:r w:rsidR="103A7B0C">
        <w:t xml:space="preserve">. Row A </w:t>
      </w:r>
      <w:r w:rsidR="00E603D3">
        <w:t xml:space="preserve">was </w:t>
      </w:r>
      <w:r w:rsidR="103A7B0C">
        <w:t>the control, with no treatment applied. Row B</w:t>
      </w:r>
      <w:r w:rsidR="00E603D3">
        <w:t xml:space="preserve"> was </w:t>
      </w:r>
      <w:r w:rsidR="103A7B0C">
        <w:t>subjected to soil inoculation with B</w:t>
      </w:r>
      <w:r w:rsidR="455F89D0">
        <w:t>Gs</w:t>
      </w:r>
      <w:r w:rsidR="007E5636">
        <w:t xml:space="preserve"> at transplantation by placing a few BGs (~5 g) beneath the roots when transplanting</w:t>
      </w:r>
      <w:r w:rsidR="103A7B0C">
        <w:t xml:space="preserve">. Row C </w:t>
      </w:r>
      <w:r w:rsidR="00E603D3">
        <w:t xml:space="preserve">was </w:t>
      </w:r>
      <w:r w:rsidR="103A7B0C">
        <w:t>subjected to foliar inoculation with a spray outside the greenhouse</w:t>
      </w:r>
      <w:r w:rsidR="007E5636">
        <w:t xml:space="preserve"> prior to transplantation</w:t>
      </w:r>
      <w:r w:rsidR="103A7B0C">
        <w:t xml:space="preserve">. Row D </w:t>
      </w:r>
      <w:r w:rsidR="00E603D3">
        <w:t xml:space="preserve">was </w:t>
      </w:r>
      <w:r w:rsidR="103A7B0C">
        <w:t>subjected to both soil and foliar treatments</w:t>
      </w:r>
      <w:r w:rsidR="007E5636">
        <w:t xml:space="preserve"> as described</w:t>
      </w:r>
      <w:r w:rsidR="103A7B0C">
        <w:t>.</w:t>
      </w:r>
      <w:r w:rsidR="01FF1B94">
        <w:t xml:space="preserve"> </w:t>
      </w:r>
      <w:r w:rsidR="103A7B0C">
        <w:t>The unit of replication for bacterial treatments are the tomato plants. The unit of replication for sugar and weight measurements are individual tomatoes.</w:t>
      </w:r>
      <w:r w:rsidR="007E5636">
        <w:t xml:space="preserve"> However, because the individual tomatoes are pseudoreplicates (we aren’t applying the treatment to the individual tomatoes, but rather the plant that those fruit comes from) </w:t>
      </w:r>
      <w:r w:rsidR="008D15DB">
        <w:t>they were summarized by plant prior to analysis.</w:t>
      </w:r>
    </w:p>
    <w:p w14:paraId="5657B346" w14:textId="5CECDC5A" w:rsidR="46A9A3B2" w:rsidRDefault="46A9A3B2" w:rsidP="68F16E84">
      <w:pPr>
        <w:spacing w:line="240" w:lineRule="auto"/>
        <w:ind w:firstLine="720"/>
        <w:rPr>
          <w:b/>
          <w:bCs/>
        </w:rPr>
      </w:pPr>
      <w:r>
        <w:t>Plant</w:t>
      </w:r>
      <w:r w:rsidR="537BE866">
        <w:t>s</w:t>
      </w:r>
      <w:r>
        <w:t xml:space="preserve"> </w:t>
      </w:r>
      <w:r w:rsidR="00E603D3">
        <w:t xml:space="preserve">were </w:t>
      </w:r>
      <w:r w:rsidR="3A99AEC1">
        <w:t xml:space="preserve">inoculated at the time of transplantation. </w:t>
      </w:r>
      <w:r w:rsidR="00141EF2">
        <w:t xml:space="preserve">A nutrient mix composed of 1.32 g/L Jack’s 0-12-26, 0.075 g/L magnesium sulfate, and 0.912 g/L calcium nitrate was mixed in </w:t>
      </w:r>
      <w:r w:rsidR="00A76E0F">
        <w:t>1000-liter</w:t>
      </w:r>
      <w:r w:rsidR="00141EF2">
        <w:t xml:space="preserve"> batches and fed into the Dutch buckets.</w:t>
      </w:r>
      <w:r w:rsidR="5DA02CEE">
        <w:t xml:space="preserve"> </w:t>
      </w:r>
      <w:r w:rsidR="00513C4E">
        <w:t>To</w:t>
      </w:r>
      <w:r w:rsidR="00FE229E">
        <w:t xml:space="preserve"> salt stress to the plants, </w:t>
      </w:r>
      <w:r w:rsidR="00513C4E">
        <w:t>sodium chloride was added</w:t>
      </w:r>
      <w:r w:rsidR="000B0981">
        <w:t xml:space="preserve"> in 50g batches until the nutrient solution reached an electrical conductivity of 3.5 mS/cm</w:t>
      </w:r>
      <w:r w:rsidR="00513C4E">
        <w:t xml:space="preserve">. </w:t>
      </w:r>
      <w:r w:rsidR="00141EF2">
        <w:t>P</w:t>
      </w:r>
      <w:r w:rsidR="5DA02CEE">
        <w:t xml:space="preserve">lants </w:t>
      </w:r>
      <w:r w:rsidR="00E603D3">
        <w:t>were</w:t>
      </w:r>
      <w:r w:rsidR="5DA02CEE">
        <w:t xml:space="preserve"> allowed to grow for 7 months before teardown</w:t>
      </w:r>
      <w:r w:rsidR="25FC164B">
        <w:t xml:space="preserve">, with tomato fruits harvested </w:t>
      </w:r>
      <w:r w:rsidR="008D15DB">
        <w:t>upon ripening, as assessed by color via visual analysis</w:t>
      </w:r>
      <w:r w:rsidR="25FC164B">
        <w:t xml:space="preserve">. </w:t>
      </w:r>
      <w:r w:rsidR="47AAD798">
        <w:t xml:space="preserve">Initial fruit data </w:t>
      </w:r>
      <w:r w:rsidR="00E603D3">
        <w:t xml:space="preserve">was </w:t>
      </w:r>
      <w:r w:rsidR="47AAD798">
        <w:t xml:space="preserve">collected at the time of fruit harvesting. Fruit </w:t>
      </w:r>
      <w:r w:rsidR="00E603D3">
        <w:t xml:space="preserve">was </w:t>
      </w:r>
      <w:r w:rsidR="47AAD798">
        <w:t>weighed, assessed for blossom-end rot, and catalogued with row</w:t>
      </w:r>
      <w:r w:rsidR="008D15DB">
        <w:t xml:space="preserve"> and pot</w:t>
      </w:r>
      <w:r w:rsidR="47AAD798">
        <w:t xml:space="preserve"> information. Weight measurements </w:t>
      </w:r>
      <w:r w:rsidR="00E603D3">
        <w:t>were</w:t>
      </w:r>
      <w:r w:rsidR="47AAD798">
        <w:t xml:space="preserve"> </w:t>
      </w:r>
      <w:r w:rsidR="0319D01F">
        <w:t>performed</w:t>
      </w:r>
      <w:r w:rsidR="008D15DB">
        <w:t xml:space="preserve"> with an OHAUS Scout SCA210</w:t>
      </w:r>
      <w:r w:rsidR="0319D01F">
        <w:t>,</w:t>
      </w:r>
      <w:r w:rsidR="4188E15D">
        <w:t xml:space="preserve"> and</w:t>
      </w:r>
      <w:r w:rsidR="47AAD798">
        <w:t xml:space="preserve"> </w:t>
      </w:r>
      <w:r w:rsidR="771C4829">
        <w:t>b</w:t>
      </w:r>
      <w:r w:rsidR="47AAD798">
        <w:t>lossom-end rot</w:t>
      </w:r>
      <w:r w:rsidR="00E603D3">
        <w:t xml:space="preserve"> was </w:t>
      </w:r>
      <w:r w:rsidR="47AAD798">
        <w:t>assessed by visual observation of the fruit.</w:t>
      </w:r>
      <w:r w:rsidR="7D32F0C8">
        <w:t xml:space="preserve"> </w:t>
      </w:r>
      <w:r w:rsidR="33DA916F">
        <w:t xml:space="preserve">Authors </w:t>
      </w:r>
      <w:r w:rsidR="00E603D3">
        <w:t xml:space="preserve">used </w:t>
      </w:r>
      <w:r w:rsidR="33DA916F">
        <w:t>a</w:t>
      </w:r>
      <w:r w:rsidR="08B3BD3E">
        <w:t xml:space="preserve"> Li-COR Li-600 and PhotosynQ MultispeQ V2</w:t>
      </w:r>
      <w:r w:rsidR="2679180F">
        <w:t xml:space="preserve"> to</w:t>
      </w:r>
      <w:r w:rsidR="00E603D3">
        <w:t xml:space="preserve"> </w:t>
      </w:r>
      <w:r w:rsidR="008D15DB">
        <w:t xml:space="preserve">gather biweekly </w:t>
      </w:r>
      <w:r w:rsidR="2679180F">
        <w:t xml:space="preserve">plant fluorometric parameters. </w:t>
      </w:r>
      <w:r w:rsidR="08B3BD3E">
        <w:t xml:space="preserve">Sugar concentration </w:t>
      </w:r>
      <w:r w:rsidR="00E603D3">
        <w:t>was</w:t>
      </w:r>
      <w:r w:rsidR="00280781">
        <w:t xml:space="preserve"> measured</w:t>
      </w:r>
      <w:r w:rsidR="00E603D3">
        <w:t xml:space="preserve"> </w:t>
      </w:r>
      <w:r w:rsidR="08B3BD3E">
        <w:t>with a Fisherbrand Brix</w:t>
      </w:r>
      <w:r w:rsidR="00E603D3">
        <w:t xml:space="preserve"> refractometer</w:t>
      </w:r>
      <w:r w:rsidR="08B3BD3E">
        <w:t xml:space="preserve">. Firmness </w:t>
      </w:r>
      <w:r w:rsidR="00E603D3">
        <w:t xml:space="preserve">was </w:t>
      </w:r>
      <w:r w:rsidR="08B3BD3E">
        <w:t>measured with a</w:t>
      </w:r>
      <w:r w:rsidR="008D15DB">
        <w:t>n OA Supplies Fruit Pressure Tester</w:t>
      </w:r>
      <w:r w:rsidR="00301C54">
        <w:t xml:space="preserve"> (penetrometer)</w:t>
      </w:r>
      <w:r w:rsidR="4FC5289E">
        <w:t>.</w:t>
      </w:r>
      <w:r w:rsidR="00A76E0F">
        <w:t xml:space="preserve"> Upon trial completion, 3 leaf samples were taken from each plant and tested for stomatal density using the methods outlined in (GTAC 2016).</w:t>
      </w:r>
    </w:p>
    <w:p w14:paraId="648C8DE0" w14:textId="1ABCE72F" w:rsidR="008D26A7" w:rsidRDefault="008D26A7" w:rsidP="461A1DC7">
      <w:pPr>
        <w:spacing w:line="240" w:lineRule="auto"/>
        <w:ind w:firstLine="720"/>
      </w:pPr>
      <w:r>
        <w:t xml:space="preserve">The statistical power of this experiment </w:t>
      </w:r>
      <w:r w:rsidR="004A37B5">
        <w:t xml:space="preserve">was </w:t>
      </w:r>
      <w:r>
        <w:t>0.39</w:t>
      </w:r>
      <w:r w:rsidR="1A448258">
        <w:t xml:space="preserve"> for an effect size of 0.4 with 4 groups</w:t>
      </w:r>
      <w:r w:rsidR="000F7916">
        <w:t xml:space="preserve"> and</w:t>
      </w:r>
      <w:r w:rsidR="1A448258">
        <w:t xml:space="preserve"> 8 replicates per group</w:t>
      </w:r>
      <w:r w:rsidR="000F7916">
        <w:t xml:space="preserve"> at a </w:t>
      </w:r>
      <w:r w:rsidR="05DF2F6E">
        <w:t>0.05 significance level.</w:t>
      </w:r>
      <w:r w:rsidR="42F8F93A">
        <w:t xml:space="preserve"> </w:t>
      </w:r>
      <w:r w:rsidR="000F7916">
        <w:t>This is not very powerful, but</w:t>
      </w:r>
      <w:r w:rsidR="42F8F93A">
        <w:t xml:space="preserve">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1970A70D" w:rsidR="45485B95" w:rsidRDefault="335887CF" w:rsidP="1D1499E8">
      <w:pPr>
        <w:spacing w:line="240" w:lineRule="auto"/>
        <w:rPr>
          <w:b/>
          <w:bCs/>
        </w:rPr>
      </w:pPr>
      <w:r w:rsidRPr="4EA5AA9C">
        <w:rPr>
          <w:b/>
          <w:bCs/>
        </w:rPr>
        <w:lastRenderedPageBreak/>
        <w:t>III.</w:t>
      </w:r>
      <w:r w:rsidR="54407442" w:rsidRPr="4EA5AA9C">
        <w:rPr>
          <w:b/>
          <w:bCs/>
        </w:rPr>
        <w:t>B</w:t>
      </w:r>
      <w:r w:rsidRPr="4EA5AA9C">
        <w:rPr>
          <w:b/>
          <w:bCs/>
        </w:rPr>
        <w:t xml:space="preserve">.2. </w:t>
      </w:r>
      <w:r w:rsidR="45485B95" w:rsidRPr="4EA5AA9C">
        <w:rPr>
          <w:b/>
          <w:bCs/>
        </w:rPr>
        <w:t xml:space="preserve">Tomato </w:t>
      </w:r>
      <w:r w:rsidR="00F364F6">
        <w:rPr>
          <w:b/>
          <w:bCs/>
        </w:rPr>
        <w:t>I</w:t>
      </w:r>
      <w:r w:rsidR="45485B95" w:rsidRPr="4EA5AA9C">
        <w:rPr>
          <w:b/>
          <w:bCs/>
        </w:rPr>
        <w:t xml:space="preserve">noculant </w:t>
      </w:r>
      <w:r w:rsidR="00F364F6">
        <w:rPr>
          <w:b/>
          <w:bCs/>
        </w:rPr>
        <w:t>Ti</w:t>
      </w:r>
      <w:r w:rsidR="00B6701E">
        <w:rPr>
          <w:b/>
          <w:bCs/>
        </w:rPr>
        <w:t>ming</w:t>
      </w:r>
      <w:r w:rsidR="00F364F6">
        <w:rPr>
          <w:b/>
          <w:bCs/>
        </w:rPr>
        <w:t xml:space="preserve"> T</w:t>
      </w:r>
      <w:r w:rsidR="00B6701E">
        <w:rPr>
          <w:b/>
          <w:bCs/>
        </w:rPr>
        <w:t>rial</w:t>
      </w:r>
    </w:p>
    <w:p w14:paraId="471F8F00" w14:textId="3A666FFB" w:rsidR="00280781" w:rsidRDefault="004E793A" w:rsidP="68F16E84">
      <w:pPr>
        <w:spacing w:line="240" w:lineRule="auto"/>
        <w:ind w:firstLine="720"/>
      </w:pPr>
      <w:r>
        <w:t xml:space="preserve">The space available for the tomato inoculant </w:t>
      </w:r>
      <w:r w:rsidR="005F11A6">
        <w:t xml:space="preserve">timing </w:t>
      </w:r>
      <w:r>
        <w:t xml:space="preserve">trial </w:t>
      </w:r>
      <w:r w:rsidR="005F11A6">
        <w:t>was</w:t>
      </w:r>
      <w:r>
        <w:t xml:space="preserve"> greater than that available for the </w:t>
      </w:r>
      <w:r w:rsidR="005F11A6">
        <w:t xml:space="preserve">tomato inoculant </w:t>
      </w:r>
      <w:r w:rsidR="00022655">
        <w:t>location</w:t>
      </w:r>
      <w:r w:rsidR="005F11A6">
        <w:t xml:space="preserve"> </w:t>
      </w:r>
      <w:r>
        <w:t>trial, allowing for more replicates per group</w:t>
      </w:r>
      <w:r w:rsidR="004A37B5">
        <w:t xml:space="preserve">, thus increasing statistical power to </w:t>
      </w:r>
      <w:r w:rsidR="000F7916">
        <w:t>0.59 for an effect size of 0.4 with 4 groups and 12 replicates per group at a 0.05 significance level</w:t>
      </w:r>
      <w:r>
        <w:t xml:space="preserve">. </w:t>
      </w:r>
      <w:r w:rsidR="00C42D9F">
        <w:t xml:space="preserve">The plants were grown in the </w:t>
      </w:r>
      <w:r w:rsidR="00022655">
        <w:t>h</w:t>
      </w:r>
      <w:r w:rsidR="00C42D9F">
        <w:t>ydroponic greenhouse at the KSU Field Station</w:t>
      </w:r>
      <w:r w:rsidR="00280781">
        <w:t xml:space="preserve"> (34.0622</w:t>
      </w:r>
      <w:r w:rsidR="00280781">
        <w:rPr>
          <w:rFonts w:cstheme="minorHAnsi"/>
        </w:rPr>
        <w:t>°</w:t>
      </w:r>
      <w:r w:rsidR="00280781">
        <w:t xml:space="preserve"> N, 84.6034</w:t>
      </w:r>
      <w:r w:rsidR="00280781">
        <w:rPr>
          <w:rFonts w:cstheme="minorHAnsi"/>
        </w:rPr>
        <w:t>°</w:t>
      </w:r>
      <w:r w:rsidR="00280781">
        <w:t xml:space="preserve"> W). Tomato</w:t>
      </w:r>
      <w:r w:rsidR="00280781" w:rsidRPr="004A37B5">
        <w:t xml:space="preserve"> seeds were germinated in </w:t>
      </w:r>
      <w:r w:rsidR="00280781">
        <w:t>Oasis cubes</w:t>
      </w:r>
      <w:r w:rsidR="00280781" w:rsidRPr="004A37B5">
        <w:t xml:space="preserve"> and fertilized for three weeks before being transplanted into Dutch buckets containing</w:t>
      </w:r>
      <w:r w:rsidR="00280781">
        <w:t xml:space="preserve"> </w:t>
      </w:r>
      <w:r w:rsidR="00280781" w:rsidRPr="004A37B5">
        <w:t>Mother Earth™ Coco</w:t>
      </w:r>
      <w:r w:rsidR="00280781">
        <w:t xml:space="preserve"> + </w:t>
      </w:r>
      <w:r w:rsidR="00280781" w:rsidRPr="004A37B5">
        <w:t>Perlite Mix, copper-lined root barriers, and Mother Earth™ Hydroton Original clay pellets</w:t>
      </w:r>
      <w:r w:rsidR="00C42D9F">
        <w:t xml:space="preserve">. </w:t>
      </w:r>
      <w:r w:rsidR="00280781">
        <w:t xml:space="preserve">A nutrient mix composed of 1.32 g/L Jack’s 0-12-26, 0.075 g/L magnesium sulfate, and 0.912 g/L calcium nitrate was mixed in 1000-liter batches and fed into the Dutch buckets. </w:t>
      </w:r>
      <w:r w:rsidR="005F11A6">
        <w:t>The objectives of the trial reflect Objective 4.1.</w:t>
      </w:r>
      <w:r>
        <w:t xml:space="preserve"> </w:t>
      </w:r>
    </w:p>
    <w:p w14:paraId="0D618D62" w14:textId="13D5C586" w:rsidR="004E793A" w:rsidRDefault="004E793A" w:rsidP="68F16E84">
      <w:pPr>
        <w:spacing w:line="240" w:lineRule="auto"/>
        <w:ind w:firstLine="720"/>
      </w:pPr>
      <w:r>
        <w:t xml:space="preserve">The treatments include inoculation at germination, inoculation at transplantation, inoculation at both </w:t>
      </w:r>
      <w:r w:rsidR="00C42D9F">
        <w:t>germination</w:t>
      </w:r>
      <w:r>
        <w:t xml:space="preserve"> and transplantation, and a control no inoculation group.</w:t>
      </w:r>
      <w:r w:rsidR="00280781">
        <w:t xml:space="preserve"> All inoculation groups used the entire microbial consortium listed above encapsulated in chitosan. For inoculation at germination, a single BG was placed atop the seed in the Oasis cube. For inoculation at transplantation, approximately 5 grams of BGs</w:t>
      </w:r>
      <w:r w:rsidR="00C42D9F">
        <w:t xml:space="preserve"> </w:t>
      </w:r>
      <w:r w:rsidR="00280781">
        <w:t xml:space="preserve">were placed </w:t>
      </w:r>
      <w:r w:rsidR="000B2168">
        <w:t xml:space="preserve">in contact with the plant roots. The joint inoculant group effectively received a double dose, as they received inoculation at both germination and transplantation. </w:t>
      </w:r>
      <w:r w:rsidR="00C42D9F">
        <w:t xml:space="preserve">Each group had 12 replicates, for a total sample size of 48 tomato plants. Plants were germinated on </w:t>
      </w:r>
      <w:r w:rsidR="005F11A6">
        <w:t>May 1</w:t>
      </w:r>
      <w:r w:rsidR="005F11A6" w:rsidRPr="00B6701E">
        <w:rPr>
          <w:vertAlign w:val="superscript"/>
        </w:rPr>
        <w:t>st</w:t>
      </w:r>
      <w:r w:rsidR="005F11A6">
        <w:t xml:space="preserve">, </w:t>
      </w:r>
      <w:proofErr w:type="gramStart"/>
      <w:r w:rsidR="005F11A6">
        <w:t>2024</w:t>
      </w:r>
      <w:proofErr w:type="gramEnd"/>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ere allowed to grow until </w:t>
      </w:r>
      <w:r w:rsidR="00141EF2">
        <w:t>October 19</w:t>
      </w:r>
      <w:r w:rsidR="00141EF2" w:rsidRPr="00141EF2">
        <w:rPr>
          <w:vertAlign w:val="superscript"/>
        </w:rPr>
        <w:t>th</w:t>
      </w:r>
      <w:r w:rsidR="00141EF2">
        <w:t>, 2024</w:t>
      </w:r>
      <w:r w:rsidR="00C42D9F">
        <w:t>, at which point they were taken down with samples collected for stomatal density measurements. Biweekly measurements were taken with a Li-COR Li-600 and two PhotosynQ MultispeQ V2.0s. Fruit were harvested when ripe, as assessed by color and firmness, and were taken back to the lab for analysis.</w:t>
      </w:r>
      <w:r w:rsidR="00280781" w:rsidRPr="00280781">
        <w:t xml:space="preserve"> </w:t>
      </w:r>
      <w:r w:rsidR="00280781">
        <w:t>Weight measurements were performed with an OHAUS Scout SCA210, and blossom-end rot was assessed by visual observation of the fruit. Sugar concentration was measured with a Fisherbrand Brix refractometer. Firmness was measured with an OA Supplies Fruit Pressure Tester (penetrometer).</w:t>
      </w:r>
    </w:p>
    <w:p w14:paraId="6128A4A4" w14:textId="54DFD3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w:t>
      </w:r>
      <w:r w:rsidR="00E603D3">
        <w:rPr>
          <w:b/>
          <w:bCs/>
        </w:rPr>
        <w:t>I</w:t>
      </w:r>
      <w:r w:rsidR="00B6701E">
        <w:rPr>
          <w:b/>
          <w:bCs/>
        </w:rPr>
        <w:t xml:space="preserve">noculant </w:t>
      </w:r>
      <w:r w:rsidR="00E603D3">
        <w:rPr>
          <w:b/>
          <w:bCs/>
        </w:rPr>
        <w:t>M</w:t>
      </w:r>
      <w:r w:rsidR="00B6701E">
        <w:rPr>
          <w:b/>
          <w:bCs/>
        </w:rPr>
        <w:t xml:space="preserve">ethod </w:t>
      </w:r>
      <w:r w:rsidR="00E603D3">
        <w:rPr>
          <w:b/>
          <w:bCs/>
        </w:rPr>
        <w:t>T</w:t>
      </w:r>
      <w:r w:rsidR="00B6701E">
        <w:rPr>
          <w:b/>
          <w:bCs/>
        </w:rPr>
        <w:t>rial</w:t>
      </w:r>
    </w:p>
    <w:p w14:paraId="0BDD919B" w14:textId="68FBC251" w:rsidR="2EB37531" w:rsidRDefault="6FC87931" w:rsidP="68F16E84">
      <w:pPr>
        <w:spacing w:line="240" w:lineRule="auto"/>
        <w:ind w:firstLine="720"/>
      </w:pPr>
      <w:r>
        <w:t>This experiment involve</w:t>
      </w:r>
      <w:r w:rsidR="00E603D3">
        <w:t xml:space="preserve">d </w:t>
      </w:r>
      <w:r>
        <w:t>cultivating 144 tomato plants</w:t>
      </w:r>
      <w:r w:rsidR="5741EB24">
        <w:t xml:space="preserve"> (cultivar BHN 589)</w:t>
      </w:r>
      <w:r>
        <w:t xml:space="preserve"> for </w:t>
      </w:r>
      <w:bookmarkStart w:id="2" w:name="_Int_SNNozdhG"/>
      <w:r>
        <w:t>40 days</w:t>
      </w:r>
      <w:bookmarkEnd w:id="2"/>
      <w:r>
        <w:t xml:space="preserve"> in </w:t>
      </w:r>
      <w:r w:rsidR="00B3091E">
        <w:t xml:space="preserve">a </w:t>
      </w:r>
      <w:r>
        <w:t>greenhouse.</w:t>
      </w:r>
      <w:r w:rsidR="003D71FA">
        <w:t xml:space="preserve"> </w:t>
      </w:r>
      <w:r w:rsidR="23594F70">
        <w:t xml:space="preserve">There </w:t>
      </w:r>
      <w:r w:rsidR="00E603D3">
        <w:t>were</w:t>
      </w:r>
      <w:r w:rsidR="23594F70">
        <w:t xml:space="preserve"> </w:t>
      </w:r>
      <w:r w:rsidR="00C96FBD">
        <w:t>4</w:t>
      </w:r>
      <w:r w:rsidR="23594F70">
        <w:t xml:space="preserve"> treatments (control, liqui</w:t>
      </w:r>
      <w:r w:rsidR="00C96FBD">
        <w:t>d inoculation</w:t>
      </w:r>
      <w:r w:rsidR="23594F70">
        <w:t xml:space="preserve">, </w:t>
      </w:r>
      <w:r w:rsidR="00C96FBD">
        <w:t>uninoculated chitosan granule</w:t>
      </w:r>
      <w:r w:rsidR="23594F70">
        <w:t xml:space="preserve">, </w:t>
      </w:r>
      <w:r w:rsidR="00C96FBD">
        <w:t>inoculated chitosan granule</w:t>
      </w:r>
      <w:r w:rsidR="0086030E">
        <w:t>)</w:t>
      </w:r>
      <w:r w:rsidR="00C96FBD">
        <w:t xml:space="preserve"> </w:t>
      </w:r>
      <w:r w:rsidR="2D8A9FC9">
        <w:t xml:space="preserve">with </w:t>
      </w:r>
      <w:r w:rsidR="00C96FBD">
        <w:t>36</w:t>
      </w:r>
      <w:r w:rsidR="2D8A9FC9">
        <w:t xml:space="preserve"> replicates per group</w:t>
      </w:r>
      <w:r w:rsidR="0B2497FB">
        <w:t>.</w:t>
      </w:r>
      <w:r w:rsidR="2A8F4E95">
        <w:t xml:space="preserve"> The inoculation </w:t>
      </w:r>
      <w:r w:rsidR="00C96FBD">
        <w:t>included</w:t>
      </w:r>
      <w:r w:rsidR="2A8F4E95">
        <w:t xml:space="preserve"> the entire microbial consortium listed above</w:t>
      </w:r>
      <w:r w:rsidR="00E603D3">
        <w:t xml:space="preserve"> </w:t>
      </w:r>
      <w:r w:rsidR="2A8F4E95">
        <w:t>at 1x10</w:t>
      </w:r>
      <w:r w:rsidR="02A39154" w:rsidRPr="4825ED53">
        <w:rPr>
          <w:vertAlign w:val="superscript"/>
        </w:rPr>
        <w:t>6</w:t>
      </w:r>
      <w:r w:rsidR="2A8F4E95">
        <w:t xml:space="preserve"> CFU/g</w:t>
      </w:r>
      <w:r w:rsidR="39CEC57C">
        <w:t xml:space="preserve"> each</w:t>
      </w:r>
      <w:r w:rsidR="19C63DD8">
        <w:t>.</w:t>
      </w:r>
      <w:r w:rsidR="00C96FBD">
        <w:t xml:space="preserve"> Seeds were surface sterilized before planting, and</w:t>
      </w:r>
      <w:r w:rsidR="2E364BE4">
        <w:t xml:space="preserve"> </w:t>
      </w:r>
      <w:r w:rsidR="00C96FBD">
        <w:t>inoculation was performed at the time of germination.</w:t>
      </w:r>
      <w:r w:rsidR="008B0B77">
        <w:t xml:space="preserve"> For liquid inoculants, approximately 10 mL of the liquid microbial consortium was pipetted directly atop the seed. For granular treatments, approximately 5 grams of granules were nestled in contact with the seed. Inoculants were not re-applied throughout the trial. </w:t>
      </w:r>
      <w:r w:rsidR="00280781">
        <w:t xml:space="preserve">Plants were grown in 6-inch diameter plastic pots with Miracle-Gro potting soil. No fertilizer was applied. </w:t>
      </w:r>
      <w:r w:rsidR="00C96FBD">
        <w:t xml:space="preserve">Plants were </w:t>
      </w:r>
      <w:r w:rsidR="008B0B77">
        <w:t xml:space="preserve">top-watered every other day and </w:t>
      </w:r>
      <w:r w:rsidR="00C96FBD">
        <w:t>allowed to grow for 40 days, with regular height</w:t>
      </w:r>
      <w:r w:rsidR="008B0B77">
        <w:t xml:space="preserve"> measurements taken with a ruler</w:t>
      </w:r>
      <w:r w:rsidR="00C96FBD">
        <w:t xml:space="preserve"> and fluorescence measurements </w:t>
      </w:r>
      <w:r w:rsidR="008B0B77">
        <w:t>taken with a Li-COR Li-600</w:t>
      </w:r>
      <w:r w:rsidR="00C96FBD">
        <w:t>. At the end of the growing period, plants were destructively sampled for aboveground and belowground length and mass</w:t>
      </w:r>
      <w:r w:rsidR="008B0B77">
        <w:t>, as quantified with a ruler for length and an OHAUS Scout SCA210 for mass</w:t>
      </w:r>
      <w:r w:rsidR="00C96FBD">
        <w:t>.</w:t>
      </w:r>
      <w:r w:rsidR="000F7916">
        <w:t xml:space="preserve"> The statistical power for this trial was 0.98 for an effect size of 0.4 with 4 groups and 36 replicates per group at a 0.05 significance level.</w:t>
      </w:r>
    </w:p>
    <w:p w14:paraId="523C7812" w14:textId="308B9EBC" w:rsidR="2BFD3F94" w:rsidRDefault="1E657B33" w:rsidP="1D1499E8">
      <w:pPr>
        <w:spacing w:line="240" w:lineRule="auto"/>
        <w:rPr>
          <w:b/>
          <w:bCs/>
        </w:rPr>
      </w:pPr>
      <w:r w:rsidRPr="4EA5AA9C">
        <w:rPr>
          <w:b/>
          <w:bCs/>
        </w:rPr>
        <w:t xml:space="preserve">III.C. </w:t>
      </w:r>
      <w:r w:rsidR="2BFD3F94" w:rsidRPr="4EA5AA9C">
        <w:rPr>
          <w:b/>
          <w:bCs/>
        </w:rPr>
        <w:t xml:space="preserve">Statistical </w:t>
      </w:r>
      <w:r w:rsidR="00E603D3">
        <w:rPr>
          <w:b/>
          <w:bCs/>
        </w:rPr>
        <w:t>A</w:t>
      </w:r>
      <w:r w:rsidR="2BFD3F94" w:rsidRPr="4EA5AA9C">
        <w:rPr>
          <w:b/>
          <w:bCs/>
        </w:rPr>
        <w:t>nalysis</w:t>
      </w:r>
    </w:p>
    <w:p w14:paraId="71E2C7D1" w14:textId="72FFC588" w:rsidR="008D15DB" w:rsidRDefault="2BFD3F94" w:rsidP="00152A50">
      <w:pPr>
        <w:spacing w:line="240" w:lineRule="auto"/>
        <w:ind w:firstLine="720"/>
      </w:pPr>
      <w:r>
        <w:t xml:space="preserve">All statistical analysis </w:t>
      </w:r>
      <w:r w:rsidR="008D15DB">
        <w:t>were</w:t>
      </w:r>
      <w:r>
        <w:t xml:space="preserve"> </w:t>
      </w:r>
      <w:r w:rsidR="008D15DB">
        <w:t xml:space="preserve">performed </w:t>
      </w:r>
      <w:r w:rsidR="00C96FBD">
        <w:t>in</w:t>
      </w:r>
      <w:r>
        <w:t xml:space="preserve"> R</w:t>
      </w:r>
      <w:r w:rsidR="00C96FBD">
        <w:t xml:space="preserve"> version </w:t>
      </w:r>
      <w:r w:rsidR="49223080">
        <w:t>4.</w:t>
      </w:r>
      <w:r w:rsidR="00436331">
        <w:t>4</w:t>
      </w:r>
      <w:r w:rsidR="00C96FBD">
        <w:t xml:space="preserve"> </w:t>
      </w:r>
      <w:r w:rsidR="00436331">
        <w:t xml:space="preserve">(R Core Team, 2025) </w:t>
      </w:r>
      <w:r w:rsidR="00C96FBD">
        <w:t xml:space="preserve">using </w:t>
      </w:r>
      <w:r w:rsidR="000B2168">
        <w:t>the packages</w:t>
      </w:r>
      <w:r w:rsidR="00C96FBD">
        <w:t xml:space="preserve"> MASS</w:t>
      </w:r>
      <w:r w:rsidR="00436331">
        <w:t xml:space="preserve"> (Venables &amp; Ripley, 2002)</w:t>
      </w:r>
      <w:r w:rsidR="000B2168">
        <w:t xml:space="preserve"> for statistical transformations</w:t>
      </w:r>
      <w:r w:rsidR="00C96FBD">
        <w:t>, vegan</w:t>
      </w:r>
      <w:r w:rsidR="009E22AB">
        <w:t xml:space="preserve"> (Oksanen </w:t>
      </w:r>
      <w:r w:rsidR="009E22AB">
        <w:rPr>
          <w:i/>
          <w:iCs/>
        </w:rPr>
        <w:t xml:space="preserve">et al., </w:t>
      </w:r>
      <w:r w:rsidR="009E22AB">
        <w:t>2025)</w:t>
      </w:r>
      <w:r w:rsidR="000B2168">
        <w:t xml:space="preserve"> for dimensionality reduction</w:t>
      </w:r>
      <w:r w:rsidR="00C96FBD">
        <w:t>, and</w:t>
      </w:r>
      <w:r w:rsidR="000B2168">
        <w:t xml:space="preserve"> multcomp </w:t>
      </w:r>
      <w:r w:rsidR="009E22AB">
        <w:t xml:space="preserve">(Hothorn </w:t>
      </w:r>
      <w:r w:rsidR="009E22AB">
        <w:rPr>
          <w:i/>
          <w:iCs/>
        </w:rPr>
        <w:t xml:space="preserve">et al., </w:t>
      </w:r>
      <w:r w:rsidR="009E22AB">
        <w:t xml:space="preserve">2008) </w:t>
      </w:r>
      <w:r w:rsidR="000B2168">
        <w:t>for pairwise comparisons</w:t>
      </w:r>
      <w:r w:rsidR="00C96FBD">
        <w:t xml:space="preserve">. Graphs were generated using ggplot2 </w:t>
      </w:r>
      <w:r w:rsidR="009E22AB">
        <w:t xml:space="preserve">(Wickham, 2016) </w:t>
      </w:r>
      <w:r w:rsidR="00C96FBD">
        <w:t>for plotting and scico</w:t>
      </w:r>
      <w:r w:rsidR="009E22AB">
        <w:t xml:space="preserve"> (Pederson &amp; Crameri, 2023)</w:t>
      </w:r>
      <w:r w:rsidR="00C96FBD">
        <w:t xml:space="preserve"> for </w:t>
      </w:r>
      <w:r w:rsidR="00C96FBD">
        <w:lastRenderedPageBreak/>
        <w:t>accessible color palettes.</w:t>
      </w:r>
      <w:r w:rsidR="00152A50">
        <w:t xml:space="preserve"> </w:t>
      </w:r>
      <w:r w:rsidR="00FE4DA8">
        <w:t xml:space="preserve">Throughout the course of the statistical analysis, the author created several R functions that culminated in the production of an R package, ztils (Peagler, 2025), which was also used in this analysis. </w:t>
      </w:r>
      <w:r w:rsidR="00152A50">
        <w:t xml:space="preserve">To account for </w:t>
      </w:r>
      <w:r w:rsidR="007470B2">
        <w:t>pseudoreplication because</w:t>
      </w:r>
      <w:r w:rsidR="00152A50">
        <w:t xml:space="preserve"> we applied our treatments to the </w:t>
      </w:r>
      <w:r w:rsidR="00152A50">
        <w:rPr>
          <w:i/>
          <w:iCs/>
        </w:rPr>
        <w:t>plants</w:t>
      </w:r>
      <w:r w:rsidR="00F50A84">
        <w:rPr>
          <w:i/>
          <w:iCs/>
        </w:rPr>
        <w:t xml:space="preserve"> </w:t>
      </w:r>
      <w:r w:rsidR="00F50A84" w:rsidRPr="007470B2">
        <w:t>rather than</w:t>
      </w:r>
      <w:r w:rsidR="00152A50" w:rsidRPr="007470B2">
        <w:t xml:space="preserve"> </w:t>
      </w:r>
      <w:r w:rsidR="00152A50">
        <w:t xml:space="preserve">the individual </w:t>
      </w:r>
      <w:r w:rsidR="00152A50">
        <w:rPr>
          <w:i/>
          <w:iCs/>
        </w:rPr>
        <w:t>fruit</w:t>
      </w:r>
      <w:r w:rsidR="00152A50">
        <w:t>, fruit variables were averaged</w:t>
      </w:r>
      <w:r w:rsidR="00FE4DA8">
        <w:t xml:space="preserve"> or summarized</w:t>
      </w:r>
      <w:r w:rsidR="00152A50">
        <w:t xml:space="preserve"> between each plant prior to analysis.</w:t>
      </w:r>
    </w:p>
    <w:p w14:paraId="7936FFF1" w14:textId="4959D205" w:rsidR="008D15DB" w:rsidRDefault="008D15DB" w:rsidP="1D1499E8">
      <w:pPr>
        <w:spacing w:line="240" w:lineRule="auto"/>
        <w:ind w:firstLine="720"/>
      </w:pPr>
      <w:r>
        <w:t>First, probability density function and cumulative distribution function graphs were created for each variable, and one-sample Kolmorgorov-Smirnov (KS) tests were performed against all exponential family functions. This was not done for variables which are known to be ratios [e.g. PhiPS2] which were just logit transformed and treated as normal</w:t>
      </w:r>
      <w:r w:rsidR="00A820DF">
        <w:t xml:space="preserve">. Variables were checked for homoscedasticity with Levene </w:t>
      </w:r>
      <w:r w:rsidR="000D1AB5">
        <w:t xml:space="preserve">and Bartlett </w:t>
      </w:r>
      <w:r w:rsidR="00A820DF">
        <w:t>tests.</w:t>
      </w:r>
    </w:p>
    <w:p w14:paraId="56E6B100" w14:textId="1D412273"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r w:rsidR="000D1AB5">
        <w:t xml:space="preserve"> For models that include a continuous predictor variable, prediction plots were made from these models, comparing the </w:t>
      </w:r>
      <w:r w:rsidR="00F50A84">
        <w:t xml:space="preserve">observed </w:t>
      </w:r>
      <w:r w:rsidR="000D1AB5">
        <w:t>data with the predictions. For models with only treatment as a predictor, boxplots were made that included annotations for significance.</w:t>
      </w:r>
    </w:p>
    <w:p w14:paraId="13C9804D" w14:textId="3C784439" w:rsidR="00E603D3" w:rsidRDefault="00A820DF" w:rsidP="00432184">
      <w:pPr>
        <w:pStyle w:val="ListParagraph"/>
        <w:numPr>
          <w:ilvl w:val="0"/>
          <w:numId w:val="2"/>
        </w:numPr>
        <w:spacing w:line="240" w:lineRule="auto"/>
      </w:pPr>
      <w:r>
        <w:t xml:space="preserve">Note: For the sake of brevity, </w:t>
      </w:r>
      <w:r w:rsidR="00E603D3">
        <w:t xml:space="preserve">no exploratory figures are shown, and </w:t>
      </w:r>
      <w:r>
        <w:t xml:space="preserve">only figures that show a </w:t>
      </w:r>
      <w:r w:rsidRPr="00E603D3">
        <w:rPr>
          <w:b/>
          <w:bCs/>
        </w:rPr>
        <w:t xml:space="preserve">significant difference </w:t>
      </w:r>
      <w:r>
        <w:t xml:space="preserve">are included. </w:t>
      </w:r>
      <w:r w:rsidR="00E603D3">
        <w:t>Exploratory and n</w:t>
      </w:r>
      <w:r>
        <w:t xml:space="preserve">on-significant graphs can be found at </w:t>
      </w:r>
      <w:hyperlink r:id="rId13" w:history="1">
        <w:r w:rsidR="00E603D3">
          <w:rPr>
            <w:rStyle w:val="Hyperlink"/>
          </w:rPr>
          <w:t>https://github.com/zachpeagler/Thesis/tree/main/figures</w:t>
        </w:r>
      </w:hyperlink>
      <w:r>
        <w:t xml:space="preserve"> </w:t>
      </w:r>
      <w:r w:rsidR="00AE7706">
        <w:t>in both PNG and SVG format</w:t>
      </w:r>
      <w:r>
        <w:t>.</w:t>
      </w:r>
    </w:p>
    <w:p w14:paraId="7A4DC867" w14:textId="77777777" w:rsidR="00E603D3" w:rsidRDefault="00E603D3" w:rsidP="00E603D3">
      <w:pPr>
        <w:spacing w:line="240" w:lineRule="auto"/>
      </w:pPr>
    </w:p>
    <w:p w14:paraId="6056ADEB" w14:textId="36331AAC" w:rsidR="3CDF1D2B" w:rsidRPr="00432184" w:rsidRDefault="48C94241" w:rsidP="00432184">
      <w:pPr>
        <w:pStyle w:val="ListParagraph"/>
        <w:numPr>
          <w:ilvl w:val="0"/>
          <w:numId w:val="1"/>
        </w:numPr>
        <w:spacing w:line="240" w:lineRule="auto"/>
        <w:rPr>
          <w:b/>
          <w:bCs/>
          <w:sz w:val="24"/>
          <w:szCs w:val="24"/>
        </w:rPr>
      </w:pPr>
      <w:r w:rsidRPr="68F16E84">
        <w:rPr>
          <w:b/>
          <w:bCs/>
          <w:sz w:val="24"/>
          <w:szCs w:val="24"/>
        </w:rPr>
        <w:t>RESULTS</w:t>
      </w:r>
    </w:p>
    <w:p w14:paraId="13990177" w14:textId="399D4A06"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 B</w:t>
      </w:r>
      <w:r w:rsidR="00852B34">
        <w:rPr>
          <w:rFonts w:ascii="Calibri" w:eastAsia="Calibri" w:hAnsi="Calibri" w:cs="Calibri"/>
          <w:b/>
          <w:bCs/>
          <w:color w:val="000000" w:themeColor="text1"/>
        </w:rPr>
        <w:t>acterial Granule</w:t>
      </w:r>
      <w:r>
        <w:rPr>
          <w:rFonts w:ascii="Calibri" w:eastAsia="Calibri" w:hAnsi="Calibri" w:cs="Calibri"/>
          <w:b/>
          <w:bCs/>
          <w:color w:val="000000" w:themeColor="text1"/>
        </w:rPr>
        <w:t xml:space="preserve"> Decomposition</w:t>
      </w:r>
    </w:p>
    <w:p w14:paraId="1148273D" w14:textId="34EF9CB4" w:rsidR="00A86E4C" w:rsidRPr="00F364F6" w:rsidRDefault="00F364F6" w:rsidP="00F364F6">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FB513A">
        <w:rPr>
          <w:rFonts w:ascii="Calibri" w:eastAsia="Calibri" w:hAnsi="Calibri" w:cs="Calibri"/>
          <w:color w:val="000000" w:themeColor="text1"/>
        </w:rPr>
        <w:t xml:space="preserve">Summarized data from this trial is shown in </w:t>
      </w:r>
      <w:r w:rsidR="00FB513A">
        <w:rPr>
          <w:rFonts w:ascii="Calibri" w:eastAsia="Calibri" w:hAnsi="Calibri" w:cs="Calibri"/>
          <w:b/>
          <w:bCs/>
          <w:color w:val="000000" w:themeColor="text1"/>
        </w:rPr>
        <w:t xml:space="preserve">Table </w:t>
      </w:r>
      <w:r w:rsidR="00FB513A" w:rsidRPr="00FB513A">
        <w:rPr>
          <w:rFonts w:ascii="Calibri" w:eastAsia="Calibri" w:hAnsi="Calibri" w:cs="Calibri"/>
          <w:color w:val="000000" w:themeColor="text1"/>
        </w:rPr>
        <w:t>1</w:t>
      </w:r>
      <w:r w:rsidR="00FB513A">
        <w:rPr>
          <w:rFonts w:ascii="Calibri" w:eastAsia="Calibri" w:hAnsi="Calibri" w:cs="Calibri"/>
          <w:color w:val="000000" w:themeColor="text1"/>
        </w:rPr>
        <w:t xml:space="preserve">, and all polymer treatments were shown to have a significant decrease (p &lt; 0.001) in mass over time. </w:t>
      </w:r>
      <w:r w:rsidR="00A86E4C" w:rsidRPr="00FB513A">
        <w:rPr>
          <w:rFonts w:ascii="Calibri" w:eastAsia="Calibri" w:hAnsi="Calibri" w:cs="Calibri"/>
          <w:color w:val="000000" w:themeColor="text1"/>
        </w:rPr>
        <w:t>Change</w:t>
      </w:r>
      <w:r w:rsidR="00A86E4C">
        <w:rPr>
          <w:rFonts w:ascii="Calibri" w:eastAsia="Calibri" w:hAnsi="Calibri" w:cs="Calibri"/>
          <w:color w:val="000000" w:themeColor="text1"/>
        </w:rPr>
        <w:t xml:space="preserve"> in mass </w:t>
      </w:r>
      <w:proofErr w:type="gramStart"/>
      <w:r w:rsidR="00A86E4C">
        <w:rPr>
          <w:rFonts w:ascii="Calibri" w:eastAsia="Calibri" w:hAnsi="Calibri" w:cs="Calibri"/>
          <w:color w:val="000000" w:themeColor="text1"/>
        </w:rPr>
        <w:t>over time</w:t>
      </w:r>
      <w:proofErr w:type="gramEnd"/>
      <w:r w:rsidR="00A86E4C">
        <w:rPr>
          <w:rFonts w:ascii="Calibri" w:eastAsia="Calibri" w:hAnsi="Calibri" w:cs="Calibri"/>
          <w:color w:val="000000" w:themeColor="text1"/>
        </w:rPr>
        <w:t xml:space="preserve"> is significantly different between polymers, with chitosan having a significantly greater change </w:t>
      </w:r>
      <w:r w:rsidR="00852B34">
        <w:rPr>
          <w:rFonts w:ascii="Calibri" w:eastAsia="Calibri" w:hAnsi="Calibri" w:cs="Calibri"/>
          <w:color w:val="000000" w:themeColor="text1"/>
        </w:rPr>
        <w:t xml:space="preserve">(p &lt; 0.001) </w:t>
      </w:r>
      <w:r w:rsidR="00A86E4C">
        <w:rPr>
          <w:rFonts w:ascii="Calibri" w:eastAsia="Calibri" w:hAnsi="Calibri" w:cs="Calibri"/>
          <w:color w:val="000000" w:themeColor="text1"/>
        </w:rPr>
        <w:t xml:space="preserve">in mass </w:t>
      </w:r>
      <w:proofErr w:type="gramStart"/>
      <w:r w:rsidR="00A86E4C">
        <w:rPr>
          <w:rFonts w:ascii="Calibri" w:eastAsia="Calibri" w:hAnsi="Calibri" w:cs="Calibri"/>
          <w:color w:val="000000" w:themeColor="text1"/>
        </w:rPr>
        <w:t>over time</w:t>
      </w:r>
      <w:proofErr w:type="gramEnd"/>
      <w:r w:rsidR="00A86E4C">
        <w:rPr>
          <w:rFonts w:ascii="Calibri" w:eastAsia="Calibri" w:hAnsi="Calibri" w:cs="Calibri"/>
          <w:color w:val="000000" w:themeColor="text1"/>
        </w:rPr>
        <w:t xml:space="preserve"> compared to alginate, as shown in </w:t>
      </w:r>
      <w:r w:rsidR="00A86E4C">
        <w:rPr>
          <w:rFonts w:ascii="Calibri" w:eastAsia="Calibri" w:hAnsi="Calibri" w:cs="Calibri"/>
          <w:b/>
          <w:bCs/>
          <w:color w:val="000000" w:themeColor="text1"/>
        </w:rPr>
        <w:t xml:space="preserve">Figure 5. </w:t>
      </w:r>
      <w:r w:rsidR="00A86E4C">
        <w:rPr>
          <w:rFonts w:ascii="Calibri" w:eastAsia="Calibri" w:hAnsi="Calibri" w:cs="Calibri"/>
          <w:color w:val="000000" w:themeColor="text1"/>
        </w:rPr>
        <w:t xml:space="preserve">This was calculated by a linear model with logit transformed </w:t>
      </w:r>
      <w:r w:rsidR="00494F7A">
        <w:rPr>
          <w:rFonts w:ascii="Calibri" w:eastAsia="Calibri" w:hAnsi="Calibri" w:cs="Calibri"/>
          <w:color w:val="000000" w:themeColor="text1"/>
        </w:rPr>
        <w:t xml:space="preserve">proportion </w:t>
      </w:r>
      <w:r w:rsidR="00A86E4C">
        <w:rPr>
          <w:rFonts w:ascii="Calibri" w:eastAsia="Calibri" w:hAnsi="Calibri" w:cs="Calibri"/>
          <w:color w:val="000000" w:themeColor="text1"/>
        </w:rPr>
        <w:t>change in mass as a function of elapsed weeks and polymer.</w:t>
      </w:r>
      <w:r w:rsidR="00A5604A">
        <w:rPr>
          <w:rFonts w:ascii="Calibri" w:eastAsia="Calibri" w:hAnsi="Calibri" w:cs="Calibri"/>
          <w:color w:val="000000" w:themeColor="text1"/>
        </w:rPr>
        <w:t xml:space="preserve"> This model has an R</w:t>
      </w:r>
      <w:r w:rsidR="00A5604A">
        <w:rPr>
          <w:rFonts w:ascii="Calibri" w:eastAsia="Calibri" w:hAnsi="Calibri" w:cs="Calibri"/>
          <w:color w:val="000000" w:themeColor="text1"/>
          <w:vertAlign w:val="superscript"/>
        </w:rPr>
        <w:t>2</w:t>
      </w:r>
      <w:r w:rsidR="00A5604A">
        <w:rPr>
          <w:rFonts w:ascii="Calibri" w:eastAsia="Calibri" w:hAnsi="Calibri" w:cs="Calibri"/>
          <w:color w:val="000000" w:themeColor="text1"/>
        </w:rPr>
        <w:t xml:space="preserve"> of 0.1417, meaning that it accounts for 14.17% of the variation in the change in mass.</w:t>
      </w:r>
    </w:p>
    <w:p w14:paraId="47E72BDF" w14:textId="68A9F0A3" w:rsidR="4EA5AA9C" w:rsidRDefault="40F93C69" w:rsidP="19EBEC61">
      <w:pPr>
        <w:spacing w:line="240" w:lineRule="auto"/>
        <w:rPr>
          <w:b/>
          <w:bCs/>
        </w:rPr>
      </w:pPr>
      <w:r w:rsidRPr="19EBEC61">
        <w:rPr>
          <w:b/>
          <w:bCs/>
        </w:rPr>
        <w:t>IV.B.</w:t>
      </w:r>
      <w:r w:rsidR="00F364F6">
        <w:rPr>
          <w:b/>
          <w:bCs/>
        </w:rPr>
        <w:t>1</w:t>
      </w:r>
      <w:r w:rsidRPr="19EBEC61">
        <w:rPr>
          <w:b/>
          <w:bCs/>
        </w:rPr>
        <w:t xml:space="preserve"> Tomato </w:t>
      </w:r>
      <w:r w:rsidR="00E603D3">
        <w:rPr>
          <w:b/>
          <w:bCs/>
        </w:rPr>
        <w:t>I</w:t>
      </w:r>
      <w:r w:rsidRPr="19EBEC61">
        <w:rPr>
          <w:b/>
          <w:bCs/>
        </w:rPr>
        <w:t xml:space="preserve">noculant </w:t>
      </w:r>
      <w:r w:rsidR="00E603D3">
        <w:rPr>
          <w:b/>
          <w:bCs/>
        </w:rPr>
        <w:t>Location</w:t>
      </w:r>
    </w:p>
    <w:p w14:paraId="32A7FB52" w14:textId="4865591D" w:rsidR="00345436" w:rsidRPr="002F5686" w:rsidRDefault="46A59AC8" w:rsidP="002F5686">
      <w:pPr>
        <w:ind w:firstLine="720"/>
      </w:pPr>
      <w:r>
        <w:t xml:space="preserve">Stomatal conductance is graphed in </w:t>
      </w:r>
      <w:r w:rsidRPr="19EBEC61">
        <w:rPr>
          <w:b/>
          <w:bCs/>
        </w:rPr>
        <w:t xml:space="preserve">Figure </w:t>
      </w:r>
      <w:r w:rsidR="00A86E4C">
        <w:rPr>
          <w:b/>
          <w:bCs/>
        </w:rPr>
        <w:t>6</w:t>
      </w:r>
      <w:r>
        <w:t xml:space="preserve">, and all treatments were found to be significantly </w:t>
      </w:r>
      <w:r w:rsidR="00301C54">
        <w:t>lower</w:t>
      </w:r>
      <w:r>
        <w:t xml:space="preserve"> </w:t>
      </w:r>
      <w:r w:rsidR="000042EA">
        <w:t xml:space="preserve">(p &lt; 0.01) </w:t>
      </w:r>
      <w:r w:rsidR="00301C54">
        <w:t>than</w:t>
      </w:r>
      <w:r>
        <w:t xml:space="preserve"> the control </w:t>
      </w:r>
      <w:r w:rsidR="47989594">
        <w:t xml:space="preserve">using </w:t>
      </w:r>
      <w:r w:rsidR="00AE7706">
        <w:t>a linear mixed model,</w:t>
      </w:r>
      <w:r w:rsidR="47989594">
        <w:t xml:space="preserve"> modeled with stomatal conductance as a response, treatment as a predictor, and relative humidity as a </w:t>
      </w:r>
      <w:r w:rsidR="000042EA">
        <w:t>fixed</w:t>
      </w:r>
      <w:r w:rsidR="47989594">
        <w:t xml:space="preserve"> effect</w:t>
      </w:r>
      <w:r w:rsidR="19AF12BB">
        <w:t>.</w:t>
      </w:r>
      <w:r w:rsidR="000042EA">
        <w:t xml:space="preserve"> This model has </w:t>
      </w:r>
      <w:r w:rsidR="000042EA">
        <w:rPr>
          <w:rFonts w:ascii="Calibri" w:eastAsia="Calibri" w:hAnsi="Calibri" w:cs="Calibri"/>
          <w:color w:val="000000" w:themeColor="text1"/>
        </w:rPr>
        <w:t>an R</w:t>
      </w:r>
      <w:r w:rsidR="000042EA">
        <w:rPr>
          <w:rFonts w:ascii="Calibri" w:eastAsia="Calibri" w:hAnsi="Calibri" w:cs="Calibri"/>
          <w:color w:val="000000" w:themeColor="text1"/>
          <w:vertAlign w:val="superscript"/>
        </w:rPr>
        <w:t>2</w:t>
      </w:r>
      <w:r w:rsidR="000042EA">
        <w:rPr>
          <w:rFonts w:ascii="Calibri" w:eastAsia="Calibri" w:hAnsi="Calibri" w:cs="Calibri"/>
          <w:color w:val="000000" w:themeColor="text1"/>
        </w:rPr>
        <w:t xml:space="preserve"> of 0.4889, meaning that it accounts for 48.89% of the variance in stomatal conductance.</w:t>
      </w:r>
      <w:r w:rsidR="002F5686">
        <w:t xml:space="preserve"> </w:t>
      </w:r>
      <w:r w:rsidR="00280D8B">
        <w:rPr>
          <w:rFonts w:ascii="Calibri" w:eastAsia="Calibri" w:hAnsi="Calibri" w:cs="Calibri"/>
          <w:color w:val="000000" w:themeColor="text1"/>
        </w:rPr>
        <w:t>Plant stomatal density significantly decreased (</w:t>
      </w:r>
      <w:r w:rsidR="003C6327">
        <w:rPr>
          <w:rFonts w:ascii="Calibri" w:eastAsia="Calibri" w:hAnsi="Calibri" w:cs="Calibri"/>
          <w:color w:val="000000" w:themeColor="text1"/>
        </w:rPr>
        <w:t>p &lt; 0.01</w:t>
      </w:r>
      <w:r w:rsidR="00280D8B">
        <w:rPr>
          <w:rFonts w:ascii="Calibri" w:eastAsia="Calibri" w:hAnsi="Calibri" w:cs="Calibri"/>
          <w:color w:val="000000" w:themeColor="text1"/>
        </w:rPr>
        <w:t xml:space="preserve">) in the soil treatment as compared to the control, as shown in </w:t>
      </w:r>
      <w:r w:rsidR="00280D8B">
        <w:rPr>
          <w:rFonts w:ascii="Calibri" w:eastAsia="Calibri" w:hAnsi="Calibri" w:cs="Calibri"/>
          <w:b/>
          <w:bCs/>
          <w:color w:val="000000" w:themeColor="text1"/>
        </w:rPr>
        <w:t xml:space="preserve">Figure </w:t>
      </w:r>
      <w:r w:rsidR="003C6327">
        <w:rPr>
          <w:rFonts w:ascii="Calibri" w:eastAsia="Calibri" w:hAnsi="Calibri" w:cs="Calibri"/>
          <w:b/>
          <w:bCs/>
          <w:color w:val="000000" w:themeColor="text1"/>
        </w:rPr>
        <w:t>7</w:t>
      </w:r>
      <w:r w:rsidR="00280D8B">
        <w:rPr>
          <w:rFonts w:ascii="Calibri" w:eastAsia="Calibri" w:hAnsi="Calibri" w:cs="Calibri"/>
          <w:b/>
          <w:bCs/>
          <w:color w:val="000000" w:themeColor="text1"/>
        </w:rPr>
        <w:t xml:space="preserve"> </w:t>
      </w:r>
      <w:r w:rsidR="00280D8B">
        <w:rPr>
          <w:rFonts w:ascii="Calibri" w:eastAsia="Calibri" w:hAnsi="Calibri" w:cs="Calibri"/>
          <w:color w:val="000000" w:themeColor="text1"/>
        </w:rPr>
        <w:t xml:space="preserve">and tested with a linear model of the </w:t>
      </w:r>
      <w:r w:rsidR="003C6327">
        <w:rPr>
          <w:rFonts w:ascii="Calibri" w:eastAsia="Calibri" w:hAnsi="Calibri" w:cs="Calibri"/>
          <w:color w:val="000000" w:themeColor="text1"/>
        </w:rPr>
        <w:t xml:space="preserve">log-adjusted </w:t>
      </w:r>
      <w:r w:rsidR="00280D8B">
        <w:rPr>
          <w:rFonts w:ascii="Calibri" w:eastAsia="Calibri" w:hAnsi="Calibri" w:cs="Calibri"/>
          <w:color w:val="000000" w:themeColor="text1"/>
        </w:rPr>
        <w:t xml:space="preserve">mean stomatal density as a function of treatment. </w:t>
      </w:r>
      <w:r w:rsidR="003C6327">
        <w:t xml:space="preserve">This model has </w:t>
      </w:r>
      <w:r w:rsidR="003C6327">
        <w:rPr>
          <w:rFonts w:ascii="Calibri" w:eastAsia="Calibri" w:hAnsi="Calibri" w:cs="Calibri"/>
          <w:color w:val="000000" w:themeColor="text1"/>
        </w:rPr>
        <w:t>an R</w:t>
      </w:r>
      <w:r w:rsidR="003C6327">
        <w:rPr>
          <w:rFonts w:ascii="Calibri" w:eastAsia="Calibri" w:hAnsi="Calibri" w:cs="Calibri"/>
          <w:color w:val="000000" w:themeColor="text1"/>
          <w:vertAlign w:val="superscript"/>
        </w:rPr>
        <w:t>2</w:t>
      </w:r>
      <w:r w:rsidR="003C6327">
        <w:rPr>
          <w:rFonts w:ascii="Calibri" w:eastAsia="Calibri" w:hAnsi="Calibri" w:cs="Calibri"/>
          <w:color w:val="000000" w:themeColor="text1"/>
        </w:rPr>
        <w:t xml:space="preserve"> of 0.1934, meaning that it accounts for 19.34% of the variance in stomatal density.</w:t>
      </w:r>
    </w:p>
    <w:p w14:paraId="0E929225" w14:textId="49F61767" w:rsidR="00283361" w:rsidRDefault="000042EA" w:rsidP="002F5686">
      <w:pPr>
        <w:ind w:firstLine="720"/>
      </w:pPr>
      <w:r>
        <w:t xml:space="preserve">Summarized fruit data can be seen in </w:t>
      </w:r>
      <w:r>
        <w:rPr>
          <w:b/>
          <w:bCs/>
        </w:rPr>
        <w:t xml:space="preserve">Table </w:t>
      </w:r>
      <w:r w:rsidRPr="000042EA">
        <w:t>2</w:t>
      </w:r>
      <w:r>
        <w:t>, with asterisks denoting significant differences from the control.</w:t>
      </w:r>
      <w:r w:rsidR="00EC2D64">
        <w:t xml:space="preserve"> </w:t>
      </w:r>
      <w:r w:rsidR="00D36B25">
        <w:t>Total f</w:t>
      </w:r>
      <w:r w:rsidR="00EC2D64">
        <w:t xml:space="preserve">ruit count across treatments is graphed in </w:t>
      </w:r>
      <w:r w:rsidR="00EC2D64">
        <w:rPr>
          <w:b/>
          <w:bCs/>
        </w:rPr>
        <w:t xml:space="preserve">Figure </w:t>
      </w:r>
      <w:r w:rsidR="003C6327">
        <w:rPr>
          <w:b/>
          <w:bCs/>
        </w:rPr>
        <w:t>8</w:t>
      </w:r>
      <w:r w:rsidR="00EC2D64">
        <w:t>, and joint treatments were found to be significantly lower (p &lt; 0.001) than the control</w:t>
      </w:r>
      <w:r w:rsidR="00D36B25">
        <w:t xml:space="preserve"> when modeled as a generalized linear model with fruit count as the response, treatment as a predictor, and Poisson as a link function. The pseudo-R</w:t>
      </w:r>
      <w:r w:rsidR="00D36B25">
        <w:rPr>
          <w:vertAlign w:val="superscript"/>
        </w:rPr>
        <w:t>2</w:t>
      </w:r>
      <w:r w:rsidR="00D36B25">
        <w:t xml:space="preserve"> for this model is </w:t>
      </w:r>
      <w:r w:rsidR="00283361">
        <w:t>0.1701</w:t>
      </w:r>
      <w:r w:rsidR="00D36B25">
        <w:t xml:space="preserve">, indicating that the model accounts for </w:t>
      </w:r>
      <w:r w:rsidR="00283361">
        <w:t>17.01</w:t>
      </w:r>
      <w:r w:rsidR="00D36B25">
        <w:t xml:space="preserve">% of the variation in </w:t>
      </w:r>
      <w:r w:rsidR="00283361">
        <w:t xml:space="preserve">total </w:t>
      </w:r>
      <w:r w:rsidR="00D36B25">
        <w:t xml:space="preserve">fruit </w:t>
      </w:r>
      <w:r w:rsidR="00D36B25">
        <w:lastRenderedPageBreak/>
        <w:t>count.</w:t>
      </w:r>
      <w:r>
        <w:t xml:space="preserve"> </w:t>
      </w:r>
      <w:r w:rsidR="002F5686">
        <w:t xml:space="preserve"> </w:t>
      </w:r>
      <w:r w:rsidR="00D36B25">
        <w:t xml:space="preserve">Marketable fruit count is graphed in </w:t>
      </w:r>
      <w:r w:rsidR="00D36B25">
        <w:rPr>
          <w:b/>
          <w:bCs/>
        </w:rPr>
        <w:t xml:space="preserve">Figure </w:t>
      </w:r>
      <w:r w:rsidR="003C6327">
        <w:rPr>
          <w:b/>
          <w:bCs/>
        </w:rPr>
        <w:t>9</w:t>
      </w:r>
      <w:r w:rsidR="00D36B25">
        <w:t>, and foliar and joint treatments were found to be significantly lower (p &lt; 0.01) than the control when modeled as a generalized linear model with marketable fruit count as the response, treatment as a predictor, and Poisson as a link function. The pseudo-R</w:t>
      </w:r>
      <w:r w:rsidR="00D36B25">
        <w:rPr>
          <w:vertAlign w:val="superscript"/>
        </w:rPr>
        <w:t>2</w:t>
      </w:r>
      <w:r w:rsidR="00D36B25">
        <w:t xml:space="preserve"> for this model is </w:t>
      </w:r>
      <w:r w:rsidR="00272492">
        <w:t>.2042</w:t>
      </w:r>
      <w:r w:rsidR="00D36B25">
        <w:t xml:space="preserve">, indicating that the model accounts for </w:t>
      </w:r>
      <w:r w:rsidR="00272492">
        <w:t>20.42</w:t>
      </w:r>
      <w:r w:rsidR="00D36B25">
        <w:t xml:space="preserve">% of the variation in </w:t>
      </w:r>
      <w:r w:rsidR="00272492">
        <w:t xml:space="preserve">marketable </w:t>
      </w:r>
      <w:r w:rsidR="00D36B25">
        <w:t xml:space="preserve">fruit count. </w:t>
      </w:r>
    </w:p>
    <w:p w14:paraId="6D2DBE21" w14:textId="2248D437" w:rsidR="00856343" w:rsidRPr="002F5686" w:rsidRDefault="60F3C229" w:rsidP="002F5686">
      <w:pPr>
        <w:ind w:firstLine="720"/>
      </w:pPr>
      <w:r w:rsidRPr="00D36B25">
        <w:t>Fruit</w:t>
      </w:r>
      <w:r>
        <w:t xml:space="preserve"> </w:t>
      </w:r>
      <w:r w:rsidR="00EC2D64">
        <w:t>mass</w:t>
      </w:r>
      <w:r>
        <w:t xml:space="preserve"> </w:t>
      </w:r>
      <w:r w:rsidR="08FAE0C1">
        <w:t xml:space="preserve">across treatments </w:t>
      </w:r>
      <w:r>
        <w:t xml:space="preserve">is graphed in </w:t>
      </w:r>
      <w:r w:rsidRPr="19EBEC61">
        <w:rPr>
          <w:b/>
          <w:bCs/>
        </w:rPr>
        <w:t xml:space="preserve">Figure </w:t>
      </w:r>
      <w:r w:rsidR="003C6327">
        <w:rPr>
          <w:b/>
          <w:bCs/>
        </w:rPr>
        <w:t>10</w:t>
      </w:r>
      <w:r>
        <w:t xml:space="preserve">, and joint treatments were found to be significantly </w:t>
      </w:r>
      <w:r w:rsidR="00D22C5B">
        <w:t>lower</w:t>
      </w:r>
      <w:r w:rsidR="00EC2D64">
        <w:t xml:space="preserve"> (</w:t>
      </w:r>
      <w:r w:rsidR="00272492">
        <w:t>p &lt; 0.001</w:t>
      </w:r>
      <w:r w:rsidR="00EC2D64">
        <w:t>)</w:t>
      </w:r>
      <w:r>
        <w:t xml:space="preserve"> from the control when modeled </w:t>
      </w:r>
      <w:r w:rsidR="00D22C5B">
        <w:t>as a linear model with log-adjusted</w:t>
      </w:r>
      <w:r>
        <w:t xml:space="preserve"> fruit </w:t>
      </w:r>
      <w:r w:rsidR="00D22C5B">
        <w:t>mass</w:t>
      </w:r>
      <w:r>
        <w:t xml:space="preserve"> as a response</w:t>
      </w:r>
      <w:r w:rsidR="0644AB24">
        <w:t xml:space="preserve"> and treatment as a predictor</w:t>
      </w:r>
      <w:r>
        <w:t>.</w:t>
      </w:r>
      <w:r w:rsidR="503E10F3">
        <w:t xml:space="preserve"> </w:t>
      </w:r>
      <w:r w:rsidR="00272492">
        <w:t xml:space="preserve">This model has </w:t>
      </w:r>
      <w:r w:rsidR="00272492">
        <w:rPr>
          <w:rFonts w:ascii="Calibri" w:eastAsia="Calibri" w:hAnsi="Calibri" w:cs="Calibri"/>
          <w:color w:val="000000" w:themeColor="text1"/>
        </w:rPr>
        <w:t>an R</w:t>
      </w:r>
      <w:r w:rsidR="00272492">
        <w:rPr>
          <w:rFonts w:ascii="Calibri" w:eastAsia="Calibri" w:hAnsi="Calibri" w:cs="Calibri"/>
          <w:color w:val="000000" w:themeColor="text1"/>
          <w:vertAlign w:val="superscript"/>
        </w:rPr>
        <w:t>2</w:t>
      </w:r>
      <w:r w:rsidR="00272492">
        <w:rPr>
          <w:rFonts w:ascii="Calibri" w:eastAsia="Calibri" w:hAnsi="Calibri" w:cs="Calibri"/>
          <w:color w:val="000000" w:themeColor="text1"/>
        </w:rPr>
        <w:t xml:space="preserve"> of 0.3142, meaning that it accounts for 31.42% of the variance in fruit mass.</w:t>
      </w:r>
      <w:r w:rsidR="002F5686">
        <w:t xml:space="preserve"> </w:t>
      </w:r>
      <w:r w:rsidR="0EE47561" w:rsidRPr="19EBEC61">
        <w:rPr>
          <w:rFonts w:ascii="Calibri" w:eastAsia="Calibri" w:hAnsi="Calibri" w:cs="Calibri"/>
          <w:color w:val="000000" w:themeColor="text1"/>
        </w:rPr>
        <w:t xml:space="preserve">Fruit sugar concentration across treatments is graphed in </w:t>
      </w:r>
      <w:r w:rsidR="0EE47561" w:rsidRPr="19EBEC61">
        <w:rPr>
          <w:rFonts w:ascii="Calibri" w:eastAsia="Calibri" w:hAnsi="Calibri" w:cs="Calibri"/>
          <w:b/>
          <w:bCs/>
          <w:color w:val="000000" w:themeColor="text1"/>
        </w:rPr>
        <w:t xml:space="preserve">Figure </w:t>
      </w:r>
      <w:r w:rsidR="00D36B25">
        <w:rPr>
          <w:rFonts w:ascii="Calibri" w:eastAsia="Calibri" w:hAnsi="Calibri" w:cs="Calibri"/>
          <w:b/>
          <w:bCs/>
          <w:color w:val="000000" w:themeColor="text1"/>
        </w:rPr>
        <w:t>1</w:t>
      </w:r>
      <w:r w:rsidR="003C6327">
        <w:rPr>
          <w:rFonts w:ascii="Calibri" w:eastAsia="Calibri" w:hAnsi="Calibri" w:cs="Calibri"/>
          <w:b/>
          <w:bCs/>
          <w:color w:val="000000" w:themeColor="text1"/>
        </w:rPr>
        <w:t>1</w:t>
      </w:r>
      <w:r w:rsidR="0EE47561" w:rsidRPr="19EBEC61">
        <w:rPr>
          <w:rFonts w:ascii="Calibri" w:eastAsia="Calibri" w:hAnsi="Calibri" w:cs="Calibri"/>
          <w:color w:val="000000" w:themeColor="text1"/>
        </w:rPr>
        <w:t>, and joint inoculations were found to have significantly</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higher</w:t>
      </w:r>
      <w:r w:rsidR="00272492">
        <w:rPr>
          <w:rFonts w:ascii="Calibri" w:eastAsia="Calibri" w:hAnsi="Calibri" w:cs="Calibri"/>
          <w:color w:val="000000" w:themeColor="text1"/>
        </w:rPr>
        <w:t xml:space="preserve"> (p &lt; 0.01)</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 xml:space="preserve">sugar </w:t>
      </w:r>
      <w:r w:rsidR="00152A50">
        <w:rPr>
          <w:rFonts w:ascii="Calibri" w:eastAsia="Calibri" w:hAnsi="Calibri" w:cs="Calibri"/>
          <w:color w:val="000000" w:themeColor="text1"/>
        </w:rPr>
        <w:t>content than the control by a linear model with sugar as a response and treatment as the predictor.</w:t>
      </w:r>
      <w:r w:rsidR="00272492">
        <w:rPr>
          <w:rFonts w:ascii="Calibri" w:eastAsia="Calibri" w:hAnsi="Calibri" w:cs="Calibri"/>
          <w:color w:val="000000" w:themeColor="text1"/>
        </w:rPr>
        <w:t xml:space="preserve"> </w:t>
      </w:r>
      <w:r w:rsidR="00272492">
        <w:t xml:space="preserve">This model has </w:t>
      </w:r>
      <w:r w:rsidR="00272492">
        <w:rPr>
          <w:rFonts w:ascii="Calibri" w:eastAsia="Calibri" w:hAnsi="Calibri" w:cs="Calibri"/>
          <w:color w:val="000000" w:themeColor="text1"/>
        </w:rPr>
        <w:t>an R</w:t>
      </w:r>
      <w:r w:rsidR="00272492">
        <w:rPr>
          <w:rFonts w:ascii="Calibri" w:eastAsia="Calibri" w:hAnsi="Calibri" w:cs="Calibri"/>
          <w:color w:val="000000" w:themeColor="text1"/>
          <w:vertAlign w:val="superscript"/>
        </w:rPr>
        <w:t>2</w:t>
      </w:r>
      <w:r w:rsidR="00272492">
        <w:rPr>
          <w:rFonts w:ascii="Calibri" w:eastAsia="Calibri" w:hAnsi="Calibri" w:cs="Calibri"/>
          <w:color w:val="000000" w:themeColor="text1"/>
        </w:rPr>
        <w:t xml:space="preserve"> of 0.2419, meaning that it accounts for 24.19% of the variance in fruit sugar content.</w:t>
      </w:r>
      <w:r w:rsidR="000A297F">
        <w:rPr>
          <w:rFonts w:ascii="Calibri" w:eastAsia="Calibri" w:hAnsi="Calibri" w:cs="Calibri"/>
          <w:color w:val="000000" w:themeColor="text1"/>
        </w:rPr>
        <w:tab/>
      </w:r>
    </w:p>
    <w:p w14:paraId="516310AD" w14:textId="34F57D81"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2.</w:t>
      </w:r>
      <w:r w:rsidRPr="00E603D3">
        <w:rPr>
          <w:rFonts w:ascii="Calibri" w:eastAsia="Calibri" w:hAnsi="Calibri" w:cs="Calibri"/>
          <w:b/>
          <w:bCs/>
          <w:color w:val="000000" w:themeColor="text1"/>
        </w:rPr>
        <w:t xml:space="preserve"> Tomato Inoculant </w:t>
      </w:r>
      <w:r w:rsidR="00E603D3" w:rsidRPr="00E603D3">
        <w:rPr>
          <w:rFonts w:ascii="Calibri" w:eastAsia="Calibri" w:hAnsi="Calibri" w:cs="Calibri"/>
          <w:b/>
          <w:bCs/>
          <w:color w:val="000000" w:themeColor="text1"/>
        </w:rPr>
        <w:t>T</w:t>
      </w:r>
      <w:r w:rsidR="0059451C" w:rsidRPr="00E603D3">
        <w:rPr>
          <w:rFonts w:ascii="Calibri" w:eastAsia="Calibri" w:hAnsi="Calibri" w:cs="Calibri"/>
          <w:b/>
          <w:bCs/>
          <w:color w:val="000000" w:themeColor="text1"/>
        </w:rPr>
        <w:t>iming</w:t>
      </w:r>
    </w:p>
    <w:p w14:paraId="13CABB14" w14:textId="44F86862" w:rsidR="00152A50" w:rsidRPr="000D1AB5" w:rsidRDefault="000D1AB5" w:rsidP="002F5686">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sidR="0086030E">
        <w:rPr>
          <w:rFonts w:ascii="Calibri" w:eastAsia="Calibri" w:hAnsi="Calibri" w:cs="Calibri"/>
          <w:color w:val="000000" w:themeColor="text1"/>
        </w:rPr>
        <w:t>A</w:t>
      </w:r>
      <w:r w:rsidR="00626402">
        <w:rPr>
          <w:rFonts w:ascii="Calibri" w:eastAsia="Calibri" w:hAnsi="Calibri" w:cs="Calibri"/>
          <w:color w:val="000000" w:themeColor="text1"/>
        </w:rPr>
        <w:t xml:space="preserve">ll treatments </w:t>
      </w:r>
      <w:r w:rsidR="0086030E">
        <w:rPr>
          <w:rFonts w:ascii="Calibri" w:eastAsia="Calibri" w:hAnsi="Calibri" w:cs="Calibri"/>
          <w:color w:val="000000" w:themeColor="text1"/>
        </w:rPr>
        <w:t xml:space="preserve">had a </w:t>
      </w:r>
      <w:r w:rsidR="00626402">
        <w:rPr>
          <w:rFonts w:ascii="Calibri" w:eastAsia="Calibri" w:hAnsi="Calibri" w:cs="Calibri"/>
          <w:color w:val="000000" w:themeColor="text1"/>
        </w:rPr>
        <w:t>significantly lower</w:t>
      </w:r>
      <w:r w:rsidR="003C6327">
        <w:rPr>
          <w:rFonts w:ascii="Calibri" w:eastAsia="Calibri" w:hAnsi="Calibri" w:cs="Calibri"/>
          <w:color w:val="000000" w:themeColor="text1"/>
        </w:rPr>
        <w:t xml:space="preserve"> (p &lt; 0.001)</w:t>
      </w:r>
      <w:r w:rsidR="0086030E">
        <w:rPr>
          <w:rFonts w:ascii="Calibri" w:eastAsia="Calibri" w:hAnsi="Calibri" w:cs="Calibri"/>
          <w:color w:val="000000" w:themeColor="text1"/>
        </w:rPr>
        <w:t xml:space="preserve"> stomatal conductance</w:t>
      </w:r>
      <w:r w:rsidR="00626402">
        <w:rPr>
          <w:rFonts w:ascii="Calibri" w:eastAsia="Calibri" w:hAnsi="Calibri" w:cs="Calibri"/>
          <w:color w:val="000000" w:themeColor="text1"/>
        </w:rPr>
        <w:t xml:space="preserve"> </w:t>
      </w:r>
      <w:r w:rsidR="003C6327">
        <w:rPr>
          <w:rFonts w:ascii="Calibri" w:eastAsia="Calibri" w:hAnsi="Calibri" w:cs="Calibri"/>
          <w:color w:val="000000" w:themeColor="text1"/>
        </w:rPr>
        <w:t>compared to the</w:t>
      </w:r>
      <w:r w:rsidR="00626402">
        <w:rPr>
          <w:rFonts w:ascii="Calibri" w:eastAsia="Calibri" w:hAnsi="Calibri" w:cs="Calibri"/>
          <w:color w:val="000000" w:themeColor="text1"/>
        </w:rPr>
        <w:t xml:space="preserve"> control as determined by a linear model of the </w:t>
      </w:r>
      <w:r w:rsidR="00464A62">
        <w:rPr>
          <w:rFonts w:ascii="Calibri" w:eastAsia="Calibri" w:hAnsi="Calibri" w:cs="Calibri"/>
          <w:color w:val="000000" w:themeColor="text1"/>
        </w:rPr>
        <w:t xml:space="preserve">log adjusted stomatal conductance as a function of treatment and relative humidity, as seen in </w:t>
      </w:r>
      <w:r w:rsidR="00464A62">
        <w:rPr>
          <w:rFonts w:ascii="Calibri" w:eastAsia="Calibri" w:hAnsi="Calibri" w:cs="Calibri"/>
          <w:b/>
          <w:bCs/>
          <w:color w:val="000000" w:themeColor="text1"/>
        </w:rPr>
        <w:t xml:space="preserve">Figure </w:t>
      </w:r>
      <w:r w:rsidR="00FE229E">
        <w:rPr>
          <w:rFonts w:ascii="Calibri" w:eastAsia="Calibri" w:hAnsi="Calibri" w:cs="Calibri"/>
          <w:b/>
          <w:bCs/>
          <w:color w:val="000000" w:themeColor="text1"/>
        </w:rPr>
        <w:t>1</w:t>
      </w:r>
      <w:r w:rsidR="00D36B25">
        <w:rPr>
          <w:rFonts w:ascii="Calibri" w:eastAsia="Calibri" w:hAnsi="Calibri" w:cs="Calibri"/>
          <w:b/>
          <w:bCs/>
          <w:color w:val="000000" w:themeColor="text1"/>
        </w:rPr>
        <w:t>2</w:t>
      </w:r>
      <w:r w:rsidR="00464A62">
        <w:rPr>
          <w:rFonts w:ascii="Calibri" w:eastAsia="Calibri" w:hAnsi="Calibri" w:cs="Calibri"/>
          <w:b/>
          <w:bCs/>
          <w:color w:val="000000" w:themeColor="text1"/>
        </w:rPr>
        <w:t xml:space="preserve">. </w:t>
      </w:r>
      <w:r w:rsidR="00BB2951">
        <w:t xml:space="preserve">This model has </w:t>
      </w:r>
      <w:r w:rsidR="00BB2951">
        <w:rPr>
          <w:rFonts w:ascii="Calibri" w:eastAsia="Calibri" w:hAnsi="Calibri" w:cs="Calibri"/>
          <w:color w:val="000000" w:themeColor="text1"/>
        </w:rPr>
        <w:t>an R</w:t>
      </w:r>
      <w:r w:rsidR="00BB2951">
        <w:rPr>
          <w:rFonts w:ascii="Calibri" w:eastAsia="Calibri" w:hAnsi="Calibri" w:cs="Calibri"/>
          <w:color w:val="000000" w:themeColor="text1"/>
          <w:vertAlign w:val="superscript"/>
        </w:rPr>
        <w:t>2</w:t>
      </w:r>
      <w:r w:rsidR="00BB2951">
        <w:rPr>
          <w:rFonts w:ascii="Calibri" w:eastAsia="Calibri" w:hAnsi="Calibri" w:cs="Calibri"/>
          <w:color w:val="000000" w:themeColor="text1"/>
        </w:rPr>
        <w:t xml:space="preserve"> of 0.</w:t>
      </w:r>
      <w:r w:rsidR="00FB513A">
        <w:rPr>
          <w:rFonts w:ascii="Calibri" w:eastAsia="Calibri" w:hAnsi="Calibri" w:cs="Calibri"/>
          <w:color w:val="000000" w:themeColor="text1"/>
        </w:rPr>
        <w:t>5242</w:t>
      </w:r>
      <w:r w:rsidR="00BB2951">
        <w:rPr>
          <w:rFonts w:ascii="Calibri" w:eastAsia="Calibri" w:hAnsi="Calibri" w:cs="Calibri"/>
          <w:color w:val="000000" w:themeColor="text1"/>
        </w:rPr>
        <w:t xml:space="preserve">, meaning that it accounts for </w:t>
      </w:r>
      <w:r w:rsidR="00FB513A">
        <w:rPr>
          <w:rFonts w:ascii="Calibri" w:eastAsia="Calibri" w:hAnsi="Calibri" w:cs="Calibri"/>
          <w:color w:val="000000" w:themeColor="text1"/>
        </w:rPr>
        <w:t>52.42</w:t>
      </w:r>
      <w:r w:rsidR="00BB2951">
        <w:rPr>
          <w:rFonts w:ascii="Calibri" w:eastAsia="Calibri" w:hAnsi="Calibri" w:cs="Calibri"/>
          <w:color w:val="000000" w:themeColor="text1"/>
        </w:rPr>
        <w:t xml:space="preserve">% of the variance in fruit sugar content. </w:t>
      </w:r>
      <w:r w:rsidR="00464A62">
        <w:rPr>
          <w:rFonts w:ascii="Calibri" w:eastAsia="Calibri" w:hAnsi="Calibri" w:cs="Calibri"/>
          <w:color w:val="000000" w:themeColor="text1"/>
        </w:rPr>
        <w:t>For e</w:t>
      </w:r>
      <w:r>
        <w:rPr>
          <w:rFonts w:ascii="Calibri" w:eastAsia="Calibri" w:hAnsi="Calibri" w:cs="Calibri"/>
          <w:color w:val="000000" w:themeColor="text1"/>
        </w:rPr>
        <w:t>fficiency of photosystem II</w:t>
      </w:r>
      <w:r w:rsidR="00464A62">
        <w:rPr>
          <w:rFonts w:ascii="Calibri" w:eastAsia="Calibri" w:hAnsi="Calibri" w:cs="Calibri"/>
          <w:color w:val="000000" w:themeColor="text1"/>
        </w:rPr>
        <w:t xml:space="preserve"> (PhiPS2)</w:t>
      </w:r>
      <w:r w:rsidR="00626402">
        <w:rPr>
          <w:rFonts w:ascii="Calibri" w:eastAsia="Calibri" w:hAnsi="Calibri" w:cs="Calibri"/>
          <w:color w:val="000000" w:themeColor="text1"/>
        </w:rPr>
        <w:t>, control and germination were significantly lower than the transplantation and combined germination/transplantation groups</w:t>
      </w:r>
      <w:r w:rsidR="00464A62">
        <w:rPr>
          <w:rFonts w:ascii="Calibri" w:eastAsia="Calibri" w:hAnsi="Calibri" w:cs="Calibri"/>
          <w:color w:val="000000" w:themeColor="text1"/>
        </w:rPr>
        <w:t xml:space="preserve">, as shown in </w:t>
      </w:r>
      <w:r w:rsidR="00464A62">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1</w:t>
      </w:r>
      <w:r w:rsidR="00D36B25">
        <w:rPr>
          <w:rFonts w:ascii="Calibri" w:eastAsia="Calibri" w:hAnsi="Calibri" w:cs="Calibri"/>
          <w:b/>
          <w:bCs/>
          <w:color w:val="000000" w:themeColor="text1"/>
        </w:rPr>
        <w:t>3</w:t>
      </w:r>
      <w:r w:rsidR="00FB513A">
        <w:rPr>
          <w:rFonts w:ascii="Calibri" w:eastAsia="Calibri" w:hAnsi="Calibri" w:cs="Calibri"/>
          <w:color w:val="000000" w:themeColor="text1"/>
        </w:rPr>
        <w:t>,</w:t>
      </w:r>
      <w:r w:rsidR="00FB513A">
        <w:rPr>
          <w:rFonts w:ascii="Calibri" w:eastAsia="Calibri" w:hAnsi="Calibri" w:cs="Calibri"/>
          <w:b/>
          <w:bCs/>
          <w:color w:val="000000" w:themeColor="text1"/>
        </w:rPr>
        <w:t xml:space="preserve"> </w:t>
      </w:r>
      <w:r w:rsidR="00FB513A">
        <w:rPr>
          <w:rFonts w:ascii="Calibri" w:eastAsia="Calibri" w:hAnsi="Calibri" w:cs="Calibri"/>
          <w:color w:val="000000" w:themeColor="text1"/>
        </w:rPr>
        <w:t xml:space="preserve">as calculated by a linear random effect model with PhiPS2 as a response, treatment as a predictor, days from germination as a fixed effect, and device as a random effect. </w:t>
      </w:r>
      <w:r w:rsidR="00FB513A">
        <w:t xml:space="preserve">This model has </w:t>
      </w:r>
      <w:r w:rsidR="00FB513A">
        <w:rPr>
          <w:rFonts w:ascii="Calibri" w:eastAsia="Calibri" w:hAnsi="Calibri" w:cs="Calibri"/>
          <w:color w:val="000000" w:themeColor="text1"/>
        </w:rPr>
        <w:t>an R</w:t>
      </w:r>
      <w:r w:rsidR="00FB513A">
        <w:rPr>
          <w:rFonts w:ascii="Calibri" w:eastAsia="Calibri" w:hAnsi="Calibri" w:cs="Calibri"/>
          <w:color w:val="000000" w:themeColor="text1"/>
          <w:vertAlign w:val="superscript"/>
        </w:rPr>
        <w:t>2</w:t>
      </w:r>
      <w:r w:rsidR="00FB513A">
        <w:rPr>
          <w:rFonts w:ascii="Calibri" w:eastAsia="Calibri" w:hAnsi="Calibri" w:cs="Calibri"/>
          <w:color w:val="000000" w:themeColor="text1"/>
        </w:rPr>
        <w:t>m of 0.0249 and an</w:t>
      </w:r>
      <w:r w:rsidR="00FB513A" w:rsidRPr="00FB513A">
        <w:rPr>
          <w:rFonts w:ascii="Calibri" w:eastAsia="Calibri" w:hAnsi="Calibri" w:cs="Calibri"/>
          <w:color w:val="000000" w:themeColor="text1"/>
        </w:rPr>
        <w:t xml:space="preserve"> </w:t>
      </w:r>
      <w:r w:rsidR="00FB513A">
        <w:rPr>
          <w:rFonts w:ascii="Calibri" w:eastAsia="Calibri" w:hAnsi="Calibri" w:cs="Calibri"/>
          <w:color w:val="000000" w:themeColor="text1"/>
        </w:rPr>
        <w:t>R</w:t>
      </w:r>
      <w:r w:rsidR="00FB513A">
        <w:rPr>
          <w:rFonts w:ascii="Calibri" w:eastAsia="Calibri" w:hAnsi="Calibri" w:cs="Calibri"/>
          <w:color w:val="000000" w:themeColor="text1"/>
          <w:vertAlign w:val="superscript"/>
        </w:rPr>
        <w:t>2</w:t>
      </w:r>
      <w:r w:rsidR="00FB513A">
        <w:rPr>
          <w:rFonts w:ascii="Calibri" w:eastAsia="Calibri" w:hAnsi="Calibri" w:cs="Calibri"/>
          <w:color w:val="000000" w:themeColor="text1"/>
        </w:rPr>
        <w:t>c of 0.5078, meaning that without the random effect it accounts for 2.49% of the variance in stomatal conductance and with the random effect it accounts for 50.78% of the variance in stomatal conductance.</w:t>
      </w:r>
      <w:r w:rsidR="00464A62">
        <w:rPr>
          <w:rFonts w:ascii="Calibri" w:eastAsia="Calibri" w:hAnsi="Calibri" w:cs="Calibri"/>
          <w:color w:val="000000" w:themeColor="text1"/>
        </w:rPr>
        <w:t xml:space="preserve"> </w:t>
      </w:r>
      <w:r w:rsidR="003C6327">
        <w:rPr>
          <w:rFonts w:ascii="Calibri" w:eastAsia="Calibri" w:hAnsi="Calibri" w:cs="Calibri"/>
          <w:color w:val="000000" w:themeColor="text1"/>
        </w:rPr>
        <w:t>No significant differences were found in fruit parameters.</w:t>
      </w:r>
    </w:p>
    <w:p w14:paraId="56A164BA" w14:textId="3EDC2A17"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3.</w:t>
      </w:r>
      <w:r w:rsidRPr="00E603D3">
        <w:rPr>
          <w:rFonts w:ascii="Calibri" w:eastAsia="Calibri" w:hAnsi="Calibri" w:cs="Calibri"/>
          <w:b/>
          <w:bCs/>
          <w:color w:val="000000" w:themeColor="text1"/>
        </w:rPr>
        <w:t xml:space="preserve"> Tomato Inoculant Method</w:t>
      </w:r>
    </w:p>
    <w:p w14:paraId="7D64BD6E" w14:textId="5D0660A4" w:rsidR="000559A8" w:rsidRDefault="00C0245E" w:rsidP="000559A8">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Tomato plant height was found to be significantly lower in the inoculated BG group as compared to the control, as shown in </w:t>
      </w:r>
      <w:r>
        <w:rPr>
          <w:rFonts w:ascii="Calibri" w:eastAsia="Calibri" w:hAnsi="Calibri" w:cs="Calibri"/>
          <w:b/>
          <w:bCs/>
          <w:color w:val="000000" w:themeColor="text1"/>
        </w:rPr>
        <w:t>Figure 14</w:t>
      </w:r>
      <w:r>
        <w:rPr>
          <w:rFonts w:ascii="Calibri" w:eastAsia="Calibri" w:hAnsi="Calibri" w:cs="Calibri"/>
          <w:color w:val="000000" w:themeColor="text1"/>
        </w:rPr>
        <w:t xml:space="preserve"> and determined by a linear model of log-adjusted height as a function of date and treatment. </w:t>
      </w:r>
      <w:r>
        <w:t xml:space="preserve">This model has </w:t>
      </w:r>
      <w:r>
        <w:rPr>
          <w:rFonts w:ascii="Calibri" w:eastAsia="Calibri" w:hAnsi="Calibri" w:cs="Calibri"/>
          <w:color w:val="000000" w:themeColor="text1"/>
        </w:rPr>
        <w:t>an R</w:t>
      </w:r>
      <w:r>
        <w:rPr>
          <w:rFonts w:ascii="Calibri" w:eastAsia="Calibri" w:hAnsi="Calibri" w:cs="Calibri"/>
          <w:color w:val="000000" w:themeColor="text1"/>
          <w:vertAlign w:val="superscript"/>
        </w:rPr>
        <w:t>2</w:t>
      </w:r>
      <w:r>
        <w:rPr>
          <w:rFonts w:ascii="Calibri" w:eastAsia="Calibri" w:hAnsi="Calibri" w:cs="Calibri"/>
          <w:color w:val="000000" w:themeColor="text1"/>
        </w:rPr>
        <w:t xml:space="preserve"> of 0.</w:t>
      </w:r>
      <w:r>
        <w:rPr>
          <w:rFonts w:ascii="Calibri" w:eastAsia="Calibri" w:hAnsi="Calibri" w:cs="Calibri"/>
          <w:color w:val="000000" w:themeColor="text1"/>
        </w:rPr>
        <w:t>8314</w:t>
      </w:r>
      <w:r>
        <w:rPr>
          <w:rFonts w:ascii="Calibri" w:eastAsia="Calibri" w:hAnsi="Calibri" w:cs="Calibri"/>
          <w:color w:val="000000" w:themeColor="text1"/>
        </w:rPr>
        <w:t xml:space="preserve">, meaning that it accounts for </w:t>
      </w:r>
      <w:r>
        <w:rPr>
          <w:rFonts w:ascii="Calibri" w:eastAsia="Calibri" w:hAnsi="Calibri" w:cs="Calibri"/>
          <w:color w:val="000000" w:themeColor="text1"/>
        </w:rPr>
        <w:t>83.14</w:t>
      </w:r>
      <w:r>
        <w:rPr>
          <w:rFonts w:ascii="Calibri" w:eastAsia="Calibri" w:hAnsi="Calibri" w:cs="Calibri"/>
          <w:color w:val="000000" w:themeColor="text1"/>
        </w:rPr>
        <w:t xml:space="preserve">% of the variance in </w:t>
      </w:r>
      <w:r>
        <w:rPr>
          <w:rFonts w:ascii="Calibri" w:eastAsia="Calibri" w:hAnsi="Calibri" w:cs="Calibri"/>
          <w:color w:val="000000" w:themeColor="text1"/>
        </w:rPr>
        <w:t xml:space="preserve">height. However, a post hoc pairwise comparison revealed that the inoculated BG group height was not significantly different from the uninoculated granule or liquid inoculant treatments. </w:t>
      </w:r>
      <w:r w:rsidR="00141EF2">
        <w:rPr>
          <w:rFonts w:ascii="Calibri" w:eastAsia="Calibri" w:hAnsi="Calibri" w:cs="Calibri"/>
          <w:color w:val="000000" w:themeColor="text1"/>
        </w:rPr>
        <w:t xml:space="preserve">Fluorescence environmental variables were </w:t>
      </w:r>
      <w:r w:rsidR="004C3A74">
        <w:rPr>
          <w:rFonts w:ascii="Calibri" w:eastAsia="Calibri" w:hAnsi="Calibri" w:cs="Calibri"/>
          <w:color w:val="000000" w:themeColor="text1"/>
        </w:rPr>
        <w:t xml:space="preserve">scaled and their dimensionality reduced using principal component analysis. The first two principal components were then </w:t>
      </w:r>
      <w:r w:rsidR="008B0B77">
        <w:rPr>
          <w:rFonts w:ascii="Calibri" w:eastAsia="Calibri" w:hAnsi="Calibri" w:cs="Calibri"/>
          <w:color w:val="000000" w:themeColor="text1"/>
        </w:rPr>
        <w:t>used</w:t>
      </w:r>
      <w:r w:rsidR="004C3A74">
        <w:rPr>
          <w:rFonts w:ascii="Calibri" w:eastAsia="Calibri" w:hAnsi="Calibri" w:cs="Calibri"/>
          <w:color w:val="000000" w:themeColor="text1"/>
        </w:rPr>
        <w:t xml:space="preserve"> </w:t>
      </w:r>
      <w:r w:rsidR="008B0B77">
        <w:rPr>
          <w:rFonts w:ascii="Calibri" w:eastAsia="Calibri" w:hAnsi="Calibri" w:cs="Calibri"/>
          <w:color w:val="000000" w:themeColor="text1"/>
        </w:rPr>
        <w:t xml:space="preserve">as predictor variables alongside treatment in a pair of linear models, one with log transformed stomatal conductance as a response and the other with logit transformed photosystem II efficiency as a response. These models revealed no significant difference between treatments. </w:t>
      </w:r>
      <w:r w:rsidR="00335566">
        <w:rPr>
          <w:rFonts w:ascii="Calibri" w:eastAsia="Calibri" w:hAnsi="Calibri" w:cs="Calibri"/>
          <w:color w:val="000000" w:themeColor="text1"/>
        </w:rPr>
        <w:t>Ab</w:t>
      </w:r>
      <w:r w:rsidR="000D1AB5">
        <w:rPr>
          <w:rFonts w:ascii="Calibri" w:eastAsia="Calibri" w:hAnsi="Calibri" w:cs="Calibri"/>
          <w:color w:val="000000" w:themeColor="text1"/>
        </w:rPr>
        <w:t>oveground and belowground mass and length</w:t>
      </w:r>
      <w:r w:rsidR="00464A62">
        <w:rPr>
          <w:rFonts w:ascii="Calibri" w:eastAsia="Calibri" w:hAnsi="Calibri" w:cs="Calibri"/>
          <w:color w:val="000000" w:themeColor="text1"/>
        </w:rPr>
        <w:t xml:space="preserve"> </w:t>
      </w:r>
      <w:r w:rsidR="00DA207D">
        <w:rPr>
          <w:rFonts w:ascii="Calibri" w:eastAsia="Calibri" w:hAnsi="Calibri" w:cs="Calibri"/>
          <w:color w:val="000000" w:themeColor="text1"/>
        </w:rPr>
        <w:t xml:space="preserve">were </w:t>
      </w:r>
      <w:r w:rsidR="00141EF2">
        <w:rPr>
          <w:rFonts w:ascii="Calibri" w:eastAsia="Calibri" w:hAnsi="Calibri" w:cs="Calibri"/>
          <w:color w:val="000000" w:themeColor="text1"/>
        </w:rPr>
        <w:t xml:space="preserve">used to calculate </w:t>
      </w:r>
      <w:proofErr w:type="gramStart"/>
      <w:r w:rsidR="00141EF2">
        <w:rPr>
          <w:rFonts w:ascii="Calibri" w:eastAsia="Calibri" w:hAnsi="Calibri" w:cs="Calibri"/>
          <w:color w:val="000000" w:themeColor="text1"/>
        </w:rPr>
        <w:t>root:shoot</w:t>
      </w:r>
      <w:proofErr w:type="gramEnd"/>
      <w:r w:rsidR="00141EF2">
        <w:rPr>
          <w:rFonts w:ascii="Calibri" w:eastAsia="Calibri" w:hAnsi="Calibri" w:cs="Calibri"/>
          <w:color w:val="000000" w:themeColor="text1"/>
        </w:rPr>
        <w:t xml:space="preserve"> mass and </w:t>
      </w:r>
      <w:proofErr w:type="gramStart"/>
      <w:r w:rsidR="00141EF2">
        <w:rPr>
          <w:rFonts w:ascii="Calibri" w:eastAsia="Calibri" w:hAnsi="Calibri" w:cs="Calibri"/>
          <w:color w:val="000000" w:themeColor="text1"/>
        </w:rPr>
        <w:t>root:shoot</w:t>
      </w:r>
      <w:proofErr w:type="gramEnd"/>
      <w:r w:rsidR="00141EF2">
        <w:rPr>
          <w:rFonts w:ascii="Calibri" w:eastAsia="Calibri" w:hAnsi="Calibri" w:cs="Calibri"/>
          <w:color w:val="000000" w:themeColor="text1"/>
        </w:rPr>
        <w:t xml:space="preserve"> length ratios. These ratios were then logit transformed and used as the response variables in linear models with treatment as the predictor. These models revealed no significant difference between the treatment groups.</w:t>
      </w:r>
    </w:p>
    <w:p w14:paraId="6BB4B22D" w14:textId="77777777" w:rsidR="000559A8" w:rsidRPr="00464A62" w:rsidRDefault="000559A8" w:rsidP="000559A8">
      <w:pPr>
        <w:spacing w:line="240" w:lineRule="auto"/>
        <w:ind w:firstLine="720"/>
        <w:rPr>
          <w:rFonts w:ascii="Calibri" w:eastAsia="Calibri" w:hAnsi="Calibri" w:cs="Calibri"/>
          <w:color w:val="000000" w:themeColor="text1"/>
        </w:rPr>
      </w:pPr>
    </w:p>
    <w:p w14:paraId="4C200844" w14:textId="1380D97F" w:rsidR="000A297F" w:rsidRPr="000A297F" w:rsidRDefault="00FC0393" w:rsidP="000A297F">
      <w:pPr>
        <w:pStyle w:val="ListParagraph"/>
        <w:numPr>
          <w:ilvl w:val="0"/>
          <w:numId w:val="1"/>
        </w:numPr>
        <w:spacing w:line="240" w:lineRule="auto"/>
        <w:rPr>
          <w:b/>
          <w:bCs/>
          <w:sz w:val="24"/>
          <w:szCs w:val="24"/>
        </w:rPr>
      </w:pPr>
      <w:r>
        <w:rPr>
          <w:b/>
          <w:bCs/>
          <w:sz w:val="24"/>
          <w:szCs w:val="24"/>
        </w:rPr>
        <w:t>DISCUSSION</w:t>
      </w:r>
    </w:p>
    <w:p w14:paraId="068E6B4B" w14:textId="4A78CB78" w:rsidR="000326AF" w:rsidRDefault="000A297F"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1.1 stated that salt stressed tomato plant fluorescence parameters, fruit yield, and fruit quality would increase due to combined soil and foliar </w:t>
      </w:r>
      <w:r w:rsidR="001D331B">
        <w:rPr>
          <w:rFonts w:ascii="Calibri" w:eastAsia="Calibri" w:hAnsi="Calibri" w:cs="Calibri"/>
          <w:i/>
          <w:iCs/>
          <w:color w:val="000000" w:themeColor="text1"/>
        </w:rPr>
        <w:t xml:space="preserve">M. oryzae </w:t>
      </w:r>
      <w:r w:rsidR="001D331B">
        <w:rPr>
          <w:rFonts w:ascii="Calibri" w:eastAsia="Calibri" w:hAnsi="Calibri" w:cs="Calibri"/>
          <w:iCs/>
          <w:color w:val="000000" w:themeColor="text1"/>
        </w:rPr>
        <w:t xml:space="preserve">application. </w:t>
      </w:r>
      <w:r>
        <w:rPr>
          <w:rFonts w:ascii="Calibri" w:eastAsia="Calibri" w:hAnsi="Calibri" w:cs="Calibri"/>
          <w:color w:val="000000" w:themeColor="text1"/>
        </w:rPr>
        <w:t>The results indic</w:t>
      </w:r>
      <w:r w:rsidR="002A43BB">
        <w:rPr>
          <w:rFonts w:ascii="Calibri" w:eastAsia="Calibri" w:hAnsi="Calibri" w:cs="Calibri"/>
          <w:color w:val="000000" w:themeColor="text1"/>
        </w:rPr>
        <w:t xml:space="preserve">ate </w:t>
      </w:r>
      <w:r w:rsidR="002A43BB">
        <w:rPr>
          <w:rFonts w:ascii="Calibri" w:eastAsia="Calibri" w:hAnsi="Calibri" w:cs="Calibri"/>
          <w:color w:val="000000" w:themeColor="text1"/>
        </w:rPr>
        <w:lastRenderedPageBreak/>
        <w:t xml:space="preserve">that there was no significant difference in photosystem II efficiency across any treatment, while the stomatal conductivity significantly decreased in all treatments. This is contrary to the expectation laid out in </w:t>
      </w:r>
      <w:r w:rsidR="003B5028">
        <w:rPr>
          <w:rFonts w:ascii="Calibri" w:eastAsia="Calibri" w:hAnsi="Calibri" w:cs="Calibri"/>
          <w:color w:val="000000" w:themeColor="text1"/>
        </w:rPr>
        <w:t xml:space="preserve">the </w:t>
      </w:r>
      <w:r w:rsidR="00335DD9">
        <w:rPr>
          <w:rFonts w:ascii="Calibri" w:eastAsia="Calibri" w:hAnsi="Calibri" w:cs="Calibri"/>
          <w:color w:val="000000" w:themeColor="text1"/>
        </w:rPr>
        <w:t>hypothesis</w:t>
      </w:r>
      <w:r w:rsidR="000326AF">
        <w:rPr>
          <w:rFonts w:ascii="Calibri" w:eastAsia="Calibri" w:hAnsi="Calibri" w:cs="Calibri"/>
          <w:color w:val="000000" w:themeColor="text1"/>
        </w:rPr>
        <w:t xml:space="preserve">. </w:t>
      </w:r>
      <w:r w:rsidR="002A43BB">
        <w:rPr>
          <w:rFonts w:ascii="Calibri" w:eastAsia="Calibri" w:hAnsi="Calibri" w:cs="Calibri"/>
          <w:color w:val="000000" w:themeColor="text1"/>
        </w:rPr>
        <w:t xml:space="preserve">In addition, the stomatal density significantly decreased in </w:t>
      </w:r>
      <w:r w:rsidR="00FE4DA8">
        <w:rPr>
          <w:rFonts w:ascii="Calibri" w:eastAsia="Calibri" w:hAnsi="Calibri" w:cs="Calibri"/>
          <w:color w:val="000000" w:themeColor="text1"/>
        </w:rPr>
        <w:t>soil</w:t>
      </w:r>
      <w:r w:rsidR="002A43BB">
        <w:rPr>
          <w:rFonts w:ascii="Calibri" w:eastAsia="Calibri" w:hAnsi="Calibri" w:cs="Calibri"/>
          <w:color w:val="000000" w:themeColor="text1"/>
        </w:rPr>
        <w:t xml:space="preserve"> inoculation as compared to the control, but the soil inoculation was not significantly different from the foliar or joint inoculations. This paints an interesting picture, where</w:t>
      </w:r>
      <w:r w:rsidR="00FE229E">
        <w:rPr>
          <w:rFonts w:ascii="Calibri" w:eastAsia="Calibri" w:hAnsi="Calibri" w:cs="Calibri"/>
          <w:color w:val="000000" w:themeColor="text1"/>
        </w:rPr>
        <w:t xml:space="preserve"> soil inoculations seem to be associated with a </w:t>
      </w:r>
      <w:r w:rsidR="00FE229E">
        <w:rPr>
          <w:rFonts w:ascii="Calibri" w:eastAsia="Calibri" w:hAnsi="Calibri" w:cs="Calibri"/>
          <w:i/>
          <w:iCs/>
          <w:color w:val="000000" w:themeColor="text1"/>
        </w:rPr>
        <w:t xml:space="preserve">structural </w:t>
      </w:r>
      <w:r w:rsidR="00FE229E">
        <w:rPr>
          <w:rFonts w:ascii="Calibri" w:eastAsia="Calibri" w:hAnsi="Calibri" w:cs="Calibri"/>
          <w:color w:val="000000" w:themeColor="text1"/>
        </w:rPr>
        <w:t xml:space="preserve">change in the stomates that may be related to the decreased stomatal conductance, while the foliar and joint inoculations seem to be associated with a purely </w:t>
      </w:r>
      <w:r w:rsidR="00FE229E">
        <w:rPr>
          <w:rFonts w:ascii="Calibri" w:eastAsia="Calibri" w:hAnsi="Calibri" w:cs="Calibri"/>
          <w:i/>
          <w:iCs/>
          <w:color w:val="000000" w:themeColor="text1"/>
        </w:rPr>
        <w:t xml:space="preserve">behavioral </w:t>
      </w:r>
      <w:r w:rsidR="00FE229E">
        <w:rPr>
          <w:rFonts w:ascii="Calibri" w:eastAsia="Calibri" w:hAnsi="Calibri" w:cs="Calibri"/>
          <w:color w:val="000000" w:themeColor="text1"/>
        </w:rPr>
        <w:t xml:space="preserve">change in the plants that is driving their decreased stomatal conductivity. </w:t>
      </w:r>
      <w:r w:rsidR="000326AF">
        <w:rPr>
          <w:rFonts w:ascii="Calibri" w:eastAsia="Calibri" w:hAnsi="Calibri" w:cs="Calibri"/>
          <w:color w:val="000000" w:themeColor="text1"/>
        </w:rPr>
        <w:t xml:space="preserve">This could be due to </w:t>
      </w:r>
      <w:r w:rsidR="000326AF">
        <w:rPr>
          <w:rFonts w:ascii="Calibri" w:eastAsia="Calibri" w:hAnsi="Calibri" w:cs="Calibri"/>
          <w:i/>
          <w:iCs/>
          <w:color w:val="000000" w:themeColor="text1"/>
        </w:rPr>
        <w:t xml:space="preserve">M. oryzae </w:t>
      </w:r>
      <w:r w:rsidR="000326AF">
        <w:rPr>
          <w:rFonts w:ascii="Calibri" w:eastAsia="Calibri" w:hAnsi="Calibri" w:cs="Calibri"/>
          <w:color w:val="000000" w:themeColor="text1"/>
        </w:rPr>
        <w:t xml:space="preserve">producing ACC deaminase which </w:t>
      </w:r>
      <w:r w:rsidR="00442C31">
        <w:rPr>
          <w:rFonts w:ascii="Calibri" w:eastAsia="Calibri" w:hAnsi="Calibri" w:cs="Calibri"/>
          <w:color w:val="000000" w:themeColor="text1"/>
        </w:rPr>
        <w:t>results in lowered ethylene emissions</w:t>
      </w:r>
      <w:r w:rsidR="000326AF">
        <w:rPr>
          <w:rFonts w:ascii="Calibri" w:eastAsia="Calibri" w:hAnsi="Calibri" w:cs="Calibri"/>
          <w:color w:val="000000" w:themeColor="text1"/>
        </w:rPr>
        <w:t xml:space="preserve"> in tomato (Yim </w:t>
      </w:r>
      <w:r w:rsidR="000326AF">
        <w:rPr>
          <w:rFonts w:ascii="Calibri" w:eastAsia="Calibri" w:hAnsi="Calibri" w:cs="Calibri"/>
          <w:i/>
          <w:iCs/>
          <w:color w:val="000000" w:themeColor="text1"/>
        </w:rPr>
        <w:t xml:space="preserve">et al., </w:t>
      </w:r>
      <w:r w:rsidR="000326AF">
        <w:rPr>
          <w:rFonts w:ascii="Calibri" w:eastAsia="Calibri" w:hAnsi="Calibri" w:cs="Calibri"/>
          <w:color w:val="000000" w:themeColor="text1"/>
        </w:rPr>
        <w:t>20</w:t>
      </w:r>
      <w:r w:rsidR="00442C31">
        <w:rPr>
          <w:rFonts w:ascii="Calibri" w:eastAsia="Calibri" w:hAnsi="Calibri" w:cs="Calibri"/>
          <w:color w:val="000000" w:themeColor="text1"/>
        </w:rPr>
        <w:t>0</w:t>
      </w:r>
      <w:r w:rsidR="000326AF">
        <w:rPr>
          <w:rFonts w:ascii="Calibri" w:eastAsia="Calibri" w:hAnsi="Calibri" w:cs="Calibri"/>
          <w:color w:val="000000" w:themeColor="text1"/>
        </w:rPr>
        <w:t xml:space="preserve">4). Ethylene has an important role in tomato stomatal conductance and can inhibit stress-induced stomatal closures (Chen </w:t>
      </w:r>
      <w:r w:rsidR="000326AF">
        <w:rPr>
          <w:rFonts w:ascii="Calibri" w:eastAsia="Calibri" w:hAnsi="Calibri" w:cs="Calibri"/>
          <w:i/>
          <w:iCs/>
          <w:color w:val="000000" w:themeColor="text1"/>
        </w:rPr>
        <w:t xml:space="preserve">et al., </w:t>
      </w:r>
      <w:r w:rsidR="000326AF">
        <w:rPr>
          <w:rFonts w:ascii="Calibri" w:eastAsia="Calibri" w:hAnsi="Calibri" w:cs="Calibri"/>
          <w:color w:val="000000" w:themeColor="text1"/>
        </w:rPr>
        <w:t>2013). Reductions in ethylene signaling from an uptick in ACC deaminase production could partially explain reductions in stomatal conductance in inoculated tomato plants.</w:t>
      </w:r>
      <w:r w:rsidR="00442C31">
        <w:rPr>
          <w:rFonts w:ascii="Calibri" w:eastAsia="Calibri" w:hAnsi="Calibri" w:cs="Calibri"/>
          <w:color w:val="000000" w:themeColor="text1"/>
        </w:rPr>
        <w:t xml:space="preserve"> Another possible reason for the decreased stomatal conductivity may be due to the plant hormone auxin. Auxins are an essential regulatory hormone for plants</w:t>
      </w:r>
      <w:r w:rsidR="000559A8">
        <w:rPr>
          <w:rFonts w:ascii="Calibri" w:eastAsia="Calibri" w:hAnsi="Calibri" w:cs="Calibri"/>
          <w:color w:val="000000" w:themeColor="text1"/>
        </w:rPr>
        <w:t xml:space="preserve">, </w:t>
      </w:r>
      <w:r w:rsidR="00442C31">
        <w:rPr>
          <w:rFonts w:ascii="Calibri" w:eastAsia="Calibri" w:hAnsi="Calibri" w:cs="Calibri"/>
          <w:color w:val="000000" w:themeColor="text1"/>
        </w:rPr>
        <w:t>are critical to many different elements of plant health</w:t>
      </w:r>
      <w:r w:rsidR="000559A8">
        <w:rPr>
          <w:rFonts w:ascii="Calibri" w:eastAsia="Calibri" w:hAnsi="Calibri" w:cs="Calibri"/>
          <w:color w:val="000000" w:themeColor="text1"/>
        </w:rPr>
        <w:t>,</w:t>
      </w:r>
      <w:r w:rsidR="00442C31">
        <w:rPr>
          <w:rFonts w:ascii="Calibri" w:eastAsia="Calibri" w:hAnsi="Calibri" w:cs="Calibri"/>
          <w:color w:val="000000" w:themeColor="text1"/>
        </w:rPr>
        <w:t xml:space="preserve"> and exist in plants in a range, levels outside of which can be detrimental to plant health. Salt stress is known to increase auxin content in tomato plants (Ho </w:t>
      </w:r>
      <w:r w:rsidR="00442C31">
        <w:rPr>
          <w:rFonts w:ascii="Calibri" w:eastAsia="Calibri" w:hAnsi="Calibri" w:cs="Calibri"/>
          <w:i/>
          <w:iCs/>
          <w:color w:val="000000" w:themeColor="text1"/>
        </w:rPr>
        <w:t xml:space="preserve">et al., </w:t>
      </w:r>
      <w:r w:rsidR="00442C31">
        <w:rPr>
          <w:rFonts w:ascii="Calibri" w:eastAsia="Calibri" w:hAnsi="Calibri" w:cs="Calibri"/>
          <w:color w:val="000000" w:themeColor="text1"/>
        </w:rPr>
        <w:t xml:space="preserve">1995) as is </w:t>
      </w:r>
      <w:r w:rsidR="00442C31">
        <w:rPr>
          <w:rFonts w:ascii="Calibri" w:eastAsia="Calibri" w:hAnsi="Calibri" w:cs="Calibri"/>
          <w:i/>
          <w:iCs/>
          <w:color w:val="000000" w:themeColor="text1"/>
        </w:rPr>
        <w:t xml:space="preserve">M. oryzae </w:t>
      </w:r>
      <w:r w:rsidR="00442C31" w:rsidRPr="4825ED53">
        <w:rPr>
          <w:rFonts w:ascii="Calibri" w:eastAsia="Calibri" w:hAnsi="Calibri" w:cs="Calibri"/>
          <w:color w:val="000000" w:themeColor="text1"/>
        </w:rPr>
        <w:t xml:space="preserve">(Chauhan </w:t>
      </w:r>
      <w:r w:rsidR="00442C31" w:rsidRPr="4825ED53">
        <w:rPr>
          <w:rFonts w:ascii="Calibri" w:eastAsia="Calibri" w:hAnsi="Calibri" w:cs="Calibri"/>
          <w:i/>
          <w:iCs/>
          <w:color w:val="000000" w:themeColor="text1"/>
        </w:rPr>
        <w:t>et al</w:t>
      </w:r>
      <w:r w:rsidR="00442C31" w:rsidRPr="4825ED53">
        <w:rPr>
          <w:rFonts w:ascii="Calibri" w:eastAsia="Calibri" w:hAnsi="Calibri" w:cs="Calibri"/>
          <w:color w:val="000000" w:themeColor="text1"/>
        </w:rPr>
        <w:t>., 2015).</w:t>
      </w:r>
      <w:r w:rsidR="00442C31">
        <w:rPr>
          <w:rFonts w:ascii="Calibri" w:eastAsia="Calibri" w:hAnsi="Calibri" w:cs="Calibri"/>
          <w:color w:val="000000" w:themeColor="text1"/>
        </w:rPr>
        <w:t xml:space="preserve"> Thus, it is possible that a combination of salt stress and </w:t>
      </w:r>
      <w:r w:rsidR="00442C31">
        <w:rPr>
          <w:rFonts w:ascii="Calibri" w:eastAsia="Calibri" w:hAnsi="Calibri" w:cs="Calibri"/>
          <w:i/>
          <w:iCs/>
          <w:color w:val="000000" w:themeColor="text1"/>
        </w:rPr>
        <w:t xml:space="preserve">M. oryzae </w:t>
      </w:r>
      <w:r w:rsidR="00442C31">
        <w:rPr>
          <w:rFonts w:ascii="Calibri" w:eastAsia="Calibri" w:hAnsi="Calibri" w:cs="Calibri"/>
          <w:color w:val="000000" w:themeColor="text1"/>
        </w:rPr>
        <w:t>inoculation could increase tomato plant auxin content outside of the healthy range, thereby reducing stomatal conductance.</w:t>
      </w:r>
    </w:p>
    <w:p w14:paraId="6738FEF4" w14:textId="6DA899ED" w:rsidR="000A297F" w:rsidRDefault="002F5686" w:rsidP="000326AF">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When </w:t>
      </w:r>
      <w:r w:rsidR="00FE229E">
        <w:rPr>
          <w:rFonts w:ascii="Calibri" w:eastAsia="Calibri" w:hAnsi="Calibri" w:cs="Calibri"/>
          <w:color w:val="000000" w:themeColor="text1"/>
        </w:rPr>
        <w:t xml:space="preserve">looking at the fruit, the joint inoculation </w:t>
      </w:r>
      <w:r w:rsidR="00214C34">
        <w:rPr>
          <w:rFonts w:ascii="Calibri" w:eastAsia="Calibri" w:hAnsi="Calibri" w:cs="Calibri"/>
          <w:color w:val="000000" w:themeColor="text1"/>
        </w:rPr>
        <w:t>exhibited</w:t>
      </w:r>
      <w:r w:rsidR="00FE229E">
        <w:rPr>
          <w:rFonts w:ascii="Calibri" w:eastAsia="Calibri" w:hAnsi="Calibri" w:cs="Calibri"/>
          <w:color w:val="000000" w:themeColor="text1"/>
        </w:rPr>
        <w:t xml:space="preserve"> a significantly smaller fruit mass than the control, as well as a significantly greater fruit sugar content.</w:t>
      </w:r>
      <w:r>
        <w:rPr>
          <w:rFonts w:ascii="Calibri" w:eastAsia="Calibri" w:hAnsi="Calibri" w:cs="Calibri"/>
          <w:color w:val="000000" w:themeColor="text1"/>
        </w:rPr>
        <w:t xml:space="preserve"> </w:t>
      </w:r>
      <w:r w:rsidR="00214C34">
        <w:rPr>
          <w:rFonts w:ascii="Calibri" w:eastAsia="Calibri" w:hAnsi="Calibri" w:cs="Calibri"/>
          <w:color w:val="000000" w:themeColor="text1"/>
        </w:rPr>
        <w:t>The joint inoculation also exhibits a significantly greater total fruit count than the control</w:t>
      </w:r>
      <w:r w:rsidR="000559A8">
        <w:rPr>
          <w:rFonts w:ascii="Calibri" w:eastAsia="Calibri" w:hAnsi="Calibri" w:cs="Calibri"/>
          <w:color w:val="000000" w:themeColor="text1"/>
        </w:rPr>
        <w:t>,</w:t>
      </w:r>
      <w:r w:rsidR="00214C34">
        <w:rPr>
          <w:rFonts w:ascii="Calibri" w:eastAsia="Calibri" w:hAnsi="Calibri" w:cs="Calibri"/>
          <w:color w:val="000000" w:themeColor="text1"/>
        </w:rPr>
        <w:t xml:space="preserve"> </w:t>
      </w:r>
      <w:r w:rsidR="000559A8">
        <w:rPr>
          <w:rFonts w:ascii="Calibri" w:eastAsia="Calibri" w:hAnsi="Calibri" w:cs="Calibri"/>
          <w:color w:val="000000" w:themeColor="text1"/>
        </w:rPr>
        <w:t>with</w:t>
      </w:r>
      <w:r w:rsidR="00214C34">
        <w:rPr>
          <w:rFonts w:ascii="Calibri" w:eastAsia="Calibri" w:hAnsi="Calibri" w:cs="Calibri"/>
          <w:color w:val="000000" w:themeColor="text1"/>
        </w:rPr>
        <w:t xml:space="preserve"> the foliar and joint inoculations exhibit</w:t>
      </w:r>
      <w:r w:rsidR="000559A8">
        <w:rPr>
          <w:rFonts w:ascii="Calibri" w:eastAsia="Calibri" w:hAnsi="Calibri" w:cs="Calibri"/>
          <w:color w:val="000000" w:themeColor="text1"/>
        </w:rPr>
        <w:t>ing</w:t>
      </w:r>
      <w:r w:rsidR="00214C34">
        <w:rPr>
          <w:rFonts w:ascii="Calibri" w:eastAsia="Calibri" w:hAnsi="Calibri" w:cs="Calibri"/>
          <w:color w:val="000000" w:themeColor="text1"/>
        </w:rPr>
        <w:t xml:space="preserve"> a significantly lower marketable fruit count as compared to the control. </w:t>
      </w:r>
      <w:r w:rsidR="00FE229E">
        <w:rPr>
          <w:rFonts w:ascii="Calibri" w:eastAsia="Calibri" w:hAnsi="Calibri" w:cs="Calibri"/>
          <w:color w:val="000000" w:themeColor="text1"/>
        </w:rPr>
        <w:t xml:space="preserve">In summary, joint foliar and soil inoculations of </w:t>
      </w:r>
      <w:r w:rsidR="00FE229E">
        <w:rPr>
          <w:rFonts w:ascii="Calibri" w:eastAsia="Calibri" w:hAnsi="Calibri" w:cs="Calibri"/>
          <w:i/>
          <w:iCs/>
          <w:color w:val="000000" w:themeColor="text1"/>
        </w:rPr>
        <w:t xml:space="preserve">M. oryzae </w:t>
      </w:r>
      <w:r w:rsidR="00FE229E">
        <w:rPr>
          <w:rFonts w:ascii="Calibri" w:eastAsia="Calibri" w:hAnsi="Calibri" w:cs="Calibri"/>
          <w:color w:val="000000" w:themeColor="text1"/>
        </w:rPr>
        <w:t xml:space="preserve">produce </w:t>
      </w:r>
      <w:r w:rsidR="00D912D9">
        <w:rPr>
          <w:rFonts w:ascii="Calibri" w:eastAsia="Calibri" w:hAnsi="Calibri" w:cs="Calibri"/>
          <w:color w:val="000000" w:themeColor="text1"/>
        </w:rPr>
        <w:t xml:space="preserve">a higher total yield of </w:t>
      </w:r>
      <w:r w:rsidR="00FE229E">
        <w:rPr>
          <w:rFonts w:ascii="Calibri" w:eastAsia="Calibri" w:hAnsi="Calibri" w:cs="Calibri"/>
          <w:color w:val="000000" w:themeColor="text1"/>
        </w:rPr>
        <w:t>smaller, sweeter fruit, while all inoculations reduce stomatal conductivity, with only soil inoculations reducing stomatal density in salt stressed tomato plants</w:t>
      </w:r>
      <w:r w:rsidR="00D912D9">
        <w:rPr>
          <w:rFonts w:ascii="Calibri" w:eastAsia="Calibri" w:hAnsi="Calibri" w:cs="Calibri"/>
          <w:color w:val="000000" w:themeColor="text1"/>
        </w:rPr>
        <w:t xml:space="preserve">, and both foliar and joint inoculations </w:t>
      </w:r>
      <w:r w:rsidR="008A4A4C">
        <w:rPr>
          <w:rFonts w:ascii="Calibri" w:eastAsia="Calibri" w:hAnsi="Calibri" w:cs="Calibri"/>
          <w:color w:val="000000" w:themeColor="text1"/>
        </w:rPr>
        <w:t>decrease</w:t>
      </w:r>
      <w:r w:rsidR="00D912D9">
        <w:rPr>
          <w:rFonts w:ascii="Calibri" w:eastAsia="Calibri" w:hAnsi="Calibri" w:cs="Calibri"/>
          <w:color w:val="000000" w:themeColor="text1"/>
        </w:rPr>
        <w:t xml:space="preserve"> the marketable fruit yield.</w:t>
      </w:r>
    </w:p>
    <w:p w14:paraId="282A1810" w14:textId="125CEC34" w:rsidR="00442C31" w:rsidRDefault="004C3A74"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2.1 stated that tomato plant fluorescence parameters, fruit yield, and fruit quality would increase more with the full microbial consortium at germination and transplantation as compared to inoculations at either germination or transplantation. </w:t>
      </w:r>
      <w:r>
        <w:rPr>
          <w:rFonts w:ascii="Calibri" w:eastAsia="Calibri" w:hAnsi="Calibri" w:cs="Calibri"/>
          <w:color w:val="000000" w:themeColor="text1"/>
        </w:rPr>
        <w:t>The trial accompanying this hypothesis, the tomato inoculant timing</w:t>
      </w:r>
      <w:r w:rsidR="008B0B77">
        <w:rPr>
          <w:rFonts w:ascii="Calibri" w:eastAsia="Calibri" w:hAnsi="Calibri" w:cs="Calibri"/>
          <w:color w:val="000000" w:themeColor="text1"/>
        </w:rPr>
        <w:t xml:space="preserve"> trial, produced results that do not align with the hypothesis.</w:t>
      </w:r>
      <w:r w:rsidR="00912876">
        <w:rPr>
          <w:rFonts w:ascii="Calibri" w:eastAsia="Calibri" w:hAnsi="Calibri" w:cs="Calibri"/>
          <w:color w:val="000000" w:themeColor="text1"/>
        </w:rPr>
        <w:t xml:space="preserve"> All inoculations significantly decreased plant fluorescence parameters</w:t>
      </w:r>
      <w:r w:rsidR="008A4A4C">
        <w:rPr>
          <w:rFonts w:ascii="Calibri" w:eastAsia="Calibri" w:hAnsi="Calibri" w:cs="Calibri"/>
          <w:color w:val="000000" w:themeColor="text1"/>
        </w:rPr>
        <w:t>, which are indicative of inhibited photosynthesis and plant growth</w:t>
      </w:r>
      <w:r w:rsidR="00912876">
        <w:rPr>
          <w:rFonts w:ascii="Calibri" w:eastAsia="Calibri" w:hAnsi="Calibri" w:cs="Calibri"/>
          <w:color w:val="000000" w:themeColor="text1"/>
        </w:rPr>
        <w:t>.</w:t>
      </w:r>
      <w:r w:rsidR="008A4A4C">
        <w:rPr>
          <w:rFonts w:ascii="Calibri" w:eastAsia="Calibri" w:hAnsi="Calibri" w:cs="Calibri"/>
          <w:color w:val="000000" w:themeColor="text1"/>
        </w:rPr>
        <w:t xml:space="preserve"> This contrasts with findings by Madhaiyan </w:t>
      </w:r>
      <w:r w:rsidR="008A4A4C">
        <w:rPr>
          <w:rFonts w:ascii="Calibri" w:eastAsia="Calibri" w:hAnsi="Calibri" w:cs="Calibri"/>
          <w:i/>
          <w:iCs/>
          <w:color w:val="000000" w:themeColor="text1"/>
        </w:rPr>
        <w:t xml:space="preserve">et al. </w:t>
      </w:r>
      <w:r w:rsidR="008A4A4C">
        <w:rPr>
          <w:rFonts w:ascii="Calibri" w:eastAsia="Calibri" w:hAnsi="Calibri" w:cs="Calibri"/>
          <w:color w:val="000000" w:themeColor="text1"/>
        </w:rPr>
        <w:t>(20</w:t>
      </w:r>
      <w:r w:rsidR="00FE619B">
        <w:rPr>
          <w:rFonts w:ascii="Calibri" w:eastAsia="Calibri" w:hAnsi="Calibri" w:cs="Calibri"/>
          <w:color w:val="000000" w:themeColor="text1"/>
        </w:rPr>
        <w:t>10</w:t>
      </w:r>
      <w:r w:rsidR="008A4A4C">
        <w:rPr>
          <w:rFonts w:ascii="Calibri" w:eastAsia="Calibri" w:hAnsi="Calibri" w:cs="Calibri"/>
          <w:color w:val="000000" w:themeColor="text1"/>
        </w:rPr>
        <w:t xml:space="preserve">) who reported increased tomato plant growth associated with synergistic inoculation of </w:t>
      </w:r>
      <w:r w:rsidR="008A4A4C">
        <w:rPr>
          <w:rFonts w:ascii="Calibri" w:eastAsia="Calibri" w:hAnsi="Calibri" w:cs="Calibri"/>
          <w:i/>
          <w:iCs/>
          <w:color w:val="000000" w:themeColor="text1"/>
        </w:rPr>
        <w:t xml:space="preserve">M. oryzae CBMB20 </w:t>
      </w:r>
      <w:r w:rsidR="008A4A4C">
        <w:rPr>
          <w:rFonts w:ascii="Calibri" w:eastAsia="Calibri" w:hAnsi="Calibri" w:cs="Calibri"/>
          <w:color w:val="000000" w:themeColor="text1"/>
        </w:rPr>
        <w:t xml:space="preserve">and </w:t>
      </w:r>
      <w:r w:rsidR="008A4A4C">
        <w:rPr>
          <w:rFonts w:ascii="Calibri" w:eastAsia="Calibri" w:hAnsi="Calibri" w:cs="Calibri"/>
          <w:i/>
          <w:iCs/>
          <w:color w:val="000000" w:themeColor="text1"/>
        </w:rPr>
        <w:t xml:space="preserve">A. brasilense CW903. </w:t>
      </w:r>
      <w:r w:rsidR="008A4A4C">
        <w:rPr>
          <w:rFonts w:ascii="Calibri" w:eastAsia="Calibri" w:hAnsi="Calibri" w:cs="Calibri"/>
          <w:color w:val="000000" w:themeColor="text1"/>
        </w:rPr>
        <w:t>There could be a few reasons for this. This trial utilizes five bacteria, rather than two, which could interfere with each other rather than synergize</w:t>
      </w:r>
      <w:r w:rsidR="00E1132E">
        <w:rPr>
          <w:rFonts w:ascii="Calibri" w:eastAsia="Calibri" w:hAnsi="Calibri" w:cs="Calibri"/>
          <w:color w:val="000000" w:themeColor="text1"/>
        </w:rPr>
        <w:t xml:space="preserve">, especially seeing as no research has been done using these specific bacteria in tandem. </w:t>
      </w:r>
      <w:r w:rsidR="008A4A4C">
        <w:rPr>
          <w:rFonts w:ascii="Calibri" w:eastAsia="Calibri" w:hAnsi="Calibri" w:cs="Calibri"/>
          <w:color w:val="000000" w:themeColor="text1"/>
        </w:rPr>
        <w:t xml:space="preserve">This trial also uses a different strain of </w:t>
      </w:r>
      <w:r w:rsidR="008A4A4C">
        <w:rPr>
          <w:rFonts w:ascii="Calibri" w:eastAsia="Calibri" w:hAnsi="Calibri" w:cs="Calibri"/>
          <w:i/>
          <w:iCs/>
          <w:color w:val="000000" w:themeColor="text1"/>
        </w:rPr>
        <w:t xml:space="preserve">A. brasilense, </w:t>
      </w:r>
      <w:r w:rsidR="008A4A4C">
        <w:rPr>
          <w:rFonts w:ascii="Calibri" w:eastAsia="Calibri" w:hAnsi="Calibri" w:cs="Calibri"/>
          <w:color w:val="000000" w:themeColor="text1"/>
        </w:rPr>
        <w:t xml:space="preserve">Sp7 rather than CW903. </w:t>
      </w:r>
    </w:p>
    <w:p w14:paraId="428C233C" w14:textId="24567D75" w:rsidR="000A297F" w:rsidRPr="001D331B" w:rsidRDefault="00912876" w:rsidP="00442C31">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Neither fruit yield nor fruit quality saw any change due to inoculation</w:t>
      </w:r>
      <w:r w:rsidR="00683E51">
        <w:rPr>
          <w:rFonts w:ascii="Calibri" w:eastAsia="Calibri" w:hAnsi="Calibri" w:cs="Calibri"/>
          <w:color w:val="000000" w:themeColor="text1"/>
        </w:rPr>
        <w:t xml:space="preserve">. </w:t>
      </w:r>
      <w:r w:rsidR="008A4A4C">
        <w:rPr>
          <w:rFonts w:ascii="Calibri" w:eastAsia="Calibri" w:hAnsi="Calibri" w:cs="Calibri"/>
          <w:color w:val="000000" w:themeColor="text1"/>
        </w:rPr>
        <w:t xml:space="preserve">This is in contrast with existing literature which has found that tomatoes </w:t>
      </w:r>
      <w:r w:rsidR="00E1132E">
        <w:rPr>
          <w:rFonts w:ascii="Calibri" w:eastAsia="Calibri" w:hAnsi="Calibri" w:cs="Calibri"/>
          <w:color w:val="000000" w:themeColor="text1"/>
        </w:rPr>
        <w:t xml:space="preserve">co-inoculated </w:t>
      </w:r>
      <w:r w:rsidR="008A4A4C">
        <w:rPr>
          <w:rFonts w:ascii="Calibri" w:eastAsia="Calibri" w:hAnsi="Calibri" w:cs="Calibri"/>
          <w:color w:val="000000" w:themeColor="text1"/>
        </w:rPr>
        <w:t>with up to four bacteria increased fruit yield and decreased blossom-end rot occurrence (</w:t>
      </w:r>
      <w:r w:rsidR="008A4A4C" w:rsidRPr="19EBEC61">
        <w:rPr>
          <w:rFonts w:ascii="Calibri" w:eastAsia="Calibri" w:hAnsi="Calibri" w:cs="Calibri"/>
          <w:color w:val="000000" w:themeColor="text1"/>
        </w:rPr>
        <w:t xml:space="preserve">He </w:t>
      </w:r>
      <w:r w:rsidR="008A4A4C" w:rsidRPr="19EBEC61">
        <w:rPr>
          <w:rFonts w:ascii="Calibri" w:eastAsia="Calibri" w:hAnsi="Calibri" w:cs="Calibri"/>
          <w:i/>
          <w:iCs/>
          <w:color w:val="000000" w:themeColor="text1"/>
        </w:rPr>
        <w:t xml:space="preserve">et al. </w:t>
      </w:r>
      <w:r w:rsidR="008A4A4C" w:rsidRPr="19EBEC61">
        <w:rPr>
          <w:rFonts w:ascii="Calibri" w:eastAsia="Calibri" w:hAnsi="Calibri" w:cs="Calibri"/>
          <w:color w:val="000000" w:themeColor="text1"/>
        </w:rPr>
        <w:t>2019</w:t>
      </w:r>
      <w:r w:rsidR="008A4A4C">
        <w:rPr>
          <w:rFonts w:ascii="Calibri" w:eastAsia="Calibri" w:hAnsi="Calibri" w:cs="Calibri"/>
          <w:color w:val="000000" w:themeColor="text1"/>
        </w:rPr>
        <w:t>).</w:t>
      </w:r>
      <w:r w:rsidR="008B6221">
        <w:rPr>
          <w:rFonts w:ascii="Calibri" w:eastAsia="Calibri" w:hAnsi="Calibri" w:cs="Calibri"/>
          <w:color w:val="000000" w:themeColor="text1"/>
        </w:rPr>
        <w:t xml:space="preserve"> </w:t>
      </w:r>
      <w:r>
        <w:rPr>
          <w:rFonts w:ascii="Calibri" w:eastAsia="Calibri" w:hAnsi="Calibri" w:cs="Calibri"/>
          <w:color w:val="000000" w:themeColor="text1"/>
        </w:rPr>
        <w:t xml:space="preserve">All the inoculants in this trial were encapsulated in chitosan using the methods outlined in III.A.1. </w:t>
      </w:r>
      <w:r w:rsidR="00BC4D5C">
        <w:rPr>
          <w:rFonts w:ascii="Calibri" w:eastAsia="Calibri" w:hAnsi="Calibri" w:cs="Calibri"/>
          <w:color w:val="000000" w:themeColor="text1"/>
        </w:rPr>
        <w:t xml:space="preserve">which </w:t>
      </w:r>
      <w:r w:rsidR="00335DD9">
        <w:rPr>
          <w:rFonts w:ascii="Calibri" w:eastAsia="Calibri" w:hAnsi="Calibri" w:cs="Calibri"/>
          <w:color w:val="000000" w:themeColor="text1"/>
        </w:rPr>
        <w:t>poses several potential explanations</w:t>
      </w:r>
      <w:r w:rsidR="00D912D9">
        <w:rPr>
          <w:rFonts w:ascii="Calibri" w:eastAsia="Calibri" w:hAnsi="Calibri" w:cs="Calibri"/>
          <w:color w:val="000000" w:themeColor="text1"/>
        </w:rPr>
        <w:t>: B</w:t>
      </w:r>
      <w:r w:rsidR="00BC4D5C">
        <w:rPr>
          <w:rFonts w:ascii="Calibri" w:eastAsia="Calibri" w:hAnsi="Calibri" w:cs="Calibri"/>
          <w:color w:val="000000" w:themeColor="text1"/>
        </w:rPr>
        <w:t>ecause the granules were created on a lab bench near a Bunsen burner, there is a high likelihood of contamination.</w:t>
      </w:r>
      <w:r w:rsidR="00D912D9">
        <w:rPr>
          <w:rFonts w:ascii="Calibri" w:eastAsia="Calibri" w:hAnsi="Calibri" w:cs="Calibri"/>
          <w:color w:val="000000" w:themeColor="text1"/>
        </w:rPr>
        <w:t xml:space="preserve"> This could be addressed by moving granule creation to a Biosafety cabinet or a completely sealed reaction chamber.</w:t>
      </w:r>
      <w:r w:rsidR="00BC4D5C">
        <w:rPr>
          <w:rFonts w:ascii="Calibri" w:eastAsia="Calibri" w:hAnsi="Calibri" w:cs="Calibri"/>
          <w:color w:val="000000" w:themeColor="text1"/>
        </w:rPr>
        <w:t xml:space="preserve"> Also, the desiccation process has a chance of reducing microbial viability.</w:t>
      </w:r>
      <w:r w:rsidR="00D912D9">
        <w:rPr>
          <w:rFonts w:ascii="Calibri" w:eastAsia="Calibri" w:hAnsi="Calibri" w:cs="Calibri"/>
          <w:color w:val="000000" w:themeColor="text1"/>
        </w:rPr>
        <w:t xml:space="preserve"> This could be addressed via the addition of osmoprotectants such as sucrose or trehalose.</w:t>
      </w:r>
      <w:r w:rsidR="007310DF">
        <w:rPr>
          <w:rFonts w:ascii="Calibri" w:eastAsia="Calibri" w:hAnsi="Calibri" w:cs="Calibri"/>
          <w:color w:val="000000" w:themeColor="text1"/>
        </w:rPr>
        <w:t xml:space="preserve"> In summary,</w:t>
      </w:r>
      <w:r w:rsidR="00D912D9">
        <w:rPr>
          <w:rFonts w:ascii="Calibri" w:eastAsia="Calibri" w:hAnsi="Calibri" w:cs="Calibri"/>
          <w:color w:val="000000" w:themeColor="text1"/>
        </w:rPr>
        <w:t xml:space="preserve"> both germination and transplantation inoculations decrease plant fluorescence parameters without having an impact on fruit yield or quality.</w:t>
      </w:r>
    </w:p>
    <w:p w14:paraId="38A69D53" w14:textId="7DC64A5C" w:rsidR="004C3A74" w:rsidRDefault="004C3A74" w:rsidP="000A297F">
      <w:pPr>
        <w:spacing w:line="240" w:lineRule="auto"/>
      </w:pPr>
      <w:r>
        <w:lastRenderedPageBreak/>
        <w:tab/>
      </w:r>
      <w:r w:rsidR="001D331B">
        <w:t>Hypothesis 3.1 stated that tomato plants inoculated with BGs would see increased growth and fluorescence as compared to liquid inoculation or uninoculated granule application</w:t>
      </w:r>
      <w:r w:rsidR="00914FE6">
        <w:t xml:space="preserve"> but was not supported by the data</w:t>
      </w:r>
      <w:r w:rsidR="008B0B77">
        <w:t xml:space="preserve">. </w:t>
      </w:r>
      <w:r w:rsidR="008B6221">
        <w:rPr>
          <w:rFonts w:ascii="Calibri" w:eastAsia="Calibri" w:hAnsi="Calibri" w:cs="Calibri"/>
          <w:color w:val="000000" w:themeColor="text1"/>
        </w:rPr>
        <w:t xml:space="preserve">This is in opposition to results found by other researchers, who have found that </w:t>
      </w:r>
      <w:r w:rsidR="008A4A4C">
        <w:rPr>
          <w:rFonts w:ascii="Calibri" w:eastAsia="Calibri" w:hAnsi="Calibri" w:cs="Calibri"/>
          <w:i/>
          <w:iCs/>
          <w:color w:val="000000" w:themeColor="text1"/>
        </w:rPr>
        <w:t xml:space="preserve">A. brasilense, B. subtilis, M. oryzae, </w:t>
      </w:r>
      <w:r w:rsidR="008A4A4C">
        <w:rPr>
          <w:rFonts w:ascii="Calibri" w:eastAsia="Calibri" w:hAnsi="Calibri" w:cs="Calibri"/>
          <w:color w:val="000000" w:themeColor="text1"/>
        </w:rPr>
        <w:t xml:space="preserve">and </w:t>
      </w:r>
      <w:r w:rsidR="008A4A4C">
        <w:rPr>
          <w:rFonts w:ascii="Calibri" w:eastAsia="Calibri" w:hAnsi="Calibri" w:cs="Calibri"/>
          <w:i/>
          <w:iCs/>
          <w:color w:val="000000" w:themeColor="text1"/>
        </w:rPr>
        <w:t xml:space="preserve">P. putida </w:t>
      </w:r>
      <w:r w:rsidR="008B6221">
        <w:rPr>
          <w:rFonts w:ascii="Calibri" w:eastAsia="Calibri" w:hAnsi="Calibri" w:cs="Calibri"/>
          <w:color w:val="000000" w:themeColor="text1"/>
        </w:rPr>
        <w:t>have synergistic effects and have been correlated with increased growth in tomato (</w:t>
      </w:r>
      <w:r w:rsidR="008A4A4C">
        <w:rPr>
          <w:rFonts w:ascii="Calibri" w:eastAsia="Calibri" w:hAnsi="Calibri" w:cs="Calibri"/>
          <w:color w:val="000000" w:themeColor="text1"/>
        </w:rPr>
        <w:t xml:space="preserve">He </w:t>
      </w:r>
      <w:r w:rsidR="008A4A4C">
        <w:rPr>
          <w:rFonts w:ascii="Calibri" w:eastAsia="Calibri" w:hAnsi="Calibri" w:cs="Calibri"/>
          <w:i/>
          <w:iCs/>
          <w:color w:val="000000" w:themeColor="text1"/>
        </w:rPr>
        <w:t xml:space="preserve">et al., </w:t>
      </w:r>
      <w:r w:rsidR="008A4A4C">
        <w:rPr>
          <w:rFonts w:ascii="Calibri" w:eastAsia="Calibri" w:hAnsi="Calibri" w:cs="Calibri"/>
          <w:color w:val="000000" w:themeColor="text1"/>
        </w:rPr>
        <w:t xml:space="preserve">2019; </w:t>
      </w:r>
      <w:r w:rsidR="008B6221">
        <w:rPr>
          <w:rFonts w:ascii="Calibri" w:eastAsia="Calibri" w:hAnsi="Calibri" w:cs="Calibri"/>
          <w:color w:val="000000" w:themeColor="text1"/>
        </w:rPr>
        <w:t xml:space="preserve">Madhaiyan </w:t>
      </w:r>
      <w:r w:rsidR="008B6221">
        <w:rPr>
          <w:rFonts w:ascii="Calibri" w:eastAsia="Calibri" w:hAnsi="Calibri" w:cs="Calibri"/>
          <w:i/>
          <w:iCs/>
          <w:color w:val="000000" w:themeColor="text1"/>
        </w:rPr>
        <w:t xml:space="preserve">et al., </w:t>
      </w:r>
      <w:r w:rsidR="008B6221">
        <w:rPr>
          <w:rFonts w:ascii="Calibri" w:eastAsia="Calibri" w:hAnsi="Calibri" w:cs="Calibri"/>
          <w:color w:val="000000" w:themeColor="text1"/>
        </w:rPr>
        <w:t>20</w:t>
      </w:r>
      <w:r w:rsidR="00FE619B">
        <w:rPr>
          <w:rFonts w:ascii="Calibri" w:eastAsia="Calibri" w:hAnsi="Calibri" w:cs="Calibri"/>
          <w:color w:val="000000" w:themeColor="text1"/>
        </w:rPr>
        <w:t>10</w:t>
      </w:r>
      <w:r w:rsidR="008B6221">
        <w:rPr>
          <w:rFonts w:ascii="Calibri" w:eastAsia="Calibri" w:hAnsi="Calibri" w:cs="Calibri"/>
          <w:color w:val="000000" w:themeColor="text1"/>
        </w:rPr>
        <w:t xml:space="preserve">). </w:t>
      </w:r>
      <w:r w:rsidR="00086F4C">
        <w:rPr>
          <w:rFonts w:ascii="Calibri" w:eastAsia="Calibri" w:hAnsi="Calibri" w:cs="Calibri"/>
          <w:color w:val="000000" w:themeColor="text1"/>
        </w:rPr>
        <w:t xml:space="preserve">There are several possible explanations for this. It’s possible that </w:t>
      </w:r>
      <w:r w:rsidR="00E1132E">
        <w:rPr>
          <w:rFonts w:ascii="Calibri" w:eastAsia="Calibri" w:hAnsi="Calibri" w:cs="Calibri"/>
          <w:color w:val="000000" w:themeColor="text1"/>
        </w:rPr>
        <w:t>the combined effects of the bacteria in the microbial consortium produced too many phytohormones</w:t>
      </w:r>
      <w:r w:rsidR="00BF2DA6">
        <w:rPr>
          <w:rFonts w:ascii="Calibri" w:eastAsia="Calibri" w:hAnsi="Calibri" w:cs="Calibri"/>
          <w:color w:val="000000" w:themeColor="text1"/>
        </w:rPr>
        <w:t xml:space="preserve"> (gibberellins, auxins, and cytokinins)</w:t>
      </w:r>
      <w:r w:rsidR="00E1132E">
        <w:rPr>
          <w:rFonts w:ascii="Calibri" w:eastAsia="Calibri" w:hAnsi="Calibri" w:cs="Calibri"/>
          <w:color w:val="000000" w:themeColor="text1"/>
        </w:rPr>
        <w:t>, inadvertently increasing the stress of the tomato plant</w:t>
      </w:r>
      <w:r w:rsidR="00683E51">
        <w:rPr>
          <w:rFonts w:ascii="Calibri" w:eastAsia="Calibri" w:hAnsi="Calibri" w:cs="Calibri"/>
          <w:color w:val="000000" w:themeColor="text1"/>
        </w:rPr>
        <w:t xml:space="preserve"> and cancelling out any potential benefit they could have provided</w:t>
      </w:r>
      <w:r w:rsidR="00E1132E">
        <w:rPr>
          <w:rFonts w:ascii="Calibri" w:eastAsia="Calibri" w:hAnsi="Calibri" w:cs="Calibri"/>
          <w:color w:val="000000" w:themeColor="text1"/>
        </w:rPr>
        <w:t>.</w:t>
      </w:r>
      <w:r w:rsidR="00683E51">
        <w:rPr>
          <w:rFonts w:ascii="Calibri" w:eastAsia="Calibri" w:hAnsi="Calibri" w:cs="Calibri"/>
          <w:color w:val="000000" w:themeColor="text1"/>
        </w:rPr>
        <w:t xml:space="preserve"> </w:t>
      </w:r>
      <w:r w:rsidR="008B0B77">
        <w:t>It’s possible that all inoculant treatments were outcompeted by native soil microbes, seeing as the soil was not sterilized.</w:t>
      </w:r>
      <w:r w:rsidR="00BC4D5C">
        <w:t xml:space="preserve"> It’s also possible that top-watering </w:t>
      </w:r>
      <w:r w:rsidR="00683E51">
        <w:t xml:space="preserve">physically separated the </w:t>
      </w:r>
      <w:r w:rsidR="00BC4D5C">
        <w:t>inoculants</w:t>
      </w:r>
      <w:r w:rsidR="00683E51">
        <w:t xml:space="preserve"> from the seeds</w:t>
      </w:r>
      <w:r w:rsidR="00BC4D5C">
        <w:t xml:space="preserve">, preventing them from </w:t>
      </w:r>
      <w:r w:rsidR="00AB2701">
        <w:t>influencing</w:t>
      </w:r>
      <w:r w:rsidR="00BC4D5C">
        <w:t xml:space="preserve"> the plants. </w:t>
      </w:r>
      <w:r w:rsidR="00683E51">
        <w:t xml:space="preserve">It’s also possible that, due to the plants being inoculated at seed, the bacteria were not able to successfully establish on/near the seed and were no longer present by the time the plant had begun to grow and produce root exudates, the main nutrition source for the bacteria. </w:t>
      </w:r>
      <w:r w:rsidR="00BC4D5C">
        <w:t xml:space="preserve">The BGs were created using the methods outlined in III.A.1, the </w:t>
      </w:r>
      <w:r w:rsidR="00214C34">
        <w:t>potential explanations</w:t>
      </w:r>
      <w:r w:rsidR="00BC4D5C">
        <w:t xml:space="preserve"> </w:t>
      </w:r>
      <w:r w:rsidR="00214C34">
        <w:t>for</w:t>
      </w:r>
      <w:r w:rsidR="00BC4D5C">
        <w:t xml:space="preserve"> which have already been outlined above.</w:t>
      </w:r>
      <w:r w:rsidR="007310DF">
        <w:t xml:space="preserve"> </w:t>
      </w:r>
      <w:r w:rsidR="007310DF">
        <w:rPr>
          <w:rFonts w:ascii="Calibri" w:eastAsia="Calibri" w:hAnsi="Calibri" w:cs="Calibri"/>
          <w:color w:val="000000" w:themeColor="text1"/>
        </w:rPr>
        <w:t xml:space="preserve">In summary, </w:t>
      </w:r>
      <w:r w:rsidR="00214C34">
        <w:rPr>
          <w:rFonts w:ascii="Calibri" w:eastAsia="Calibri" w:hAnsi="Calibri" w:cs="Calibri"/>
          <w:color w:val="000000" w:themeColor="text1"/>
        </w:rPr>
        <w:t>there was no change between tomato plants grown with uninoculated chitosan granules, BGs, or a liquid inoculant.</w:t>
      </w:r>
    </w:p>
    <w:p w14:paraId="360A2FF9" w14:textId="37CD81A1" w:rsidR="00BC4D5C" w:rsidRPr="00086F4C" w:rsidRDefault="001D331B" w:rsidP="00BC4D5C">
      <w:pPr>
        <w:spacing w:line="240" w:lineRule="auto"/>
        <w:ind w:firstLine="720"/>
      </w:pPr>
      <w:r>
        <w:t xml:space="preserve">Hypothesis 4.1 stated that </w:t>
      </w:r>
      <w:r w:rsidR="00975D94">
        <w:t>granules</w:t>
      </w:r>
      <w:r>
        <w:t xml:space="preserve"> made of alginate would decompose more quickly than </w:t>
      </w:r>
      <w:r w:rsidR="00975D94">
        <w:t>granules</w:t>
      </w:r>
      <w:r w:rsidR="003B5028">
        <w:t xml:space="preserve"> made of chitosan. </w:t>
      </w:r>
      <w:r w:rsidR="00086F4C">
        <w:t>The</w:t>
      </w:r>
      <w:r>
        <w:t xml:space="preserve"> results of the bead breakdown trial showed that chitosan beads break down </w:t>
      </w:r>
      <w:r w:rsidR="003E7051">
        <w:t>significantly faster</w:t>
      </w:r>
      <w:r>
        <w:t xml:space="preserve"> than alginate beads, contrary to the hypothesis. </w:t>
      </w:r>
      <w:r w:rsidR="00260F8F">
        <w:t xml:space="preserve">One possible reason for this is the differing bond strengths between the two polymer matrices. The </w:t>
      </w:r>
      <w:r w:rsidR="00975D94">
        <w:t>Ca-O bond present in the alginate-calcium matrix has a bond strength of 464 kJ/mol</w:t>
      </w:r>
      <w:r w:rsidR="00BF2DA6">
        <w:t xml:space="preserve"> (Cottrell, 1958)</w:t>
      </w:r>
      <w:r w:rsidR="00260F8F">
        <w:t xml:space="preserve"> and each Ca</w:t>
      </w:r>
      <w:r w:rsidR="00260F8F" w:rsidRPr="00260F8F">
        <w:rPr>
          <w:vertAlign w:val="superscript"/>
        </w:rPr>
        <w:t>2+</w:t>
      </w:r>
      <w:r w:rsidR="00260F8F">
        <w:t xml:space="preserve"> can bind to two carboxylic acid sites on alginate, for a theoretical total of 928 kJ/mol across a single Ca</w:t>
      </w:r>
      <w:r w:rsidR="00260F8F" w:rsidRPr="00260F8F">
        <w:rPr>
          <w:vertAlign w:val="superscript"/>
        </w:rPr>
        <w:t>2+</w:t>
      </w:r>
      <w:r w:rsidR="00260F8F">
        <w:t xml:space="preserve"> ion</w:t>
      </w:r>
      <w:r w:rsidR="00975D94">
        <w:t xml:space="preserve"> and the N-O bond present in the chitosan-tripolyphosphate matrix has a bond strength of 201 kJ/mol</w:t>
      </w:r>
      <w:r w:rsidR="00BF2DA6">
        <w:t xml:space="preserve"> (Cottrell, 1958)</w:t>
      </w:r>
      <w:r w:rsidR="00260F8F">
        <w:t>, with the tripolyphosphate having five O</w:t>
      </w:r>
      <w:r w:rsidR="00260F8F">
        <w:rPr>
          <w:vertAlign w:val="superscript"/>
        </w:rPr>
        <w:t>-</w:t>
      </w:r>
      <w:r w:rsidR="00260F8F">
        <w:t xml:space="preserve"> reaction sites for a theoretical total of 1005 kJ/mol</w:t>
      </w:r>
      <w:r w:rsidR="00975D94">
        <w:t>.</w:t>
      </w:r>
      <w:r w:rsidR="00260F8F">
        <w:t xml:space="preserve"> However, the conformation of chitosan-tripolyphosphate cross-linking makes it highly unlikely for any reaction sites on tripolyphosphate other than the two on the ends to be in use, for a realistic bond energy of 402 kJ/mol across a single tripolyphosphate ion. </w:t>
      </w:r>
      <w:r w:rsidR="00975D94">
        <w:t xml:space="preserve">Another confounding factor </w:t>
      </w:r>
      <w:r>
        <w:t xml:space="preserve">may be the methodology of this trial. The experiment saw </w:t>
      </w:r>
      <w:r w:rsidR="006565C3">
        <w:t xml:space="preserve">non-desiccated BGs </w:t>
      </w:r>
      <w:r>
        <w:t xml:space="preserve">placed in sealed petri dishes with 10 mL of water and either soil or paper, and granule mass was weighed upon plate creation and after a set interval. The problem here is that mass does not equate to decomposition, especially in a situation where the granules are in a hydrated state. It’s possible that any observed differences in mass are due to changes in granule hydration than true decomposition. As such, </w:t>
      </w:r>
      <w:r w:rsidR="000559A8">
        <w:t>it may not be appropriate to call this decomposition</w:t>
      </w:r>
      <w:r>
        <w:t>.</w:t>
      </w:r>
      <w:r w:rsidR="007310DF">
        <w:t xml:space="preserve"> </w:t>
      </w:r>
      <w:r w:rsidR="007310DF">
        <w:rPr>
          <w:rFonts w:ascii="Calibri" w:eastAsia="Calibri" w:hAnsi="Calibri" w:cs="Calibri"/>
          <w:color w:val="000000" w:themeColor="text1"/>
        </w:rPr>
        <w:t xml:space="preserve">In summary, </w:t>
      </w:r>
      <w:r w:rsidR="00086F4C">
        <w:rPr>
          <w:rFonts w:ascii="Calibri" w:eastAsia="Calibri" w:hAnsi="Calibri" w:cs="Calibri"/>
          <w:color w:val="000000" w:themeColor="text1"/>
        </w:rPr>
        <w:t xml:space="preserve">chitosan granules </w:t>
      </w:r>
      <w:r w:rsidR="00086F4C">
        <w:rPr>
          <w:rFonts w:ascii="Calibri" w:eastAsia="Calibri" w:hAnsi="Calibri" w:cs="Calibri"/>
          <w:i/>
          <w:iCs/>
          <w:color w:val="000000" w:themeColor="text1"/>
        </w:rPr>
        <w:t xml:space="preserve">dehydrate </w:t>
      </w:r>
      <w:r w:rsidR="00086F4C">
        <w:rPr>
          <w:rFonts w:ascii="Calibri" w:eastAsia="Calibri" w:hAnsi="Calibri" w:cs="Calibri"/>
          <w:color w:val="000000" w:themeColor="text1"/>
        </w:rPr>
        <w:t>more quickly than alginate granules when in a hydrated environment.</w:t>
      </w:r>
    </w:p>
    <w:p w14:paraId="7C9C4A5D" w14:textId="2FAE3925" w:rsidR="00FC0393" w:rsidRPr="0010211A" w:rsidRDefault="00464A62" w:rsidP="001D331B">
      <w:pPr>
        <w:spacing w:line="240" w:lineRule="auto"/>
        <w:ind w:firstLine="720"/>
      </w:pPr>
      <w:r>
        <w:t xml:space="preserve">Going forward, </w:t>
      </w:r>
      <w:r w:rsidR="00D912D9">
        <w:t>future research should consider the use of alginate as an encapsulation base over chitosan</w:t>
      </w:r>
      <w:r w:rsidR="00FC0393">
        <w:t xml:space="preserve">. </w:t>
      </w:r>
      <w:r w:rsidR="000A6AF3">
        <w:t xml:space="preserve">A </w:t>
      </w:r>
      <w:r>
        <w:t>pain point</w:t>
      </w:r>
      <w:r w:rsidR="000A6AF3">
        <w:t xml:space="preserve"> for future research</w:t>
      </w:r>
      <w:r>
        <w:t xml:space="preserve"> to alleviate is the trial length. </w:t>
      </w:r>
      <w:r w:rsidR="00FC0393">
        <w:t xml:space="preserve">Tomatoes are nice for their commercial value and ease of </w:t>
      </w:r>
      <w:r w:rsidR="00912876">
        <w:t>growth but</w:t>
      </w:r>
      <w:r w:rsidR="00FC0393">
        <w:t xml:space="preserve"> take </w:t>
      </w:r>
      <w:r w:rsidR="000A6AF3">
        <w:t xml:space="preserve">several months </w:t>
      </w:r>
      <w:r w:rsidR="00FC0393">
        <w:t xml:space="preserve">to provide </w:t>
      </w:r>
      <w:r w:rsidR="000A6AF3">
        <w:t>fruit data</w:t>
      </w:r>
      <w:r w:rsidR="00FC0393">
        <w:t xml:space="preserve">. To hasten development, </w:t>
      </w:r>
      <w:r w:rsidR="00D912D9">
        <w:t>future research should consider using faster-growing plants, such as turf grass or leafy greens</w:t>
      </w:r>
      <w:r w:rsidR="00FC0393">
        <w:t>.</w:t>
      </w:r>
      <w:r w:rsidR="000D1AB5">
        <w:t xml:space="preserve"> </w:t>
      </w:r>
      <w:r w:rsidR="00D912D9">
        <w:t>Of critical importance is the advancement of encapsulation methods</w:t>
      </w:r>
      <w:r>
        <w:t>,</w:t>
      </w:r>
      <w:r w:rsidR="00D912D9">
        <w:t xml:space="preserve"> which should</w:t>
      </w:r>
      <w:r>
        <w:t xml:space="preserve"> </w:t>
      </w:r>
      <w:r w:rsidR="00D912D9">
        <w:t xml:space="preserve">look for ways to decrease contamination and increase microbial viability, such as the </w:t>
      </w:r>
      <w:r>
        <w:t>u</w:t>
      </w:r>
      <w:r w:rsidR="000D1AB5">
        <w:t>se</w:t>
      </w:r>
      <w:r w:rsidR="00D912D9">
        <w:t xml:space="preserve"> of</w:t>
      </w:r>
      <w:r w:rsidR="000D1AB5">
        <w:t xml:space="preserve"> a biosafety cabinet</w:t>
      </w:r>
      <w:r>
        <w:t xml:space="preserve"> for </w:t>
      </w:r>
      <w:r w:rsidR="00AF2F84">
        <w:t>granule</w:t>
      </w:r>
      <w:r>
        <w:t xml:space="preserve"> creation</w:t>
      </w:r>
      <w:r w:rsidR="00D912D9">
        <w:t xml:space="preserve"> and the addition of osmoprotectants.</w:t>
      </w:r>
      <w:r w:rsidR="000D1AB5">
        <w:t xml:space="preserve"> </w:t>
      </w:r>
      <w:r w:rsidR="00D912D9">
        <w:t>While</w:t>
      </w:r>
      <w:r w:rsidR="000D1AB5">
        <w:t xml:space="preserve"> 3D printed parts are excellent for rapid prototyping, </w:t>
      </w:r>
      <w:r w:rsidR="00D912D9">
        <w:t xml:space="preserve">future research should </w:t>
      </w:r>
      <w:r w:rsidR="000D1AB5">
        <w:t>consider relegating the use of 3D printed parts to roles where they will not directly come into contact with the BGs. Microplastic contamination is a real concern with direct 3D printed part exposure</w:t>
      </w:r>
      <w:r>
        <w:t>, especially for something that is going to be applied directly to the environment.</w:t>
      </w:r>
    </w:p>
    <w:p w14:paraId="5832C1AB" w14:textId="094C57FA" w:rsidR="00912876" w:rsidRDefault="00912876" w:rsidP="00BC4D5C">
      <w:pPr>
        <w:spacing w:line="240" w:lineRule="auto"/>
        <w:ind w:firstLine="720"/>
      </w:pPr>
      <w:r w:rsidRPr="4825ED53">
        <w:rPr>
          <w:rFonts w:ascii="Calibri" w:eastAsia="Calibri" w:hAnsi="Calibri" w:cs="Calibri"/>
          <w:color w:val="000000" w:themeColor="text1"/>
        </w:rPr>
        <w:lastRenderedPageBreak/>
        <w:t xml:space="preserve">There could be environmental concerns about developing sustainable agriculture solutions that use </w:t>
      </w:r>
      <w:r>
        <w:rPr>
          <w:rFonts w:ascii="Calibri" w:eastAsia="Calibri" w:hAnsi="Calibri" w:cs="Calibri"/>
          <w:color w:val="000000" w:themeColor="text1"/>
        </w:rPr>
        <w:t>sodium tripolyphosphate</w:t>
      </w:r>
      <w:r w:rsidRPr="4825ED53">
        <w:rPr>
          <w:rFonts w:ascii="Calibri" w:eastAsia="Calibri" w:hAnsi="Calibri" w:cs="Calibri"/>
          <w:color w:val="000000" w:themeColor="text1"/>
        </w:rPr>
        <w:t xml:space="preserve">, an inorganic substance attributed </w:t>
      </w:r>
      <w:r>
        <w:rPr>
          <w:rFonts w:ascii="Calibri" w:eastAsia="Calibri" w:hAnsi="Calibri" w:cs="Calibri"/>
          <w:color w:val="000000" w:themeColor="text1"/>
        </w:rPr>
        <w:t>as</w:t>
      </w:r>
      <w:r w:rsidRPr="4825ED53">
        <w:rPr>
          <w:rFonts w:ascii="Calibri" w:eastAsia="Calibri" w:hAnsi="Calibri" w:cs="Calibri"/>
          <w:color w:val="000000" w:themeColor="text1"/>
        </w:rPr>
        <w:t xml:space="preserve"> being partially responsible for water body eutrophication (Greenwood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7). Due to </w:t>
      </w:r>
      <w:r>
        <w:rPr>
          <w:rFonts w:ascii="Calibri" w:eastAsia="Calibri" w:hAnsi="Calibri" w:cs="Calibri"/>
          <w:color w:val="000000" w:themeColor="text1"/>
        </w:rPr>
        <w:t>its</w:t>
      </w:r>
      <w:r w:rsidRPr="4825ED53">
        <w:rPr>
          <w:rFonts w:ascii="Calibri" w:eastAsia="Calibri" w:hAnsi="Calibri" w:cs="Calibri"/>
          <w:color w:val="000000" w:themeColor="text1"/>
        </w:rPr>
        <w:t xml:space="preserve"> cross-linked nature with chitosan, it is unlikely that such solutions are susceptible to runoff in the manner traditional synthetic fertilizers are, but more testing is required to examine the runoff potential of encapsulated </w:t>
      </w:r>
      <w:r>
        <w:rPr>
          <w:rFonts w:ascii="Calibri" w:eastAsia="Calibri" w:hAnsi="Calibri" w:cs="Calibri"/>
          <w:color w:val="000000" w:themeColor="text1"/>
        </w:rPr>
        <w:t>granule</w:t>
      </w:r>
      <w:r w:rsidRPr="4825ED53">
        <w:rPr>
          <w:rFonts w:ascii="Calibri" w:eastAsia="Calibri" w:hAnsi="Calibri" w:cs="Calibri"/>
          <w:color w:val="000000" w:themeColor="text1"/>
        </w:rPr>
        <w:t xml:space="preserve">s cross-linked with </w:t>
      </w:r>
      <w:r>
        <w:rPr>
          <w:rFonts w:ascii="Calibri" w:eastAsia="Calibri" w:hAnsi="Calibri" w:cs="Calibri"/>
          <w:color w:val="000000" w:themeColor="text1"/>
        </w:rPr>
        <w:t>tripolyphosphate</w:t>
      </w:r>
      <w:r w:rsidRPr="4825ED53">
        <w:rPr>
          <w:rFonts w:ascii="Calibri" w:eastAsia="Calibri" w:hAnsi="Calibri" w:cs="Calibri"/>
          <w:color w:val="000000" w:themeColor="text1"/>
        </w:rPr>
        <w:t>.</w:t>
      </w:r>
      <w:r>
        <w:rPr>
          <w:rFonts w:ascii="Calibri" w:eastAsia="Calibri" w:hAnsi="Calibri" w:cs="Calibri"/>
          <w:color w:val="000000" w:themeColor="text1"/>
        </w:rPr>
        <w:t xml:space="preserve"> Both sodium tripolyphosphate and calcium chloride are advised against uses in food, drugs, pesticides, and biocides (Calcium chloride SDS; Sodium tripolyphosphate SDS). While tripolyphosphate is not considered hazardous, calcium chloride is, with a category 2 eye irritation warning. Thus, future development should strive to identify better crosslinkers, as commercialization with these crosslinkers represents a real environmental risk.</w:t>
      </w:r>
    </w:p>
    <w:p w14:paraId="2B13C2B8" w14:textId="2F16C7ED" w:rsidR="007310DF" w:rsidRDefault="007310DF" w:rsidP="00BC4D5C">
      <w:pPr>
        <w:spacing w:line="240" w:lineRule="auto"/>
        <w:ind w:firstLine="720"/>
      </w:pPr>
      <w:r>
        <w:t xml:space="preserve">Overall, </w:t>
      </w:r>
      <w:r w:rsidR="00D912D9">
        <w:t>the results found herein</w:t>
      </w:r>
      <w:r>
        <w:t xml:space="preserve"> </w:t>
      </w:r>
      <w:r w:rsidR="00086F4C">
        <w:t xml:space="preserve">largely </w:t>
      </w:r>
      <w:r w:rsidR="00E1132E">
        <w:t>contrast with</w:t>
      </w:r>
      <w:r w:rsidR="00086F4C">
        <w:t xml:space="preserve"> the results prevalent in the literature</w:t>
      </w:r>
      <w:r w:rsidR="00BF2DA6">
        <w:t xml:space="preserve">, finding that inoculations of </w:t>
      </w:r>
      <w:r w:rsidR="00BF2DA6">
        <w:rPr>
          <w:i/>
          <w:iCs/>
        </w:rPr>
        <w:t xml:space="preserve">M. oryzae </w:t>
      </w:r>
      <w:r w:rsidR="009D1C1C">
        <w:t>to</w:t>
      </w:r>
      <w:r w:rsidR="00BF2DA6">
        <w:t xml:space="preserve"> salt-stressed tomato decrease photosynthesis and marketable fruit yield while increasing fruit quality, and that co-inoculation of </w:t>
      </w:r>
      <w:r w:rsidR="00BF2DA6">
        <w:rPr>
          <w:i/>
          <w:iCs/>
        </w:rPr>
        <w:t xml:space="preserve">M. oryzae </w:t>
      </w:r>
      <w:r w:rsidR="00BF2DA6">
        <w:t xml:space="preserve">with </w:t>
      </w:r>
      <w:r w:rsidR="00BF2DA6">
        <w:rPr>
          <w:i/>
          <w:iCs/>
        </w:rPr>
        <w:t xml:space="preserve">A. brasilense, A. chroococcum, B. subtilis, </w:t>
      </w:r>
      <w:r w:rsidR="00BF2DA6">
        <w:t xml:space="preserve">and </w:t>
      </w:r>
      <w:r w:rsidR="00BF2DA6">
        <w:rPr>
          <w:i/>
          <w:iCs/>
        </w:rPr>
        <w:t xml:space="preserve">P. putida </w:t>
      </w:r>
      <w:r w:rsidR="00BF2DA6">
        <w:t>in chitosan granules has a confounding effect on tomato plant growth and no effect on tomato fruit yield or quality</w:t>
      </w:r>
      <w:r w:rsidR="00086F4C">
        <w:t>.</w:t>
      </w:r>
      <w:r w:rsidR="000A6AF3">
        <w:t xml:space="preserve"> Future research is recommended to incorporate arbuscular mycorrhizal fungi </w:t>
      </w:r>
      <w:r w:rsidR="00BF2DA6">
        <w:t xml:space="preserve">alongside synergistic </w:t>
      </w:r>
      <w:r w:rsidR="000A6AF3">
        <w:t>plant-growth promoting bacteria</w:t>
      </w:r>
      <w:r w:rsidR="00BF2DA6">
        <w:t>, and to implement stringent protocols to reduce the risk of contamination</w:t>
      </w:r>
      <w:r w:rsidR="000A6AF3">
        <w:t xml:space="preserve">. </w:t>
      </w:r>
      <w:r w:rsidR="00BF2DA6">
        <w:t xml:space="preserve">Future work </w:t>
      </w:r>
      <w:r w:rsidR="000A6AF3">
        <w:t>is</w:t>
      </w:r>
      <w:r w:rsidR="00BF2DA6">
        <w:t xml:space="preserve"> also</w:t>
      </w:r>
      <w:r w:rsidR="000A6AF3">
        <w:t xml:space="preserve"> highly recommended to use alginate over chitosan, and to identify a better cross-linker for alginate than calcium chloride, which poses an environmental safety risk.</w:t>
      </w:r>
      <w:r w:rsidR="00FE4DA8">
        <w:t xml:space="preserve"> The population is growing, and agriculture must grow with it. Finding ways to grow more food with less environmental impact is critical to maintaining the health of the planet, and while the results herein indicate that this is not the</w:t>
      </w:r>
      <w:r w:rsidR="00F83D7B">
        <w:t xml:space="preserve"> route to that goal, this work lays the foundation for further biostimulant research that will facilitate sustainable agriculture for all.</w:t>
      </w:r>
    </w:p>
    <w:p w14:paraId="7CE32FC2" w14:textId="77777777" w:rsidR="009D1C1C" w:rsidRDefault="009D1C1C" w:rsidP="000559A8">
      <w:pPr>
        <w:spacing w:line="240" w:lineRule="auto"/>
      </w:pPr>
    </w:p>
    <w:p w14:paraId="6C3A6031" w14:textId="651C7C29" w:rsidR="291DC343" w:rsidRDefault="291DC343" w:rsidP="299F05A9">
      <w:pPr>
        <w:spacing w:line="240" w:lineRule="auto"/>
        <w:ind w:firstLine="360"/>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VI. INTEGRATIVE ASPECTS</w:t>
      </w:r>
    </w:p>
    <w:p w14:paraId="1BBD582C" w14:textId="39D2921D" w:rsidR="3AFF7A19" w:rsidRDefault="3AFF7A19" w:rsidP="00BC4D5C">
      <w:pPr>
        <w:spacing w:line="240" w:lineRule="auto"/>
        <w:ind w:firstLine="720"/>
        <w:rPr>
          <w:rFonts w:ascii="Calibri" w:eastAsia="Calibri" w:hAnsi="Calibri" w:cs="Calibri"/>
          <w:sz w:val="24"/>
          <w:szCs w:val="24"/>
        </w:rPr>
      </w:pPr>
      <w:r w:rsidRPr="299F05A9">
        <w:rPr>
          <w:rFonts w:ascii="Calibri" w:eastAsia="Calibri" w:hAnsi="Calibri" w:cs="Calibri"/>
          <w:color w:val="000000" w:themeColor="text1"/>
        </w:rPr>
        <w:t xml:space="preserve">This research integrates microbiology, plant biology, chemistry, statistics, and engineering. Microbiology is integrated through the culturing and application of five bacterial species.  Plant biology is integrated via the cultivation of tomato plants, the measurement of fluorometric parameters, and the harvest and analysis of tomato fruit. Chemistry is involved with the creation of the BG polymer matrix and further BG optimization. Statistics is integrated via power analysis and experimental data analysis. Engineering is involved in the creation of supporting lab materials and devices, such as microcentrifuge tube racks and </w:t>
      </w:r>
      <w:r w:rsidR="6C7B8426" w:rsidRPr="299F05A9">
        <w:rPr>
          <w:rFonts w:ascii="Calibri" w:eastAsia="Calibri" w:hAnsi="Calibri" w:cs="Calibri"/>
          <w:color w:val="000000" w:themeColor="text1"/>
        </w:rPr>
        <w:t xml:space="preserve">cuvette holders </w:t>
      </w:r>
      <w:r w:rsidRPr="299F05A9">
        <w:rPr>
          <w:rFonts w:ascii="Calibri" w:eastAsia="Calibri" w:hAnsi="Calibri" w:cs="Calibri"/>
          <w:color w:val="000000" w:themeColor="text1"/>
        </w:rPr>
        <w:t>through CAD modeling and 3D printing.</w:t>
      </w:r>
    </w:p>
    <w:p w14:paraId="248187BE" w14:textId="2989D14C" w:rsidR="299F05A9" w:rsidRDefault="299F05A9" w:rsidP="000559A8">
      <w:pPr>
        <w:spacing w:line="240" w:lineRule="auto"/>
        <w:rPr>
          <w:rFonts w:ascii="Calibri" w:eastAsia="Calibri" w:hAnsi="Calibri" w:cs="Calibri"/>
          <w:b/>
          <w:bCs/>
          <w:color w:val="000000" w:themeColor="text1"/>
          <w:sz w:val="24"/>
          <w:szCs w:val="24"/>
        </w:rPr>
      </w:pPr>
    </w:p>
    <w:p w14:paraId="6731C1B6" w14:textId="218E9522" w:rsidR="2FE4A5EC" w:rsidRDefault="3FE68FC8" w:rsidP="461A1DC7">
      <w:pPr>
        <w:spacing w:line="240" w:lineRule="auto"/>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 xml:space="preserve">  </w:t>
      </w:r>
      <w:r w:rsidR="3A042B86" w:rsidRPr="299F05A9">
        <w:rPr>
          <w:rFonts w:ascii="Calibri" w:eastAsia="Calibri" w:hAnsi="Calibri" w:cs="Calibri"/>
          <w:b/>
          <w:bCs/>
          <w:color w:val="000000" w:themeColor="text1"/>
          <w:sz w:val="24"/>
          <w:szCs w:val="24"/>
        </w:rPr>
        <w:t xml:space="preserve"> </w:t>
      </w:r>
      <w:r w:rsidRPr="299F05A9">
        <w:rPr>
          <w:rFonts w:ascii="Calibri" w:eastAsia="Calibri" w:hAnsi="Calibri" w:cs="Calibri"/>
          <w:b/>
          <w:bCs/>
          <w:color w:val="000000" w:themeColor="text1"/>
          <w:sz w:val="24"/>
          <w:szCs w:val="24"/>
        </w:rPr>
        <w:t xml:space="preserve">    </w:t>
      </w:r>
      <w:r w:rsidR="00BB3BBC" w:rsidRPr="299F05A9">
        <w:rPr>
          <w:rFonts w:ascii="Calibri" w:eastAsia="Calibri" w:hAnsi="Calibri" w:cs="Calibri"/>
          <w:b/>
          <w:bCs/>
          <w:color w:val="000000" w:themeColor="text1"/>
          <w:sz w:val="24"/>
          <w:szCs w:val="24"/>
        </w:rPr>
        <w:t>VI</w:t>
      </w:r>
      <w:r w:rsidR="257D9965" w:rsidRPr="299F05A9">
        <w:rPr>
          <w:rFonts w:ascii="Calibri" w:eastAsia="Calibri" w:hAnsi="Calibri" w:cs="Calibri"/>
          <w:b/>
          <w:bCs/>
          <w:color w:val="000000" w:themeColor="text1"/>
          <w:sz w:val="24"/>
          <w:szCs w:val="24"/>
        </w:rPr>
        <w:t>I</w:t>
      </w:r>
      <w:r w:rsidR="461A1DC7" w:rsidRPr="299F05A9">
        <w:rPr>
          <w:rFonts w:ascii="Calibri" w:eastAsia="Calibri" w:hAnsi="Calibri" w:cs="Calibri"/>
          <w:b/>
          <w:bCs/>
          <w:color w:val="000000" w:themeColor="text1"/>
          <w:sz w:val="24"/>
          <w:szCs w:val="24"/>
        </w:rPr>
        <w:t xml:space="preserve">. </w:t>
      </w:r>
      <w:r w:rsidR="2FE4A5EC" w:rsidRPr="299F05A9">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desemoye, A.O. &amp; Kloepper, J.W. 2009 </w:t>
      </w:r>
      <w:r w:rsidRPr="461A1DC7">
        <w:rPr>
          <w:rFonts w:ascii="Calibri" w:eastAsia="Calibri" w:hAnsi="Calibri" w:cs="Calibri"/>
          <w:i/>
          <w:iCs/>
          <w:color w:val="000000" w:themeColor="text1"/>
        </w:rPr>
        <w:t>Plant-</w:t>
      </w:r>
      <w:proofErr w:type="gramStart"/>
      <w:r w:rsidRPr="461A1DC7">
        <w:rPr>
          <w:rFonts w:ascii="Calibri" w:eastAsia="Calibri" w:hAnsi="Calibri" w:cs="Calibri"/>
          <w:i/>
          <w:iCs/>
          <w:color w:val="000000" w:themeColor="text1"/>
        </w:rPr>
        <w:t>microbes</w:t>
      </w:r>
      <w:proofErr w:type="gramEnd"/>
      <w:r w:rsidRPr="461A1DC7">
        <w:rPr>
          <w:rFonts w:ascii="Calibri" w:eastAsia="Calibri" w:hAnsi="Calibri" w:cs="Calibri"/>
          <w:i/>
          <w:iCs/>
          <w:color w:val="000000" w:themeColor="text1"/>
        </w:rPr>
        <w:t xml:space="preserve"> interactions in enhanced fertilizer-use efficiency. </w:t>
      </w:r>
      <w:r w:rsidRPr="461A1DC7">
        <w:rPr>
          <w:rFonts w:ascii="Calibri" w:eastAsia="Calibri" w:hAnsi="Calibri" w:cs="Calibri"/>
          <w:color w:val="000000" w:themeColor="text1"/>
        </w:rPr>
        <w:t>Appl. Microbiol. Biotechnol.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Sessitsch,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rhizospheric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cytokinins and to influence the growth and endogenous hormone content of lettuce plants. </w:t>
      </w:r>
      <w:r w:rsidRPr="461A1DC7">
        <w:rPr>
          <w:rFonts w:ascii="Calibri" w:eastAsia="Calibri" w:hAnsi="Calibri" w:cs="Calibri"/>
          <w:color w:val="000000" w:themeColor="text1"/>
        </w:rPr>
        <w:t>Plant Soil. 272:201-209.</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meliloti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Appl. Microbiol. Biotechnol. 51:262-266.</w:t>
      </w:r>
    </w:p>
    <w:p w14:paraId="2366734C" w14:textId="52491F6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w:t>
      </w:r>
      <w:r w:rsidR="00442C31">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272411BF"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w:t>
      </w:r>
      <w:r w:rsidR="00442C31">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726C5996"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w:t>
      </w:r>
      <w:r w:rsidR="00442C31">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8. </w:t>
      </w:r>
      <w:r w:rsidRPr="461A1DC7">
        <w:rPr>
          <w:rFonts w:ascii="Calibri" w:eastAsia="Calibri" w:hAnsi="Calibri" w:cs="Calibri"/>
          <w:i/>
          <w:iCs/>
          <w:color w:val="000000" w:themeColor="text1"/>
        </w:rPr>
        <w:t xml:space="preserve">Maintenance and assessment of cell viability in formulation of non-sporulating bacterial inoculants. </w:t>
      </w:r>
      <w:r w:rsidRPr="461A1DC7">
        <w:rPr>
          <w:rFonts w:ascii="Calibri" w:eastAsia="Calibri" w:hAnsi="Calibri" w:cs="Calibri"/>
          <w:color w:val="000000" w:themeColor="text1"/>
        </w:rPr>
        <w:t>Microb. Biotech. 11(2):271-431.</w:t>
      </w:r>
    </w:p>
    <w:p w14:paraId="5E5C4720" w14:textId="0CE46611"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w:t>
      </w:r>
      <w:r w:rsidR="00442C31">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0F171B8F" w14:textId="5F086E8D" w:rsidR="001A2ADB" w:rsidRDefault="001A2AD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alcium chloride dihydrate. Cat No. C69-50; CAS No 10035-04-8; Rev. 6. Thermo Fisher Scientific. </w:t>
      </w:r>
      <w:r w:rsidRPr="001A2ADB">
        <w:rPr>
          <w:rFonts w:ascii="Calibri" w:eastAsia="Calibri" w:hAnsi="Calibri" w:cs="Calibri"/>
          <w:color w:val="000000" w:themeColor="text1"/>
        </w:rPr>
        <w:t>https://www.fishersci.com/store/msds?partNumber=C79500&amp;productDescription=CAL+CHLORIDE+DIHYD+CR+ACS+500G&amp;vendorId=VN00033897&amp;countryCode=US&amp;language=en</w:t>
      </w:r>
      <w:r>
        <w:rPr>
          <w:rFonts w:ascii="Calibri" w:eastAsia="Calibri" w:hAnsi="Calibri" w:cs="Calibri"/>
          <w:color w:val="000000" w:themeColor="text1"/>
        </w:rPr>
        <w:t xml:space="preserve"> (accessed 2025-03-08)</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6AB00DD6"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4A2D106B" w:rsidR="57CE5E61" w:rsidRDefault="57CE5E61" w:rsidP="461A1DC7">
      <w:pPr>
        <w:spacing w:line="240" w:lineRule="auto"/>
        <w:ind w:left="720" w:hanging="720"/>
        <w:rPr>
          <w:rFonts w:ascii="Calibri" w:eastAsia="Calibri" w:hAnsi="Calibri" w:cs="Calibri"/>
          <w:color w:val="000000" w:themeColor="text1"/>
        </w:rPr>
      </w:pPr>
      <w:r w:rsidRPr="00442C31">
        <w:rPr>
          <w:rFonts w:ascii="Calibri" w:eastAsia="Calibri" w:hAnsi="Calibri" w:cs="Calibri"/>
          <w:color w:val="000000" w:themeColor="text1"/>
        </w:rPr>
        <w:t xml:space="preserve">Chauhan, H., </w:t>
      </w:r>
      <w:r w:rsidR="00FE619B">
        <w:rPr>
          <w:rFonts w:ascii="Calibri" w:eastAsia="Calibri" w:hAnsi="Calibri" w:cs="Calibri"/>
          <w:i/>
          <w:iCs/>
          <w:color w:val="000000" w:themeColor="text1"/>
        </w:rPr>
        <w:t>et al.</w:t>
      </w:r>
      <w:r w:rsidRPr="00442C31">
        <w:rPr>
          <w:rFonts w:ascii="Calibri" w:eastAsia="Calibri" w:hAnsi="Calibri" w:cs="Calibri"/>
          <w:color w:val="000000" w:themeColor="text1"/>
        </w:rPr>
        <w:t xml:space="preserve"> (2015). </w:t>
      </w:r>
      <w:r w:rsidRPr="00442C31">
        <w:rPr>
          <w:rFonts w:ascii="Calibri" w:eastAsia="Calibri" w:hAnsi="Calibri" w:cs="Calibri"/>
          <w:i/>
          <w:iCs/>
          <w:color w:val="000000" w:themeColor="text1"/>
        </w:rPr>
        <w:t>Novel plant growth promoting rhizobacteria—Prospects and potential. Applied Soil Ecology, 95, 38–53.</w:t>
      </w:r>
      <w:r w:rsidRPr="00442C31">
        <w:rPr>
          <w:rFonts w:ascii="Calibri" w:eastAsia="Calibri" w:hAnsi="Calibri" w:cs="Calibri"/>
          <w:color w:val="000000" w:themeColor="text1"/>
        </w:rPr>
        <w:t xml:space="preserve"> </w:t>
      </w:r>
      <w:proofErr w:type="gramStart"/>
      <w:r w:rsidRPr="00442C31">
        <w:rPr>
          <w:rFonts w:ascii="Calibri" w:eastAsia="Calibri" w:hAnsi="Calibri" w:cs="Calibri"/>
          <w:color w:val="000000" w:themeColor="text1"/>
        </w:rPr>
        <w:t>doi:10.1016/j.apsoil</w:t>
      </w:r>
      <w:proofErr w:type="gramEnd"/>
      <w:r w:rsidRPr="00442C31">
        <w:rPr>
          <w:rFonts w:ascii="Calibri" w:eastAsia="Calibri" w:hAnsi="Calibri" w:cs="Calibri"/>
          <w:color w:val="000000" w:themeColor="text1"/>
        </w:rPr>
        <w:t>.2015.05.011</w:t>
      </w:r>
    </w:p>
    <w:p w14:paraId="21AE9CFC" w14:textId="4632DEF8" w:rsidR="00442C31" w:rsidRPr="00442C31" w:rsidRDefault="00442C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hen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3. </w:t>
      </w:r>
      <w:r>
        <w:rPr>
          <w:rFonts w:ascii="Calibri" w:eastAsia="Calibri" w:hAnsi="Calibri" w:cs="Calibri"/>
          <w:i/>
          <w:iCs/>
          <w:color w:val="000000" w:themeColor="text1"/>
        </w:rPr>
        <w:t xml:space="preserve">Ethylene limits abscisic acid- or soil drying-induced stomatal closure in aged wheat leaves. </w:t>
      </w:r>
      <w:r>
        <w:rPr>
          <w:rFonts w:ascii="Calibri" w:eastAsia="Calibri" w:hAnsi="Calibri" w:cs="Calibri"/>
          <w:color w:val="000000" w:themeColor="text1"/>
        </w:rPr>
        <w:t>Plant, Cell &amp; Environment. 36.</w:t>
      </w:r>
    </w:p>
    <w:p w14:paraId="6B0AE80F" w14:textId="359A552A" w:rsidR="02B457B2" w:rsidRDefault="02B457B2" w:rsidP="461A1DC7">
      <w:pPr>
        <w:spacing w:line="240" w:lineRule="auto"/>
        <w:ind w:left="720" w:hanging="720"/>
        <w:rPr>
          <w:rFonts w:ascii="Calibri" w:eastAsia="Calibri" w:hAnsi="Calibri" w:cs="Calibri"/>
          <w:sz w:val="24"/>
          <w:szCs w:val="24"/>
        </w:rPr>
      </w:pPr>
      <w:r w:rsidRPr="461A1DC7">
        <w:rPr>
          <w:rFonts w:ascii="Calibri" w:eastAsia="Calibri" w:hAnsi="Calibri" w:cs="Calibri"/>
          <w:color w:val="000000" w:themeColor="text1"/>
        </w:rPr>
        <w:t xml:space="preserve">Ciccillo, F.,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2. </w:t>
      </w:r>
      <w:r w:rsidRPr="461A1DC7">
        <w:rPr>
          <w:rFonts w:ascii="Calibri" w:eastAsia="Calibri" w:hAnsi="Calibri" w:cs="Calibri"/>
          <w:i/>
          <w:iCs/>
          <w:color w:val="000000" w:themeColor="text1"/>
        </w:rPr>
        <w:t xml:space="preserve">Effects of two different application methods of </w:t>
      </w:r>
      <w:r w:rsidRPr="461A1DC7">
        <w:rPr>
          <w:rFonts w:ascii="Calibri" w:eastAsia="Calibri" w:hAnsi="Calibri" w:cs="Calibri"/>
          <w:color w:val="000000" w:themeColor="text1"/>
        </w:rPr>
        <w:t xml:space="preserve">Burkholderia ambifaria </w:t>
      </w:r>
      <w:r w:rsidRPr="461A1DC7">
        <w:rPr>
          <w:rFonts w:ascii="Calibri" w:eastAsia="Calibri" w:hAnsi="Calibri" w:cs="Calibri"/>
          <w:i/>
          <w:iCs/>
          <w:color w:val="000000" w:themeColor="text1"/>
        </w:rPr>
        <w:t xml:space="preserve">MCl 7 on plant growth and rhizospheric bacterial diversity. </w:t>
      </w:r>
      <w:r w:rsidRPr="461A1DC7">
        <w:rPr>
          <w:rFonts w:ascii="Calibri" w:eastAsia="Calibri" w:hAnsi="Calibri" w:cs="Calibri"/>
          <w:color w:val="000000" w:themeColor="text1"/>
        </w:rPr>
        <w:t>Environ. Microbiol. 4(4):238-245.</w:t>
      </w:r>
    </w:p>
    <w:p w14:paraId="016DF042" w14:textId="25DEE97F"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Conley, D.J.</w:t>
      </w:r>
      <w:r w:rsidR="00442C31">
        <w:rPr>
          <w:rFonts w:ascii="Calibri" w:eastAsia="Calibri" w:hAnsi="Calibri" w:cs="Calibri"/>
          <w:color w:val="000000" w:themeColor="text1"/>
        </w:rPr>
        <w:t>,</w:t>
      </w:r>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33AC907" w14:textId="4DD62B6E" w:rsidR="00BF2DA6" w:rsidRPr="00BF2DA6" w:rsidRDefault="00BF2DA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ottrell, T.L. </w:t>
      </w:r>
      <w:r>
        <w:rPr>
          <w:rFonts w:ascii="Calibri" w:eastAsia="Calibri" w:hAnsi="Calibri" w:cs="Calibri"/>
          <w:i/>
          <w:iCs/>
          <w:color w:val="000000" w:themeColor="text1"/>
        </w:rPr>
        <w:t xml:space="preserve">The Strengths of Chemical Bonds, </w:t>
      </w:r>
      <w:r>
        <w:rPr>
          <w:rFonts w:ascii="Calibri" w:eastAsia="Calibri" w:hAnsi="Calibri" w:cs="Calibri"/>
          <w:color w:val="000000" w:themeColor="text1"/>
        </w:rPr>
        <w:t>2</w:t>
      </w:r>
      <w:r w:rsidRPr="00BF2DA6">
        <w:rPr>
          <w:rFonts w:ascii="Calibri" w:eastAsia="Calibri" w:hAnsi="Calibri" w:cs="Calibri"/>
          <w:color w:val="000000" w:themeColor="text1"/>
          <w:vertAlign w:val="superscript"/>
        </w:rPr>
        <w:t>nd</w:t>
      </w:r>
      <w:r>
        <w:rPr>
          <w:rFonts w:ascii="Calibri" w:eastAsia="Calibri" w:hAnsi="Calibri" w:cs="Calibri"/>
          <w:color w:val="000000" w:themeColor="text1"/>
        </w:rPr>
        <w:t xml:space="preserve"> ed., Butterworth, London, 1958.</w:t>
      </w:r>
    </w:p>
    <w:p w14:paraId="66EA060F" w14:textId="16728C3A"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w:t>
      </w:r>
      <w:r w:rsidR="00442C31">
        <w:rPr>
          <w:rFonts w:ascii="Calibri" w:eastAsia="Calibri" w:hAnsi="Calibri" w:cs="Calibri"/>
          <w:i/>
          <w:iCs/>
          <w:color w:val="000000" w:themeColor="text1"/>
        </w:rPr>
        <w:t>et al.</w:t>
      </w:r>
      <w:r w:rsidRPr="1D1499E8">
        <w:rPr>
          <w:rFonts w:ascii="Calibri" w:eastAsia="Calibri" w:hAnsi="Calibri" w:cs="Calibri"/>
          <w:color w:val="000000" w:themeColor="text1"/>
        </w:rPr>
        <w:t xml:space="preserve">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versiform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behaviour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lastRenderedPageBreak/>
        <w:t xml:space="preserve">Fanae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Eleutherio,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Comp. Biochem. Physiol. Part A Mol. Integr.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Appl. Microbiol. Biotech. DOI: 10.1007/s00253-020-10501-6.</w:t>
      </w:r>
    </w:p>
    <w:p w14:paraId="6E9550DF" w14:textId="756F432B" w:rsidR="00A76E0F" w:rsidRPr="00A76E0F" w:rsidRDefault="00A76E0F"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GTAC. 2016. </w:t>
      </w:r>
      <w:r>
        <w:rPr>
          <w:rFonts w:ascii="Calibri" w:eastAsia="Calibri" w:hAnsi="Calibri" w:cs="Calibri"/>
          <w:i/>
          <w:iCs/>
          <w:color w:val="000000" w:themeColor="text1"/>
        </w:rPr>
        <w:t xml:space="preserve">Leaf impression for stomatal density. </w:t>
      </w:r>
      <w:r>
        <w:rPr>
          <w:rFonts w:ascii="Calibri" w:eastAsia="Calibri" w:hAnsi="Calibri" w:cs="Calibri"/>
          <w:color w:val="000000" w:themeColor="text1"/>
        </w:rPr>
        <w:t>gtac.edu.aw/wp-content/uploads/StomatalDensity_LapPreparation.pdf Accessed 04-09-2025.</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4FC5FB9" w14:textId="08B9E752" w:rsidR="00B47102" w:rsidRDefault="00B47102"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Ho, L.C.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1995. </w:t>
      </w:r>
      <w:r>
        <w:rPr>
          <w:rFonts w:ascii="Calibri" w:eastAsia="Calibri" w:hAnsi="Calibri" w:cs="Calibri"/>
          <w:i/>
          <w:iCs/>
          <w:color w:val="000000" w:themeColor="text1"/>
        </w:rPr>
        <w:t xml:space="preserve">Responses of Ca-efficient and Ca-inefficient tomato cultivars to salinity in plant growth, calcium accumulation and blossom-end rot. </w:t>
      </w:r>
      <w:r>
        <w:rPr>
          <w:rFonts w:ascii="Calibri" w:eastAsia="Calibri" w:hAnsi="Calibri" w:cs="Calibri"/>
          <w:color w:val="000000" w:themeColor="text1"/>
        </w:rPr>
        <w:t>Journal of Horticultural Science, 70:6, 909-918.</w:t>
      </w:r>
    </w:p>
    <w:p w14:paraId="748C1CA6" w14:textId="744371E9"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Hothorn, T.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08. </w:t>
      </w:r>
      <w:r>
        <w:rPr>
          <w:rFonts w:ascii="Calibri" w:eastAsia="Calibri" w:hAnsi="Calibri" w:cs="Calibri"/>
          <w:i/>
          <w:iCs/>
          <w:color w:val="000000" w:themeColor="text1"/>
        </w:rPr>
        <w:t xml:space="preserve">Simultaneous Inference in General Parametric Models. </w:t>
      </w:r>
      <w:r>
        <w:rPr>
          <w:rFonts w:ascii="Calibri" w:eastAsia="Calibri" w:hAnsi="Calibri" w:cs="Calibri"/>
          <w:color w:val="000000" w:themeColor="text1"/>
        </w:rPr>
        <w:t>Biometrical Journal 50(3), 346-363.</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r>
        <w:rPr>
          <w:rFonts w:ascii="Calibri" w:eastAsia="Calibri" w:hAnsi="Calibri" w:cs="Calibri"/>
          <w:color w:val="000000" w:themeColor="text1"/>
        </w:rPr>
        <w:t xml:space="preserve">Azospirillum brasilens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Can. J. Microbiol. 51:511-514.</w:t>
      </w:r>
    </w:p>
    <w:p w14:paraId="36322039" w14:textId="0D70750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Madhaiya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20</w:t>
      </w:r>
      <w:r w:rsidR="00FE619B">
        <w:rPr>
          <w:rFonts w:ascii="Calibri" w:eastAsia="Calibri" w:hAnsi="Calibri" w:cs="Calibri"/>
          <w:color w:val="000000" w:themeColor="text1"/>
        </w:rPr>
        <w:t>10.</w:t>
      </w:r>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Burkholderia pyrrocinia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J. Plant Growth Regul.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Sci. Hortic-Amsterdam 113:103-106.</w:t>
      </w:r>
    </w:p>
    <w:p w14:paraId="04BA8D28" w14:textId="6EA5A470"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Mikulcak,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740F38ED" w14:textId="7C8C982E" w:rsid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Oksanen J.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25. </w:t>
      </w:r>
      <w:r>
        <w:rPr>
          <w:rFonts w:ascii="Calibri" w:eastAsia="Calibri" w:hAnsi="Calibri" w:cs="Calibri"/>
          <w:i/>
          <w:iCs/>
          <w:color w:val="000000" w:themeColor="text1"/>
        </w:rPr>
        <w:t xml:space="preserve">Vegan: Community Ecology Package. </w:t>
      </w:r>
      <w:r>
        <w:rPr>
          <w:rFonts w:ascii="Calibri" w:eastAsia="Calibri" w:hAnsi="Calibri" w:cs="Calibri"/>
          <w:color w:val="000000" w:themeColor="text1"/>
        </w:rPr>
        <w:t>R package version 2.6-10.</w:t>
      </w:r>
    </w:p>
    <w:p w14:paraId="41643A32" w14:textId="04C14A1C" w:rsidR="00FE4DA8" w:rsidRPr="00FE4DA8" w:rsidRDefault="00FE4DA8"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Peagler, Z. 2025. </w:t>
      </w:r>
      <w:r>
        <w:rPr>
          <w:rFonts w:ascii="Calibri" w:eastAsia="Calibri" w:hAnsi="Calibri" w:cs="Calibri"/>
          <w:i/>
          <w:iCs/>
          <w:color w:val="000000" w:themeColor="text1"/>
        </w:rPr>
        <w:t xml:space="preserve">Ztils: Various Common Statistical Utilities. </w:t>
      </w:r>
      <w:r>
        <w:rPr>
          <w:rFonts w:ascii="Calibri" w:eastAsia="Calibri" w:hAnsi="Calibri" w:cs="Calibri"/>
          <w:color w:val="000000" w:themeColor="text1"/>
        </w:rPr>
        <w:t>R package version 1.0.2.</w:t>
      </w:r>
    </w:p>
    <w:p w14:paraId="2001DBFB" w14:textId="41EC2209"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Pederson, T. &amp; Crameri, F. 2023. </w:t>
      </w:r>
      <w:r>
        <w:rPr>
          <w:rFonts w:ascii="Calibri" w:eastAsia="Calibri" w:hAnsi="Calibri" w:cs="Calibri"/>
          <w:i/>
          <w:iCs/>
          <w:color w:val="000000" w:themeColor="text1"/>
        </w:rPr>
        <w:t xml:space="preserve">Scico: Colour Palettes Based on the Scientific Colour-Maps. </w:t>
      </w:r>
      <w:r>
        <w:rPr>
          <w:rFonts w:ascii="Calibri" w:eastAsia="Calibri" w:hAnsi="Calibri" w:cs="Calibri"/>
          <w:color w:val="000000" w:themeColor="text1"/>
        </w:rPr>
        <w:t>R package version 1.5.0.</w:t>
      </w:r>
    </w:p>
    <w:p w14:paraId="3643915D" w14:textId="4EE1F72C" w:rsidR="00436331" w:rsidRPr="00436331" w:rsidRDefault="00436331"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R Core Team. 2025. </w:t>
      </w:r>
      <w:r>
        <w:rPr>
          <w:rFonts w:ascii="Calibri" w:eastAsia="Calibri" w:hAnsi="Calibri" w:cs="Calibri"/>
          <w:i/>
          <w:iCs/>
          <w:color w:val="000000" w:themeColor="text1"/>
        </w:rPr>
        <w:t xml:space="preserve">R: A Language and Environment for Statistical Computing. </w:t>
      </w:r>
      <w:r>
        <w:rPr>
          <w:rFonts w:ascii="Calibri" w:eastAsia="Calibri" w:hAnsi="Calibri" w:cs="Calibri"/>
          <w:color w:val="000000" w:themeColor="text1"/>
        </w:rPr>
        <w:t>R Foundation for Statistical Computing, Vienna, Austria.</w:t>
      </w:r>
    </w:p>
    <w:p w14:paraId="57EE3754" w14:textId="72072604"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evillas,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adiazotrophic conditions. </w:t>
      </w:r>
      <w:r w:rsidRPr="19EBEC61">
        <w:rPr>
          <w:rFonts w:ascii="Calibri" w:eastAsia="Calibri" w:hAnsi="Calibri" w:cs="Calibri"/>
          <w:color w:val="000000" w:themeColor="text1"/>
        </w:rPr>
        <w:t>J. Appl. Microbiol.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di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r w:rsidRPr="461A1DC7">
        <w:rPr>
          <w:rFonts w:ascii="Calibri" w:eastAsia="Calibri" w:hAnsi="Calibri" w:cs="Calibri"/>
          <w:color w:val="000000" w:themeColor="text1"/>
        </w:rPr>
        <w:t>Protoplasma. 251(4):943-953.</w:t>
      </w:r>
    </w:p>
    <w:p w14:paraId="3345FCBB" w14:textId="54CD3D24" w:rsidR="4E30BEB7" w:rsidRDefault="4E30BEB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Santivarangka, C., Kulozik, U., Foerst, P. 2007. </w:t>
      </w:r>
      <w:r w:rsidRPr="461A1DC7">
        <w:rPr>
          <w:rFonts w:ascii="Calibri" w:eastAsia="Calibri" w:hAnsi="Calibri" w:cs="Calibri"/>
          <w:i/>
          <w:iCs/>
          <w:color w:val="000000" w:themeColor="text1"/>
        </w:rPr>
        <w:t xml:space="preserve">Alternative drying processes for the industrial preservation of lactic acid starter cultures. </w:t>
      </w:r>
      <w:r w:rsidRPr="461A1DC7">
        <w:rPr>
          <w:rFonts w:ascii="Calibri" w:eastAsia="Calibri" w:hAnsi="Calibri" w:cs="Calibri"/>
          <w:color w:val="000000" w:themeColor="text1"/>
        </w:rPr>
        <w:t>Biotechnol.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r w:rsidRPr="461A1DC7">
        <w:rPr>
          <w:rFonts w:ascii="Calibri" w:eastAsia="Calibri" w:hAnsi="Calibri" w:cs="Calibri"/>
          <w:color w:val="000000" w:themeColor="text1"/>
        </w:rPr>
        <w:t>Farmdoc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oebitz,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3354FC9A" w14:textId="26CE0312" w:rsidR="00C25A46" w:rsidRDefault="00C25A4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Sodium tripolyphosphate. Cat No.: S645-500; </w:t>
      </w:r>
      <w:r w:rsidR="001A2ADB">
        <w:rPr>
          <w:rFonts w:ascii="Calibri" w:eastAsia="Calibri" w:hAnsi="Calibri" w:cs="Calibri"/>
          <w:color w:val="000000" w:themeColor="text1"/>
        </w:rPr>
        <w:t xml:space="preserve">Rev. 4. Thermo Fischer Scientific. </w:t>
      </w:r>
      <w:r w:rsidR="001A2ADB" w:rsidRPr="001A2ADB">
        <w:rPr>
          <w:rFonts w:ascii="Calibri" w:eastAsia="Calibri" w:hAnsi="Calibri" w:cs="Calibri"/>
          <w:color w:val="000000" w:themeColor="text1"/>
        </w:rPr>
        <w:t>https://www.fishersci.com/store/msds?partNumber=S645500&amp;productDescription=SOD+PHOS</w:t>
      </w:r>
      <w:r w:rsidR="001A2ADB" w:rsidRPr="001A2ADB">
        <w:rPr>
          <w:rFonts w:ascii="Calibri" w:eastAsia="Calibri" w:hAnsi="Calibri" w:cs="Calibri"/>
          <w:color w:val="000000" w:themeColor="text1"/>
        </w:rPr>
        <w:lastRenderedPageBreak/>
        <w:t>PHATE+TRIPOLY+PUR+500G&amp;vendorId=VN00033897&amp;countryCode=US&amp;language=en</w:t>
      </w:r>
      <w:r w:rsidR="001A2ADB">
        <w:rPr>
          <w:rFonts w:ascii="Calibri" w:eastAsia="Calibri" w:hAnsi="Calibri" w:cs="Calibri"/>
          <w:color w:val="000000" w:themeColor="text1"/>
        </w:rPr>
        <w:t xml:space="preserve"> (accessed 2025-03-08)</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Koshland,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3D2CAD82" w14:textId="1C8D4057" w:rsidR="00436331" w:rsidRPr="00436331" w:rsidRDefault="004363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Venables, W. N. &amp; Ripley, B. D. 2002. </w:t>
      </w:r>
      <w:r>
        <w:rPr>
          <w:rFonts w:ascii="Calibri" w:eastAsia="Calibri" w:hAnsi="Calibri" w:cs="Calibri"/>
          <w:i/>
          <w:iCs/>
          <w:color w:val="000000" w:themeColor="text1"/>
        </w:rPr>
        <w:t xml:space="preserve">Modern Applied Statistics with S. Fourth Edition. </w:t>
      </w:r>
      <w:r>
        <w:rPr>
          <w:rFonts w:ascii="Calibri" w:eastAsia="Calibri" w:hAnsi="Calibri" w:cs="Calibri"/>
          <w:color w:val="000000" w:themeColor="text1"/>
        </w:rPr>
        <w:t>Springer, New York. ISBN 0-387-95457-0</w:t>
      </w:r>
    </w:p>
    <w:p w14:paraId="0314B9C2" w14:textId="4D0DFEC1"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w:t>
      </w:r>
      <w:r w:rsidR="00FE619B">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63D6BD2F"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2CAEB295" w14:textId="5F0312B8"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Wickham, H. 2016. </w:t>
      </w:r>
      <w:r>
        <w:rPr>
          <w:rFonts w:ascii="Calibri" w:eastAsia="Calibri" w:hAnsi="Calibri" w:cs="Calibri"/>
          <w:i/>
          <w:iCs/>
          <w:color w:val="000000" w:themeColor="text1"/>
        </w:rPr>
        <w:t xml:space="preserve">Ggplot2: Elegant Graphics for Data Analysis. </w:t>
      </w:r>
      <w:r>
        <w:rPr>
          <w:rFonts w:ascii="Calibri" w:eastAsia="Calibri" w:hAnsi="Calibri" w:cs="Calibri"/>
          <w:color w:val="000000" w:themeColor="text1"/>
        </w:rPr>
        <w:t>Springer-Verlag New York</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Arch. Phytopathol.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6921136C" w14:textId="5ADF79FF" w:rsidR="00442C31" w:rsidRPr="00442C31" w:rsidRDefault="00442C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Yim, W.J.,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04. </w:t>
      </w:r>
      <w:r>
        <w:rPr>
          <w:rFonts w:ascii="Calibri" w:eastAsia="Calibri" w:hAnsi="Calibri" w:cs="Calibri"/>
          <w:i/>
          <w:iCs/>
          <w:color w:val="000000" w:themeColor="text1"/>
        </w:rPr>
        <w:t xml:space="preserve">Real time expression of ACC oxidase and PR-protein genes mediated by </w:t>
      </w:r>
      <w:r>
        <w:rPr>
          <w:rFonts w:ascii="Calibri" w:eastAsia="Calibri" w:hAnsi="Calibri" w:cs="Calibri"/>
          <w:color w:val="000000" w:themeColor="text1"/>
        </w:rPr>
        <w:t xml:space="preserve">Methylobacterium </w:t>
      </w:r>
      <w:r>
        <w:rPr>
          <w:rFonts w:ascii="Calibri" w:eastAsia="Calibri" w:hAnsi="Calibri" w:cs="Calibri"/>
          <w:i/>
          <w:iCs/>
          <w:color w:val="000000" w:themeColor="text1"/>
        </w:rPr>
        <w:t xml:space="preserve">spp. In tomato plants challenged with </w:t>
      </w:r>
      <w:r>
        <w:rPr>
          <w:rFonts w:ascii="Calibri" w:eastAsia="Calibri" w:hAnsi="Calibri" w:cs="Calibri"/>
          <w:color w:val="000000" w:themeColor="text1"/>
        </w:rPr>
        <w:t xml:space="preserve">Xanthomonas campestris </w:t>
      </w:r>
      <w:r>
        <w:rPr>
          <w:rFonts w:ascii="Calibri" w:eastAsia="Calibri" w:hAnsi="Calibri" w:cs="Calibri"/>
          <w:i/>
          <w:iCs/>
          <w:color w:val="000000" w:themeColor="text1"/>
        </w:rPr>
        <w:t xml:space="preserve">pv. Vesicatoria. </w:t>
      </w:r>
      <w:r>
        <w:rPr>
          <w:rFonts w:ascii="Calibri" w:eastAsia="Calibri" w:hAnsi="Calibri" w:cs="Calibri"/>
          <w:color w:val="000000" w:themeColor="text1"/>
        </w:rPr>
        <w:t>J. of Plant Phys. 171(12), 1064-1075.</w:t>
      </w:r>
    </w:p>
    <w:p w14:paraId="018740BE" w14:textId="080043B7" w:rsidR="68F16E84" w:rsidRDefault="57CE5E61" w:rsidP="001515E9">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J. Plant Nutr. 28:805-817.</w:t>
      </w:r>
    </w:p>
    <w:p w14:paraId="0E7C219B" w14:textId="108026B7" w:rsidR="461A1DC7" w:rsidRDefault="001515E9" w:rsidP="001515E9">
      <w:pPr>
        <w:ind w:firstLine="720"/>
        <w:rPr>
          <w:b/>
          <w:bCs/>
          <w:sz w:val="24"/>
          <w:szCs w:val="24"/>
        </w:rPr>
      </w:pPr>
      <w:r w:rsidRPr="299F05A9">
        <w:rPr>
          <w:rFonts w:ascii="Calibri" w:eastAsia="Calibri" w:hAnsi="Calibri" w:cs="Calibri"/>
          <w:color w:val="000000" w:themeColor="text1"/>
        </w:rPr>
        <w:br w:type="page"/>
      </w:r>
      <w:r w:rsidR="00FC0393" w:rsidRPr="299F05A9">
        <w:rPr>
          <w:b/>
          <w:bCs/>
          <w:sz w:val="24"/>
          <w:szCs w:val="24"/>
        </w:rPr>
        <w:lastRenderedPageBreak/>
        <w:t>VII</w:t>
      </w:r>
      <w:r w:rsidR="0B237D70" w:rsidRPr="299F05A9">
        <w:rPr>
          <w:b/>
          <w:bCs/>
          <w:sz w:val="24"/>
          <w:szCs w:val="24"/>
        </w:rPr>
        <w:t>I</w:t>
      </w:r>
      <w:r w:rsidR="2573582F" w:rsidRPr="299F05A9">
        <w:rPr>
          <w:b/>
          <w:bCs/>
          <w:sz w:val="24"/>
          <w:szCs w:val="24"/>
        </w:rPr>
        <w:t>. Figures</w:t>
      </w:r>
    </w:p>
    <w:p w14:paraId="5BFDA4E7" w14:textId="77777777" w:rsidR="007310DF" w:rsidRDefault="007310DF" w:rsidP="007310DF">
      <w:pPr>
        <w:rPr>
          <w:i/>
          <w:iCs/>
        </w:rPr>
      </w:pPr>
    </w:p>
    <w:p w14:paraId="2CAC1892" w14:textId="41B2D12F" w:rsidR="007310DF" w:rsidRPr="00852B34" w:rsidRDefault="007310DF" w:rsidP="007310DF">
      <w:pPr>
        <w:spacing w:line="240" w:lineRule="auto"/>
        <w:ind w:firstLine="720"/>
        <w:rPr>
          <w:rFonts w:ascii="Calibri" w:eastAsia="Calibri" w:hAnsi="Calibri" w:cs="Calibri"/>
          <w:color w:val="000000" w:themeColor="text1"/>
        </w:rPr>
      </w:pPr>
      <w:r>
        <w:rPr>
          <w:rFonts w:ascii="Calibri" w:eastAsia="Calibri" w:hAnsi="Calibri" w:cs="Calibri"/>
          <w:b/>
          <w:bCs/>
          <w:color w:val="000000" w:themeColor="text1"/>
        </w:rPr>
        <w:t xml:space="preserve">Table 1. </w:t>
      </w:r>
      <w:r>
        <w:rPr>
          <w:rFonts w:ascii="Calibri" w:eastAsia="Calibri" w:hAnsi="Calibri" w:cs="Calibri"/>
          <w:color w:val="000000" w:themeColor="text1"/>
        </w:rPr>
        <w:t>Change in mass over two polymers for non-inoculated granules stored for 10 weeks</w:t>
      </w:r>
    </w:p>
    <w:tbl>
      <w:tblPr>
        <w:tblStyle w:val="TableGrid"/>
        <w:tblW w:w="864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337"/>
        <w:gridCol w:w="2161"/>
        <w:gridCol w:w="2430"/>
      </w:tblGrid>
      <w:tr w:rsidR="007310DF" w14:paraId="2D70009C" w14:textId="77777777" w:rsidTr="005D3F6A">
        <w:tc>
          <w:tcPr>
            <w:tcW w:w="1712" w:type="dxa"/>
            <w:tcBorders>
              <w:top w:val="single" w:sz="4" w:space="0" w:color="auto"/>
              <w:left w:val="single" w:sz="4" w:space="0" w:color="auto"/>
              <w:bottom w:val="single" w:sz="4" w:space="0" w:color="auto"/>
            </w:tcBorders>
          </w:tcPr>
          <w:p w14:paraId="61376D08" w14:textId="77777777"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Polymer</w:t>
            </w:r>
          </w:p>
        </w:tc>
        <w:tc>
          <w:tcPr>
            <w:tcW w:w="2337" w:type="dxa"/>
            <w:tcBorders>
              <w:top w:val="single" w:sz="4" w:space="0" w:color="auto"/>
              <w:bottom w:val="single" w:sz="4" w:space="0" w:color="auto"/>
            </w:tcBorders>
          </w:tcPr>
          <w:p w14:paraId="265EBD80" w14:textId="6AE64DC5"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Initial Mass</w:t>
            </w:r>
            <w:r w:rsidR="00F83D7B">
              <w:rPr>
                <w:rFonts w:ascii="Calibri" w:eastAsia="Calibri" w:hAnsi="Calibri" w:cs="Calibri"/>
                <w:b/>
                <w:bCs/>
                <w:color w:val="000000" w:themeColor="text1"/>
              </w:rPr>
              <w:t xml:space="preserve"> Per Bead</w:t>
            </w:r>
            <w:r w:rsidRPr="00A5604A">
              <w:rPr>
                <w:rFonts w:ascii="Calibri" w:eastAsia="Calibri" w:hAnsi="Calibri" w:cs="Calibri"/>
                <w:b/>
                <w:bCs/>
                <w:color w:val="000000" w:themeColor="text1"/>
              </w:rPr>
              <w:t xml:space="preserve"> (g)</w:t>
            </w:r>
          </w:p>
        </w:tc>
        <w:tc>
          <w:tcPr>
            <w:tcW w:w="2161" w:type="dxa"/>
            <w:tcBorders>
              <w:top w:val="single" w:sz="4" w:space="0" w:color="auto"/>
              <w:bottom w:val="single" w:sz="4" w:space="0" w:color="auto"/>
            </w:tcBorders>
          </w:tcPr>
          <w:p w14:paraId="1B989911" w14:textId="0509F7F5"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End Mass</w:t>
            </w:r>
            <w:r w:rsidR="00F83D7B">
              <w:rPr>
                <w:rFonts w:ascii="Calibri" w:eastAsia="Calibri" w:hAnsi="Calibri" w:cs="Calibri"/>
                <w:b/>
                <w:bCs/>
                <w:color w:val="000000" w:themeColor="text1"/>
              </w:rPr>
              <w:t xml:space="preserve"> Per Bead</w:t>
            </w:r>
            <w:r w:rsidRPr="00A5604A">
              <w:rPr>
                <w:rFonts w:ascii="Calibri" w:eastAsia="Calibri" w:hAnsi="Calibri" w:cs="Calibri"/>
                <w:b/>
                <w:bCs/>
                <w:color w:val="000000" w:themeColor="text1"/>
              </w:rPr>
              <w:t xml:space="preserve"> (g)</w:t>
            </w:r>
          </w:p>
        </w:tc>
        <w:tc>
          <w:tcPr>
            <w:tcW w:w="2430" w:type="dxa"/>
            <w:tcBorders>
              <w:top w:val="single" w:sz="4" w:space="0" w:color="auto"/>
              <w:bottom w:val="single" w:sz="4" w:space="0" w:color="auto"/>
              <w:right w:val="single" w:sz="4" w:space="0" w:color="auto"/>
            </w:tcBorders>
          </w:tcPr>
          <w:p w14:paraId="4834D22E" w14:textId="77777777" w:rsidR="007310DF" w:rsidRPr="00A5604A" w:rsidRDefault="007310DF" w:rsidP="005D3F6A">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Mass Change (%)</w:t>
            </w:r>
          </w:p>
        </w:tc>
      </w:tr>
      <w:tr w:rsidR="007310DF" w14:paraId="56D9B775" w14:textId="77777777" w:rsidTr="005D3F6A">
        <w:tc>
          <w:tcPr>
            <w:tcW w:w="1712" w:type="dxa"/>
            <w:tcBorders>
              <w:top w:val="single" w:sz="4" w:space="0" w:color="auto"/>
              <w:left w:val="single" w:sz="4" w:space="0" w:color="auto"/>
            </w:tcBorders>
          </w:tcPr>
          <w:p w14:paraId="3CD4289B"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Alginate</w:t>
            </w:r>
          </w:p>
        </w:tc>
        <w:tc>
          <w:tcPr>
            <w:tcW w:w="2337" w:type="dxa"/>
            <w:tcBorders>
              <w:top w:val="single" w:sz="4" w:space="0" w:color="auto"/>
            </w:tcBorders>
          </w:tcPr>
          <w:p w14:paraId="3226842C" w14:textId="687D1D65"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41 g</w:t>
            </w:r>
          </w:p>
        </w:tc>
        <w:tc>
          <w:tcPr>
            <w:tcW w:w="2161" w:type="dxa"/>
            <w:tcBorders>
              <w:top w:val="single" w:sz="4" w:space="0" w:color="auto"/>
            </w:tcBorders>
          </w:tcPr>
          <w:p w14:paraId="0AA958DD" w14:textId="5F2F74FF"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24 g</w:t>
            </w:r>
          </w:p>
        </w:tc>
        <w:tc>
          <w:tcPr>
            <w:tcW w:w="2430" w:type="dxa"/>
            <w:tcBorders>
              <w:top w:val="single" w:sz="4" w:space="0" w:color="auto"/>
              <w:right w:val="single" w:sz="4" w:space="0" w:color="auto"/>
            </w:tcBorders>
          </w:tcPr>
          <w:p w14:paraId="1DC2D7B3"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41.1%***</w:t>
            </w:r>
          </w:p>
        </w:tc>
      </w:tr>
      <w:tr w:rsidR="007310DF" w14:paraId="57B97CBE" w14:textId="77777777" w:rsidTr="005D3F6A">
        <w:tc>
          <w:tcPr>
            <w:tcW w:w="1712" w:type="dxa"/>
            <w:tcBorders>
              <w:left w:val="single" w:sz="4" w:space="0" w:color="auto"/>
              <w:bottom w:val="single" w:sz="4" w:space="0" w:color="auto"/>
            </w:tcBorders>
          </w:tcPr>
          <w:p w14:paraId="795FDDA4"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Chitosan</w:t>
            </w:r>
          </w:p>
        </w:tc>
        <w:tc>
          <w:tcPr>
            <w:tcW w:w="2337" w:type="dxa"/>
            <w:tcBorders>
              <w:bottom w:val="single" w:sz="4" w:space="0" w:color="auto"/>
            </w:tcBorders>
          </w:tcPr>
          <w:p w14:paraId="6DC6CA1F" w14:textId="37E57998"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31 g</w:t>
            </w:r>
          </w:p>
        </w:tc>
        <w:tc>
          <w:tcPr>
            <w:tcW w:w="2161" w:type="dxa"/>
            <w:tcBorders>
              <w:bottom w:val="single" w:sz="4" w:space="0" w:color="auto"/>
            </w:tcBorders>
          </w:tcPr>
          <w:p w14:paraId="7E44F6AD" w14:textId="281F2B69"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0.</w:t>
            </w:r>
            <w:r w:rsidR="00F83D7B">
              <w:rPr>
                <w:rFonts w:ascii="Calibri" w:eastAsia="Calibri" w:hAnsi="Calibri" w:cs="Calibri"/>
                <w:color w:val="000000" w:themeColor="text1"/>
              </w:rPr>
              <w:t>019 g</w:t>
            </w:r>
          </w:p>
        </w:tc>
        <w:tc>
          <w:tcPr>
            <w:tcW w:w="2430" w:type="dxa"/>
            <w:tcBorders>
              <w:bottom w:val="single" w:sz="4" w:space="0" w:color="auto"/>
              <w:right w:val="single" w:sz="4" w:space="0" w:color="auto"/>
            </w:tcBorders>
          </w:tcPr>
          <w:p w14:paraId="36B84EF2" w14:textId="77777777" w:rsidR="007310DF" w:rsidRDefault="007310DF" w:rsidP="005D3F6A">
            <w:pPr>
              <w:jc w:val="center"/>
              <w:rPr>
                <w:rFonts w:ascii="Calibri" w:eastAsia="Calibri" w:hAnsi="Calibri" w:cs="Calibri"/>
                <w:color w:val="000000" w:themeColor="text1"/>
              </w:rPr>
            </w:pPr>
            <w:r>
              <w:rPr>
                <w:rFonts w:ascii="Calibri" w:eastAsia="Calibri" w:hAnsi="Calibri" w:cs="Calibri"/>
                <w:color w:val="000000" w:themeColor="text1"/>
              </w:rPr>
              <w:t>-38.5%***</w:t>
            </w:r>
          </w:p>
        </w:tc>
      </w:tr>
    </w:tbl>
    <w:p w14:paraId="5A4C528D" w14:textId="77777777" w:rsidR="007310DF" w:rsidRDefault="007310DF" w:rsidP="001515E9">
      <w:pPr>
        <w:ind w:firstLine="720"/>
        <w:rPr>
          <w:rFonts w:ascii="Calibri" w:eastAsia="Calibri" w:hAnsi="Calibri" w:cs="Calibri"/>
          <w:color w:val="000000" w:themeColor="text1"/>
        </w:rPr>
      </w:pPr>
    </w:p>
    <w:p w14:paraId="5FC06E08" w14:textId="77777777" w:rsidR="007310DF" w:rsidRPr="000042EA" w:rsidRDefault="007310DF" w:rsidP="007310DF">
      <w:pPr>
        <w:ind w:left="720"/>
      </w:pPr>
      <w:r>
        <w:rPr>
          <w:b/>
          <w:bCs/>
        </w:rPr>
        <w:t xml:space="preserve">Table 2. </w:t>
      </w:r>
      <w:r>
        <w:t xml:space="preserve">Summarized fruit data for inoculation location treatments in salt stressed tomato plants inoculated with </w:t>
      </w:r>
      <w:r>
        <w:rPr>
          <w:i/>
          <w:iCs/>
        </w:rPr>
        <w:t>M. oryzae.</w:t>
      </w:r>
    </w:p>
    <w:tbl>
      <w:tblPr>
        <w:tblStyle w:val="TableGrid"/>
        <w:tblW w:w="9990" w:type="dxa"/>
        <w:tblInd w:w="-95" w:type="dxa"/>
        <w:tblLook w:val="04A0" w:firstRow="1" w:lastRow="0" w:firstColumn="1" w:lastColumn="0" w:noHBand="0" w:noVBand="1"/>
      </w:tblPr>
      <w:tblGrid>
        <w:gridCol w:w="1183"/>
        <w:gridCol w:w="1247"/>
        <w:gridCol w:w="1350"/>
        <w:gridCol w:w="2086"/>
        <w:gridCol w:w="1309"/>
        <w:gridCol w:w="1657"/>
        <w:gridCol w:w="1158"/>
      </w:tblGrid>
      <w:tr w:rsidR="007310DF" w14:paraId="2D95B195" w14:textId="77777777" w:rsidTr="005D3F6A">
        <w:tc>
          <w:tcPr>
            <w:tcW w:w="1183" w:type="dxa"/>
            <w:tcBorders>
              <w:top w:val="single" w:sz="4" w:space="0" w:color="auto"/>
              <w:left w:val="single" w:sz="4" w:space="0" w:color="auto"/>
              <w:bottom w:val="single" w:sz="4" w:space="0" w:color="auto"/>
              <w:right w:val="nil"/>
            </w:tcBorders>
          </w:tcPr>
          <w:p w14:paraId="744A06F0" w14:textId="77777777" w:rsidR="007310DF" w:rsidRPr="000042EA" w:rsidRDefault="007310DF" w:rsidP="005D3F6A">
            <w:pPr>
              <w:rPr>
                <w:b/>
                <w:bCs/>
              </w:rPr>
            </w:pPr>
            <w:r w:rsidRPr="000042EA">
              <w:rPr>
                <w:b/>
                <w:bCs/>
              </w:rPr>
              <w:t>Treatment</w:t>
            </w:r>
          </w:p>
        </w:tc>
        <w:tc>
          <w:tcPr>
            <w:tcW w:w="1247" w:type="dxa"/>
            <w:tcBorders>
              <w:top w:val="single" w:sz="4" w:space="0" w:color="auto"/>
              <w:left w:val="nil"/>
              <w:bottom w:val="single" w:sz="4" w:space="0" w:color="auto"/>
              <w:right w:val="nil"/>
            </w:tcBorders>
          </w:tcPr>
          <w:p w14:paraId="56F923D1" w14:textId="77777777" w:rsidR="007310DF" w:rsidRPr="000042EA" w:rsidRDefault="007310DF" w:rsidP="005D3F6A">
            <w:pPr>
              <w:rPr>
                <w:b/>
                <w:bCs/>
              </w:rPr>
            </w:pPr>
            <w:r>
              <w:rPr>
                <w:b/>
                <w:bCs/>
              </w:rPr>
              <w:t xml:space="preserve">Total </w:t>
            </w:r>
            <w:r w:rsidRPr="000042EA">
              <w:rPr>
                <w:b/>
                <w:bCs/>
              </w:rPr>
              <w:t>Fruit Count</w:t>
            </w:r>
          </w:p>
        </w:tc>
        <w:tc>
          <w:tcPr>
            <w:tcW w:w="1350" w:type="dxa"/>
            <w:tcBorders>
              <w:top w:val="single" w:sz="4" w:space="0" w:color="auto"/>
              <w:left w:val="nil"/>
              <w:bottom w:val="single" w:sz="4" w:space="0" w:color="auto"/>
              <w:right w:val="nil"/>
            </w:tcBorders>
          </w:tcPr>
          <w:p w14:paraId="2EDFE1DE" w14:textId="77777777" w:rsidR="007310DF" w:rsidRPr="000042EA" w:rsidRDefault="007310DF" w:rsidP="005D3F6A">
            <w:pPr>
              <w:rPr>
                <w:b/>
                <w:bCs/>
              </w:rPr>
            </w:pPr>
            <w:r>
              <w:rPr>
                <w:b/>
                <w:bCs/>
              </w:rPr>
              <w:t>Marketable Fruit Count</w:t>
            </w:r>
          </w:p>
        </w:tc>
        <w:tc>
          <w:tcPr>
            <w:tcW w:w="2086" w:type="dxa"/>
            <w:tcBorders>
              <w:top w:val="single" w:sz="4" w:space="0" w:color="auto"/>
              <w:left w:val="nil"/>
              <w:bottom w:val="single" w:sz="4" w:space="0" w:color="auto"/>
              <w:right w:val="nil"/>
            </w:tcBorders>
          </w:tcPr>
          <w:p w14:paraId="5DE8CC6D" w14:textId="77777777" w:rsidR="007310DF" w:rsidRPr="000042EA" w:rsidRDefault="007310DF" w:rsidP="005D3F6A">
            <w:pPr>
              <w:rPr>
                <w:b/>
                <w:bCs/>
              </w:rPr>
            </w:pPr>
            <w:r w:rsidRPr="000042EA">
              <w:rPr>
                <w:b/>
                <w:bCs/>
              </w:rPr>
              <w:t>Mean Fruit Mass (g)</w:t>
            </w:r>
          </w:p>
        </w:tc>
        <w:tc>
          <w:tcPr>
            <w:tcW w:w="1309" w:type="dxa"/>
            <w:tcBorders>
              <w:top w:val="single" w:sz="4" w:space="0" w:color="auto"/>
              <w:left w:val="nil"/>
              <w:bottom w:val="single" w:sz="4" w:space="0" w:color="auto"/>
              <w:right w:val="nil"/>
            </w:tcBorders>
          </w:tcPr>
          <w:p w14:paraId="46F75614" w14:textId="77777777" w:rsidR="007310DF" w:rsidRPr="000042EA" w:rsidRDefault="007310DF" w:rsidP="005D3F6A">
            <w:pPr>
              <w:rPr>
                <w:b/>
                <w:bCs/>
              </w:rPr>
            </w:pPr>
            <w:r w:rsidRPr="000042EA">
              <w:rPr>
                <w:b/>
                <w:bCs/>
              </w:rPr>
              <w:t>Total Fruit Mass (kg)</w:t>
            </w:r>
          </w:p>
        </w:tc>
        <w:tc>
          <w:tcPr>
            <w:tcW w:w="1657" w:type="dxa"/>
            <w:tcBorders>
              <w:top w:val="single" w:sz="4" w:space="0" w:color="auto"/>
              <w:left w:val="nil"/>
              <w:bottom w:val="single" w:sz="4" w:space="0" w:color="auto"/>
              <w:right w:val="nil"/>
            </w:tcBorders>
          </w:tcPr>
          <w:p w14:paraId="19AE06FF" w14:textId="77777777" w:rsidR="007310DF" w:rsidRPr="000042EA" w:rsidRDefault="007310DF" w:rsidP="005D3F6A">
            <w:pPr>
              <w:rPr>
                <w:b/>
                <w:bCs/>
              </w:rPr>
            </w:pPr>
            <w:r w:rsidRPr="000042EA">
              <w:rPr>
                <w:b/>
                <w:bCs/>
              </w:rPr>
              <w:t>Mean Sugar Content (%)</w:t>
            </w:r>
          </w:p>
        </w:tc>
        <w:tc>
          <w:tcPr>
            <w:tcW w:w="1158" w:type="dxa"/>
            <w:tcBorders>
              <w:top w:val="single" w:sz="4" w:space="0" w:color="auto"/>
              <w:left w:val="nil"/>
              <w:bottom w:val="single" w:sz="4" w:space="0" w:color="auto"/>
              <w:right w:val="single" w:sz="4" w:space="0" w:color="auto"/>
            </w:tcBorders>
          </w:tcPr>
          <w:p w14:paraId="444F3449" w14:textId="77777777" w:rsidR="007310DF" w:rsidRPr="000042EA" w:rsidRDefault="007310DF" w:rsidP="005D3F6A">
            <w:pPr>
              <w:rPr>
                <w:b/>
                <w:bCs/>
              </w:rPr>
            </w:pPr>
            <w:r w:rsidRPr="000042EA">
              <w:rPr>
                <w:b/>
                <w:bCs/>
              </w:rPr>
              <w:t>Fruit w/ BER (%)</w:t>
            </w:r>
          </w:p>
        </w:tc>
      </w:tr>
      <w:tr w:rsidR="007310DF" w14:paraId="3DE1A597" w14:textId="77777777" w:rsidTr="005D3F6A">
        <w:tc>
          <w:tcPr>
            <w:tcW w:w="1183" w:type="dxa"/>
            <w:tcBorders>
              <w:top w:val="single" w:sz="4" w:space="0" w:color="auto"/>
              <w:left w:val="single" w:sz="4" w:space="0" w:color="auto"/>
              <w:bottom w:val="nil"/>
              <w:right w:val="nil"/>
            </w:tcBorders>
          </w:tcPr>
          <w:p w14:paraId="62CA6B88" w14:textId="77777777" w:rsidR="007310DF" w:rsidRPr="00D36B25" w:rsidRDefault="007310DF" w:rsidP="005D3F6A">
            <w:r w:rsidRPr="00D36B25">
              <w:t>Control</w:t>
            </w:r>
          </w:p>
        </w:tc>
        <w:tc>
          <w:tcPr>
            <w:tcW w:w="1247" w:type="dxa"/>
            <w:tcBorders>
              <w:top w:val="single" w:sz="4" w:space="0" w:color="auto"/>
              <w:left w:val="nil"/>
              <w:bottom w:val="nil"/>
              <w:right w:val="nil"/>
            </w:tcBorders>
          </w:tcPr>
          <w:p w14:paraId="0A8C2869" w14:textId="77777777" w:rsidR="007310DF" w:rsidRDefault="007310DF" w:rsidP="005D3F6A">
            <w:r>
              <w:t>477</w:t>
            </w:r>
          </w:p>
        </w:tc>
        <w:tc>
          <w:tcPr>
            <w:tcW w:w="1350" w:type="dxa"/>
            <w:tcBorders>
              <w:top w:val="single" w:sz="4" w:space="0" w:color="auto"/>
              <w:left w:val="nil"/>
              <w:bottom w:val="nil"/>
              <w:right w:val="nil"/>
            </w:tcBorders>
          </w:tcPr>
          <w:p w14:paraId="3DF6FC1E" w14:textId="77777777" w:rsidR="007310DF" w:rsidRDefault="007310DF" w:rsidP="005D3F6A">
            <w:r>
              <w:t>180</w:t>
            </w:r>
          </w:p>
        </w:tc>
        <w:tc>
          <w:tcPr>
            <w:tcW w:w="2086" w:type="dxa"/>
            <w:tcBorders>
              <w:top w:val="single" w:sz="4" w:space="0" w:color="auto"/>
              <w:left w:val="nil"/>
              <w:bottom w:val="nil"/>
              <w:right w:val="nil"/>
            </w:tcBorders>
          </w:tcPr>
          <w:p w14:paraId="4732D8AD" w14:textId="77777777" w:rsidR="007310DF" w:rsidRDefault="007310DF" w:rsidP="005D3F6A">
            <w:r>
              <w:t xml:space="preserve">79.30 </w:t>
            </w:r>
            <w:r>
              <w:rPr>
                <w:rFonts w:cstheme="minorHAnsi"/>
              </w:rPr>
              <w:t xml:space="preserve">± 54.41 </w:t>
            </w:r>
            <w:r>
              <w:t>g</w:t>
            </w:r>
          </w:p>
        </w:tc>
        <w:tc>
          <w:tcPr>
            <w:tcW w:w="1309" w:type="dxa"/>
            <w:tcBorders>
              <w:top w:val="single" w:sz="4" w:space="0" w:color="auto"/>
              <w:left w:val="nil"/>
              <w:bottom w:val="nil"/>
              <w:right w:val="nil"/>
            </w:tcBorders>
          </w:tcPr>
          <w:p w14:paraId="04AF2D28" w14:textId="77777777" w:rsidR="007310DF" w:rsidRDefault="007310DF" w:rsidP="005D3F6A">
            <w:r>
              <w:t>37.83 kg</w:t>
            </w:r>
          </w:p>
        </w:tc>
        <w:tc>
          <w:tcPr>
            <w:tcW w:w="1657" w:type="dxa"/>
            <w:tcBorders>
              <w:top w:val="single" w:sz="4" w:space="0" w:color="auto"/>
              <w:left w:val="nil"/>
              <w:bottom w:val="nil"/>
              <w:right w:val="nil"/>
            </w:tcBorders>
          </w:tcPr>
          <w:p w14:paraId="4F6415DF" w14:textId="77777777" w:rsidR="007310DF" w:rsidRDefault="007310DF" w:rsidP="005D3F6A">
            <w:r>
              <w:t xml:space="preserve">7.38 </w:t>
            </w:r>
            <w:r>
              <w:rPr>
                <w:rFonts w:cstheme="minorHAnsi"/>
              </w:rPr>
              <w:t xml:space="preserve">± 1.41 </w:t>
            </w:r>
            <w:r>
              <w:t>%</w:t>
            </w:r>
          </w:p>
        </w:tc>
        <w:tc>
          <w:tcPr>
            <w:tcW w:w="1158" w:type="dxa"/>
            <w:tcBorders>
              <w:top w:val="single" w:sz="4" w:space="0" w:color="auto"/>
              <w:left w:val="nil"/>
              <w:bottom w:val="nil"/>
              <w:right w:val="single" w:sz="4" w:space="0" w:color="auto"/>
            </w:tcBorders>
          </w:tcPr>
          <w:p w14:paraId="4DA7EAA5" w14:textId="77777777" w:rsidR="007310DF" w:rsidRDefault="007310DF" w:rsidP="005D3F6A">
            <w:r>
              <w:t>45.91%</w:t>
            </w:r>
          </w:p>
        </w:tc>
      </w:tr>
      <w:tr w:rsidR="007310DF" w14:paraId="0E641E8D" w14:textId="77777777" w:rsidTr="005D3F6A">
        <w:tc>
          <w:tcPr>
            <w:tcW w:w="1183" w:type="dxa"/>
            <w:tcBorders>
              <w:top w:val="nil"/>
              <w:left w:val="single" w:sz="4" w:space="0" w:color="auto"/>
              <w:bottom w:val="nil"/>
              <w:right w:val="nil"/>
            </w:tcBorders>
          </w:tcPr>
          <w:p w14:paraId="149A700B" w14:textId="77777777" w:rsidR="007310DF" w:rsidRPr="00D36B25" w:rsidRDefault="007310DF" w:rsidP="005D3F6A">
            <w:r w:rsidRPr="00D36B25">
              <w:t>Soil</w:t>
            </w:r>
          </w:p>
        </w:tc>
        <w:tc>
          <w:tcPr>
            <w:tcW w:w="1247" w:type="dxa"/>
            <w:tcBorders>
              <w:top w:val="nil"/>
              <w:left w:val="nil"/>
              <w:bottom w:val="nil"/>
              <w:right w:val="nil"/>
            </w:tcBorders>
          </w:tcPr>
          <w:p w14:paraId="03C915D7" w14:textId="77777777" w:rsidR="007310DF" w:rsidRDefault="007310DF" w:rsidP="005D3F6A">
            <w:r>
              <w:t>453</w:t>
            </w:r>
          </w:p>
        </w:tc>
        <w:tc>
          <w:tcPr>
            <w:tcW w:w="1350" w:type="dxa"/>
            <w:tcBorders>
              <w:top w:val="nil"/>
              <w:left w:val="nil"/>
              <w:bottom w:val="nil"/>
              <w:right w:val="nil"/>
            </w:tcBorders>
          </w:tcPr>
          <w:p w14:paraId="5457834A" w14:textId="77777777" w:rsidR="007310DF" w:rsidRDefault="007310DF" w:rsidP="005D3F6A">
            <w:r>
              <w:t>171</w:t>
            </w:r>
          </w:p>
        </w:tc>
        <w:tc>
          <w:tcPr>
            <w:tcW w:w="2086" w:type="dxa"/>
            <w:tcBorders>
              <w:top w:val="nil"/>
              <w:left w:val="nil"/>
              <w:bottom w:val="nil"/>
              <w:right w:val="nil"/>
            </w:tcBorders>
          </w:tcPr>
          <w:p w14:paraId="3C5491D6" w14:textId="77777777" w:rsidR="007310DF" w:rsidRDefault="007310DF" w:rsidP="005D3F6A">
            <w:r>
              <w:t xml:space="preserve">78.85 </w:t>
            </w:r>
            <w:r>
              <w:rPr>
                <w:rFonts w:cstheme="minorHAnsi"/>
              </w:rPr>
              <w:t>± 49.43</w:t>
            </w:r>
            <w:r>
              <w:t xml:space="preserve"> g</w:t>
            </w:r>
          </w:p>
        </w:tc>
        <w:tc>
          <w:tcPr>
            <w:tcW w:w="1309" w:type="dxa"/>
            <w:tcBorders>
              <w:top w:val="nil"/>
              <w:left w:val="nil"/>
              <w:bottom w:val="nil"/>
              <w:right w:val="nil"/>
            </w:tcBorders>
          </w:tcPr>
          <w:p w14:paraId="136BA46C" w14:textId="77777777" w:rsidR="007310DF" w:rsidRDefault="007310DF" w:rsidP="005D3F6A">
            <w:r>
              <w:t>35.72 kg</w:t>
            </w:r>
          </w:p>
        </w:tc>
        <w:tc>
          <w:tcPr>
            <w:tcW w:w="1657" w:type="dxa"/>
            <w:tcBorders>
              <w:top w:val="nil"/>
              <w:left w:val="nil"/>
              <w:bottom w:val="nil"/>
              <w:right w:val="nil"/>
            </w:tcBorders>
          </w:tcPr>
          <w:p w14:paraId="238F895F" w14:textId="77777777" w:rsidR="007310DF" w:rsidRDefault="007310DF" w:rsidP="005D3F6A">
            <w:r>
              <w:t xml:space="preserve">7.50 </w:t>
            </w:r>
            <w:r>
              <w:rPr>
                <w:rFonts w:cstheme="minorHAnsi"/>
              </w:rPr>
              <w:t xml:space="preserve">± 1.40 </w:t>
            </w:r>
            <w:r>
              <w:t>%</w:t>
            </w:r>
          </w:p>
        </w:tc>
        <w:tc>
          <w:tcPr>
            <w:tcW w:w="1158" w:type="dxa"/>
            <w:tcBorders>
              <w:top w:val="nil"/>
              <w:left w:val="nil"/>
              <w:bottom w:val="nil"/>
              <w:right w:val="single" w:sz="4" w:space="0" w:color="auto"/>
            </w:tcBorders>
          </w:tcPr>
          <w:p w14:paraId="5495B596" w14:textId="77777777" w:rsidR="007310DF" w:rsidRDefault="007310DF" w:rsidP="005D3F6A">
            <w:r>
              <w:t>45.70%</w:t>
            </w:r>
          </w:p>
        </w:tc>
      </w:tr>
      <w:tr w:rsidR="007310DF" w14:paraId="5DC3F06B" w14:textId="77777777" w:rsidTr="005D3F6A">
        <w:tc>
          <w:tcPr>
            <w:tcW w:w="1183" w:type="dxa"/>
            <w:tcBorders>
              <w:top w:val="nil"/>
              <w:left w:val="single" w:sz="4" w:space="0" w:color="auto"/>
              <w:bottom w:val="nil"/>
              <w:right w:val="nil"/>
            </w:tcBorders>
          </w:tcPr>
          <w:p w14:paraId="31F4BFA5" w14:textId="77777777" w:rsidR="007310DF" w:rsidRPr="00D36B25" w:rsidRDefault="007310DF" w:rsidP="005D3F6A">
            <w:r w:rsidRPr="00D36B25">
              <w:t>Foliar</w:t>
            </w:r>
          </w:p>
        </w:tc>
        <w:tc>
          <w:tcPr>
            <w:tcW w:w="1247" w:type="dxa"/>
            <w:tcBorders>
              <w:top w:val="nil"/>
              <w:left w:val="nil"/>
              <w:bottom w:val="nil"/>
              <w:right w:val="nil"/>
            </w:tcBorders>
          </w:tcPr>
          <w:p w14:paraId="1568EE2B" w14:textId="77777777" w:rsidR="007310DF" w:rsidRDefault="007310DF" w:rsidP="005D3F6A">
            <w:r>
              <w:t>445</w:t>
            </w:r>
          </w:p>
        </w:tc>
        <w:tc>
          <w:tcPr>
            <w:tcW w:w="1350" w:type="dxa"/>
            <w:tcBorders>
              <w:top w:val="nil"/>
              <w:left w:val="nil"/>
              <w:bottom w:val="nil"/>
              <w:right w:val="nil"/>
            </w:tcBorders>
          </w:tcPr>
          <w:p w14:paraId="75859733" w14:textId="77777777" w:rsidR="007310DF" w:rsidRDefault="007310DF" w:rsidP="005D3F6A">
            <w:r>
              <w:t>134**</w:t>
            </w:r>
          </w:p>
        </w:tc>
        <w:tc>
          <w:tcPr>
            <w:tcW w:w="2086" w:type="dxa"/>
            <w:tcBorders>
              <w:top w:val="nil"/>
              <w:left w:val="nil"/>
              <w:bottom w:val="nil"/>
              <w:right w:val="nil"/>
            </w:tcBorders>
          </w:tcPr>
          <w:p w14:paraId="2106667B" w14:textId="77777777" w:rsidR="007310DF" w:rsidRDefault="007310DF" w:rsidP="005D3F6A">
            <w:r>
              <w:t xml:space="preserve">59.77 </w:t>
            </w:r>
            <w:r>
              <w:rPr>
                <w:rFonts w:cstheme="minorHAnsi"/>
              </w:rPr>
              <w:t xml:space="preserve">± 45.36 </w:t>
            </w:r>
            <w:r>
              <w:t>g</w:t>
            </w:r>
          </w:p>
        </w:tc>
        <w:tc>
          <w:tcPr>
            <w:tcW w:w="1309" w:type="dxa"/>
            <w:tcBorders>
              <w:top w:val="nil"/>
              <w:left w:val="nil"/>
              <w:bottom w:val="nil"/>
              <w:right w:val="nil"/>
            </w:tcBorders>
          </w:tcPr>
          <w:p w14:paraId="0D964657" w14:textId="77777777" w:rsidR="007310DF" w:rsidRDefault="007310DF" w:rsidP="005D3F6A">
            <w:r>
              <w:t>26.60 kg</w:t>
            </w:r>
            <w:r w:rsidRPr="00EC2D64">
              <w:t>***</w:t>
            </w:r>
          </w:p>
        </w:tc>
        <w:tc>
          <w:tcPr>
            <w:tcW w:w="1657" w:type="dxa"/>
            <w:tcBorders>
              <w:top w:val="nil"/>
              <w:left w:val="nil"/>
              <w:bottom w:val="nil"/>
              <w:right w:val="nil"/>
            </w:tcBorders>
          </w:tcPr>
          <w:p w14:paraId="59154049" w14:textId="77777777" w:rsidR="007310DF" w:rsidRDefault="007310DF" w:rsidP="005D3F6A">
            <w:r>
              <w:t xml:space="preserve">8.25 </w:t>
            </w:r>
            <w:r>
              <w:rPr>
                <w:rFonts w:cstheme="minorHAnsi"/>
              </w:rPr>
              <w:t xml:space="preserve">± 2.06 </w:t>
            </w:r>
            <w:r>
              <w:t>%</w:t>
            </w:r>
          </w:p>
        </w:tc>
        <w:tc>
          <w:tcPr>
            <w:tcW w:w="1158" w:type="dxa"/>
            <w:tcBorders>
              <w:top w:val="nil"/>
              <w:left w:val="nil"/>
              <w:bottom w:val="nil"/>
              <w:right w:val="single" w:sz="4" w:space="0" w:color="auto"/>
            </w:tcBorders>
          </w:tcPr>
          <w:p w14:paraId="1F5011B4" w14:textId="77777777" w:rsidR="007310DF" w:rsidRDefault="007310DF" w:rsidP="005D3F6A">
            <w:r>
              <w:t>50.34%</w:t>
            </w:r>
          </w:p>
        </w:tc>
      </w:tr>
      <w:tr w:rsidR="007310DF" w14:paraId="6B724A30" w14:textId="77777777" w:rsidTr="005D3F6A">
        <w:tc>
          <w:tcPr>
            <w:tcW w:w="1183" w:type="dxa"/>
            <w:tcBorders>
              <w:top w:val="nil"/>
              <w:left w:val="single" w:sz="4" w:space="0" w:color="auto"/>
              <w:bottom w:val="single" w:sz="4" w:space="0" w:color="auto"/>
              <w:right w:val="nil"/>
            </w:tcBorders>
          </w:tcPr>
          <w:p w14:paraId="40EB2465" w14:textId="77777777" w:rsidR="007310DF" w:rsidRPr="00D36B25" w:rsidRDefault="007310DF" w:rsidP="005D3F6A">
            <w:r w:rsidRPr="00D36B25">
              <w:t>Soil+Foliar</w:t>
            </w:r>
          </w:p>
        </w:tc>
        <w:tc>
          <w:tcPr>
            <w:tcW w:w="1247" w:type="dxa"/>
            <w:tcBorders>
              <w:top w:val="nil"/>
              <w:left w:val="nil"/>
              <w:bottom w:val="single" w:sz="4" w:space="0" w:color="auto"/>
              <w:right w:val="nil"/>
            </w:tcBorders>
          </w:tcPr>
          <w:p w14:paraId="17E00345" w14:textId="77777777" w:rsidR="007310DF" w:rsidRDefault="007310DF" w:rsidP="005D3F6A">
            <w:r>
              <w:t>598***</w:t>
            </w:r>
          </w:p>
        </w:tc>
        <w:tc>
          <w:tcPr>
            <w:tcW w:w="1350" w:type="dxa"/>
            <w:tcBorders>
              <w:top w:val="nil"/>
              <w:left w:val="nil"/>
              <w:bottom w:val="single" w:sz="4" w:space="0" w:color="auto"/>
              <w:right w:val="nil"/>
            </w:tcBorders>
          </w:tcPr>
          <w:p w14:paraId="07EA39F9" w14:textId="77777777" w:rsidR="007310DF" w:rsidRDefault="007310DF" w:rsidP="005D3F6A">
            <w:r>
              <w:t>133**</w:t>
            </w:r>
          </w:p>
        </w:tc>
        <w:tc>
          <w:tcPr>
            <w:tcW w:w="2086" w:type="dxa"/>
            <w:tcBorders>
              <w:top w:val="nil"/>
              <w:left w:val="nil"/>
              <w:bottom w:val="single" w:sz="4" w:space="0" w:color="auto"/>
              <w:right w:val="nil"/>
            </w:tcBorders>
          </w:tcPr>
          <w:p w14:paraId="3FBEB902" w14:textId="77777777" w:rsidR="007310DF" w:rsidRDefault="007310DF" w:rsidP="005D3F6A">
            <w:r>
              <w:t xml:space="preserve">55.30 </w:t>
            </w:r>
            <w:r>
              <w:rPr>
                <w:rFonts w:cstheme="minorHAnsi"/>
              </w:rPr>
              <w:t xml:space="preserve">± 33.59 </w:t>
            </w:r>
            <w:r>
              <w:t>g***</w:t>
            </w:r>
          </w:p>
        </w:tc>
        <w:tc>
          <w:tcPr>
            <w:tcW w:w="1309" w:type="dxa"/>
            <w:tcBorders>
              <w:top w:val="nil"/>
              <w:left w:val="nil"/>
              <w:bottom w:val="single" w:sz="4" w:space="0" w:color="auto"/>
              <w:right w:val="nil"/>
            </w:tcBorders>
          </w:tcPr>
          <w:p w14:paraId="12CC5A5F" w14:textId="77777777" w:rsidR="007310DF" w:rsidRDefault="007310DF" w:rsidP="005D3F6A">
            <w:r>
              <w:t>33.07 kg</w:t>
            </w:r>
          </w:p>
        </w:tc>
        <w:tc>
          <w:tcPr>
            <w:tcW w:w="1657" w:type="dxa"/>
            <w:tcBorders>
              <w:top w:val="nil"/>
              <w:left w:val="nil"/>
              <w:bottom w:val="single" w:sz="4" w:space="0" w:color="auto"/>
              <w:right w:val="nil"/>
            </w:tcBorders>
          </w:tcPr>
          <w:p w14:paraId="44B39D6B" w14:textId="77777777" w:rsidR="007310DF" w:rsidRDefault="007310DF" w:rsidP="005D3F6A">
            <w:r>
              <w:t xml:space="preserve">8.77 </w:t>
            </w:r>
            <w:r>
              <w:rPr>
                <w:rFonts w:cstheme="minorHAnsi"/>
              </w:rPr>
              <w:t xml:space="preserve">± 1.30 </w:t>
            </w:r>
            <w:r>
              <w:t>%**</w:t>
            </w:r>
          </w:p>
        </w:tc>
        <w:tc>
          <w:tcPr>
            <w:tcW w:w="1158" w:type="dxa"/>
            <w:tcBorders>
              <w:top w:val="nil"/>
              <w:left w:val="nil"/>
              <w:bottom w:val="single" w:sz="4" w:space="0" w:color="auto"/>
              <w:right w:val="single" w:sz="4" w:space="0" w:color="auto"/>
            </w:tcBorders>
          </w:tcPr>
          <w:p w14:paraId="39AAE079" w14:textId="77777777" w:rsidR="007310DF" w:rsidRDefault="007310DF" w:rsidP="005D3F6A">
            <w:r>
              <w:t>60.87%*</w:t>
            </w:r>
          </w:p>
        </w:tc>
      </w:tr>
    </w:tbl>
    <w:p w14:paraId="1B622827" w14:textId="77777777" w:rsidR="007310DF" w:rsidRDefault="007310DF" w:rsidP="007310DF">
      <w:pPr>
        <w:rPr>
          <w:rFonts w:ascii="Calibri" w:eastAsia="Calibri" w:hAnsi="Calibri" w:cs="Calibri"/>
          <w:color w:val="000000" w:themeColor="text1"/>
        </w:rPr>
      </w:pPr>
    </w:p>
    <w:p w14:paraId="51F00494" w14:textId="77777777" w:rsidR="007310DF" w:rsidRPr="000042EA" w:rsidRDefault="007310DF" w:rsidP="007310DF">
      <w:pPr>
        <w:ind w:left="720"/>
      </w:pPr>
      <w:r>
        <w:rPr>
          <w:b/>
          <w:bCs/>
        </w:rPr>
        <w:t xml:space="preserve">Table 3. </w:t>
      </w:r>
      <w:r>
        <w:t>Summarized fruit data for inoculation timing treatments in tomato plants inoculated with microbial consortium granules</w:t>
      </w:r>
      <w:r>
        <w:rPr>
          <w:i/>
          <w:iCs/>
        </w:rPr>
        <w:t>.</w:t>
      </w:r>
    </w:p>
    <w:tbl>
      <w:tblPr>
        <w:tblStyle w:val="TableGrid"/>
        <w:tblW w:w="9990" w:type="dxa"/>
        <w:tblInd w:w="-95" w:type="dxa"/>
        <w:tblLook w:val="04A0" w:firstRow="1" w:lastRow="0" w:firstColumn="1" w:lastColumn="0" w:noHBand="0" w:noVBand="1"/>
      </w:tblPr>
      <w:tblGrid>
        <w:gridCol w:w="1629"/>
        <w:gridCol w:w="1185"/>
        <w:gridCol w:w="1341"/>
        <w:gridCol w:w="1926"/>
        <w:gridCol w:w="1234"/>
        <w:gridCol w:w="1567"/>
        <w:gridCol w:w="1108"/>
      </w:tblGrid>
      <w:tr w:rsidR="007310DF" w14:paraId="1FAAE1E2" w14:textId="77777777" w:rsidTr="005D3F6A">
        <w:tc>
          <w:tcPr>
            <w:tcW w:w="1183" w:type="dxa"/>
            <w:tcBorders>
              <w:top w:val="single" w:sz="4" w:space="0" w:color="auto"/>
              <w:left w:val="single" w:sz="4" w:space="0" w:color="auto"/>
              <w:bottom w:val="single" w:sz="4" w:space="0" w:color="auto"/>
              <w:right w:val="nil"/>
            </w:tcBorders>
          </w:tcPr>
          <w:p w14:paraId="7FEC8484" w14:textId="77777777" w:rsidR="007310DF" w:rsidRPr="000042EA" w:rsidRDefault="007310DF" w:rsidP="005D3F6A">
            <w:pPr>
              <w:rPr>
                <w:b/>
                <w:bCs/>
              </w:rPr>
            </w:pPr>
            <w:r w:rsidRPr="000042EA">
              <w:rPr>
                <w:b/>
                <w:bCs/>
              </w:rPr>
              <w:t>Treatment</w:t>
            </w:r>
          </w:p>
        </w:tc>
        <w:tc>
          <w:tcPr>
            <w:tcW w:w="1247" w:type="dxa"/>
            <w:tcBorders>
              <w:top w:val="single" w:sz="4" w:space="0" w:color="auto"/>
              <w:left w:val="nil"/>
              <w:bottom w:val="single" w:sz="4" w:space="0" w:color="auto"/>
              <w:right w:val="nil"/>
            </w:tcBorders>
          </w:tcPr>
          <w:p w14:paraId="2FA4CB98" w14:textId="77777777" w:rsidR="007310DF" w:rsidRPr="000042EA" w:rsidRDefault="007310DF" w:rsidP="005D3F6A">
            <w:pPr>
              <w:rPr>
                <w:b/>
                <w:bCs/>
              </w:rPr>
            </w:pPr>
            <w:r>
              <w:rPr>
                <w:b/>
                <w:bCs/>
              </w:rPr>
              <w:t xml:space="preserve">Total </w:t>
            </w:r>
            <w:r w:rsidRPr="000042EA">
              <w:rPr>
                <w:b/>
                <w:bCs/>
              </w:rPr>
              <w:t>Fruit Count</w:t>
            </w:r>
          </w:p>
        </w:tc>
        <w:tc>
          <w:tcPr>
            <w:tcW w:w="1350" w:type="dxa"/>
            <w:tcBorders>
              <w:top w:val="single" w:sz="4" w:space="0" w:color="auto"/>
              <w:left w:val="nil"/>
              <w:bottom w:val="single" w:sz="4" w:space="0" w:color="auto"/>
              <w:right w:val="nil"/>
            </w:tcBorders>
          </w:tcPr>
          <w:p w14:paraId="602341A3" w14:textId="77777777" w:rsidR="007310DF" w:rsidRPr="000042EA" w:rsidRDefault="007310DF" w:rsidP="005D3F6A">
            <w:pPr>
              <w:rPr>
                <w:b/>
                <w:bCs/>
              </w:rPr>
            </w:pPr>
            <w:r>
              <w:rPr>
                <w:b/>
                <w:bCs/>
              </w:rPr>
              <w:t>Marketable Fruit Count</w:t>
            </w:r>
          </w:p>
        </w:tc>
        <w:tc>
          <w:tcPr>
            <w:tcW w:w="2086" w:type="dxa"/>
            <w:tcBorders>
              <w:top w:val="single" w:sz="4" w:space="0" w:color="auto"/>
              <w:left w:val="nil"/>
              <w:bottom w:val="single" w:sz="4" w:space="0" w:color="auto"/>
              <w:right w:val="nil"/>
            </w:tcBorders>
          </w:tcPr>
          <w:p w14:paraId="4399E5A1" w14:textId="77777777" w:rsidR="007310DF" w:rsidRPr="000042EA" w:rsidRDefault="007310DF" w:rsidP="005D3F6A">
            <w:pPr>
              <w:rPr>
                <w:b/>
                <w:bCs/>
              </w:rPr>
            </w:pPr>
            <w:r w:rsidRPr="000042EA">
              <w:rPr>
                <w:b/>
                <w:bCs/>
              </w:rPr>
              <w:t>Mean Fruit Mass (g)</w:t>
            </w:r>
          </w:p>
        </w:tc>
        <w:tc>
          <w:tcPr>
            <w:tcW w:w="1309" w:type="dxa"/>
            <w:tcBorders>
              <w:top w:val="single" w:sz="4" w:space="0" w:color="auto"/>
              <w:left w:val="nil"/>
              <w:bottom w:val="single" w:sz="4" w:space="0" w:color="auto"/>
              <w:right w:val="nil"/>
            </w:tcBorders>
          </w:tcPr>
          <w:p w14:paraId="020B1C0C" w14:textId="77777777" w:rsidR="007310DF" w:rsidRPr="000042EA" w:rsidRDefault="007310DF" w:rsidP="005D3F6A">
            <w:pPr>
              <w:rPr>
                <w:b/>
                <w:bCs/>
              </w:rPr>
            </w:pPr>
            <w:r w:rsidRPr="000042EA">
              <w:rPr>
                <w:b/>
                <w:bCs/>
              </w:rPr>
              <w:t>Total Fruit Mass (kg)</w:t>
            </w:r>
          </w:p>
        </w:tc>
        <w:tc>
          <w:tcPr>
            <w:tcW w:w="1657" w:type="dxa"/>
            <w:tcBorders>
              <w:top w:val="single" w:sz="4" w:space="0" w:color="auto"/>
              <w:left w:val="nil"/>
              <w:bottom w:val="single" w:sz="4" w:space="0" w:color="auto"/>
              <w:right w:val="nil"/>
            </w:tcBorders>
          </w:tcPr>
          <w:p w14:paraId="7F3FA191" w14:textId="77777777" w:rsidR="007310DF" w:rsidRPr="000042EA" w:rsidRDefault="007310DF" w:rsidP="005D3F6A">
            <w:pPr>
              <w:rPr>
                <w:b/>
                <w:bCs/>
              </w:rPr>
            </w:pPr>
            <w:r w:rsidRPr="000042EA">
              <w:rPr>
                <w:b/>
                <w:bCs/>
              </w:rPr>
              <w:t>Mean Sugar Content (%)</w:t>
            </w:r>
          </w:p>
        </w:tc>
        <w:tc>
          <w:tcPr>
            <w:tcW w:w="1158" w:type="dxa"/>
            <w:tcBorders>
              <w:top w:val="single" w:sz="4" w:space="0" w:color="auto"/>
              <w:left w:val="nil"/>
              <w:bottom w:val="single" w:sz="4" w:space="0" w:color="auto"/>
              <w:right w:val="single" w:sz="4" w:space="0" w:color="auto"/>
            </w:tcBorders>
          </w:tcPr>
          <w:p w14:paraId="47263422" w14:textId="77777777" w:rsidR="007310DF" w:rsidRPr="000042EA" w:rsidRDefault="007310DF" w:rsidP="005D3F6A">
            <w:pPr>
              <w:rPr>
                <w:b/>
                <w:bCs/>
              </w:rPr>
            </w:pPr>
            <w:r w:rsidRPr="000042EA">
              <w:rPr>
                <w:b/>
                <w:bCs/>
              </w:rPr>
              <w:t>Fruit w/ BER (%)</w:t>
            </w:r>
          </w:p>
        </w:tc>
      </w:tr>
      <w:tr w:rsidR="007310DF" w14:paraId="04401C9D" w14:textId="77777777" w:rsidTr="005D3F6A">
        <w:tc>
          <w:tcPr>
            <w:tcW w:w="1183" w:type="dxa"/>
            <w:tcBorders>
              <w:top w:val="single" w:sz="4" w:space="0" w:color="auto"/>
              <w:left w:val="single" w:sz="4" w:space="0" w:color="auto"/>
              <w:bottom w:val="nil"/>
              <w:right w:val="nil"/>
            </w:tcBorders>
          </w:tcPr>
          <w:p w14:paraId="79A8534B" w14:textId="77777777" w:rsidR="007310DF" w:rsidRPr="00D36B25" w:rsidRDefault="007310DF" w:rsidP="005D3F6A">
            <w:r w:rsidRPr="00D36B25">
              <w:t>Control</w:t>
            </w:r>
          </w:p>
        </w:tc>
        <w:tc>
          <w:tcPr>
            <w:tcW w:w="1247" w:type="dxa"/>
            <w:tcBorders>
              <w:top w:val="single" w:sz="4" w:space="0" w:color="auto"/>
              <w:left w:val="nil"/>
              <w:bottom w:val="nil"/>
              <w:right w:val="nil"/>
            </w:tcBorders>
          </w:tcPr>
          <w:p w14:paraId="49906D4A" w14:textId="77777777" w:rsidR="007310DF" w:rsidRDefault="007310DF" w:rsidP="005D3F6A">
            <w:r>
              <w:t>578</w:t>
            </w:r>
          </w:p>
        </w:tc>
        <w:tc>
          <w:tcPr>
            <w:tcW w:w="1350" w:type="dxa"/>
            <w:tcBorders>
              <w:top w:val="single" w:sz="4" w:space="0" w:color="auto"/>
              <w:left w:val="nil"/>
              <w:bottom w:val="nil"/>
              <w:right w:val="nil"/>
            </w:tcBorders>
          </w:tcPr>
          <w:p w14:paraId="44BD9244" w14:textId="77777777" w:rsidR="007310DF" w:rsidRDefault="007310DF" w:rsidP="005D3F6A">
            <w:r>
              <w:t>531</w:t>
            </w:r>
          </w:p>
        </w:tc>
        <w:tc>
          <w:tcPr>
            <w:tcW w:w="2086" w:type="dxa"/>
            <w:tcBorders>
              <w:top w:val="single" w:sz="4" w:space="0" w:color="auto"/>
              <w:left w:val="nil"/>
              <w:bottom w:val="nil"/>
              <w:right w:val="nil"/>
            </w:tcBorders>
          </w:tcPr>
          <w:p w14:paraId="37A10123" w14:textId="77777777" w:rsidR="007310DF" w:rsidRDefault="007310DF" w:rsidP="005D3F6A">
            <w:r>
              <w:t xml:space="preserve">118.01 </w:t>
            </w:r>
            <w:r>
              <w:rPr>
                <w:rFonts w:cstheme="minorHAnsi"/>
              </w:rPr>
              <w:t xml:space="preserve">± 69.05 </w:t>
            </w:r>
            <w:r>
              <w:t>g</w:t>
            </w:r>
          </w:p>
        </w:tc>
        <w:tc>
          <w:tcPr>
            <w:tcW w:w="1309" w:type="dxa"/>
            <w:tcBorders>
              <w:top w:val="single" w:sz="4" w:space="0" w:color="auto"/>
              <w:left w:val="nil"/>
              <w:bottom w:val="nil"/>
              <w:right w:val="nil"/>
            </w:tcBorders>
          </w:tcPr>
          <w:p w14:paraId="36B56BAA" w14:textId="77777777" w:rsidR="007310DF" w:rsidRDefault="007310DF" w:rsidP="005D3F6A">
            <w:r>
              <w:t>31.17 kg</w:t>
            </w:r>
          </w:p>
        </w:tc>
        <w:tc>
          <w:tcPr>
            <w:tcW w:w="1657" w:type="dxa"/>
            <w:tcBorders>
              <w:top w:val="single" w:sz="4" w:space="0" w:color="auto"/>
              <w:left w:val="nil"/>
              <w:bottom w:val="nil"/>
              <w:right w:val="nil"/>
            </w:tcBorders>
          </w:tcPr>
          <w:p w14:paraId="68F02B54" w14:textId="77777777" w:rsidR="007310DF" w:rsidRDefault="007310DF" w:rsidP="005D3F6A">
            <w:r>
              <w:t xml:space="preserve">6.41 </w:t>
            </w:r>
            <w:r>
              <w:rPr>
                <w:rFonts w:cstheme="minorHAnsi"/>
              </w:rPr>
              <w:t xml:space="preserve">± 1.58 </w:t>
            </w:r>
            <w:r>
              <w:t>%</w:t>
            </w:r>
          </w:p>
        </w:tc>
        <w:tc>
          <w:tcPr>
            <w:tcW w:w="1158" w:type="dxa"/>
            <w:tcBorders>
              <w:top w:val="single" w:sz="4" w:space="0" w:color="auto"/>
              <w:left w:val="nil"/>
              <w:bottom w:val="nil"/>
              <w:right w:val="single" w:sz="4" w:space="0" w:color="auto"/>
            </w:tcBorders>
          </w:tcPr>
          <w:p w14:paraId="60BB15CC" w14:textId="77777777" w:rsidR="007310DF" w:rsidRDefault="007310DF" w:rsidP="005D3F6A">
            <w:r>
              <w:t>8.13%</w:t>
            </w:r>
          </w:p>
        </w:tc>
      </w:tr>
      <w:tr w:rsidR="007310DF" w14:paraId="76984CCF" w14:textId="77777777" w:rsidTr="005D3F6A">
        <w:tc>
          <w:tcPr>
            <w:tcW w:w="1183" w:type="dxa"/>
            <w:tcBorders>
              <w:top w:val="nil"/>
              <w:left w:val="single" w:sz="4" w:space="0" w:color="auto"/>
              <w:bottom w:val="nil"/>
              <w:right w:val="nil"/>
            </w:tcBorders>
          </w:tcPr>
          <w:p w14:paraId="2A965CEC" w14:textId="77777777" w:rsidR="007310DF" w:rsidRPr="00D36B25" w:rsidRDefault="007310DF" w:rsidP="005D3F6A">
            <w:r>
              <w:t>Germination</w:t>
            </w:r>
          </w:p>
        </w:tc>
        <w:tc>
          <w:tcPr>
            <w:tcW w:w="1247" w:type="dxa"/>
            <w:tcBorders>
              <w:top w:val="nil"/>
              <w:left w:val="nil"/>
              <w:bottom w:val="nil"/>
              <w:right w:val="nil"/>
            </w:tcBorders>
          </w:tcPr>
          <w:p w14:paraId="657791D0" w14:textId="77777777" w:rsidR="007310DF" w:rsidRDefault="007310DF" w:rsidP="005D3F6A">
            <w:r>
              <w:t>487</w:t>
            </w:r>
          </w:p>
        </w:tc>
        <w:tc>
          <w:tcPr>
            <w:tcW w:w="1350" w:type="dxa"/>
            <w:tcBorders>
              <w:top w:val="nil"/>
              <w:left w:val="nil"/>
              <w:bottom w:val="nil"/>
              <w:right w:val="nil"/>
            </w:tcBorders>
          </w:tcPr>
          <w:p w14:paraId="3721CEBA" w14:textId="77777777" w:rsidR="007310DF" w:rsidRDefault="007310DF" w:rsidP="005D3F6A">
            <w:r>
              <w:t>446</w:t>
            </w:r>
          </w:p>
        </w:tc>
        <w:tc>
          <w:tcPr>
            <w:tcW w:w="2086" w:type="dxa"/>
            <w:tcBorders>
              <w:top w:val="nil"/>
              <w:left w:val="nil"/>
              <w:bottom w:val="nil"/>
              <w:right w:val="nil"/>
            </w:tcBorders>
          </w:tcPr>
          <w:p w14:paraId="27047A35" w14:textId="77777777" w:rsidR="007310DF" w:rsidRDefault="007310DF" w:rsidP="005D3F6A">
            <w:r>
              <w:t xml:space="preserve">127.32 </w:t>
            </w:r>
            <w:r>
              <w:rPr>
                <w:rFonts w:cstheme="minorHAnsi"/>
              </w:rPr>
              <w:t>± 80.78</w:t>
            </w:r>
            <w:r>
              <w:t xml:space="preserve"> g</w:t>
            </w:r>
          </w:p>
        </w:tc>
        <w:tc>
          <w:tcPr>
            <w:tcW w:w="1309" w:type="dxa"/>
            <w:tcBorders>
              <w:top w:val="nil"/>
              <w:left w:val="nil"/>
              <w:bottom w:val="nil"/>
              <w:right w:val="nil"/>
            </w:tcBorders>
          </w:tcPr>
          <w:p w14:paraId="71D1056A" w14:textId="77777777" w:rsidR="007310DF" w:rsidRDefault="007310DF" w:rsidP="005D3F6A">
            <w:r>
              <w:t>28.02 kg</w:t>
            </w:r>
          </w:p>
        </w:tc>
        <w:tc>
          <w:tcPr>
            <w:tcW w:w="1657" w:type="dxa"/>
            <w:tcBorders>
              <w:top w:val="nil"/>
              <w:left w:val="nil"/>
              <w:bottom w:val="nil"/>
              <w:right w:val="nil"/>
            </w:tcBorders>
          </w:tcPr>
          <w:p w14:paraId="7AC99C41" w14:textId="77777777" w:rsidR="007310DF" w:rsidRDefault="007310DF" w:rsidP="005D3F6A">
            <w:r>
              <w:t xml:space="preserve">6.70 </w:t>
            </w:r>
            <w:r>
              <w:rPr>
                <w:rFonts w:cstheme="minorHAnsi"/>
              </w:rPr>
              <w:t xml:space="preserve">± 1.55 </w:t>
            </w:r>
            <w:r>
              <w:t>%</w:t>
            </w:r>
          </w:p>
        </w:tc>
        <w:tc>
          <w:tcPr>
            <w:tcW w:w="1158" w:type="dxa"/>
            <w:tcBorders>
              <w:top w:val="nil"/>
              <w:left w:val="nil"/>
              <w:bottom w:val="nil"/>
              <w:right w:val="single" w:sz="4" w:space="0" w:color="auto"/>
            </w:tcBorders>
          </w:tcPr>
          <w:p w14:paraId="237C676C" w14:textId="77777777" w:rsidR="007310DF" w:rsidRDefault="007310DF" w:rsidP="005D3F6A">
            <w:r>
              <w:t>8.42%</w:t>
            </w:r>
          </w:p>
        </w:tc>
      </w:tr>
      <w:tr w:rsidR="007310DF" w14:paraId="6579EE9E" w14:textId="77777777" w:rsidTr="005D3F6A">
        <w:tc>
          <w:tcPr>
            <w:tcW w:w="1183" w:type="dxa"/>
            <w:tcBorders>
              <w:top w:val="nil"/>
              <w:left w:val="single" w:sz="4" w:space="0" w:color="auto"/>
              <w:bottom w:val="nil"/>
              <w:right w:val="nil"/>
            </w:tcBorders>
          </w:tcPr>
          <w:p w14:paraId="4BC79257" w14:textId="77777777" w:rsidR="007310DF" w:rsidRPr="00D36B25" w:rsidRDefault="007310DF" w:rsidP="005D3F6A">
            <w:r>
              <w:t>Transplantation</w:t>
            </w:r>
          </w:p>
        </w:tc>
        <w:tc>
          <w:tcPr>
            <w:tcW w:w="1247" w:type="dxa"/>
            <w:tcBorders>
              <w:top w:val="nil"/>
              <w:left w:val="nil"/>
              <w:bottom w:val="nil"/>
              <w:right w:val="nil"/>
            </w:tcBorders>
          </w:tcPr>
          <w:p w14:paraId="4245F83C" w14:textId="77777777" w:rsidR="007310DF" w:rsidRDefault="007310DF" w:rsidP="005D3F6A">
            <w:r>
              <w:t>472</w:t>
            </w:r>
          </w:p>
        </w:tc>
        <w:tc>
          <w:tcPr>
            <w:tcW w:w="1350" w:type="dxa"/>
            <w:tcBorders>
              <w:top w:val="nil"/>
              <w:left w:val="nil"/>
              <w:bottom w:val="nil"/>
              <w:right w:val="nil"/>
            </w:tcBorders>
          </w:tcPr>
          <w:p w14:paraId="1150ED77" w14:textId="77777777" w:rsidR="007310DF" w:rsidRDefault="007310DF" w:rsidP="005D3F6A">
            <w:r>
              <w:t>440</w:t>
            </w:r>
          </w:p>
        </w:tc>
        <w:tc>
          <w:tcPr>
            <w:tcW w:w="2086" w:type="dxa"/>
            <w:tcBorders>
              <w:top w:val="nil"/>
              <w:left w:val="nil"/>
              <w:bottom w:val="nil"/>
              <w:right w:val="nil"/>
            </w:tcBorders>
          </w:tcPr>
          <w:p w14:paraId="68B2B5A3" w14:textId="77777777" w:rsidR="007310DF" w:rsidRDefault="007310DF" w:rsidP="005D3F6A">
            <w:r>
              <w:t xml:space="preserve">127.83 </w:t>
            </w:r>
            <w:r>
              <w:rPr>
                <w:rFonts w:cstheme="minorHAnsi"/>
              </w:rPr>
              <w:t xml:space="preserve">± 75.42 </w:t>
            </w:r>
            <w:r>
              <w:t>g</w:t>
            </w:r>
          </w:p>
        </w:tc>
        <w:tc>
          <w:tcPr>
            <w:tcW w:w="1309" w:type="dxa"/>
            <w:tcBorders>
              <w:top w:val="nil"/>
              <w:left w:val="nil"/>
              <w:bottom w:val="nil"/>
              <w:right w:val="nil"/>
            </w:tcBorders>
          </w:tcPr>
          <w:p w14:paraId="2AEF0C07" w14:textId="77777777" w:rsidR="007310DF" w:rsidRDefault="007310DF" w:rsidP="005D3F6A">
            <w:r>
              <w:t>32.79 kg</w:t>
            </w:r>
          </w:p>
        </w:tc>
        <w:tc>
          <w:tcPr>
            <w:tcW w:w="1657" w:type="dxa"/>
            <w:tcBorders>
              <w:top w:val="nil"/>
              <w:left w:val="nil"/>
              <w:bottom w:val="nil"/>
              <w:right w:val="nil"/>
            </w:tcBorders>
          </w:tcPr>
          <w:p w14:paraId="2FAD2BE8" w14:textId="77777777" w:rsidR="007310DF" w:rsidRDefault="007310DF" w:rsidP="005D3F6A">
            <w:r>
              <w:t xml:space="preserve">6.75 </w:t>
            </w:r>
            <w:r>
              <w:rPr>
                <w:rFonts w:cstheme="minorHAnsi"/>
              </w:rPr>
              <w:t xml:space="preserve">± 1.34 </w:t>
            </w:r>
            <w:r>
              <w:t>%</w:t>
            </w:r>
          </w:p>
        </w:tc>
        <w:tc>
          <w:tcPr>
            <w:tcW w:w="1158" w:type="dxa"/>
            <w:tcBorders>
              <w:top w:val="nil"/>
              <w:left w:val="nil"/>
              <w:bottom w:val="nil"/>
              <w:right w:val="single" w:sz="4" w:space="0" w:color="auto"/>
            </w:tcBorders>
          </w:tcPr>
          <w:p w14:paraId="217A2213" w14:textId="77777777" w:rsidR="007310DF" w:rsidRDefault="007310DF" w:rsidP="005D3F6A">
            <w:r>
              <w:t>6.78%</w:t>
            </w:r>
          </w:p>
        </w:tc>
      </w:tr>
      <w:tr w:rsidR="007310DF" w14:paraId="68BA3D56" w14:textId="77777777" w:rsidTr="005D3F6A">
        <w:tc>
          <w:tcPr>
            <w:tcW w:w="1183" w:type="dxa"/>
            <w:tcBorders>
              <w:top w:val="nil"/>
              <w:left w:val="single" w:sz="4" w:space="0" w:color="auto"/>
              <w:bottom w:val="single" w:sz="4" w:space="0" w:color="auto"/>
              <w:right w:val="nil"/>
            </w:tcBorders>
          </w:tcPr>
          <w:p w14:paraId="11C41AB0" w14:textId="77777777" w:rsidR="007310DF" w:rsidRPr="00D36B25" w:rsidRDefault="007310DF" w:rsidP="005D3F6A">
            <w:r>
              <w:t>Germ+Trans</w:t>
            </w:r>
          </w:p>
        </w:tc>
        <w:tc>
          <w:tcPr>
            <w:tcW w:w="1247" w:type="dxa"/>
            <w:tcBorders>
              <w:top w:val="nil"/>
              <w:left w:val="nil"/>
              <w:bottom w:val="single" w:sz="4" w:space="0" w:color="auto"/>
              <w:right w:val="nil"/>
            </w:tcBorders>
          </w:tcPr>
          <w:p w14:paraId="2B408C02" w14:textId="77777777" w:rsidR="007310DF" w:rsidRDefault="007310DF" w:rsidP="005D3F6A">
            <w:r>
              <w:t>547</w:t>
            </w:r>
          </w:p>
        </w:tc>
        <w:tc>
          <w:tcPr>
            <w:tcW w:w="1350" w:type="dxa"/>
            <w:tcBorders>
              <w:top w:val="nil"/>
              <w:left w:val="nil"/>
              <w:bottom w:val="single" w:sz="4" w:space="0" w:color="auto"/>
              <w:right w:val="nil"/>
            </w:tcBorders>
          </w:tcPr>
          <w:p w14:paraId="6647F9CC" w14:textId="77777777" w:rsidR="007310DF" w:rsidRDefault="007310DF" w:rsidP="005D3F6A">
            <w:r>
              <w:t>504</w:t>
            </w:r>
          </w:p>
        </w:tc>
        <w:tc>
          <w:tcPr>
            <w:tcW w:w="2086" w:type="dxa"/>
            <w:tcBorders>
              <w:top w:val="nil"/>
              <w:left w:val="nil"/>
              <w:bottom w:val="single" w:sz="4" w:space="0" w:color="auto"/>
              <w:right w:val="nil"/>
            </w:tcBorders>
          </w:tcPr>
          <w:p w14:paraId="7246F57A" w14:textId="77777777" w:rsidR="007310DF" w:rsidRDefault="007310DF" w:rsidP="005D3F6A">
            <w:r>
              <w:t xml:space="preserve">105.73 </w:t>
            </w:r>
            <w:r>
              <w:rPr>
                <w:rFonts w:cstheme="minorHAnsi"/>
              </w:rPr>
              <w:t xml:space="preserve">± 74.69 </w:t>
            </w:r>
            <w:r>
              <w:t>g</w:t>
            </w:r>
          </w:p>
        </w:tc>
        <w:tc>
          <w:tcPr>
            <w:tcW w:w="1309" w:type="dxa"/>
            <w:tcBorders>
              <w:top w:val="nil"/>
              <w:left w:val="nil"/>
              <w:bottom w:val="single" w:sz="4" w:space="0" w:color="auto"/>
              <w:right w:val="nil"/>
            </w:tcBorders>
          </w:tcPr>
          <w:p w14:paraId="27443884" w14:textId="77777777" w:rsidR="007310DF" w:rsidRDefault="007310DF" w:rsidP="005D3F6A">
            <w:r>
              <w:t>28.11 kg</w:t>
            </w:r>
          </w:p>
        </w:tc>
        <w:tc>
          <w:tcPr>
            <w:tcW w:w="1657" w:type="dxa"/>
            <w:tcBorders>
              <w:top w:val="nil"/>
              <w:left w:val="nil"/>
              <w:bottom w:val="single" w:sz="4" w:space="0" w:color="auto"/>
              <w:right w:val="nil"/>
            </w:tcBorders>
          </w:tcPr>
          <w:p w14:paraId="7F38E8B4" w14:textId="77777777" w:rsidR="007310DF" w:rsidRDefault="007310DF" w:rsidP="005D3F6A">
            <w:r>
              <w:t xml:space="preserve">7.04 </w:t>
            </w:r>
            <w:r>
              <w:rPr>
                <w:rFonts w:cstheme="minorHAnsi"/>
              </w:rPr>
              <w:t xml:space="preserve">± 1.66 </w:t>
            </w:r>
            <w:r>
              <w:t>%</w:t>
            </w:r>
          </w:p>
        </w:tc>
        <w:tc>
          <w:tcPr>
            <w:tcW w:w="1158" w:type="dxa"/>
            <w:tcBorders>
              <w:top w:val="nil"/>
              <w:left w:val="nil"/>
              <w:bottom w:val="single" w:sz="4" w:space="0" w:color="auto"/>
              <w:right w:val="single" w:sz="4" w:space="0" w:color="auto"/>
            </w:tcBorders>
          </w:tcPr>
          <w:p w14:paraId="45444FE7" w14:textId="77777777" w:rsidR="007310DF" w:rsidRDefault="007310DF" w:rsidP="005D3F6A">
            <w:r>
              <w:t>7.86%</w:t>
            </w:r>
          </w:p>
        </w:tc>
      </w:tr>
    </w:tbl>
    <w:p w14:paraId="53D00019" w14:textId="77777777" w:rsidR="007310DF" w:rsidRPr="001515E9" w:rsidRDefault="007310DF" w:rsidP="007310DF">
      <w:pPr>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571ACEE1" w14:textId="77777777" w:rsidTr="005D3F6A">
        <w:tc>
          <w:tcPr>
            <w:tcW w:w="9350" w:type="dxa"/>
          </w:tcPr>
          <w:p w14:paraId="02677C5E" w14:textId="77777777" w:rsidR="007310DF" w:rsidRDefault="007310DF" w:rsidP="005D3F6A">
            <w:pPr>
              <w:rPr>
                <w:rFonts w:ascii="Calibri" w:eastAsia="Calibri" w:hAnsi="Calibri" w:cs="Calibri"/>
                <w:color w:val="000000" w:themeColor="text1"/>
              </w:rPr>
            </w:pPr>
            <w:r>
              <w:rPr>
                <w:noProof/>
              </w:rPr>
              <w:lastRenderedPageBreak/>
              <w:drawing>
                <wp:inline distT="0" distB="0" distL="0" distR="0" wp14:anchorId="764A2D8D" wp14:editId="338EB906">
                  <wp:extent cx="3531776" cy="2383948"/>
                  <wp:effectExtent l="2223" t="0" r="0" b="0"/>
                  <wp:docPr id="1004361615" name="Picture 1004361615" descr="A grou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1615" name="Picture 1004361615" descr="A group of different colored sha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543628" cy="2391948"/>
                          </a:xfrm>
                          <a:prstGeom prst="rect">
                            <a:avLst/>
                          </a:prstGeom>
                        </pic:spPr>
                      </pic:pic>
                    </a:graphicData>
                  </a:graphic>
                </wp:inline>
              </w:drawing>
            </w:r>
          </w:p>
        </w:tc>
      </w:tr>
      <w:tr w:rsidR="007310DF" w14:paraId="473C4458" w14:textId="77777777" w:rsidTr="005D3F6A">
        <w:tc>
          <w:tcPr>
            <w:tcW w:w="9350" w:type="dxa"/>
          </w:tcPr>
          <w:p w14:paraId="3A7F7870" w14:textId="77777777" w:rsidR="007310DF" w:rsidRPr="00B4020D" w:rsidRDefault="007310DF" w:rsidP="005D3F6A">
            <w:pPr>
              <w:rPr>
                <w:i/>
                <w:iCs/>
                <w:noProof/>
              </w:rPr>
            </w:pPr>
            <w:r>
              <w:rPr>
                <w:rFonts w:ascii="Calibri" w:eastAsia="Calibri" w:hAnsi="Calibri" w:cs="Calibri"/>
                <w:b/>
                <w:bCs/>
                <w:color w:val="000000" w:themeColor="text1"/>
              </w:rPr>
              <w:t xml:space="preserve">Figure 1. </w:t>
            </w:r>
            <w:r w:rsidRPr="001477FA">
              <w:rPr>
                <w:rFonts w:ascii="Calibri" w:eastAsia="Calibri" w:hAnsi="Calibri" w:cs="Calibri"/>
                <w:i/>
                <w:iCs/>
                <w:color w:val="000000" w:themeColor="text1"/>
              </w:rPr>
              <w:t>Protonation dependent chitosan conformations</w:t>
            </w:r>
            <w:r>
              <w:rPr>
                <w:rFonts w:ascii="Calibri" w:eastAsia="Calibri" w:hAnsi="Calibri" w:cs="Calibri"/>
                <w:i/>
                <w:iCs/>
                <w:color w:val="000000" w:themeColor="text1"/>
              </w:rPr>
              <w:t xml:space="preserve"> (Dey </w:t>
            </w:r>
            <w:r>
              <w:rPr>
                <w:rFonts w:ascii="Calibri" w:eastAsia="Calibri" w:hAnsi="Calibri" w:cs="Calibri"/>
                <w:color w:val="000000" w:themeColor="text1"/>
              </w:rPr>
              <w:t xml:space="preserve">et al. </w:t>
            </w:r>
            <w:r>
              <w:rPr>
                <w:rFonts w:ascii="Calibri" w:eastAsia="Calibri" w:hAnsi="Calibri" w:cs="Calibri"/>
                <w:i/>
                <w:iCs/>
                <w:color w:val="000000" w:themeColor="text1"/>
              </w:rPr>
              <w:t>2016)</w:t>
            </w:r>
          </w:p>
        </w:tc>
      </w:tr>
    </w:tbl>
    <w:p w14:paraId="6E16ADC5" w14:textId="77777777" w:rsidR="007310DF" w:rsidRDefault="007310DF" w:rsidP="007310DF">
      <w:pPr>
        <w:spacing w:line="240" w:lineRule="auto"/>
        <w:ind w:firstLine="720"/>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7310DF" w14:paraId="0965E2CE" w14:textId="77777777" w:rsidTr="005D3F6A">
        <w:trPr>
          <w:gridAfter w:val="1"/>
          <w:wAfter w:w="10" w:type="dxa"/>
        </w:trPr>
        <w:tc>
          <w:tcPr>
            <w:tcW w:w="9350" w:type="dxa"/>
          </w:tcPr>
          <w:p w14:paraId="77155B8B" w14:textId="77777777" w:rsidR="007310DF" w:rsidRDefault="007310DF" w:rsidP="005D3F6A">
            <w:pPr>
              <w:rPr>
                <w:rFonts w:ascii="Calibri" w:eastAsia="Calibri" w:hAnsi="Calibri" w:cs="Calibri"/>
                <w:color w:val="000000" w:themeColor="text1"/>
              </w:rPr>
            </w:pPr>
            <w:r>
              <w:rPr>
                <w:noProof/>
              </w:rPr>
              <w:drawing>
                <wp:inline distT="0" distB="0" distL="0" distR="0" wp14:anchorId="3C66EA36" wp14:editId="5333F5C7">
                  <wp:extent cx="3829050" cy="2552700"/>
                  <wp:effectExtent l="0" t="0" r="0" b="0"/>
                  <wp:docPr id="2108426070" name="Picture 2108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3690" cy="2555793"/>
                          </a:xfrm>
                          <a:prstGeom prst="rect">
                            <a:avLst/>
                          </a:prstGeom>
                        </pic:spPr>
                      </pic:pic>
                    </a:graphicData>
                  </a:graphic>
                </wp:inline>
              </w:drawing>
            </w:r>
          </w:p>
        </w:tc>
      </w:tr>
      <w:tr w:rsidR="007310DF" w14:paraId="2632649A" w14:textId="77777777" w:rsidTr="005D3F6A">
        <w:trPr>
          <w:gridAfter w:val="1"/>
          <w:wAfter w:w="10" w:type="dxa"/>
        </w:trPr>
        <w:tc>
          <w:tcPr>
            <w:tcW w:w="9350" w:type="dxa"/>
          </w:tcPr>
          <w:p w14:paraId="24BA9D54" w14:textId="63357A1B" w:rsidR="007310DF" w:rsidRPr="007310DF" w:rsidRDefault="007310DF" w:rsidP="005D3F6A">
            <w:pPr>
              <w:rPr>
                <w:rFonts w:ascii="Calibri" w:eastAsia="Calibri" w:hAnsi="Calibri" w:cs="Calibri"/>
                <w:i/>
                <w:iCs/>
                <w:color w:val="000000" w:themeColor="text1"/>
              </w:rPr>
            </w:pPr>
            <w:r>
              <w:rPr>
                <w:rFonts w:ascii="Calibri" w:eastAsia="Calibri" w:hAnsi="Calibri" w:cs="Calibri"/>
                <w:b/>
                <w:bCs/>
                <w:color w:val="000000" w:themeColor="text1"/>
              </w:rPr>
              <w:t xml:space="preserve">Figure 2. </w:t>
            </w:r>
            <w:r w:rsidRPr="001477FA">
              <w:rPr>
                <w:rFonts w:ascii="Calibri" w:eastAsia="Calibri" w:hAnsi="Calibri" w:cs="Calibri"/>
                <w:i/>
                <w:iCs/>
                <w:color w:val="000000" w:themeColor="text1"/>
              </w:rPr>
              <w:t>Temperature dependent reaction of chitosan with HCl</w:t>
            </w:r>
          </w:p>
        </w:tc>
      </w:tr>
      <w:tr w:rsidR="007310DF" w14:paraId="2A29B4DC" w14:textId="77777777" w:rsidTr="007310DF">
        <w:tc>
          <w:tcPr>
            <w:tcW w:w="9360" w:type="dxa"/>
            <w:gridSpan w:val="2"/>
          </w:tcPr>
          <w:p w14:paraId="1EB8949B" w14:textId="77777777" w:rsidR="007310DF" w:rsidRDefault="007310DF" w:rsidP="005D3F6A">
            <w:r>
              <w:rPr>
                <w:noProof/>
              </w:rPr>
              <w:lastRenderedPageBreak/>
              <w:drawing>
                <wp:inline distT="0" distB="0" distL="0" distR="0" wp14:anchorId="33AAB0C9" wp14:editId="637D3D7C">
                  <wp:extent cx="5676900" cy="3193256"/>
                  <wp:effectExtent l="0" t="0" r="0" b="7620"/>
                  <wp:docPr id="701276790" name="Picture 701276790" descr="A group of rou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6790" name="Picture 701276790" descr="A group of round objec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8968" cy="3194419"/>
                          </a:xfrm>
                          <a:prstGeom prst="rect">
                            <a:avLst/>
                          </a:prstGeom>
                        </pic:spPr>
                      </pic:pic>
                    </a:graphicData>
                  </a:graphic>
                </wp:inline>
              </w:drawing>
            </w:r>
          </w:p>
        </w:tc>
      </w:tr>
      <w:tr w:rsidR="007310DF" w14:paraId="74107E34" w14:textId="77777777" w:rsidTr="007310DF">
        <w:tc>
          <w:tcPr>
            <w:tcW w:w="9360" w:type="dxa"/>
            <w:gridSpan w:val="2"/>
          </w:tcPr>
          <w:p w14:paraId="1D0C1864" w14:textId="74475A56" w:rsidR="007310DF" w:rsidRDefault="007310DF" w:rsidP="005D3F6A">
            <w:pPr>
              <w:rPr>
                <w:noProof/>
              </w:rPr>
            </w:pPr>
            <w:r w:rsidRPr="001477FA">
              <w:rPr>
                <w:b/>
                <w:bCs/>
                <w:i/>
                <w:iCs/>
              </w:rPr>
              <w:t xml:space="preserve">Figure </w:t>
            </w:r>
            <w:r w:rsidR="0027764C">
              <w:rPr>
                <w:b/>
                <w:bCs/>
                <w:i/>
                <w:iCs/>
              </w:rPr>
              <w:t>3</w:t>
            </w:r>
            <w:r w:rsidRPr="001477FA">
              <w:rPr>
                <w:b/>
                <w:bCs/>
                <w:i/>
                <w:iCs/>
              </w:rPr>
              <w:t xml:space="preserve">. </w:t>
            </w:r>
            <w:r w:rsidRPr="001477FA">
              <w:rPr>
                <w:i/>
                <w:iCs/>
              </w:rPr>
              <w:t xml:space="preserve">Dried chitosan BGs </w:t>
            </w:r>
            <w:r>
              <w:rPr>
                <w:i/>
                <w:iCs/>
              </w:rPr>
              <w:t xml:space="preserve">at </w:t>
            </w:r>
            <w:r w:rsidRPr="001477FA">
              <w:rPr>
                <w:i/>
                <w:iCs/>
              </w:rPr>
              <w:t>400x magnification.</w:t>
            </w:r>
          </w:p>
        </w:tc>
      </w:tr>
    </w:tbl>
    <w:p w14:paraId="37C694D7" w14:textId="77777777" w:rsidR="007310DF" w:rsidRPr="00D22C5B" w:rsidRDefault="007310DF" w:rsidP="007310D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7C86BF1E" w14:textId="77777777" w:rsidTr="005D3F6A">
        <w:tc>
          <w:tcPr>
            <w:tcW w:w="9350" w:type="dxa"/>
          </w:tcPr>
          <w:p w14:paraId="5848D100" w14:textId="77777777" w:rsidR="007310DF" w:rsidRDefault="007310DF" w:rsidP="005D3F6A">
            <w:r>
              <w:rPr>
                <w:noProof/>
              </w:rPr>
              <w:drawing>
                <wp:inline distT="0" distB="0" distL="0" distR="0" wp14:anchorId="3F7152E3" wp14:editId="2E393399">
                  <wp:extent cx="5772150" cy="1936074"/>
                  <wp:effectExtent l="0" t="0" r="0" b="7620"/>
                  <wp:docPr id="1296496796" name="Picture 1296496796"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796" name="Picture 1296496796" descr="A close up of foo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0465" cy="1938863"/>
                          </a:xfrm>
                          <a:prstGeom prst="rect">
                            <a:avLst/>
                          </a:prstGeom>
                        </pic:spPr>
                      </pic:pic>
                    </a:graphicData>
                  </a:graphic>
                </wp:inline>
              </w:drawing>
            </w:r>
          </w:p>
        </w:tc>
      </w:tr>
      <w:tr w:rsidR="007310DF" w14:paraId="4B87CC05" w14:textId="77777777" w:rsidTr="005D3F6A">
        <w:tc>
          <w:tcPr>
            <w:tcW w:w="9350" w:type="dxa"/>
          </w:tcPr>
          <w:p w14:paraId="585EE519" w14:textId="0DC32EC2" w:rsidR="007310DF" w:rsidRDefault="007310DF" w:rsidP="005D3F6A">
            <w:r w:rsidRPr="001477FA">
              <w:rPr>
                <w:b/>
                <w:bCs/>
                <w:i/>
                <w:iCs/>
              </w:rPr>
              <w:t xml:space="preserve">Figure </w:t>
            </w:r>
            <w:r w:rsidR="0027764C">
              <w:rPr>
                <w:b/>
                <w:bCs/>
                <w:i/>
                <w:iCs/>
              </w:rPr>
              <w:t>4</w:t>
            </w:r>
            <w:r w:rsidRPr="001477FA">
              <w:rPr>
                <w:b/>
                <w:bCs/>
                <w:i/>
                <w:iCs/>
              </w:rPr>
              <w:t xml:space="preserve">. </w:t>
            </w:r>
            <w:r w:rsidRPr="001477FA">
              <w:rPr>
                <w:i/>
                <w:iCs/>
              </w:rPr>
              <w:t>Chitosan BGs during different stages of the drying process. (a) fresh, (b) 24 hours, (c) 72 hours</w:t>
            </w:r>
          </w:p>
        </w:tc>
      </w:tr>
    </w:tbl>
    <w:p w14:paraId="23433DA4" w14:textId="77777777" w:rsidR="007310DF" w:rsidRPr="00A86E4C"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590B62D5" w14:textId="77777777" w:rsidTr="005D3F6A">
        <w:tc>
          <w:tcPr>
            <w:tcW w:w="9350" w:type="dxa"/>
          </w:tcPr>
          <w:p w14:paraId="65A07DEA" w14:textId="207751E5" w:rsidR="007310DF" w:rsidRDefault="000559A8" w:rsidP="005D3F6A">
            <w:pPr>
              <w:rPr>
                <w:rFonts w:ascii="Calibri" w:eastAsia="Calibri" w:hAnsi="Calibri" w:cs="Calibri"/>
                <w:color w:val="000000" w:themeColor="text1"/>
              </w:rPr>
            </w:pPr>
            <w:r>
              <w:rPr>
                <w:noProof/>
              </w:rPr>
              <w:lastRenderedPageBreak/>
              <w:drawing>
                <wp:inline distT="0" distB="0" distL="0" distR="0" wp14:anchorId="1C8D8C0B" wp14:editId="097B26F0">
                  <wp:extent cx="5629910" cy="3350879"/>
                  <wp:effectExtent l="0" t="0" r="0" b="2540"/>
                  <wp:docPr id="7551201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014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33479" cy="3353003"/>
                          </a:xfrm>
                          <a:prstGeom prst="rect">
                            <a:avLst/>
                          </a:prstGeom>
                        </pic:spPr>
                      </pic:pic>
                    </a:graphicData>
                  </a:graphic>
                </wp:inline>
              </w:drawing>
            </w:r>
          </w:p>
        </w:tc>
      </w:tr>
      <w:tr w:rsidR="007310DF" w14:paraId="0F8A5163" w14:textId="77777777" w:rsidTr="005D3F6A">
        <w:tc>
          <w:tcPr>
            <w:tcW w:w="9350" w:type="dxa"/>
          </w:tcPr>
          <w:p w14:paraId="24DB63A4" w14:textId="77777777" w:rsidR="007310DF" w:rsidRDefault="007310DF" w:rsidP="005D3F6A">
            <w:pPr>
              <w:rPr>
                <w:rFonts w:ascii="Calibri" w:eastAsia="Calibri" w:hAnsi="Calibri" w:cs="Calibri"/>
                <w:color w:val="000000" w:themeColor="text1"/>
              </w:rPr>
            </w:pPr>
            <w:r w:rsidRPr="0027764C">
              <w:rPr>
                <w:b/>
                <w:bCs/>
                <w:i/>
                <w:iCs/>
              </w:rPr>
              <w:t>Figure 5.</w:t>
            </w:r>
            <w:r w:rsidRPr="00AB2701">
              <w:rPr>
                <w:i/>
                <w:iCs/>
              </w:rPr>
              <w:t xml:space="preserve"> Observed data (points) vs predicted (lines with 95% confidence interval) for mass change over time in biostimulant granules composed of two polymers</w:t>
            </w:r>
          </w:p>
        </w:tc>
      </w:tr>
    </w:tbl>
    <w:p w14:paraId="3BBDA87F"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7310DF" w14:paraId="0C1B522D" w14:textId="77777777" w:rsidTr="007310DF">
        <w:tc>
          <w:tcPr>
            <w:tcW w:w="9360" w:type="dxa"/>
            <w:gridSpan w:val="2"/>
          </w:tcPr>
          <w:p w14:paraId="7E187A5E" w14:textId="77777777" w:rsidR="007310DF" w:rsidRDefault="007310DF" w:rsidP="005D3F6A">
            <w:r w:rsidRPr="00345436">
              <w:rPr>
                <w:noProof/>
              </w:rPr>
              <w:drawing>
                <wp:inline distT="0" distB="0" distL="0" distR="0" wp14:anchorId="5474433B" wp14:editId="44F7849B">
                  <wp:extent cx="5630518" cy="3378311"/>
                  <wp:effectExtent l="0" t="0" r="8890" b="0"/>
                  <wp:docPr id="351679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914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47134" cy="3388280"/>
                          </a:xfrm>
                          <a:prstGeom prst="rect">
                            <a:avLst/>
                          </a:prstGeom>
                        </pic:spPr>
                      </pic:pic>
                    </a:graphicData>
                  </a:graphic>
                </wp:inline>
              </w:drawing>
            </w:r>
          </w:p>
        </w:tc>
      </w:tr>
      <w:tr w:rsidR="007310DF" w:rsidRPr="00D46158" w14:paraId="2F225DC6" w14:textId="77777777" w:rsidTr="007310DF">
        <w:tc>
          <w:tcPr>
            <w:tcW w:w="9360" w:type="dxa"/>
            <w:gridSpan w:val="2"/>
          </w:tcPr>
          <w:p w14:paraId="0F2C3CBA" w14:textId="77777777" w:rsidR="007310DF" w:rsidRPr="00D46158" w:rsidRDefault="007310DF" w:rsidP="005D3F6A">
            <w:pPr>
              <w:rPr>
                <w:noProof/>
              </w:rPr>
            </w:pPr>
            <w:r w:rsidRPr="0027764C">
              <w:rPr>
                <w:b/>
                <w:bCs/>
                <w:i/>
                <w:iCs/>
              </w:rPr>
              <w:t>Figure 6</w:t>
            </w:r>
            <w:r w:rsidRPr="00AB2701">
              <w:rPr>
                <w:i/>
                <w:iCs/>
              </w:rPr>
              <w:t>. Observed data (points) vs predicted (lines with 95% confidence interval) for stomatal conductance in salt stressed tomato plants inoculated with M. oryzae.</w:t>
            </w:r>
          </w:p>
        </w:tc>
      </w:tr>
      <w:tr w:rsidR="007310DF" w14:paraId="68E7567C" w14:textId="77777777" w:rsidTr="005D3F6A">
        <w:trPr>
          <w:gridAfter w:val="1"/>
          <w:wAfter w:w="10" w:type="dxa"/>
        </w:trPr>
        <w:tc>
          <w:tcPr>
            <w:tcW w:w="9350" w:type="dxa"/>
          </w:tcPr>
          <w:p w14:paraId="0F55C806" w14:textId="77777777" w:rsidR="007310DF" w:rsidRDefault="007310DF" w:rsidP="005D3F6A">
            <w:pPr>
              <w:rPr>
                <w:rFonts w:ascii="Calibri" w:eastAsia="Calibri" w:hAnsi="Calibri" w:cs="Calibri"/>
                <w:color w:val="000000" w:themeColor="text1"/>
              </w:rPr>
            </w:pPr>
            <w:r w:rsidRPr="00280D8B">
              <w:rPr>
                <w:rFonts w:ascii="Calibri" w:eastAsia="Calibri" w:hAnsi="Calibri" w:cs="Calibri"/>
                <w:noProof/>
                <w:color w:val="000000" w:themeColor="text1"/>
              </w:rPr>
              <w:lastRenderedPageBreak/>
              <w:drawing>
                <wp:inline distT="0" distB="0" distL="0" distR="0" wp14:anchorId="0FC50EB4" wp14:editId="15D1DC1F">
                  <wp:extent cx="4133850" cy="4133850"/>
                  <wp:effectExtent l="0" t="0" r="0" b="0"/>
                  <wp:docPr id="415067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79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33850" cy="4133850"/>
                          </a:xfrm>
                          <a:prstGeom prst="rect">
                            <a:avLst/>
                          </a:prstGeom>
                        </pic:spPr>
                      </pic:pic>
                    </a:graphicData>
                  </a:graphic>
                </wp:inline>
              </w:drawing>
            </w:r>
          </w:p>
        </w:tc>
      </w:tr>
      <w:tr w:rsidR="007310DF" w14:paraId="73AF1F62" w14:textId="77777777" w:rsidTr="005D3F6A">
        <w:trPr>
          <w:gridAfter w:val="1"/>
          <w:wAfter w:w="10" w:type="dxa"/>
        </w:trPr>
        <w:tc>
          <w:tcPr>
            <w:tcW w:w="9350" w:type="dxa"/>
          </w:tcPr>
          <w:p w14:paraId="0DEDB7C1" w14:textId="77777777" w:rsidR="007310DF" w:rsidRPr="00856343" w:rsidRDefault="007310DF" w:rsidP="005D3F6A">
            <w:pPr>
              <w:rPr>
                <w:rFonts w:ascii="Calibri" w:eastAsia="Calibri" w:hAnsi="Calibri" w:cs="Calibri"/>
                <w:b/>
                <w:bCs/>
                <w:color w:val="000000" w:themeColor="text1"/>
              </w:rPr>
            </w:pPr>
            <w:r w:rsidRPr="0027764C">
              <w:rPr>
                <w:rFonts w:ascii="Calibri" w:eastAsia="Calibri" w:hAnsi="Calibri" w:cs="Calibri"/>
                <w:b/>
                <w:bCs/>
                <w:i/>
                <w:iCs/>
                <w:color w:val="000000" w:themeColor="text1"/>
              </w:rPr>
              <w:t>Figure 7</w:t>
            </w:r>
            <w:r w:rsidRPr="00AB2701">
              <w:rPr>
                <w:rFonts w:ascii="Calibri" w:eastAsia="Calibri" w:hAnsi="Calibri" w:cs="Calibri"/>
                <w:i/>
                <w:iCs/>
                <w:color w:val="000000" w:themeColor="text1"/>
              </w:rPr>
              <w:t>. Mean stomatal density by M. oryzae inoculation location in salt stressed tomato plants.</w:t>
            </w:r>
          </w:p>
        </w:tc>
      </w:tr>
    </w:tbl>
    <w:p w14:paraId="1EFE2AC8"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67BD7E0B" w14:textId="77777777" w:rsidTr="005D3F6A">
        <w:tc>
          <w:tcPr>
            <w:tcW w:w="9350" w:type="dxa"/>
          </w:tcPr>
          <w:p w14:paraId="72C41744" w14:textId="77777777" w:rsidR="007310DF" w:rsidRDefault="007310DF" w:rsidP="005D3F6A">
            <w:r w:rsidRPr="00283361">
              <w:rPr>
                <w:noProof/>
              </w:rPr>
              <w:drawing>
                <wp:inline distT="0" distB="0" distL="0" distR="0" wp14:anchorId="1CCD158E" wp14:editId="02C09C11">
                  <wp:extent cx="5681201" cy="3505835"/>
                  <wp:effectExtent l="0" t="0" r="0" b="0"/>
                  <wp:docPr id="1707615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591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82413" cy="3506583"/>
                          </a:xfrm>
                          <a:prstGeom prst="rect">
                            <a:avLst/>
                          </a:prstGeom>
                        </pic:spPr>
                      </pic:pic>
                    </a:graphicData>
                  </a:graphic>
                </wp:inline>
              </w:drawing>
            </w:r>
          </w:p>
        </w:tc>
      </w:tr>
      <w:tr w:rsidR="007310DF" w:rsidRPr="00283361" w14:paraId="732CE7FF" w14:textId="77777777" w:rsidTr="005D3F6A">
        <w:tc>
          <w:tcPr>
            <w:tcW w:w="9350" w:type="dxa"/>
          </w:tcPr>
          <w:p w14:paraId="6B994D07" w14:textId="77777777" w:rsidR="007310DF" w:rsidRPr="00283361" w:rsidRDefault="007310DF" w:rsidP="005D3F6A">
            <w:r w:rsidRPr="0027764C">
              <w:rPr>
                <w:b/>
                <w:bCs/>
                <w:i/>
                <w:iCs/>
              </w:rPr>
              <w:lastRenderedPageBreak/>
              <w:t>Figure 8</w:t>
            </w:r>
            <w:r>
              <w:rPr>
                <w:i/>
                <w:iCs/>
              </w:rPr>
              <w:t xml:space="preserve">. Total fruit count across inoculation location in salt stressed tomato plants inoculated with </w:t>
            </w:r>
            <w:r>
              <w:t>M. oryzae</w:t>
            </w:r>
          </w:p>
        </w:tc>
      </w:tr>
    </w:tbl>
    <w:p w14:paraId="686B1BA9"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674F62C2" w14:textId="77777777" w:rsidTr="005D3F6A">
        <w:tc>
          <w:tcPr>
            <w:tcW w:w="9350" w:type="dxa"/>
          </w:tcPr>
          <w:p w14:paraId="4FFAE5D1" w14:textId="77777777" w:rsidR="007310DF" w:rsidRDefault="007310DF" w:rsidP="005D3F6A">
            <w:r w:rsidRPr="00272492">
              <w:rPr>
                <w:noProof/>
              </w:rPr>
              <w:drawing>
                <wp:inline distT="0" distB="0" distL="0" distR="0" wp14:anchorId="08983BBA" wp14:editId="5338141A">
                  <wp:extent cx="5495972" cy="3391532"/>
                  <wp:effectExtent l="0" t="0" r="0" b="0"/>
                  <wp:docPr id="80162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65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97882" cy="3392711"/>
                          </a:xfrm>
                          <a:prstGeom prst="rect">
                            <a:avLst/>
                          </a:prstGeom>
                        </pic:spPr>
                      </pic:pic>
                    </a:graphicData>
                  </a:graphic>
                </wp:inline>
              </w:drawing>
            </w:r>
          </w:p>
        </w:tc>
      </w:tr>
      <w:tr w:rsidR="007310DF" w14:paraId="0ADE2E05" w14:textId="77777777" w:rsidTr="005D3F6A">
        <w:tc>
          <w:tcPr>
            <w:tcW w:w="9350" w:type="dxa"/>
          </w:tcPr>
          <w:p w14:paraId="6B8C9287" w14:textId="77777777" w:rsidR="007310DF" w:rsidRDefault="007310DF" w:rsidP="005D3F6A">
            <w:r w:rsidRPr="0027764C">
              <w:rPr>
                <w:b/>
                <w:bCs/>
                <w:i/>
                <w:iCs/>
              </w:rPr>
              <w:t>Figure 9.</w:t>
            </w:r>
            <w:r>
              <w:rPr>
                <w:i/>
                <w:iCs/>
              </w:rPr>
              <w:t xml:space="preserve"> Marketable (non-BER) fruit count across inoculation location in salt stressed tomato plants inoculated with </w:t>
            </w:r>
            <w:r>
              <w:t>M. oryzae</w:t>
            </w:r>
          </w:p>
        </w:tc>
      </w:tr>
    </w:tbl>
    <w:p w14:paraId="0913A245"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01F40860" w14:textId="77777777" w:rsidTr="005D3F6A">
        <w:tc>
          <w:tcPr>
            <w:tcW w:w="9350" w:type="dxa"/>
          </w:tcPr>
          <w:p w14:paraId="1CC30DC5" w14:textId="77777777" w:rsidR="007310DF" w:rsidRDefault="007310DF" w:rsidP="005D3F6A">
            <w:r w:rsidRPr="00272492">
              <w:rPr>
                <w:noProof/>
              </w:rPr>
              <w:drawing>
                <wp:inline distT="0" distB="0" distL="0" distR="0" wp14:anchorId="4EF0013B" wp14:editId="686C26F6">
                  <wp:extent cx="5511413" cy="3401060"/>
                  <wp:effectExtent l="0" t="0" r="0" b="8890"/>
                  <wp:docPr id="2131503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00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512192" cy="3401541"/>
                          </a:xfrm>
                          <a:prstGeom prst="rect">
                            <a:avLst/>
                          </a:prstGeom>
                        </pic:spPr>
                      </pic:pic>
                    </a:graphicData>
                  </a:graphic>
                </wp:inline>
              </w:drawing>
            </w:r>
          </w:p>
        </w:tc>
      </w:tr>
      <w:tr w:rsidR="007310DF" w:rsidRPr="00D46158" w14:paraId="233BF9EF" w14:textId="77777777" w:rsidTr="005D3F6A">
        <w:tc>
          <w:tcPr>
            <w:tcW w:w="9350" w:type="dxa"/>
          </w:tcPr>
          <w:p w14:paraId="09F1FB22" w14:textId="77777777" w:rsidR="007310DF" w:rsidRPr="00D46158" w:rsidRDefault="007310DF" w:rsidP="005D3F6A">
            <w:pPr>
              <w:rPr>
                <w:noProof/>
              </w:rPr>
            </w:pPr>
            <w:r w:rsidRPr="0027764C">
              <w:rPr>
                <w:b/>
                <w:bCs/>
                <w:i/>
                <w:iCs/>
              </w:rPr>
              <w:t>Figure 10</w:t>
            </w:r>
            <w:r w:rsidRPr="00AB2701">
              <w:rPr>
                <w:i/>
                <w:iCs/>
              </w:rPr>
              <w:t>. Mean fruit mass by M. oryzae inoculation location in salt stressed tomato plants</w:t>
            </w:r>
          </w:p>
        </w:tc>
      </w:tr>
    </w:tbl>
    <w:p w14:paraId="7B49FF92"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7310DF" w14:paraId="3C806C34" w14:textId="77777777" w:rsidTr="005D3F6A">
        <w:trPr>
          <w:trHeight w:val="469"/>
        </w:trPr>
        <w:tc>
          <w:tcPr>
            <w:tcW w:w="8256" w:type="dxa"/>
          </w:tcPr>
          <w:p w14:paraId="7CEA1DA6" w14:textId="77777777" w:rsidR="007310DF" w:rsidRDefault="007310DF" w:rsidP="005D3F6A">
            <w:pPr>
              <w:rPr>
                <w:rFonts w:ascii="Calibri" w:eastAsia="Calibri" w:hAnsi="Calibri" w:cs="Calibri"/>
                <w:b/>
                <w:bCs/>
                <w:color w:val="000000" w:themeColor="text1"/>
              </w:rPr>
            </w:pPr>
            <w:r w:rsidRPr="00272492">
              <w:rPr>
                <w:noProof/>
              </w:rPr>
              <w:drawing>
                <wp:inline distT="0" distB="0" distL="0" distR="0" wp14:anchorId="4A448C54" wp14:editId="42C85951">
                  <wp:extent cx="4352925" cy="4352925"/>
                  <wp:effectExtent l="0" t="0" r="9525" b="9525"/>
                  <wp:docPr id="10406985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852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352925" cy="4352925"/>
                          </a:xfrm>
                          <a:prstGeom prst="rect">
                            <a:avLst/>
                          </a:prstGeom>
                        </pic:spPr>
                      </pic:pic>
                    </a:graphicData>
                  </a:graphic>
                </wp:inline>
              </w:drawing>
            </w:r>
          </w:p>
        </w:tc>
      </w:tr>
      <w:tr w:rsidR="007310DF" w:rsidRPr="00AB2701" w14:paraId="687421E0" w14:textId="77777777" w:rsidTr="005D3F6A">
        <w:trPr>
          <w:trHeight w:val="469"/>
        </w:trPr>
        <w:tc>
          <w:tcPr>
            <w:tcW w:w="8256" w:type="dxa"/>
          </w:tcPr>
          <w:p w14:paraId="25C3ED52" w14:textId="77777777" w:rsidR="007310DF" w:rsidRPr="00AB2701" w:rsidRDefault="007310DF" w:rsidP="005D3F6A">
            <w:pPr>
              <w:rPr>
                <w:i/>
                <w:iCs/>
                <w:noProof/>
              </w:rPr>
            </w:pPr>
            <w:r w:rsidRPr="0027764C">
              <w:rPr>
                <w:rFonts w:ascii="Calibri" w:eastAsia="Calibri" w:hAnsi="Calibri" w:cs="Calibri"/>
                <w:b/>
                <w:bCs/>
                <w:i/>
                <w:iCs/>
                <w:color w:val="000000" w:themeColor="text1"/>
              </w:rPr>
              <w:t>Figure 11</w:t>
            </w:r>
            <w:r w:rsidRPr="00AB2701">
              <w:rPr>
                <w:rFonts w:ascii="Calibri" w:eastAsia="Calibri" w:hAnsi="Calibri" w:cs="Calibri"/>
                <w:i/>
                <w:iCs/>
                <w:color w:val="000000" w:themeColor="text1"/>
              </w:rPr>
              <w:t xml:space="preserve">. </w:t>
            </w:r>
            <w:proofErr w:type="gramStart"/>
            <w:r w:rsidRPr="00AB2701">
              <w:rPr>
                <w:i/>
                <w:iCs/>
              </w:rPr>
              <w:t>Mean</w:t>
            </w:r>
            <w:proofErr w:type="gramEnd"/>
            <w:r w:rsidRPr="00AB2701">
              <w:rPr>
                <w:i/>
                <w:iCs/>
              </w:rPr>
              <w:t xml:space="preserve"> sugar content by M. oryzae inoculation location in salt stressed tomato plants.</w:t>
            </w:r>
          </w:p>
        </w:tc>
      </w:tr>
    </w:tbl>
    <w:p w14:paraId="4B4E9FFE" w14:textId="77777777" w:rsidR="007310DF"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0DF" w14:paraId="5A164FF0" w14:textId="77777777" w:rsidTr="005D3F6A">
        <w:tc>
          <w:tcPr>
            <w:tcW w:w="9350" w:type="dxa"/>
          </w:tcPr>
          <w:p w14:paraId="225CB847" w14:textId="77777777" w:rsidR="007310DF" w:rsidRDefault="007310DF" w:rsidP="005D3F6A">
            <w:pPr>
              <w:rPr>
                <w:rFonts w:ascii="Calibri" w:eastAsia="Calibri" w:hAnsi="Calibri" w:cs="Calibri"/>
                <w:color w:val="000000" w:themeColor="text1"/>
              </w:rPr>
            </w:pPr>
            <w:r w:rsidRPr="003C6327">
              <w:rPr>
                <w:i/>
                <w:iCs/>
                <w:noProof/>
              </w:rPr>
              <w:lastRenderedPageBreak/>
              <w:drawing>
                <wp:inline distT="0" distB="0" distL="0" distR="0" wp14:anchorId="16152DAE" wp14:editId="09CF9C6A">
                  <wp:extent cx="5810250" cy="3486150"/>
                  <wp:effectExtent l="0" t="0" r="0" b="0"/>
                  <wp:docPr id="245228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803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810250" cy="3486150"/>
                          </a:xfrm>
                          <a:prstGeom prst="rect">
                            <a:avLst/>
                          </a:prstGeom>
                        </pic:spPr>
                      </pic:pic>
                    </a:graphicData>
                  </a:graphic>
                </wp:inline>
              </w:drawing>
            </w:r>
          </w:p>
        </w:tc>
      </w:tr>
      <w:tr w:rsidR="007310DF" w14:paraId="5F8CF361" w14:textId="77777777" w:rsidTr="005D3F6A">
        <w:tc>
          <w:tcPr>
            <w:tcW w:w="9350" w:type="dxa"/>
          </w:tcPr>
          <w:p w14:paraId="2505835B" w14:textId="77777777" w:rsidR="007310DF" w:rsidRPr="00D46158" w:rsidRDefault="007310DF" w:rsidP="005D3F6A">
            <w:pPr>
              <w:rPr>
                <w:i/>
                <w:iCs/>
                <w:noProof/>
              </w:rPr>
            </w:pPr>
            <w:r w:rsidRPr="00AB2701">
              <w:rPr>
                <w:rFonts w:ascii="Calibri" w:eastAsia="Calibri" w:hAnsi="Calibri" w:cs="Calibri"/>
                <w:i/>
                <w:iCs/>
                <w:color w:val="000000" w:themeColor="text1"/>
              </w:rPr>
              <w:t>Figure 1</w:t>
            </w:r>
            <w:r>
              <w:rPr>
                <w:rFonts w:ascii="Calibri" w:eastAsia="Calibri" w:hAnsi="Calibri" w:cs="Calibri"/>
                <w:i/>
                <w:iCs/>
                <w:color w:val="000000" w:themeColor="text1"/>
              </w:rPr>
              <w:t>2</w:t>
            </w:r>
            <w:r w:rsidRPr="00AB2701">
              <w:rPr>
                <w:rFonts w:ascii="Calibri" w:eastAsia="Calibri" w:hAnsi="Calibri" w:cs="Calibri"/>
                <w:i/>
                <w:iCs/>
                <w:color w:val="000000" w:themeColor="text1"/>
              </w:rPr>
              <w:t>. Observed data (points) vs predicted (lines with 95% confidence interval) for stomatal conductance along relative humidity by inoculation timing of a microbial consortium in tomato plants</w:t>
            </w:r>
          </w:p>
        </w:tc>
      </w:tr>
    </w:tbl>
    <w:p w14:paraId="3D61A85B" w14:textId="77777777" w:rsidR="007310DF"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0DF" w14:paraId="02AC5719" w14:textId="77777777" w:rsidTr="005D3F6A">
        <w:tc>
          <w:tcPr>
            <w:tcW w:w="9350" w:type="dxa"/>
          </w:tcPr>
          <w:p w14:paraId="668475E9" w14:textId="77777777" w:rsidR="007310DF" w:rsidRDefault="007310DF" w:rsidP="005D3F6A">
            <w:pPr>
              <w:rPr>
                <w:rFonts w:ascii="Calibri" w:eastAsia="Calibri" w:hAnsi="Calibri" w:cs="Calibri"/>
                <w:color w:val="000000" w:themeColor="text1"/>
              </w:rPr>
            </w:pPr>
            <w:r w:rsidRPr="003C6327">
              <w:rPr>
                <w:i/>
                <w:iCs/>
                <w:noProof/>
              </w:rPr>
              <w:drawing>
                <wp:inline distT="0" distB="0" distL="0" distR="0" wp14:anchorId="4477C040" wp14:editId="02577995">
                  <wp:extent cx="5848350" cy="3509010"/>
                  <wp:effectExtent l="0" t="0" r="0" b="0"/>
                  <wp:docPr id="2073769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996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848350" cy="3509010"/>
                          </a:xfrm>
                          <a:prstGeom prst="rect">
                            <a:avLst/>
                          </a:prstGeom>
                        </pic:spPr>
                      </pic:pic>
                    </a:graphicData>
                  </a:graphic>
                </wp:inline>
              </w:drawing>
            </w:r>
          </w:p>
        </w:tc>
      </w:tr>
      <w:tr w:rsidR="007310DF" w14:paraId="1C8ADB8B" w14:textId="77777777" w:rsidTr="005D3F6A">
        <w:tc>
          <w:tcPr>
            <w:tcW w:w="9350" w:type="dxa"/>
          </w:tcPr>
          <w:p w14:paraId="2895F954" w14:textId="77777777" w:rsidR="007310DF" w:rsidRPr="00050649" w:rsidRDefault="007310DF" w:rsidP="005D3F6A">
            <w:pPr>
              <w:rPr>
                <w:rFonts w:ascii="Calibri" w:eastAsia="Calibri" w:hAnsi="Calibri" w:cs="Calibri"/>
                <w:b/>
                <w:bCs/>
                <w:color w:val="000000" w:themeColor="text1"/>
              </w:rPr>
            </w:pPr>
            <w:r w:rsidRPr="00AB2701">
              <w:rPr>
                <w:rFonts w:ascii="Calibri" w:eastAsia="Calibri" w:hAnsi="Calibri" w:cs="Calibri"/>
                <w:i/>
                <w:iCs/>
                <w:color w:val="000000" w:themeColor="text1"/>
              </w:rPr>
              <w:t>Figure 1</w:t>
            </w:r>
            <w:r>
              <w:rPr>
                <w:rFonts w:ascii="Calibri" w:eastAsia="Calibri" w:hAnsi="Calibri" w:cs="Calibri"/>
                <w:i/>
                <w:iCs/>
                <w:color w:val="000000" w:themeColor="text1"/>
              </w:rPr>
              <w:t>3</w:t>
            </w:r>
            <w:r w:rsidRPr="00AB2701">
              <w:rPr>
                <w:rFonts w:ascii="Calibri" w:eastAsia="Calibri" w:hAnsi="Calibri" w:cs="Calibri"/>
                <w:i/>
                <w:iCs/>
                <w:color w:val="000000" w:themeColor="text1"/>
              </w:rPr>
              <w:t>. Observed (points) vs predicted (lines with 95% confidence interval) for Photosystem II Efficiency</w:t>
            </w:r>
            <w:r>
              <w:rPr>
                <w:rFonts w:ascii="Calibri" w:eastAsia="Calibri" w:hAnsi="Calibri" w:cs="Calibri"/>
                <w:i/>
                <w:iCs/>
                <w:color w:val="000000" w:themeColor="text1"/>
              </w:rPr>
              <w:t xml:space="preserve"> measured with two devices</w:t>
            </w:r>
            <w:r w:rsidRPr="00AB2701">
              <w:rPr>
                <w:rFonts w:ascii="Calibri" w:eastAsia="Calibri" w:hAnsi="Calibri" w:cs="Calibri"/>
                <w:i/>
                <w:iCs/>
                <w:color w:val="000000" w:themeColor="text1"/>
              </w:rPr>
              <w:t xml:space="preserve"> across days from germination by microbial consortium inoculation timing in tomato plants</w:t>
            </w:r>
          </w:p>
        </w:tc>
      </w:tr>
    </w:tbl>
    <w:p w14:paraId="598C7ABB"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245E" w14:paraId="05F74F9F" w14:textId="77777777" w:rsidTr="001B16C5">
        <w:tc>
          <w:tcPr>
            <w:tcW w:w="9350" w:type="dxa"/>
          </w:tcPr>
          <w:p w14:paraId="6085BED8" w14:textId="430E57A5" w:rsidR="00C0245E" w:rsidRDefault="009842FA" w:rsidP="001B16C5">
            <w:pPr>
              <w:rPr>
                <w:rFonts w:ascii="Calibri" w:eastAsia="Calibri" w:hAnsi="Calibri" w:cs="Calibri"/>
                <w:color w:val="000000" w:themeColor="text1"/>
              </w:rPr>
            </w:pPr>
            <w:r w:rsidRPr="009842FA">
              <w:rPr>
                <w:i/>
                <w:iCs/>
                <w:noProof/>
              </w:rPr>
              <w:drawing>
                <wp:inline distT="0" distB="0" distL="0" distR="0" wp14:anchorId="18452AE3" wp14:editId="308B070E">
                  <wp:extent cx="5943600" cy="3566160"/>
                  <wp:effectExtent l="0" t="0" r="0" b="0"/>
                  <wp:docPr id="1381596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6026"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566160"/>
                          </a:xfrm>
                          <a:prstGeom prst="rect">
                            <a:avLst/>
                          </a:prstGeom>
                        </pic:spPr>
                      </pic:pic>
                    </a:graphicData>
                  </a:graphic>
                </wp:inline>
              </w:drawing>
            </w:r>
          </w:p>
        </w:tc>
      </w:tr>
      <w:tr w:rsidR="00C0245E" w:rsidRPr="00050649" w14:paraId="176F58A6" w14:textId="77777777" w:rsidTr="001B16C5">
        <w:tc>
          <w:tcPr>
            <w:tcW w:w="9350" w:type="dxa"/>
          </w:tcPr>
          <w:p w14:paraId="7BB6307E" w14:textId="50163408" w:rsidR="00C0245E" w:rsidRPr="00050649" w:rsidRDefault="00C0245E" w:rsidP="001B16C5">
            <w:pPr>
              <w:rPr>
                <w:rFonts w:ascii="Calibri" w:eastAsia="Calibri" w:hAnsi="Calibri" w:cs="Calibri"/>
                <w:b/>
                <w:bCs/>
                <w:color w:val="000000" w:themeColor="text1"/>
              </w:rPr>
            </w:pPr>
            <w:r w:rsidRPr="00AB2701">
              <w:rPr>
                <w:rFonts w:ascii="Calibri" w:eastAsia="Calibri" w:hAnsi="Calibri" w:cs="Calibri"/>
                <w:i/>
                <w:iCs/>
                <w:color w:val="000000" w:themeColor="text1"/>
              </w:rPr>
              <w:t>Figure 1</w:t>
            </w:r>
            <w:r>
              <w:rPr>
                <w:rFonts w:ascii="Calibri" w:eastAsia="Calibri" w:hAnsi="Calibri" w:cs="Calibri"/>
                <w:i/>
                <w:iCs/>
                <w:color w:val="000000" w:themeColor="text1"/>
              </w:rPr>
              <w:t>4</w:t>
            </w:r>
            <w:r w:rsidRPr="00AB2701">
              <w:rPr>
                <w:rFonts w:ascii="Calibri" w:eastAsia="Calibri" w:hAnsi="Calibri" w:cs="Calibri"/>
                <w:i/>
                <w:iCs/>
                <w:color w:val="000000" w:themeColor="text1"/>
              </w:rPr>
              <w:t xml:space="preserve">. Observed (points) vs predicted (lines with 95% confidence interval) for </w:t>
            </w:r>
            <w:r>
              <w:rPr>
                <w:rFonts w:ascii="Calibri" w:eastAsia="Calibri" w:hAnsi="Calibri" w:cs="Calibri"/>
                <w:i/>
                <w:iCs/>
                <w:color w:val="000000" w:themeColor="text1"/>
              </w:rPr>
              <w:t xml:space="preserve">plant height across days from germination </w:t>
            </w:r>
            <w:r w:rsidRPr="00AB2701">
              <w:rPr>
                <w:rFonts w:ascii="Calibri" w:eastAsia="Calibri" w:hAnsi="Calibri" w:cs="Calibri"/>
                <w:i/>
                <w:iCs/>
                <w:color w:val="000000" w:themeColor="text1"/>
              </w:rPr>
              <w:t>by microbial consortium inoculation timing in tomato plants</w:t>
            </w:r>
          </w:p>
        </w:tc>
      </w:tr>
    </w:tbl>
    <w:p w14:paraId="44DA6334" w14:textId="77777777" w:rsidR="00C0245E" w:rsidRPr="00626402" w:rsidRDefault="00C0245E" w:rsidP="68F16E84">
      <w:pPr>
        <w:rPr>
          <w:i/>
          <w:iCs/>
        </w:rPr>
      </w:pPr>
    </w:p>
    <w:sectPr w:rsidR="00C0245E" w:rsidRPr="00626402" w:rsidSect="002F2482">
      <w:footerReference w:type="default" r:id="rId3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087B" w14:textId="77777777" w:rsidR="008B1D87" w:rsidRDefault="008B1D87">
      <w:pPr>
        <w:spacing w:after="0" w:line="240" w:lineRule="auto"/>
      </w:pPr>
      <w:r>
        <w:separator/>
      </w:r>
    </w:p>
  </w:endnote>
  <w:endnote w:type="continuationSeparator" w:id="0">
    <w:p w14:paraId="4BF18C27" w14:textId="77777777" w:rsidR="008B1D87" w:rsidRDefault="008B1D87">
      <w:pPr>
        <w:spacing w:after="0" w:line="240" w:lineRule="auto"/>
      </w:pPr>
      <w:r>
        <w:continuationSeparator/>
      </w:r>
    </w:p>
  </w:endnote>
  <w:endnote w:type="continuationNotice" w:id="1">
    <w:p w14:paraId="1E6989DE" w14:textId="77777777" w:rsidR="008B1D87" w:rsidRDefault="008B1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1AC4" w14:textId="77777777" w:rsidR="008B1D87" w:rsidRDefault="008B1D87">
      <w:pPr>
        <w:spacing w:after="0" w:line="240" w:lineRule="auto"/>
      </w:pPr>
      <w:r>
        <w:separator/>
      </w:r>
    </w:p>
  </w:footnote>
  <w:footnote w:type="continuationSeparator" w:id="0">
    <w:p w14:paraId="4BB2D826" w14:textId="77777777" w:rsidR="008B1D87" w:rsidRDefault="008B1D87">
      <w:pPr>
        <w:spacing w:after="0" w:line="240" w:lineRule="auto"/>
      </w:pPr>
      <w:r>
        <w:continuationSeparator/>
      </w:r>
    </w:p>
  </w:footnote>
  <w:footnote w:type="continuationNotice" w:id="1">
    <w:p w14:paraId="537016B7" w14:textId="77777777" w:rsidR="008B1D87" w:rsidRDefault="008B1D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1"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2383">
    <w:abstractNumId w:val="0"/>
  </w:num>
  <w:num w:numId="2" w16cid:durableId="13488226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 Bretfeld">
    <w15:presenceInfo w15:providerId="AD" w15:userId="S::mbretfel@kennesaw.edu::a2607ac6-3b11-44cd-b9e0-e48a5f6d3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42EA"/>
    <w:rsid w:val="0000662B"/>
    <w:rsid w:val="0000A185"/>
    <w:rsid w:val="00011AAB"/>
    <w:rsid w:val="00012935"/>
    <w:rsid w:val="00022655"/>
    <w:rsid w:val="000326AF"/>
    <w:rsid w:val="00050649"/>
    <w:rsid w:val="000559A8"/>
    <w:rsid w:val="0007517A"/>
    <w:rsid w:val="00076B71"/>
    <w:rsid w:val="00077F20"/>
    <w:rsid w:val="0008162B"/>
    <w:rsid w:val="00082753"/>
    <w:rsid w:val="00086F4C"/>
    <w:rsid w:val="000903BB"/>
    <w:rsid w:val="000A297F"/>
    <w:rsid w:val="000A3DD1"/>
    <w:rsid w:val="000A6AF3"/>
    <w:rsid w:val="000B0981"/>
    <w:rsid w:val="000B2168"/>
    <w:rsid w:val="000C376A"/>
    <w:rsid w:val="000D0B98"/>
    <w:rsid w:val="000D1AB5"/>
    <w:rsid w:val="000D2784"/>
    <w:rsid w:val="000D39C7"/>
    <w:rsid w:val="000F7916"/>
    <w:rsid w:val="0010211A"/>
    <w:rsid w:val="00126DE9"/>
    <w:rsid w:val="00130CAB"/>
    <w:rsid w:val="00140ECB"/>
    <w:rsid w:val="00141EF2"/>
    <w:rsid w:val="00146C89"/>
    <w:rsid w:val="001477FA"/>
    <w:rsid w:val="001515E9"/>
    <w:rsid w:val="00152A50"/>
    <w:rsid w:val="0016219C"/>
    <w:rsid w:val="0016771D"/>
    <w:rsid w:val="001A2ADB"/>
    <w:rsid w:val="001B241F"/>
    <w:rsid w:val="001D331B"/>
    <w:rsid w:val="00201D98"/>
    <w:rsid w:val="00202704"/>
    <w:rsid w:val="00212BF5"/>
    <w:rsid w:val="00214C34"/>
    <w:rsid w:val="002169B9"/>
    <w:rsid w:val="00220C32"/>
    <w:rsid w:val="00240C57"/>
    <w:rsid w:val="00240F07"/>
    <w:rsid w:val="002523F9"/>
    <w:rsid w:val="0025478A"/>
    <w:rsid w:val="00260F8F"/>
    <w:rsid w:val="00272492"/>
    <w:rsid w:val="0027764C"/>
    <w:rsid w:val="00280781"/>
    <w:rsid w:val="00280D8B"/>
    <w:rsid w:val="00283361"/>
    <w:rsid w:val="00284370"/>
    <w:rsid w:val="00294175"/>
    <w:rsid w:val="002960A2"/>
    <w:rsid w:val="002A43BB"/>
    <w:rsid w:val="002A69A2"/>
    <w:rsid w:val="002A732D"/>
    <w:rsid w:val="002B674F"/>
    <w:rsid w:val="002C23A0"/>
    <w:rsid w:val="002C48C3"/>
    <w:rsid w:val="002F2482"/>
    <w:rsid w:val="002F5686"/>
    <w:rsid w:val="00301C54"/>
    <w:rsid w:val="00303DB3"/>
    <w:rsid w:val="003341FD"/>
    <w:rsid w:val="00335566"/>
    <w:rsid w:val="00335DD9"/>
    <w:rsid w:val="00345436"/>
    <w:rsid w:val="00347353"/>
    <w:rsid w:val="0035DAF4"/>
    <w:rsid w:val="00376A40"/>
    <w:rsid w:val="003A238F"/>
    <w:rsid w:val="003B5028"/>
    <w:rsid w:val="003C03BB"/>
    <w:rsid w:val="003C6327"/>
    <w:rsid w:val="003C759B"/>
    <w:rsid w:val="003D0FD6"/>
    <w:rsid w:val="003D535C"/>
    <w:rsid w:val="003D71FA"/>
    <w:rsid w:val="003E0CA3"/>
    <w:rsid w:val="003E4C5A"/>
    <w:rsid w:val="003E558F"/>
    <w:rsid w:val="003E7051"/>
    <w:rsid w:val="003F0781"/>
    <w:rsid w:val="00401FEE"/>
    <w:rsid w:val="00417933"/>
    <w:rsid w:val="00431240"/>
    <w:rsid w:val="00432184"/>
    <w:rsid w:val="00436331"/>
    <w:rsid w:val="00442C31"/>
    <w:rsid w:val="00445495"/>
    <w:rsid w:val="00464A62"/>
    <w:rsid w:val="004765B7"/>
    <w:rsid w:val="004806F8"/>
    <w:rsid w:val="0048349C"/>
    <w:rsid w:val="00494F7A"/>
    <w:rsid w:val="004A37B5"/>
    <w:rsid w:val="004C3A74"/>
    <w:rsid w:val="004D5D54"/>
    <w:rsid w:val="004E793A"/>
    <w:rsid w:val="00513C4E"/>
    <w:rsid w:val="0054022A"/>
    <w:rsid w:val="00552F85"/>
    <w:rsid w:val="00563B3A"/>
    <w:rsid w:val="005641BC"/>
    <w:rsid w:val="0059451C"/>
    <w:rsid w:val="0059585B"/>
    <w:rsid w:val="00597B16"/>
    <w:rsid w:val="005B39DA"/>
    <w:rsid w:val="005CCD95"/>
    <w:rsid w:val="005D0B3F"/>
    <w:rsid w:val="005D43F3"/>
    <w:rsid w:val="005E0600"/>
    <w:rsid w:val="005F11A6"/>
    <w:rsid w:val="0062118E"/>
    <w:rsid w:val="00626402"/>
    <w:rsid w:val="0063405D"/>
    <w:rsid w:val="006352AC"/>
    <w:rsid w:val="006565C3"/>
    <w:rsid w:val="0066736F"/>
    <w:rsid w:val="00681A83"/>
    <w:rsid w:val="00683E51"/>
    <w:rsid w:val="006EF1FC"/>
    <w:rsid w:val="006F4585"/>
    <w:rsid w:val="006FC3E4"/>
    <w:rsid w:val="00714343"/>
    <w:rsid w:val="007274F0"/>
    <w:rsid w:val="007310DF"/>
    <w:rsid w:val="00742562"/>
    <w:rsid w:val="00745C05"/>
    <w:rsid w:val="00745F97"/>
    <w:rsid w:val="007470B2"/>
    <w:rsid w:val="00756858"/>
    <w:rsid w:val="00766073"/>
    <w:rsid w:val="00783083"/>
    <w:rsid w:val="00796461"/>
    <w:rsid w:val="007B2408"/>
    <w:rsid w:val="007B2521"/>
    <w:rsid w:val="007D7AE7"/>
    <w:rsid w:val="007E2C32"/>
    <w:rsid w:val="007E5636"/>
    <w:rsid w:val="0081C816"/>
    <w:rsid w:val="0082273B"/>
    <w:rsid w:val="0082340F"/>
    <w:rsid w:val="00852B34"/>
    <w:rsid w:val="00856343"/>
    <w:rsid w:val="0086030E"/>
    <w:rsid w:val="00864CF7"/>
    <w:rsid w:val="00866474"/>
    <w:rsid w:val="008923EA"/>
    <w:rsid w:val="008A4A4C"/>
    <w:rsid w:val="008AB1B6"/>
    <w:rsid w:val="008B0B77"/>
    <w:rsid w:val="008B1D87"/>
    <w:rsid w:val="008B6221"/>
    <w:rsid w:val="008BB00E"/>
    <w:rsid w:val="008D0655"/>
    <w:rsid w:val="008D15DB"/>
    <w:rsid w:val="008D26A7"/>
    <w:rsid w:val="008F4040"/>
    <w:rsid w:val="008F4830"/>
    <w:rsid w:val="00903631"/>
    <w:rsid w:val="00912876"/>
    <w:rsid w:val="00914FE6"/>
    <w:rsid w:val="0091633A"/>
    <w:rsid w:val="00962FFA"/>
    <w:rsid w:val="0097325A"/>
    <w:rsid w:val="00975D94"/>
    <w:rsid w:val="0097721A"/>
    <w:rsid w:val="009842FA"/>
    <w:rsid w:val="00990B46"/>
    <w:rsid w:val="00993D91"/>
    <w:rsid w:val="009B1DB7"/>
    <w:rsid w:val="009D1B2F"/>
    <w:rsid w:val="009D1C1C"/>
    <w:rsid w:val="009E22AB"/>
    <w:rsid w:val="009E4214"/>
    <w:rsid w:val="009F0151"/>
    <w:rsid w:val="00A10274"/>
    <w:rsid w:val="00A145F1"/>
    <w:rsid w:val="00A407F4"/>
    <w:rsid w:val="00A5499D"/>
    <w:rsid w:val="00A5604A"/>
    <w:rsid w:val="00A63F69"/>
    <w:rsid w:val="00A722DE"/>
    <w:rsid w:val="00A75B47"/>
    <w:rsid w:val="00A76E0F"/>
    <w:rsid w:val="00A77465"/>
    <w:rsid w:val="00A820DF"/>
    <w:rsid w:val="00A86E4C"/>
    <w:rsid w:val="00A93024"/>
    <w:rsid w:val="00AA4FFD"/>
    <w:rsid w:val="00AB2701"/>
    <w:rsid w:val="00AB3B68"/>
    <w:rsid w:val="00AC6F35"/>
    <w:rsid w:val="00AE7706"/>
    <w:rsid w:val="00AF299C"/>
    <w:rsid w:val="00AF2F84"/>
    <w:rsid w:val="00B3091E"/>
    <w:rsid w:val="00B32C64"/>
    <w:rsid w:val="00B4020D"/>
    <w:rsid w:val="00B42E3D"/>
    <w:rsid w:val="00B47102"/>
    <w:rsid w:val="00B51AAD"/>
    <w:rsid w:val="00B6044B"/>
    <w:rsid w:val="00B6701E"/>
    <w:rsid w:val="00B718A7"/>
    <w:rsid w:val="00B7417D"/>
    <w:rsid w:val="00BB2951"/>
    <w:rsid w:val="00BB3BBC"/>
    <w:rsid w:val="00BB4A6F"/>
    <w:rsid w:val="00BC4D5C"/>
    <w:rsid w:val="00BC5DEF"/>
    <w:rsid w:val="00BE14A2"/>
    <w:rsid w:val="00BE3C97"/>
    <w:rsid w:val="00BF2DA6"/>
    <w:rsid w:val="00C0245E"/>
    <w:rsid w:val="00C25A46"/>
    <w:rsid w:val="00C2663A"/>
    <w:rsid w:val="00C42D9F"/>
    <w:rsid w:val="00C561BB"/>
    <w:rsid w:val="00C63F27"/>
    <w:rsid w:val="00C95B6E"/>
    <w:rsid w:val="00C96FBD"/>
    <w:rsid w:val="00CA1383"/>
    <w:rsid w:val="00CA1E22"/>
    <w:rsid w:val="00CC0256"/>
    <w:rsid w:val="00CF6CC8"/>
    <w:rsid w:val="00D02D31"/>
    <w:rsid w:val="00D11F27"/>
    <w:rsid w:val="00D22C5B"/>
    <w:rsid w:val="00D32E47"/>
    <w:rsid w:val="00D32EF7"/>
    <w:rsid w:val="00D36B25"/>
    <w:rsid w:val="00D46158"/>
    <w:rsid w:val="00D54F44"/>
    <w:rsid w:val="00D62823"/>
    <w:rsid w:val="00D72F3A"/>
    <w:rsid w:val="00D80392"/>
    <w:rsid w:val="00D912D9"/>
    <w:rsid w:val="00D94E1C"/>
    <w:rsid w:val="00DA207D"/>
    <w:rsid w:val="00DC0552"/>
    <w:rsid w:val="00DC3DF1"/>
    <w:rsid w:val="00DC6777"/>
    <w:rsid w:val="00DD2F0F"/>
    <w:rsid w:val="00DD3999"/>
    <w:rsid w:val="00E046BE"/>
    <w:rsid w:val="00E1132E"/>
    <w:rsid w:val="00E2056D"/>
    <w:rsid w:val="00E2347D"/>
    <w:rsid w:val="00E3073E"/>
    <w:rsid w:val="00E34895"/>
    <w:rsid w:val="00E42E06"/>
    <w:rsid w:val="00E5E03D"/>
    <w:rsid w:val="00E603D3"/>
    <w:rsid w:val="00E744D7"/>
    <w:rsid w:val="00E97301"/>
    <w:rsid w:val="00EC2D64"/>
    <w:rsid w:val="00EC325E"/>
    <w:rsid w:val="00ED2A3A"/>
    <w:rsid w:val="00EE62E4"/>
    <w:rsid w:val="00F20875"/>
    <w:rsid w:val="00F33035"/>
    <w:rsid w:val="00F364F6"/>
    <w:rsid w:val="00F46A14"/>
    <w:rsid w:val="00F50A84"/>
    <w:rsid w:val="00F67F54"/>
    <w:rsid w:val="00F72802"/>
    <w:rsid w:val="00F776EA"/>
    <w:rsid w:val="00F83D7B"/>
    <w:rsid w:val="00F97A95"/>
    <w:rsid w:val="00FA0A68"/>
    <w:rsid w:val="00FB513A"/>
    <w:rsid w:val="00FB5452"/>
    <w:rsid w:val="00FC0393"/>
    <w:rsid w:val="00FE229E"/>
    <w:rsid w:val="00FE2844"/>
    <w:rsid w:val="00FE2F2F"/>
    <w:rsid w:val="00FE37F2"/>
    <w:rsid w:val="00FE4DA8"/>
    <w:rsid w:val="00FE619B"/>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achpeagler/Thesis/tree/main/figur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bretfel@kennesaw.edu" TargetMode="Externa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7952B-4865-4849-BE0B-88BE4F937C4B}">
  <ds:schemaRefs>
    <ds:schemaRef ds:uri="http://schemas.microsoft.com/sharepoint/v3/contenttype/forms"/>
  </ds:schemaRefs>
</ds:datastoreItem>
</file>

<file path=customXml/itemProps2.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customXml/itemProps3.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customXml/itemProps4.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6</Pages>
  <Words>9452</Words>
  <Characters>5387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10</cp:revision>
  <dcterms:created xsi:type="dcterms:W3CDTF">2025-04-16T00:00:00Z</dcterms:created>
  <dcterms:modified xsi:type="dcterms:W3CDTF">2025-04-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